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8CBE" w14:textId="77777777" w:rsidR="00DB6C61" w:rsidRPr="00284EF8" w:rsidRDefault="00DB6C61" w:rsidP="00284E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Томска</w:t>
      </w:r>
    </w:p>
    <w:p w14:paraId="738C317B" w14:textId="3C2FBF8A" w:rsidR="00DB6C61" w:rsidRPr="00284EF8" w:rsidRDefault="00DB6C61" w:rsidP="00284E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</w:t>
      </w:r>
    </w:p>
    <w:p w14:paraId="6453416E" w14:textId="0ED3E3C8" w:rsidR="00DB6C61" w:rsidRPr="00284EF8" w:rsidRDefault="00DB6C61" w:rsidP="00284E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</w:t>
      </w:r>
    </w:p>
    <w:p w14:paraId="6901FBA4" w14:textId="77777777" w:rsidR="00DB6C61" w:rsidRPr="00284EF8" w:rsidRDefault="00DB6C61" w:rsidP="00284E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Дом детства и юношества «Факел» г. Томска</w:t>
      </w:r>
    </w:p>
    <w:p w14:paraId="0C1FA4E3" w14:textId="77777777" w:rsidR="00DB6C61" w:rsidRPr="00284EF8" w:rsidRDefault="00DB6C6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1988" w14:textId="74E4BBBB" w:rsidR="00283E05" w:rsidRPr="00284EF8" w:rsidRDefault="0065796B" w:rsidP="00284E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CA25E" wp14:editId="588BCA2A">
            <wp:extent cx="4037028" cy="3061253"/>
            <wp:effectExtent l="0" t="0" r="190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68" cy="30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489B" w14:textId="77777777" w:rsidR="0065796B" w:rsidRPr="00284EF8" w:rsidRDefault="0065796B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F11FBF" w14:textId="77777777" w:rsidR="00A66598" w:rsidRPr="00284EF8" w:rsidRDefault="00A66598" w:rsidP="00284E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F8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E5BE07E" w14:textId="77777777" w:rsidR="00395E6E" w:rsidRPr="00284EF8" w:rsidRDefault="00A66598" w:rsidP="00284E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F8">
        <w:rPr>
          <w:rFonts w:ascii="Times New Roman" w:hAnsi="Times New Roman" w:cs="Times New Roman"/>
          <w:b/>
          <w:sz w:val="28"/>
          <w:szCs w:val="28"/>
        </w:rPr>
        <w:t>«</w:t>
      </w:r>
      <w:r w:rsidR="00395E6E" w:rsidRPr="00284EF8">
        <w:rPr>
          <w:rFonts w:ascii="Times New Roman" w:hAnsi="Times New Roman" w:cs="Times New Roman"/>
          <w:b/>
          <w:sz w:val="28"/>
          <w:szCs w:val="28"/>
        </w:rPr>
        <w:t>Учебная фирма как мод</w:t>
      </w:r>
      <w:r w:rsidR="009D53C5" w:rsidRPr="00284EF8">
        <w:rPr>
          <w:rFonts w:ascii="Times New Roman" w:hAnsi="Times New Roman" w:cs="Times New Roman"/>
          <w:b/>
          <w:sz w:val="28"/>
          <w:szCs w:val="28"/>
        </w:rPr>
        <w:t xml:space="preserve">ель наставничества в учреждении </w:t>
      </w:r>
      <w:r w:rsidR="00395E6E" w:rsidRPr="00284EF8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Pr="00284EF8">
        <w:rPr>
          <w:rFonts w:ascii="Times New Roman" w:hAnsi="Times New Roman" w:cs="Times New Roman"/>
          <w:b/>
          <w:sz w:val="28"/>
          <w:szCs w:val="28"/>
        </w:rPr>
        <w:t>»</w:t>
      </w:r>
    </w:p>
    <w:p w14:paraId="65C01039" w14:textId="77777777" w:rsidR="00A66598" w:rsidRPr="00284EF8" w:rsidRDefault="00A66598" w:rsidP="00284E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F8">
        <w:rPr>
          <w:rFonts w:ascii="Times New Roman" w:hAnsi="Times New Roman" w:cs="Times New Roman"/>
          <w:b/>
          <w:sz w:val="28"/>
          <w:szCs w:val="28"/>
        </w:rPr>
        <w:t>социально-гуманитарной направленности</w:t>
      </w:r>
    </w:p>
    <w:p w14:paraId="143B3B5E" w14:textId="77777777" w:rsidR="00395E6E" w:rsidRPr="00284EF8" w:rsidRDefault="00395E6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6144C3" w14:textId="77777777" w:rsidR="00A16189" w:rsidRPr="00284EF8" w:rsidRDefault="00D02327" w:rsidP="00284EF8">
      <w:pPr>
        <w:spacing w:after="0" w:line="360" w:lineRule="auto"/>
        <w:ind w:left="38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 xml:space="preserve">Автор: Смирнов Иван Андреевич, </w:t>
      </w:r>
    </w:p>
    <w:p w14:paraId="1197CED9" w14:textId="77777777" w:rsidR="00D02327" w:rsidRPr="00284EF8" w:rsidRDefault="00D02327" w:rsidP="00284EF8">
      <w:pPr>
        <w:spacing w:after="0" w:line="360" w:lineRule="auto"/>
        <w:ind w:left="38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педагог дополнительного образования высшей квалификационной категории</w:t>
      </w:r>
    </w:p>
    <w:p w14:paraId="07E724CA" w14:textId="77777777" w:rsidR="00A16189" w:rsidRDefault="00A16189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723F8" w14:textId="77777777" w:rsidR="00284EF8" w:rsidRDefault="00284EF8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220AC" w14:textId="77777777" w:rsidR="00284EF8" w:rsidRDefault="00284EF8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2FA03" w14:textId="77777777" w:rsidR="00284EF8" w:rsidRPr="00284EF8" w:rsidRDefault="00284EF8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B1793" w14:textId="77777777" w:rsidR="00D02327" w:rsidRPr="00284EF8" w:rsidRDefault="00D02327" w:rsidP="00284E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Томск - 2025</w:t>
      </w:r>
    </w:p>
    <w:p w14:paraId="385B2A4B" w14:textId="77777777" w:rsidR="00284EF8" w:rsidRDefault="00284EF8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244331A" w14:textId="0602E6C1" w:rsidR="00EB7129" w:rsidRPr="00284EF8" w:rsidRDefault="00EB7129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b/>
          <w:i/>
          <w:sz w:val="28"/>
          <w:szCs w:val="28"/>
        </w:rPr>
        <w:lastRenderedPageBreak/>
        <w:t>Смирнов И.А.</w:t>
      </w:r>
      <w:r w:rsidRPr="00284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937F9" w14:textId="77777777" w:rsidR="00D02327" w:rsidRPr="00284EF8" w:rsidRDefault="00A66598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0948764"/>
      <w:r w:rsidRPr="00284EF8">
        <w:rPr>
          <w:rFonts w:ascii="Times New Roman" w:hAnsi="Times New Roman" w:cs="Times New Roman"/>
          <w:sz w:val="28"/>
          <w:szCs w:val="28"/>
        </w:rPr>
        <w:t xml:space="preserve">Учебная фирма как модель наставничества в учреждении дополнительного образования </w:t>
      </w:r>
      <w:bookmarkEnd w:id="0"/>
      <w:r w:rsidR="00EB7129" w:rsidRPr="00284EF8">
        <w:rPr>
          <w:rFonts w:ascii="Times New Roman" w:hAnsi="Times New Roman" w:cs="Times New Roman"/>
          <w:sz w:val="28"/>
          <w:szCs w:val="28"/>
        </w:rPr>
        <w:t>(из опыта работы): методическая разработка/п</w:t>
      </w:r>
      <w:r w:rsidR="00D02327" w:rsidRPr="00284EF8">
        <w:rPr>
          <w:rFonts w:ascii="Times New Roman" w:hAnsi="Times New Roman" w:cs="Times New Roman"/>
          <w:sz w:val="28"/>
          <w:szCs w:val="28"/>
        </w:rPr>
        <w:t>од редакцией</w:t>
      </w:r>
      <w:r w:rsidR="00EB7129" w:rsidRPr="00284EF8">
        <w:rPr>
          <w:rFonts w:ascii="Times New Roman" w:hAnsi="Times New Roman" w:cs="Times New Roman"/>
          <w:sz w:val="28"/>
          <w:szCs w:val="28"/>
        </w:rPr>
        <w:t xml:space="preserve"> Ярославцевой Л.Р.</w:t>
      </w:r>
    </w:p>
    <w:p w14:paraId="289528E5" w14:textId="77777777" w:rsidR="006C0D23" w:rsidRPr="00284EF8" w:rsidRDefault="006C0D23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37ECDA" w14:textId="17023DDF" w:rsidR="003E12C6" w:rsidRPr="00284EF8" w:rsidRDefault="003E12C6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br w:type="page"/>
      </w:r>
    </w:p>
    <w:p w14:paraId="798620D0" w14:textId="77777777" w:rsidR="0094710E" w:rsidRPr="00284EF8" w:rsidRDefault="00173F23" w:rsidP="00284E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F8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</w:t>
      </w:r>
      <w:r w:rsidR="00A66598" w:rsidRPr="00284EF8">
        <w:rPr>
          <w:rFonts w:ascii="Times New Roman" w:hAnsi="Times New Roman" w:cs="Times New Roman"/>
          <w:b/>
          <w:sz w:val="28"/>
          <w:szCs w:val="28"/>
        </w:rPr>
        <w:t>арта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2"/>
        <w:gridCol w:w="6252"/>
      </w:tblGrid>
      <w:tr w:rsidR="00A66598" w:rsidRPr="00284EF8" w14:paraId="36904561" w14:textId="77777777" w:rsidTr="00A66598">
        <w:tc>
          <w:tcPr>
            <w:tcW w:w="3114" w:type="dxa"/>
          </w:tcPr>
          <w:p w14:paraId="29A5BF8E" w14:textId="77777777" w:rsidR="00A66598" w:rsidRPr="00284EF8" w:rsidRDefault="00A66598" w:rsidP="00284EF8">
            <w:pPr>
              <w:tabs>
                <w:tab w:val="left" w:pos="1588"/>
              </w:tabs>
              <w:spacing w:line="360" w:lineRule="auto"/>
              <w:ind w:left="29" w:right="-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372" w:type="dxa"/>
          </w:tcPr>
          <w:p w14:paraId="56B264F4" w14:textId="77777777" w:rsidR="00A66598" w:rsidRPr="00284EF8" w:rsidRDefault="00A66598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«Учебная фирма как </w:t>
            </w:r>
            <w:bookmarkStart w:id="1" w:name="_Hlk210985417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модель наставничества в учреждении дополнительного образования</w:t>
            </w:r>
            <w:bookmarkEnd w:id="1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4D7D197" w14:textId="77777777" w:rsidR="00A66598" w:rsidRPr="00284EF8" w:rsidRDefault="00A66598" w:rsidP="00284E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ой направленности</w:t>
            </w:r>
          </w:p>
        </w:tc>
      </w:tr>
      <w:tr w:rsidR="00A66598" w:rsidRPr="00284EF8" w14:paraId="588801E3" w14:textId="77777777" w:rsidTr="00A66598">
        <w:tc>
          <w:tcPr>
            <w:tcW w:w="3114" w:type="dxa"/>
          </w:tcPr>
          <w:p w14:paraId="57C26491" w14:textId="77777777" w:rsidR="00A66598" w:rsidRPr="00284EF8" w:rsidRDefault="00A66598" w:rsidP="00284EF8">
            <w:pPr>
              <w:tabs>
                <w:tab w:val="left" w:pos="1588"/>
              </w:tabs>
              <w:spacing w:line="360" w:lineRule="auto"/>
              <w:ind w:left="29" w:right="-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, реализующая проект</w:t>
            </w:r>
          </w:p>
        </w:tc>
        <w:tc>
          <w:tcPr>
            <w:tcW w:w="6372" w:type="dxa"/>
          </w:tcPr>
          <w:p w14:paraId="5798EFB5" w14:textId="77777777" w:rsidR="00A66598" w:rsidRPr="00284EF8" w:rsidRDefault="00A66598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разовательное </w:t>
            </w:r>
          </w:p>
          <w:p w14:paraId="2130D536" w14:textId="77777777" w:rsidR="00A66598" w:rsidRPr="00284EF8" w:rsidRDefault="00A66598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дополнительного образования </w:t>
            </w:r>
          </w:p>
          <w:p w14:paraId="69704604" w14:textId="77777777" w:rsidR="00A66598" w:rsidRPr="00284EF8" w:rsidRDefault="00A66598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Дом детства и юношества «Факел» г. Томска</w:t>
            </w:r>
          </w:p>
          <w:p w14:paraId="133AF9A6" w14:textId="77777777" w:rsidR="00A66598" w:rsidRPr="00284EF8" w:rsidRDefault="00A66598" w:rsidP="00284E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598" w:rsidRPr="00284EF8" w14:paraId="451CD4ED" w14:textId="77777777" w:rsidTr="00A66598">
        <w:tc>
          <w:tcPr>
            <w:tcW w:w="3114" w:type="dxa"/>
          </w:tcPr>
          <w:p w14:paraId="74BD3E39" w14:textId="77777777" w:rsidR="00A66598" w:rsidRPr="00284EF8" w:rsidRDefault="00A66598" w:rsidP="00284EF8">
            <w:pPr>
              <w:tabs>
                <w:tab w:val="left" w:pos="1588"/>
              </w:tabs>
              <w:spacing w:line="360" w:lineRule="auto"/>
              <w:ind w:left="29" w:right="-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образовательной организации</w:t>
            </w:r>
          </w:p>
        </w:tc>
        <w:tc>
          <w:tcPr>
            <w:tcW w:w="6372" w:type="dxa"/>
          </w:tcPr>
          <w:p w14:paraId="1B090BF7" w14:textId="77777777" w:rsidR="00A66598" w:rsidRPr="00284EF8" w:rsidRDefault="00A66598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Акимова Елена Федоровна</w:t>
            </w:r>
          </w:p>
        </w:tc>
      </w:tr>
      <w:tr w:rsidR="00A66598" w:rsidRPr="00284EF8" w14:paraId="10D03021" w14:textId="77777777" w:rsidTr="00A66598">
        <w:tc>
          <w:tcPr>
            <w:tcW w:w="3114" w:type="dxa"/>
          </w:tcPr>
          <w:p w14:paraId="7E216BE6" w14:textId="77777777" w:rsidR="00A66598" w:rsidRPr="00284EF8" w:rsidRDefault="00A66598" w:rsidP="00284EF8">
            <w:pPr>
              <w:tabs>
                <w:tab w:val="left" w:pos="1588"/>
              </w:tabs>
              <w:spacing w:line="360" w:lineRule="auto"/>
              <w:ind w:left="29" w:right="-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</w:t>
            </w:r>
          </w:p>
        </w:tc>
        <w:tc>
          <w:tcPr>
            <w:tcW w:w="6372" w:type="dxa"/>
          </w:tcPr>
          <w:p w14:paraId="633554A8" w14:textId="77777777" w:rsidR="00A66598" w:rsidRPr="00284EF8" w:rsidRDefault="00A66598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Тел. +7-3822 -54-14-71</w:t>
            </w:r>
          </w:p>
          <w:p w14:paraId="0FFDA5D9" w14:textId="77777777" w:rsidR="00A66598" w:rsidRPr="00284EF8" w:rsidRDefault="00A66598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9" w:history="1">
              <w:r w:rsidRPr="00284EF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fakel.tom.ru/</w:t>
              </w:r>
            </w:hyperlink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6598" w:rsidRPr="00284EF8" w14:paraId="36C14499" w14:textId="77777777" w:rsidTr="00A66598">
        <w:tc>
          <w:tcPr>
            <w:tcW w:w="3114" w:type="dxa"/>
          </w:tcPr>
          <w:p w14:paraId="1DD3219B" w14:textId="77777777" w:rsidR="00A66598" w:rsidRPr="00284EF8" w:rsidRDefault="00A66598" w:rsidP="00284EF8">
            <w:pPr>
              <w:tabs>
                <w:tab w:val="left" w:pos="1588"/>
              </w:tabs>
              <w:spacing w:line="360" w:lineRule="auto"/>
              <w:ind w:left="29" w:right="-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6372" w:type="dxa"/>
          </w:tcPr>
          <w:p w14:paraId="47BCF2F4" w14:textId="77777777" w:rsidR="00A66598" w:rsidRPr="00284EF8" w:rsidRDefault="00A66598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Смирнов Иван Андреевич, педагог дополнительного образования высшей квалификационной категории</w:t>
            </w:r>
          </w:p>
        </w:tc>
      </w:tr>
      <w:tr w:rsidR="005A5497" w:rsidRPr="00284EF8" w14:paraId="1C228F05" w14:textId="77777777" w:rsidTr="00A66598">
        <w:tc>
          <w:tcPr>
            <w:tcW w:w="3114" w:type="dxa"/>
          </w:tcPr>
          <w:p w14:paraId="2F715FC6" w14:textId="77777777" w:rsidR="005A5497" w:rsidRPr="00284EF8" w:rsidRDefault="005A5497" w:rsidP="00284EF8">
            <w:pPr>
              <w:tabs>
                <w:tab w:val="left" w:pos="1588"/>
              </w:tabs>
              <w:spacing w:line="360" w:lineRule="auto"/>
              <w:ind w:left="29" w:right="-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проекта </w:t>
            </w:r>
          </w:p>
        </w:tc>
        <w:tc>
          <w:tcPr>
            <w:tcW w:w="6372" w:type="dxa"/>
          </w:tcPr>
          <w:p w14:paraId="2B73FFA1" w14:textId="43D36F51" w:rsidR="005A5497" w:rsidRPr="00284EF8" w:rsidRDefault="0020450D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2020 - 2025 годы</w:t>
            </w:r>
          </w:p>
        </w:tc>
      </w:tr>
      <w:tr w:rsidR="00F332B9" w:rsidRPr="00284EF8" w14:paraId="3A4C16B6" w14:textId="77777777" w:rsidTr="00751BE2">
        <w:tc>
          <w:tcPr>
            <w:tcW w:w="9486" w:type="dxa"/>
            <w:gridSpan w:val="2"/>
          </w:tcPr>
          <w:p w14:paraId="74D569E3" w14:textId="77777777" w:rsidR="00F332B9" w:rsidRPr="00284EF8" w:rsidRDefault="00F332B9" w:rsidP="00284EF8">
            <w:pPr>
              <w:tabs>
                <w:tab w:val="left" w:pos="1588"/>
              </w:tabs>
              <w:spacing w:line="360" w:lineRule="auto"/>
              <w:ind w:left="29" w:right="-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 проекта</w:t>
            </w:r>
          </w:p>
        </w:tc>
      </w:tr>
      <w:tr w:rsidR="00A66598" w:rsidRPr="00284EF8" w14:paraId="2336F834" w14:textId="77777777" w:rsidTr="00A66598">
        <w:tc>
          <w:tcPr>
            <w:tcW w:w="3114" w:type="dxa"/>
          </w:tcPr>
          <w:p w14:paraId="141017AA" w14:textId="77777777" w:rsidR="00A66598" w:rsidRPr="00284EF8" w:rsidRDefault="00A66598" w:rsidP="00284EF8">
            <w:pPr>
              <w:tabs>
                <w:tab w:val="left" w:pos="1588"/>
              </w:tabs>
              <w:spacing w:line="360" w:lineRule="auto"/>
              <w:ind w:left="29" w:right="-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6372" w:type="dxa"/>
          </w:tcPr>
          <w:p w14:paraId="48689C8A" w14:textId="77777777" w:rsidR="00A66598" w:rsidRPr="00284EF8" w:rsidRDefault="00F332B9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;</w:t>
            </w:r>
          </w:p>
          <w:p w14:paraId="704A346B" w14:textId="77777777" w:rsidR="00F332B9" w:rsidRPr="00284EF8" w:rsidRDefault="00F332B9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;</w:t>
            </w:r>
          </w:p>
          <w:p w14:paraId="69C9E85A" w14:textId="77777777" w:rsidR="00F332B9" w:rsidRPr="00284EF8" w:rsidRDefault="00F332B9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сихолог;</w:t>
            </w:r>
          </w:p>
          <w:p w14:paraId="01E3ABBA" w14:textId="77777777" w:rsidR="00F332B9" w:rsidRPr="00284EF8" w:rsidRDefault="00F332B9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Обучающиеся творческого объединения «Школа вожатых «Ярко» - наставляемые</w:t>
            </w:r>
          </w:p>
          <w:p w14:paraId="50C92A20" w14:textId="77777777" w:rsidR="00F332B9" w:rsidRPr="00284EF8" w:rsidRDefault="00F332B9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Обучающиеся творческого объединения «Ивент-фирма «Пульс молодежи»</w:t>
            </w:r>
            <w:r w:rsidR="004D6289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- наставники</w:t>
            </w:r>
          </w:p>
          <w:p w14:paraId="163FA8AF" w14:textId="29254099" w:rsidR="004D6289" w:rsidRPr="00284EF8" w:rsidRDefault="004D6289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2B9" w:rsidRPr="00284EF8" w14:paraId="545F51CE" w14:textId="77777777" w:rsidTr="00A66598">
        <w:tc>
          <w:tcPr>
            <w:tcW w:w="3114" w:type="dxa"/>
          </w:tcPr>
          <w:p w14:paraId="0EDC96F8" w14:textId="77777777" w:rsidR="00F332B9" w:rsidRPr="00284EF8" w:rsidRDefault="00F332B9" w:rsidP="00284EF8">
            <w:pPr>
              <w:tabs>
                <w:tab w:val="left" w:pos="1588"/>
              </w:tabs>
              <w:spacing w:line="360" w:lineRule="auto"/>
              <w:ind w:left="29" w:right="-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иально-техническое обеспечение</w:t>
            </w:r>
          </w:p>
        </w:tc>
        <w:tc>
          <w:tcPr>
            <w:tcW w:w="6372" w:type="dxa"/>
          </w:tcPr>
          <w:p w14:paraId="3F9864C9" w14:textId="2D593BD3" w:rsidR="00F332B9" w:rsidRPr="00284EF8" w:rsidRDefault="00F332B9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, </w:t>
            </w:r>
            <w:r w:rsidR="0020450D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для занятий малыми группами, 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фото, аудио и видео аппаратура, реквизит</w:t>
            </w:r>
          </w:p>
        </w:tc>
      </w:tr>
      <w:tr w:rsidR="00A66598" w:rsidRPr="00284EF8" w14:paraId="390618AA" w14:textId="77777777" w:rsidTr="00A66598">
        <w:tc>
          <w:tcPr>
            <w:tcW w:w="3114" w:type="dxa"/>
          </w:tcPr>
          <w:p w14:paraId="67D21D0E" w14:textId="77777777" w:rsidR="00A66598" w:rsidRPr="00284EF8" w:rsidRDefault="00F332B9" w:rsidP="00284EF8">
            <w:pPr>
              <w:tabs>
                <w:tab w:val="left" w:pos="1588"/>
              </w:tabs>
              <w:spacing w:line="360" w:lineRule="auto"/>
              <w:ind w:left="29" w:right="-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е</w:t>
            </w:r>
          </w:p>
        </w:tc>
        <w:tc>
          <w:tcPr>
            <w:tcW w:w="6372" w:type="dxa"/>
          </w:tcPr>
          <w:p w14:paraId="73164947" w14:textId="45401042" w:rsidR="00F332B9" w:rsidRPr="00284EF8" w:rsidRDefault="00F332B9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20450D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0450D" w:rsidRPr="00284E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небюджет</w:t>
            </w:r>
            <w:proofErr w:type="spellEnd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6014" w:rsidRPr="00284EF8" w14:paraId="70F4F0CF" w14:textId="77777777" w:rsidTr="00A66598">
        <w:tc>
          <w:tcPr>
            <w:tcW w:w="3114" w:type="dxa"/>
          </w:tcPr>
          <w:p w14:paraId="39ED0381" w14:textId="77777777" w:rsidR="00D46014" w:rsidRPr="00284EF8" w:rsidRDefault="00D46014" w:rsidP="00284EF8">
            <w:pPr>
              <w:tabs>
                <w:tab w:val="left" w:pos="1588"/>
              </w:tabs>
              <w:spacing w:line="360" w:lineRule="auto"/>
              <w:ind w:left="29" w:right="-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</w:t>
            </w:r>
          </w:p>
        </w:tc>
        <w:tc>
          <w:tcPr>
            <w:tcW w:w="6372" w:type="dxa"/>
          </w:tcPr>
          <w:p w14:paraId="54AC4C38" w14:textId="77777777" w:rsidR="00D46014" w:rsidRPr="00284EF8" w:rsidRDefault="00D46014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98" w:rsidRPr="00284EF8" w14:paraId="422DD3D4" w14:textId="77777777" w:rsidTr="00A66598">
        <w:tc>
          <w:tcPr>
            <w:tcW w:w="3114" w:type="dxa"/>
          </w:tcPr>
          <w:p w14:paraId="7FC727B0" w14:textId="77777777" w:rsidR="00A66598" w:rsidRPr="00284EF8" w:rsidRDefault="005A5497" w:rsidP="00284EF8">
            <w:pPr>
              <w:tabs>
                <w:tab w:val="left" w:pos="1588"/>
              </w:tabs>
              <w:spacing w:line="360" w:lineRule="auto"/>
              <w:ind w:left="29" w:right="-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6372" w:type="dxa"/>
          </w:tcPr>
          <w:p w14:paraId="164A79C2" w14:textId="77777777" w:rsidR="00A66598" w:rsidRPr="00284EF8" w:rsidRDefault="00A66598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497" w:rsidRPr="00284EF8" w14:paraId="293485C3" w14:textId="77777777" w:rsidTr="00A66598">
        <w:tc>
          <w:tcPr>
            <w:tcW w:w="3114" w:type="dxa"/>
          </w:tcPr>
          <w:p w14:paraId="73244960" w14:textId="77777777" w:rsidR="005A5497" w:rsidRPr="00284EF8" w:rsidRDefault="005A5497" w:rsidP="00284EF8">
            <w:pPr>
              <w:tabs>
                <w:tab w:val="left" w:pos="1588"/>
              </w:tabs>
              <w:spacing w:line="360" w:lineRule="auto"/>
              <w:ind w:left="29" w:right="-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</w:t>
            </w:r>
          </w:p>
        </w:tc>
        <w:tc>
          <w:tcPr>
            <w:tcW w:w="6372" w:type="dxa"/>
          </w:tcPr>
          <w:p w14:paraId="521FCE27" w14:textId="77777777" w:rsidR="005A5497" w:rsidRPr="00284EF8" w:rsidRDefault="005A5497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497" w:rsidRPr="00284EF8" w14:paraId="7D2A0D8E" w14:textId="77777777" w:rsidTr="00A66598">
        <w:tc>
          <w:tcPr>
            <w:tcW w:w="3114" w:type="dxa"/>
          </w:tcPr>
          <w:p w14:paraId="5EFC4A47" w14:textId="77777777" w:rsidR="005A5497" w:rsidRPr="00284EF8" w:rsidRDefault="005A5497" w:rsidP="00284EF8">
            <w:pPr>
              <w:tabs>
                <w:tab w:val="left" w:pos="1588"/>
              </w:tabs>
              <w:spacing w:line="360" w:lineRule="auto"/>
              <w:ind w:left="29" w:right="-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6372" w:type="dxa"/>
          </w:tcPr>
          <w:p w14:paraId="0FBA67BA" w14:textId="77777777" w:rsidR="005A5497" w:rsidRPr="00284EF8" w:rsidRDefault="005A5497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497" w:rsidRPr="00284EF8" w14:paraId="59F15FF3" w14:textId="77777777" w:rsidTr="00A66598">
        <w:tc>
          <w:tcPr>
            <w:tcW w:w="3114" w:type="dxa"/>
          </w:tcPr>
          <w:p w14:paraId="5156E943" w14:textId="77777777" w:rsidR="005A5497" w:rsidRPr="00284EF8" w:rsidRDefault="005A5497" w:rsidP="00284EF8">
            <w:pPr>
              <w:tabs>
                <w:tab w:val="left" w:pos="1588"/>
              </w:tabs>
              <w:spacing w:line="360" w:lineRule="auto"/>
              <w:ind w:left="29" w:right="-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управления рисками</w:t>
            </w:r>
          </w:p>
        </w:tc>
        <w:tc>
          <w:tcPr>
            <w:tcW w:w="6372" w:type="dxa"/>
          </w:tcPr>
          <w:p w14:paraId="0E3F7FBE" w14:textId="77777777" w:rsidR="00A23896" w:rsidRPr="00284EF8" w:rsidRDefault="00751BE2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A23896"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очная компетентность наставника</w:t>
            </w:r>
            <w:r w:rsidR="00A23896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. Риск встречается в модели «один наставник — один наставляемый». Чтобы его уменьшить, можно создать банк наставнических разработок по материалам опыта нескольких наставников, включить дистанционные формы работы. Также можно организовать работу наставнической группы из двух-трёх </w:t>
            </w:r>
            <w:r w:rsidR="0052416B" w:rsidRPr="00284EF8">
              <w:rPr>
                <w:rFonts w:ascii="Times New Roman" w:hAnsi="Times New Roman" w:cs="Times New Roman"/>
                <w:sz w:val="28"/>
                <w:szCs w:val="28"/>
              </w:rPr>
              <w:t>опытных наставников</w:t>
            </w:r>
            <w:r w:rsidR="00A23896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2416B" w:rsidRPr="00284EF8">
              <w:rPr>
                <w:rFonts w:ascii="Times New Roman" w:hAnsi="Times New Roman" w:cs="Times New Roman"/>
                <w:sz w:val="28"/>
                <w:szCs w:val="28"/>
              </w:rPr>
              <w:t>обучающихся (наставляемых)</w:t>
            </w:r>
            <w:r w:rsidR="00A23896" w:rsidRPr="00284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144BAE" w14:textId="77777777" w:rsidR="00A23896" w:rsidRPr="00284EF8" w:rsidRDefault="00751BE2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23896"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готовность </w:t>
            </w: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егося (наставляемого) </w:t>
            </w:r>
            <w:r w:rsidR="00A23896"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принимать помощь наставника</w:t>
            </w:r>
            <w:r w:rsidR="00A23896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. Причиной этого риска может быть высокая степень </w:t>
            </w:r>
            <w:proofErr w:type="spellStart"/>
            <w:r w:rsidR="00A23896" w:rsidRPr="00284EF8">
              <w:rPr>
                <w:rFonts w:ascii="Times New Roman" w:hAnsi="Times New Roman" w:cs="Times New Roman"/>
                <w:sz w:val="28"/>
                <w:szCs w:val="28"/>
              </w:rPr>
              <w:t>социализированности</w:t>
            </w:r>
            <w:proofErr w:type="spellEnd"/>
            <w:r w:rsidR="00A23896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молодёжи в социальных сетях и недостаточная социализация в коллективе. В таком случае можно применять 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взаимно </w:t>
            </w:r>
            <w:r w:rsidR="00A23896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обогащающие активные формы наставничества: </w:t>
            </w:r>
            <w:proofErr w:type="spellStart"/>
            <w:r w:rsidR="00A23896" w:rsidRPr="00284EF8"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 w:rsidR="00A23896" w:rsidRPr="00284EF8">
              <w:rPr>
                <w:rFonts w:ascii="Times New Roman" w:hAnsi="Times New Roman" w:cs="Times New Roman"/>
                <w:sz w:val="28"/>
                <w:szCs w:val="28"/>
              </w:rPr>
              <w:t>, при котором меняются ролевые позиции каждого из участников взаимодействия.</w:t>
            </w:r>
          </w:p>
          <w:p w14:paraId="66A819C4" w14:textId="77777777" w:rsidR="005A5497" w:rsidRPr="00284EF8" w:rsidRDefault="00751BE2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A23896"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ие систематического взаимодействия</w:t>
            </w:r>
            <w:r w:rsidR="00A23896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. Причинами могут быть </w:t>
            </w:r>
            <w:r w:rsidR="00A23896" w:rsidRPr="0028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горание и перегрузка наставников, коммуникативные барьеры, авторитарность со стороны наставников, подавление са</w:t>
            </w:r>
            <w:r w:rsidR="0052416B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мостоятельности и инициативности </w:t>
            </w:r>
            <w:r w:rsidR="0052416B"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(наставляемых).</w:t>
            </w:r>
          </w:p>
        </w:tc>
      </w:tr>
      <w:tr w:rsidR="00A23896" w:rsidRPr="00284EF8" w14:paraId="54D48264" w14:textId="77777777" w:rsidTr="00A66598">
        <w:tc>
          <w:tcPr>
            <w:tcW w:w="3114" w:type="dxa"/>
          </w:tcPr>
          <w:p w14:paraId="1BFACEC3" w14:textId="77777777" w:rsidR="00A23896" w:rsidRPr="00284EF8" w:rsidRDefault="00A23896" w:rsidP="00284EF8">
            <w:pPr>
              <w:tabs>
                <w:tab w:val="left" w:pos="1588"/>
              </w:tabs>
              <w:spacing w:line="360" w:lineRule="auto"/>
              <w:ind w:left="29" w:right="-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коммуникаций участников проекта</w:t>
            </w:r>
          </w:p>
        </w:tc>
        <w:tc>
          <w:tcPr>
            <w:tcW w:w="6372" w:type="dxa"/>
          </w:tcPr>
          <w:p w14:paraId="7FDACE60" w14:textId="77777777" w:rsidR="00A23896" w:rsidRPr="00284EF8" w:rsidRDefault="00A23896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ые.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е отчёты, презентации, документация.</w:t>
            </w:r>
          </w:p>
          <w:p w14:paraId="082C3A48" w14:textId="77777777" w:rsidR="00A23896" w:rsidRPr="00284EF8" w:rsidRDefault="00A23896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ые.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я в чатах, короткие встречи.</w:t>
            </w:r>
          </w:p>
          <w:p w14:paraId="23C483F2" w14:textId="77777777" w:rsidR="00A23896" w:rsidRPr="00284EF8" w:rsidRDefault="00A23896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Вертикальные.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Общение между наставниками и наставляемыми.</w:t>
            </w:r>
          </w:p>
          <w:p w14:paraId="45069FB3" w14:textId="77777777" w:rsidR="00A23896" w:rsidRPr="00284EF8" w:rsidRDefault="00A23896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Горизонтальные.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Обмен информацией между коллегами одного уровня.</w:t>
            </w:r>
          </w:p>
          <w:p w14:paraId="2A296621" w14:textId="77777777" w:rsidR="00A23896" w:rsidRPr="00284EF8" w:rsidRDefault="00A23896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е.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и внутри команды проекта.</w:t>
            </w:r>
          </w:p>
          <w:p w14:paraId="113FBA23" w14:textId="77777777" w:rsidR="00A23896" w:rsidRPr="00284EF8" w:rsidRDefault="00A23896" w:rsidP="00284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Внешние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. Общение с социальными заказчиками, партнерами и другими заинтересованными сторонами.</w:t>
            </w:r>
          </w:p>
        </w:tc>
      </w:tr>
    </w:tbl>
    <w:p w14:paraId="779B2093" w14:textId="77777777" w:rsidR="0094710E" w:rsidRPr="00284EF8" w:rsidRDefault="0094710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D96F9" w14:textId="77777777" w:rsidR="00FE4C2D" w:rsidRPr="00284EF8" w:rsidRDefault="00FE4C2D" w:rsidP="00284E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F8"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14:paraId="7A92A0B7" w14:textId="77777777" w:rsidR="00173F23" w:rsidRPr="00284EF8" w:rsidRDefault="00963C9C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EF8">
        <w:rPr>
          <w:rFonts w:ascii="Times New Roman" w:hAnsi="Times New Roman" w:cs="Times New Roman"/>
          <w:b/>
          <w:sz w:val="28"/>
          <w:szCs w:val="28"/>
        </w:rPr>
        <w:t>1.</w:t>
      </w:r>
      <w:r w:rsidR="00173F23" w:rsidRPr="00284EF8">
        <w:rPr>
          <w:rFonts w:ascii="Times New Roman" w:hAnsi="Times New Roman" w:cs="Times New Roman"/>
          <w:b/>
          <w:sz w:val="28"/>
          <w:szCs w:val="28"/>
        </w:rPr>
        <w:t xml:space="preserve"> Организационный (подготовительный)</w:t>
      </w:r>
    </w:p>
    <w:p w14:paraId="662C7681" w14:textId="77777777" w:rsidR="00963C9C" w:rsidRPr="00284EF8" w:rsidRDefault="00963C9C" w:rsidP="00284EF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1.1: Инициация проекта</w:t>
      </w:r>
    </w:p>
    <w:p w14:paraId="52CB0D9A" w14:textId="77777777" w:rsidR="00963C9C" w:rsidRPr="00284EF8" w:rsidRDefault="00963C9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закладывается фундамент успешной реализации проекта. Важно четко определить его назначение и ожидаемые результаты.</w:t>
      </w:r>
    </w:p>
    <w:p w14:paraId="52D5A582" w14:textId="065CE92A" w:rsidR="00963C9C" w:rsidRPr="00284EF8" w:rsidRDefault="00963C9C" w:rsidP="00284EF8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 проекта.</w:t>
      </w:r>
    </w:p>
    <w:p w14:paraId="693B60E3" w14:textId="356993DA" w:rsidR="00963C9C" w:rsidRPr="00284EF8" w:rsidRDefault="00963C9C" w:rsidP="00284EF8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изнес-кейса.</w:t>
      </w:r>
    </w:p>
    <w:p w14:paraId="2600DD8D" w14:textId="469C36AA" w:rsidR="00963C9C" w:rsidRPr="00284EF8" w:rsidRDefault="00963C9C" w:rsidP="00284EF8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аинтересованных сторон</w:t>
      </w:r>
      <w:r w:rsidR="00C5380A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450D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и, конечные пользователи, инвесторы, поставщики и другие ключевые участники.</w:t>
      </w:r>
    </w:p>
    <w:p w14:paraId="0A403215" w14:textId="71E9E348" w:rsidR="00963C9C" w:rsidRPr="00284EF8" w:rsidRDefault="00963C9C" w:rsidP="00284EF8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учредительных документов проекта.</w:t>
      </w:r>
    </w:p>
    <w:p w14:paraId="5BCE0A85" w14:textId="77777777" w:rsidR="00963C9C" w:rsidRPr="00284EF8" w:rsidRDefault="00963C9C" w:rsidP="00284EF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п 1.2: Планирование</w:t>
      </w:r>
    </w:p>
    <w:p w14:paraId="0A7687AE" w14:textId="77777777" w:rsidR="00963C9C" w:rsidRPr="00284EF8" w:rsidRDefault="00963C9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разрабатывается детальный план, определяющий, как и когда будут достигнуты поставленные цели.</w:t>
      </w:r>
    </w:p>
    <w:p w14:paraId="003FDF41" w14:textId="77777777" w:rsidR="00963C9C" w:rsidRPr="00284EF8" w:rsidRDefault="00963C9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:</w:t>
      </w:r>
    </w:p>
    <w:p w14:paraId="2D646734" w14:textId="34C144F5" w:rsidR="00963C9C" w:rsidRPr="00284EF8" w:rsidRDefault="00963C9C" w:rsidP="00284EF8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труктуры декомпозиции работ.</w:t>
      </w:r>
    </w:p>
    <w:p w14:paraId="7FD7FE45" w14:textId="757F31F5" w:rsidR="00963C9C" w:rsidRPr="00284EF8" w:rsidRDefault="00963C9C" w:rsidP="00284EF8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еобходимых ресурсов.</w:t>
      </w:r>
    </w:p>
    <w:p w14:paraId="1C429721" w14:textId="2BAC84BB" w:rsidR="00963C9C" w:rsidRPr="00284EF8" w:rsidRDefault="00963C9C" w:rsidP="00284EF8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графика выполнения работ.</w:t>
      </w:r>
    </w:p>
    <w:p w14:paraId="41AC7C6B" w14:textId="146CD62C" w:rsidR="00963C9C" w:rsidRPr="00284EF8" w:rsidRDefault="00963C9C" w:rsidP="00284EF8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трат и рисков.</w:t>
      </w:r>
    </w:p>
    <w:p w14:paraId="112DEDE4" w14:textId="77777777" w:rsidR="00963C9C" w:rsidRPr="00284EF8" w:rsidRDefault="00963C9C" w:rsidP="00284EF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еятельностный</w:t>
      </w:r>
    </w:p>
    <w:p w14:paraId="2A0BEF37" w14:textId="2F8C8E3D" w:rsidR="00963C9C" w:rsidRPr="00284EF8" w:rsidRDefault="00963C9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этапа</w:t>
      </w:r>
      <w:r w:rsidR="004D6289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данном этапе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осуществляет практическое воплощение проекта, обеспечивая его последовательное движение в рамках утвержденного плана-графика работ.</w:t>
      </w:r>
    </w:p>
    <w:p w14:paraId="26E4CAFA" w14:textId="77777777" w:rsidR="00963C9C" w:rsidRPr="00284EF8" w:rsidRDefault="00963C9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:</w:t>
      </w:r>
    </w:p>
    <w:p w14:paraId="324BA2ED" w14:textId="2E612077" w:rsidR="00963C9C" w:rsidRPr="00284EF8" w:rsidRDefault="00963C9C" w:rsidP="00284EF8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распределение задач.</w:t>
      </w:r>
    </w:p>
    <w:p w14:paraId="1AB62A3A" w14:textId="5F273DD6" w:rsidR="00963C9C" w:rsidRPr="00284EF8" w:rsidRDefault="00963C9C" w:rsidP="00284EF8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контроль хода работ.</w:t>
      </w:r>
    </w:p>
    <w:p w14:paraId="597EBB86" w14:textId="7F7C14F4" w:rsidR="00963C9C" w:rsidRPr="00284EF8" w:rsidRDefault="00963C9C" w:rsidP="00284EF8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мандного взаимодействия.</w:t>
      </w:r>
    </w:p>
    <w:p w14:paraId="6DECF651" w14:textId="563CC927" w:rsidR="00963C9C" w:rsidRPr="00284EF8" w:rsidRDefault="00963C9C" w:rsidP="00284EF8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ачеством результатов.</w:t>
      </w:r>
    </w:p>
    <w:p w14:paraId="36B27E2F" w14:textId="74FDC863" w:rsidR="00963C9C" w:rsidRPr="00284EF8" w:rsidRDefault="00963C9C" w:rsidP="00284EF8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зменениями.</w:t>
      </w:r>
    </w:p>
    <w:p w14:paraId="789F952E" w14:textId="77777777" w:rsidR="00963C9C" w:rsidRPr="00284EF8" w:rsidRDefault="00963C9C" w:rsidP="00284E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4EF8">
        <w:rPr>
          <w:rFonts w:ascii="Times New Roman" w:hAnsi="Times New Roman" w:cs="Times New Roman"/>
          <w:b/>
          <w:bCs/>
          <w:sz w:val="28"/>
          <w:szCs w:val="28"/>
        </w:rPr>
        <w:t xml:space="preserve">3. Этап </w:t>
      </w: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ршение проекта: Финальные шаги</w:t>
      </w:r>
    </w:p>
    <w:p w14:paraId="1D2B0A30" w14:textId="77777777" w:rsidR="00963C9C" w:rsidRPr="00284EF8" w:rsidRDefault="00963C9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Этот этап охватывает формальное закрытие проекта, фиксацию его результатов, передачу их заказчику и оценку достигнутой эффективности.</w:t>
      </w:r>
    </w:p>
    <w:p w14:paraId="17328C50" w14:textId="77777777" w:rsidR="00963C9C" w:rsidRPr="00284EF8" w:rsidRDefault="00963C9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оит сделать:</w:t>
      </w:r>
    </w:p>
    <w:p w14:paraId="093D875F" w14:textId="786C14DD" w:rsidR="00963C9C" w:rsidRPr="00284EF8" w:rsidRDefault="00963C9C" w:rsidP="00284EF8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олученный опыт</w:t>
      </w:r>
      <w:r w:rsidR="00876769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ить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окументировать уроки, которые помогут в будущих проектах.</w:t>
      </w:r>
    </w:p>
    <w:p w14:paraId="187F04BB" w14:textId="41A5F752" w:rsidR="00963C9C" w:rsidRPr="00284EF8" w:rsidRDefault="00963C9C" w:rsidP="00284EF8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отчёт о завершении</w:t>
      </w:r>
      <w:r w:rsidR="00876769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разить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ём все ключевые результаты и достижения проекта.</w:t>
      </w:r>
    </w:p>
    <w:p w14:paraId="601EC1EB" w14:textId="7D2D4EBA" w:rsidR="003E12C6" w:rsidRPr="00284EF8" w:rsidRDefault="00FE4C2D" w:rsidP="00977DDA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положительного опыта</w:t>
      </w:r>
      <w:r w:rsidR="00963C9C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76769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и, выступления и пр.</w:t>
      </w:r>
      <w:bookmarkStart w:id="2" w:name="_Toc187766202"/>
      <w:r w:rsidR="003E12C6" w:rsidRPr="00284EF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FFEC89" w14:textId="44BEA077" w:rsidR="005641B9" w:rsidRPr="00284EF8" w:rsidRDefault="00F463A5" w:rsidP="00284EF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4E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ктуальность</w:t>
      </w:r>
      <w:bookmarkEnd w:id="2"/>
    </w:p>
    <w:p w14:paraId="6C6DF3D0" w14:textId="77777777" w:rsidR="005641B9" w:rsidRPr="00284EF8" w:rsidRDefault="005641B9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Формирование поколения патриотически настроенных, высоконравственных и ответственных граждан России, способных обеспечить суверенитет, конкурентоспособность и дальнейшее развитие страны – главные ориентиры в образовании подрастающего поколения.</w:t>
      </w:r>
    </w:p>
    <w:p w14:paraId="396762EB" w14:textId="77777777" w:rsidR="00313DD6" w:rsidRPr="00284EF8" w:rsidRDefault="005641B9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В последние годы, с бурным развитием дистанционных образовательных технологий, информация все чаще поступает через интернет-ресурсы. Это, к сожалению, ограничивает возможности для формирования опыта социального взаимодействия, что может препятствовать успешной адаптации личности в обществе. Несомненно, наиболее эффективный способ приобретения умений и навыков – это прямое взаимодействие человека с человеком в рамках личностно-значимой деятельности.</w:t>
      </w:r>
    </w:p>
    <w:p w14:paraId="08A1A97F" w14:textId="59D77319" w:rsidR="00DA0FFD" w:rsidRPr="00284EF8" w:rsidRDefault="00DA0FFD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Применение технологий наставничества среди подростков является мощным инструментом для решения актуальных задач, стоящих перед администрацией и педагогическим коллективом:</w:t>
      </w:r>
    </w:p>
    <w:p w14:paraId="373B00DD" w14:textId="731CFE60" w:rsidR="00DA0FFD" w:rsidRPr="00284EF8" w:rsidRDefault="00DA0FFD" w:rsidP="00284EF8">
      <w:pPr>
        <w:pStyle w:val="a4"/>
        <w:numPr>
          <w:ilvl w:val="0"/>
          <w:numId w:val="2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Развитие будущих лидеров</w:t>
      </w:r>
      <w:r w:rsidR="00876769" w:rsidRPr="00284EF8">
        <w:rPr>
          <w:rFonts w:ascii="Times New Roman" w:hAnsi="Times New Roman" w:cs="Times New Roman"/>
          <w:sz w:val="28"/>
          <w:szCs w:val="28"/>
        </w:rPr>
        <w:t>: формирует</w:t>
      </w:r>
      <w:r w:rsidRPr="00284EF8">
        <w:rPr>
          <w:rFonts w:ascii="Times New Roman" w:hAnsi="Times New Roman" w:cs="Times New Roman"/>
          <w:sz w:val="28"/>
          <w:szCs w:val="28"/>
        </w:rPr>
        <w:t xml:space="preserve"> кадровый резерв как среди действующих педагогов, так и среди талантливых обучающихся, готовя их к будущим управленческим ролям.</w:t>
      </w:r>
    </w:p>
    <w:p w14:paraId="6D9CDFC5" w14:textId="4E380A72" w:rsidR="00DA0FFD" w:rsidRPr="00284EF8" w:rsidRDefault="00DA0FFD" w:rsidP="00284EF8">
      <w:pPr>
        <w:pStyle w:val="a4"/>
        <w:numPr>
          <w:ilvl w:val="0"/>
          <w:numId w:val="2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Создание среды для успеха каждого</w:t>
      </w:r>
      <w:r w:rsidR="00876769" w:rsidRPr="00284EF8">
        <w:rPr>
          <w:rFonts w:ascii="Times New Roman" w:hAnsi="Times New Roman" w:cs="Times New Roman"/>
          <w:sz w:val="28"/>
          <w:szCs w:val="28"/>
        </w:rPr>
        <w:t>: гарантирует</w:t>
      </w:r>
      <w:r w:rsidRPr="00284EF8">
        <w:rPr>
          <w:rFonts w:ascii="Times New Roman" w:hAnsi="Times New Roman" w:cs="Times New Roman"/>
          <w:sz w:val="28"/>
          <w:szCs w:val="28"/>
        </w:rPr>
        <w:t xml:space="preserve"> условия для достижения академических успехов всеми обучающимися, включая тех, кто нуждается в дополнительной поддержке, а также для максимального раскрытия талантов одаренных детей.</w:t>
      </w:r>
    </w:p>
    <w:p w14:paraId="36417F54" w14:textId="26A412D9" w:rsidR="00DA0FFD" w:rsidRPr="00284EF8" w:rsidRDefault="00DA0FFD" w:rsidP="00284EF8">
      <w:pPr>
        <w:pStyle w:val="a4"/>
        <w:numPr>
          <w:ilvl w:val="0"/>
          <w:numId w:val="2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Персонализированное обучение и карьерное планирование</w:t>
      </w:r>
      <w:r w:rsidR="00876769" w:rsidRPr="00284EF8">
        <w:rPr>
          <w:rFonts w:ascii="Times New Roman" w:hAnsi="Times New Roman" w:cs="Times New Roman"/>
          <w:sz w:val="28"/>
          <w:szCs w:val="28"/>
        </w:rPr>
        <w:t>: способствует</w:t>
      </w:r>
      <w:r w:rsidRPr="00284EF8">
        <w:rPr>
          <w:rFonts w:ascii="Times New Roman" w:hAnsi="Times New Roman" w:cs="Times New Roman"/>
          <w:sz w:val="28"/>
          <w:szCs w:val="28"/>
        </w:rPr>
        <w:t xml:space="preserve"> разработке индивидуальных образовательных маршрутов, направленных на осознанный выбор профессии и профессиональное самоопределение обучающихся.</w:t>
      </w:r>
    </w:p>
    <w:p w14:paraId="09BE8F9D" w14:textId="3DA38C6A" w:rsidR="00DA0FFD" w:rsidRPr="00284EF8" w:rsidRDefault="00DA0FFD" w:rsidP="00284EF8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284EF8">
        <w:rPr>
          <w:rFonts w:ascii="Times New Roman" w:hAnsi="Times New Roman" w:cs="Times New Roman"/>
          <w:color w:val="000000"/>
          <w:sz w:val="28"/>
          <w:szCs w:val="28"/>
        </w:rPr>
        <w:t>ДДиЮ</w:t>
      </w:r>
      <w:proofErr w:type="spellEnd"/>
      <w:r w:rsidRPr="00284EF8">
        <w:rPr>
          <w:rFonts w:ascii="Times New Roman" w:hAnsi="Times New Roman" w:cs="Times New Roman"/>
          <w:color w:val="000000"/>
          <w:sz w:val="28"/>
          <w:szCs w:val="28"/>
        </w:rPr>
        <w:t xml:space="preserve"> «Факел» функционируют два творческих объединения социально-гуманитарной направленности</w:t>
      </w:r>
      <w:r w:rsidR="00DB7653" w:rsidRPr="00284EF8">
        <w:rPr>
          <w:rFonts w:ascii="Times New Roman" w:hAnsi="Times New Roman" w:cs="Times New Roman"/>
          <w:color w:val="000000"/>
          <w:sz w:val="28"/>
          <w:szCs w:val="28"/>
        </w:rPr>
        <w:t xml:space="preserve"> для подростков</w:t>
      </w:r>
      <w:r w:rsidRPr="00284EF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E982232" w14:textId="77777777" w:rsidR="00DA0FFD" w:rsidRPr="00284EF8" w:rsidRDefault="00DA0FFD" w:rsidP="00284EF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84EF8">
        <w:rPr>
          <w:color w:val="000000"/>
          <w:sz w:val="28"/>
          <w:szCs w:val="28"/>
        </w:rPr>
        <w:t>Творческое объединение «Ярко!» - школа вожатых, которая готовит помощников воспитателей лагерных смен.</w:t>
      </w:r>
    </w:p>
    <w:p w14:paraId="2D492A7C" w14:textId="0573AE3B" w:rsidR="00787F0F" w:rsidRPr="00284EF8" w:rsidRDefault="00DA0FFD" w:rsidP="00284EF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84EF8">
        <w:rPr>
          <w:color w:val="000000"/>
          <w:sz w:val="28"/>
          <w:szCs w:val="28"/>
        </w:rPr>
        <w:lastRenderedPageBreak/>
        <w:t xml:space="preserve">Творческое объединение «Пульс молодежи» занимающиеся организацией праздников, масштабных воспитательных и образовательных мероприятий в учреждении «под ключ», где обучаются более «продвинутые» </w:t>
      </w:r>
      <w:r w:rsidR="00DB7653" w:rsidRPr="00284EF8">
        <w:rPr>
          <w:color w:val="000000"/>
          <w:sz w:val="28"/>
          <w:szCs w:val="28"/>
        </w:rPr>
        <w:t xml:space="preserve">обучающиеся. </w:t>
      </w:r>
      <w:r w:rsidR="00C030A2" w:rsidRPr="00284EF8">
        <w:rPr>
          <w:color w:val="000000"/>
          <w:sz w:val="28"/>
          <w:szCs w:val="28"/>
        </w:rPr>
        <w:t>Практика в результате образовательной деятельности этих творческих объединений, натолкнула нас на дальнейшее развитие и создание на базе творческого объединения «Пульс молодежи» учебной фирмы как модели наставничества среди подростков в учреждении дополнительного образования.</w:t>
      </w:r>
      <w:r w:rsidR="00C030A2" w:rsidRPr="00284EF8">
        <w:rPr>
          <w:sz w:val="28"/>
          <w:szCs w:val="28"/>
        </w:rPr>
        <w:t xml:space="preserve"> </w:t>
      </w:r>
    </w:p>
    <w:p w14:paraId="3A5CC325" w14:textId="77777777" w:rsidR="00363012" w:rsidRPr="00284EF8" w:rsidRDefault="00787F0F" w:rsidP="00284E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4EF8">
        <w:rPr>
          <w:color w:val="000000"/>
          <w:sz w:val="28"/>
          <w:szCs w:val="28"/>
        </w:rPr>
        <w:t xml:space="preserve">По окончании школы вожатского мастерства «Ярко», наиболее способные и подготовленные выпускники, успешно прошедшие итоговую аттестацию, могут быть зачислены в ивент-группу «Пульс молодежи», являющуюся учебной фирмой. </w:t>
      </w:r>
      <w:r w:rsidR="00C030A2" w:rsidRPr="00284EF8">
        <w:rPr>
          <w:color w:val="000000"/>
          <w:sz w:val="28"/>
          <w:szCs w:val="28"/>
        </w:rPr>
        <w:t>Мы набираем обучающихся с базовой подготовкой и опытом работы с детьми. Ежегодно такими кандидатами становятся наиболее активные и подготовленные подростки из вожатского отряда «Ярко!». Наставничество в рамках отряда развивает коммуникативные навыки, знакомит с проектами ивент-группы «Пульс молодежи», обеспечивает плавный переход к более сложным задачам и способствует профессиональному росту.</w:t>
      </w:r>
      <w:r w:rsidR="00363012" w:rsidRPr="00284EF8">
        <w:rPr>
          <w:color w:val="000000"/>
          <w:sz w:val="28"/>
          <w:szCs w:val="28"/>
        </w:rPr>
        <w:t xml:space="preserve"> </w:t>
      </w:r>
    </w:p>
    <w:p w14:paraId="1E944701" w14:textId="61ACB9B2" w:rsidR="00C030A2" w:rsidRPr="00284EF8" w:rsidRDefault="00363012" w:rsidP="00284E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4EF8">
        <w:rPr>
          <w:color w:val="000000"/>
          <w:sz w:val="28"/>
          <w:szCs w:val="28"/>
        </w:rPr>
        <w:t xml:space="preserve">Для осуществления контроля, эффективного распределения ресурсов наставников и наставляемых в систему введен Координатор, в этой роли выступает педагог-руководитель творческих объединений Смирнов Иван Андреевич, педагог дополнительного образования высшей квалификационной категории.  </w:t>
      </w:r>
    </w:p>
    <w:p w14:paraId="7D1E8A50" w14:textId="7A51A8C0" w:rsidR="00DA0FFD" w:rsidRPr="00284EF8" w:rsidRDefault="00B075B8" w:rsidP="00284E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4EF8">
        <w:rPr>
          <w:sz w:val="28"/>
          <w:szCs w:val="28"/>
        </w:rPr>
        <w:t>Таким образом, создание</w:t>
      </w:r>
      <w:r w:rsidR="00E56701" w:rsidRPr="00284EF8">
        <w:rPr>
          <w:sz w:val="28"/>
          <w:szCs w:val="28"/>
        </w:rPr>
        <w:t xml:space="preserve"> </w:t>
      </w:r>
      <w:r w:rsidRPr="00284EF8">
        <w:rPr>
          <w:color w:val="000000"/>
          <w:sz w:val="28"/>
          <w:szCs w:val="28"/>
        </w:rPr>
        <w:t>учебн</w:t>
      </w:r>
      <w:r w:rsidR="00E56701" w:rsidRPr="00284EF8">
        <w:rPr>
          <w:color w:val="000000"/>
          <w:sz w:val="28"/>
          <w:szCs w:val="28"/>
        </w:rPr>
        <w:t xml:space="preserve">ой </w:t>
      </w:r>
      <w:r w:rsidRPr="00284EF8">
        <w:rPr>
          <w:color w:val="000000"/>
          <w:sz w:val="28"/>
          <w:szCs w:val="28"/>
        </w:rPr>
        <w:t>фирм</w:t>
      </w:r>
      <w:r w:rsidR="00E56701" w:rsidRPr="00284EF8">
        <w:rPr>
          <w:color w:val="000000"/>
          <w:sz w:val="28"/>
          <w:szCs w:val="28"/>
        </w:rPr>
        <w:t>ы</w:t>
      </w:r>
      <w:r w:rsidRPr="00284EF8">
        <w:rPr>
          <w:color w:val="000000"/>
          <w:sz w:val="28"/>
          <w:szCs w:val="28"/>
        </w:rPr>
        <w:t>, имитирующ</w:t>
      </w:r>
      <w:r w:rsidR="00E56701" w:rsidRPr="00284EF8">
        <w:rPr>
          <w:color w:val="000000"/>
          <w:sz w:val="28"/>
          <w:szCs w:val="28"/>
        </w:rPr>
        <w:t>ей</w:t>
      </w:r>
      <w:r w:rsidRPr="00284EF8">
        <w:rPr>
          <w:color w:val="000000"/>
          <w:sz w:val="28"/>
          <w:szCs w:val="28"/>
        </w:rPr>
        <w:t xml:space="preserve"> реальное предприятие </w:t>
      </w:r>
      <w:r w:rsidR="004A532B" w:rsidRPr="00284EF8">
        <w:rPr>
          <w:color w:val="000000"/>
          <w:sz w:val="28"/>
          <w:szCs w:val="28"/>
        </w:rPr>
        <w:t>для образовательных целей,</w:t>
      </w:r>
      <w:r w:rsidR="00E56701" w:rsidRPr="00284EF8">
        <w:rPr>
          <w:color w:val="000000"/>
          <w:sz w:val="28"/>
          <w:szCs w:val="28"/>
        </w:rPr>
        <w:t xml:space="preserve"> развивает наставничество среди подростков, </w:t>
      </w:r>
      <w:r w:rsidRPr="00284EF8">
        <w:rPr>
          <w:color w:val="000000"/>
          <w:sz w:val="28"/>
          <w:szCs w:val="28"/>
        </w:rPr>
        <w:t>развива</w:t>
      </w:r>
      <w:r w:rsidR="00E56701" w:rsidRPr="00284EF8">
        <w:rPr>
          <w:color w:val="000000"/>
          <w:sz w:val="28"/>
          <w:szCs w:val="28"/>
        </w:rPr>
        <w:t xml:space="preserve">ет </w:t>
      </w:r>
      <w:r w:rsidRPr="00284EF8">
        <w:rPr>
          <w:color w:val="000000"/>
          <w:sz w:val="28"/>
          <w:szCs w:val="28"/>
        </w:rPr>
        <w:t>у обучающихся начальные профессиональные навыки и общие компетенции</w:t>
      </w:r>
      <w:r w:rsidR="00E56701" w:rsidRPr="00284EF8">
        <w:rPr>
          <w:color w:val="000000"/>
          <w:sz w:val="28"/>
          <w:szCs w:val="28"/>
        </w:rPr>
        <w:t xml:space="preserve">, в конечном итоге </w:t>
      </w:r>
      <w:r w:rsidRPr="00284EF8">
        <w:rPr>
          <w:color w:val="000000"/>
          <w:sz w:val="28"/>
          <w:szCs w:val="28"/>
        </w:rPr>
        <w:t xml:space="preserve">повышает их конкурентоспособность на рынке труда, раскрывает творческий потенциал и способствует развитию индивидуальных способностей. </w:t>
      </w:r>
    </w:p>
    <w:p w14:paraId="17AD086A" w14:textId="08C0BF8C" w:rsidR="003E12C6" w:rsidRPr="00284EF8" w:rsidRDefault="001104F1" w:rsidP="00284E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4EF8">
        <w:rPr>
          <w:sz w:val="28"/>
          <w:szCs w:val="28"/>
        </w:rPr>
        <w:lastRenderedPageBreak/>
        <w:t xml:space="preserve">Представленный проект демонстрирует </w:t>
      </w:r>
      <w:r w:rsidR="00003009" w:rsidRPr="00284EF8">
        <w:rPr>
          <w:sz w:val="28"/>
          <w:szCs w:val="28"/>
        </w:rPr>
        <w:t xml:space="preserve">успешный </w:t>
      </w:r>
      <w:r w:rsidRPr="00284EF8">
        <w:rPr>
          <w:sz w:val="28"/>
          <w:szCs w:val="28"/>
        </w:rPr>
        <w:t>опыт наставнической деятельности и преемственности</w:t>
      </w:r>
      <w:r w:rsidR="00003009" w:rsidRPr="00284EF8">
        <w:rPr>
          <w:sz w:val="28"/>
          <w:szCs w:val="28"/>
        </w:rPr>
        <w:t xml:space="preserve"> среди подростков</w:t>
      </w:r>
      <w:r w:rsidRPr="00284EF8">
        <w:rPr>
          <w:sz w:val="28"/>
          <w:szCs w:val="28"/>
        </w:rPr>
        <w:t xml:space="preserve">, пройдя путь от </w:t>
      </w:r>
      <w:r w:rsidR="00003009" w:rsidRPr="00284EF8">
        <w:rPr>
          <w:sz w:val="28"/>
          <w:szCs w:val="28"/>
        </w:rPr>
        <w:t xml:space="preserve">обучающегося (наставляемого) </w:t>
      </w:r>
      <w:r w:rsidRPr="00284EF8">
        <w:rPr>
          <w:sz w:val="28"/>
          <w:szCs w:val="28"/>
        </w:rPr>
        <w:t xml:space="preserve">вожатского отряда «Ярко» до </w:t>
      </w:r>
      <w:r w:rsidR="00003009" w:rsidRPr="00284EF8">
        <w:rPr>
          <w:sz w:val="28"/>
          <w:szCs w:val="28"/>
        </w:rPr>
        <w:t xml:space="preserve">обучающегося (наставника) </w:t>
      </w:r>
      <w:r w:rsidRPr="00284EF8">
        <w:rPr>
          <w:sz w:val="28"/>
          <w:szCs w:val="28"/>
        </w:rPr>
        <w:t>ивент-группы «Пульс молодежи»</w:t>
      </w:r>
      <w:r w:rsidR="00510147" w:rsidRPr="00284EF8">
        <w:rPr>
          <w:sz w:val="28"/>
          <w:szCs w:val="28"/>
        </w:rPr>
        <w:t xml:space="preserve"> как </w:t>
      </w:r>
      <w:r w:rsidR="00003009" w:rsidRPr="00284EF8">
        <w:rPr>
          <w:sz w:val="28"/>
          <w:szCs w:val="28"/>
        </w:rPr>
        <w:t>учебн</w:t>
      </w:r>
      <w:r w:rsidR="00510147" w:rsidRPr="00284EF8">
        <w:rPr>
          <w:sz w:val="28"/>
          <w:szCs w:val="28"/>
        </w:rPr>
        <w:t>ая фирма для подростков</w:t>
      </w:r>
      <w:r w:rsidRPr="00284EF8">
        <w:rPr>
          <w:sz w:val="28"/>
          <w:szCs w:val="28"/>
        </w:rPr>
        <w:t xml:space="preserve">. </w:t>
      </w:r>
      <w:r w:rsidR="00510147" w:rsidRPr="00284EF8">
        <w:rPr>
          <w:sz w:val="28"/>
          <w:szCs w:val="28"/>
        </w:rPr>
        <w:t xml:space="preserve">Подростки на протяжении нескольких лет смогли реализовать свои таланты и способности и стать успешными, в том числе профессионально самоопределиться. Через модель наставничества подростки </w:t>
      </w:r>
      <w:r w:rsidRPr="00284EF8">
        <w:rPr>
          <w:sz w:val="28"/>
          <w:szCs w:val="28"/>
        </w:rPr>
        <w:t xml:space="preserve">успешно </w:t>
      </w:r>
      <w:r w:rsidR="00510147" w:rsidRPr="00284EF8">
        <w:rPr>
          <w:sz w:val="28"/>
          <w:szCs w:val="28"/>
        </w:rPr>
        <w:t>организовывают и</w:t>
      </w:r>
      <w:r w:rsidRPr="00284EF8">
        <w:rPr>
          <w:sz w:val="28"/>
          <w:szCs w:val="28"/>
        </w:rPr>
        <w:t xml:space="preserve"> реализ</w:t>
      </w:r>
      <w:r w:rsidR="00510147" w:rsidRPr="00284EF8">
        <w:rPr>
          <w:sz w:val="28"/>
          <w:szCs w:val="28"/>
        </w:rPr>
        <w:t>уют</w:t>
      </w:r>
      <w:r w:rsidRPr="00284EF8">
        <w:rPr>
          <w:sz w:val="28"/>
          <w:szCs w:val="28"/>
        </w:rPr>
        <w:t xml:space="preserve"> разнообразные публичные мероприятия</w:t>
      </w:r>
      <w:r w:rsidR="00003009" w:rsidRPr="00284EF8">
        <w:rPr>
          <w:sz w:val="28"/>
          <w:szCs w:val="28"/>
        </w:rPr>
        <w:t xml:space="preserve"> для детей и взрослых</w:t>
      </w:r>
      <w:r w:rsidRPr="00284EF8">
        <w:rPr>
          <w:sz w:val="28"/>
          <w:szCs w:val="28"/>
        </w:rPr>
        <w:t xml:space="preserve">. В формате «равный-равному» каждый участник </w:t>
      </w:r>
      <w:r w:rsidR="00510147" w:rsidRPr="00284EF8">
        <w:rPr>
          <w:sz w:val="28"/>
          <w:szCs w:val="28"/>
        </w:rPr>
        <w:t xml:space="preserve">указанной модели </w:t>
      </w:r>
      <w:r w:rsidRPr="00284EF8">
        <w:rPr>
          <w:sz w:val="28"/>
          <w:szCs w:val="28"/>
        </w:rPr>
        <w:t xml:space="preserve">получает возможность попробовать себя в различных ролях – </w:t>
      </w:r>
      <w:r w:rsidR="00C030A2" w:rsidRPr="00284EF8">
        <w:rPr>
          <w:sz w:val="28"/>
          <w:szCs w:val="28"/>
        </w:rPr>
        <w:t xml:space="preserve">генерального </w:t>
      </w:r>
      <w:r w:rsidRPr="00284EF8">
        <w:rPr>
          <w:sz w:val="28"/>
          <w:szCs w:val="28"/>
        </w:rPr>
        <w:t>директора, художника, звукооператора, ведущего и других, приобретая при этом первичные профессиональные навыки.</w:t>
      </w:r>
    </w:p>
    <w:p w14:paraId="658102B9" w14:textId="77777777" w:rsidR="003E12C6" w:rsidRPr="00284EF8" w:rsidRDefault="003E12C6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hAnsi="Times New Roman" w:cs="Times New Roman"/>
          <w:sz w:val="28"/>
          <w:szCs w:val="28"/>
        </w:rPr>
        <w:br w:type="page"/>
      </w:r>
    </w:p>
    <w:p w14:paraId="399448FC" w14:textId="77777777" w:rsidR="00395E6E" w:rsidRPr="00284EF8" w:rsidRDefault="00395E6E" w:rsidP="00284E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4288CF8" w14:textId="77777777" w:rsidR="00C4728C" w:rsidRPr="00284EF8" w:rsidRDefault="008677E4" w:rsidP="00284EF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7766203"/>
      <w:r w:rsidRPr="00284EF8">
        <w:rPr>
          <w:rFonts w:ascii="Times New Roman" w:hAnsi="Times New Roman" w:cs="Times New Roman"/>
          <w:b/>
          <w:color w:val="auto"/>
          <w:sz w:val="28"/>
          <w:szCs w:val="28"/>
        </w:rPr>
        <w:t>Схема взаимодействия участников системы наставничества</w:t>
      </w:r>
      <w:bookmarkEnd w:id="3"/>
    </w:p>
    <w:p w14:paraId="02B4E45C" w14:textId="77777777" w:rsidR="00C4728C" w:rsidRPr="00284EF8" w:rsidRDefault="00C4728C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7F84190" w14:textId="22EE4319" w:rsidR="007211A5" w:rsidRPr="00284EF8" w:rsidRDefault="00907D94" w:rsidP="00284E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4EF8">
        <w:rPr>
          <w:noProof/>
          <w:sz w:val="28"/>
          <w:szCs w:val="28"/>
        </w:rPr>
        <w:drawing>
          <wp:inline distT="0" distB="0" distL="0" distR="0" wp14:anchorId="529D7C64" wp14:editId="0929C81A">
            <wp:extent cx="5943600" cy="46780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2C44" w14:textId="77777777" w:rsidR="00F463A5" w:rsidRPr="00284EF8" w:rsidRDefault="00F463A5" w:rsidP="00284EF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7766204"/>
      <w:r w:rsidRPr="00284EF8">
        <w:rPr>
          <w:rFonts w:ascii="Times New Roman" w:hAnsi="Times New Roman" w:cs="Times New Roman"/>
          <w:b/>
          <w:color w:val="auto"/>
          <w:sz w:val="28"/>
          <w:szCs w:val="28"/>
        </w:rPr>
        <w:t>Цель и задачи</w:t>
      </w:r>
      <w:bookmarkEnd w:id="4"/>
    </w:p>
    <w:p w14:paraId="19A1DA56" w14:textId="77777777" w:rsidR="00657BA5" w:rsidRPr="00284EF8" w:rsidRDefault="00395E6E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657BA5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одели наставничества среди подростков</w:t>
      </w:r>
      <w:r w:rsidR="00034BEE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дополнительного образования.</w:t>
      </w:r>
      <w:r w:rsidR="00657BA5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41E078" w14:textId="77777777" w:rsidR="00395E6E" w:rsidRPr="00284EF8" w:rsidRDefault="00657BA5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395E6E"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 модели наставничества для подростков:</w:t>
      </w:r>
    </w:p>
    <w:p w14:paraId="074D4386" w14:textId="2990CBA8" w:rsidR="00395E6E" w:rsidRPr="00284EF8" w:rsidRDefault="00395E6E" w:rsidP="00284EF8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</w:t>
      </w:r>
      <w:r w:rsidR="00A3561B"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ть</w:t>
      </w: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чностн</w:t>
      </w:r>
      <w:r w:rsidR="00A3561B"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ворческ</w:t>
      </w:r>
      <w:r w:rsidR="00A3561B"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офессиональн</w:t>
      </w:r>
      <w:r w:rsidR="00A3561B"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тенциала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241CC2" w14:textId="32E1C100" w:rsidR="00395E6E" w:rsidRPr="00284EF8" w:rsidRDefault="00A3561B" w:rsidP="00284EF8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ить п</w:t>
      </w:r>
      <w:r w:rsidR="00395E6E"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держк</w:t>
      </w: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395E6E"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ериод подросткового кризиса и самоидентификации</w:t>
      </w:r>
      <w:r w:rsidR="00395E6E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01758" w14:textId="19B5F618" w:rsidR="00395E6E" w:rsidRPr="00284EF8" w:rsidRDefault="00395E6E" w:rsidP="00284EF8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</w:t>
      </w:r>
      <w:r w:rsidR="00A3561B"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ь</w:t>
      </w: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тиваци</w:t>
      </w:r>
      <w:r w:rsidR="00A3561B"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обучению и улучшение академических результатов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3C4EC7" w14:textId="77777777" w:rsidR="00056624" w:rsidRPr="00284EF8" w:rsidRDefault="00056624" w:rsidP="00284EF8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зда</w:t>
      </w:r>
      <w:r w:rsidR="00A3561B" w:rsidRPr="00284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 канал</w:t>
      </w:r>
      <w:r w:rsidRPr="00284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го обмена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м, жизненным и профессиональным опытом для каждого субъекта образовательной и профессиональной деятельности;</w:t>
      </w:r>
    </w:p>
    <w:p w14:paraId="55A710E4" w14:textId="77777777" w:rsidR="00395E6E" w:rsidRPr="00284EF8" w:rsidRDefault="00056624" w:rsidP="00284EF8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</w:t>
      </w:r>
      <w:r w:rsidR="00034BEE" w:rsidRPr="00284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</w:t>
      </w:r>
      <w:r w:rsidRPr="00284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о</w:t>
      </w:r>
      <w:r w:rsidR="00034BEE" w:rsidRPr="00284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84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ффективно</w:t>
      </w:r>
      <w:r w:rsidR="00034BEE" w:rsidRPr="00284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84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бществ</w:t>
      </w:r>
      <w:r w:rsidR="00034BEE" w:rsidRPr="00284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образовательной организации, способного на комплексную поддержку ее деятельности, в котором выстроены довери</w:t>
      </w:r>
      <w:r w:rsidR="00A3561B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и партнерские отношения.</w:t>
      </w:r>
    </w:p>
    <w:p w14:paraId="053FEA8D" w14:textId="77777777" w:rsidR="001F0CED" w:rsidRPr="00284EF8" w:rsidRDefault="001F0CED" w:rsidP="00284E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4EF8">
        <w:rPr>
          <w:b/>
          <w:sz w:val="28"/>
          <w:szCs w:val="28"/>
        </w:rPr>
        <w:t>Ожидаемые результаты внедрения модели наставничества</w:t>
      </w:r>
      <w:r w:rsidR="00476D10" w:rsidRPr="00284EF8">
        <w:rPr>
          <w:b/>
          <w:sz w:val="28"/>
          <w:szCs w:val="28"/>
        </w:rPr>
        <w:t xml:space="preserve"> среди подростков</w:t>
      </w:r>
      <w:r w:rsidRPr="00284EF8">
        <w:rPr>
          <w:sz w:val="28"/>
          <w:szCs w:val="28"/>
        </w:rPr>
        <w:t>:</w:t>
      </w:r>
    </w:p>
    <w:p w14:paraId="5FDA8E35" w14:textId="590D711B" w:rsidR="0026508E" w:rsidRPr="00284EF8" w:rsidRDefault="00907D94" w:rsidP="00284EF8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284EF8">
        <w:rPr>
          <w:rFonts w:eastAsiaTheme="minorHAnsi"/>
          <w:sz w:val="28"/>
          <w:szCs w:val="28"/>
          <w:lang w:eastAsia="en-US"/>
        </w:rPr>
        <w:t>П</w:t>
      </w:r>
      <w:r w:rsidR="001F0CED" w:rsidRPr="00284EF8">
        <w:rPr>
          <w:rFonts w:eastAsiaTheme="minorHAnsi"/>
          <w:sz w:val="28"/>
          <w:szCs w:val="28"/>
          <w:lang w:eastAsia="en-US"/>
        </w:rPr>
        <w:t xml:space="preserve">овышение мотивации и вовлеченности </w:t>
      </w:r>
      <w:r w:rsidR="00476D10" w:rsidRPr="00284EF8">
        <w:rPr>
          <w:rFonts w:eastAsiaTheme="minorHAnsi"/>
          <w:sz w:val="28"/>
          <w:szCs w:val="28"/>
          <w:lang w:eastAsia="en-US"/>
        </w:rPr>
        <w:t>обучающихся (</w:t>
      </w:r>
      <w:r w:rsidR="001F0CED" w:rsidRPr="00284EF8">
        <w:rPr>
          <w:rFonts w:eastAsiaTheme="minorHAnsi"/>
          <w:sz w:val="28"/>
          <w:szCs w:val="28"/>
          <w:lang w:eastAsia="en-US"/>
        </w:rPr>
        <w:t>наставляемых</w:t>
      </w:r>
      <w:r w:rsidR="00476D10" w:rsidRPr="00284EF8">
        <w:rPr>
          <w:rFonts w:eastAsiaTheme="minorHAnsi"/>
          <w:sz w:val="28"/>
          <w:szCs w:val="28"/>
          <w:lang w:eastAsia="en-US"/>
        </w:rPr>
        <w:t>)</w:t>
      </w:r>
      <w:r w:rsidR="001F0CED" w:rsidRPr="00284EF8">
        <w:rPr>
          <w:rFonts w:eastAsiaTheme="minorHAnsi"/>
          <w:sz w:val="28"/>
          <w:szCs w:val="28"/>
          <w:lang w:eastAsia="en-US"/>
        </w:rPr>
        <w:t xml:space="preserve">. Благодаря поддержке и опыту </w:t>
      </w:r>
      <w:r w:rsidR="00476D10" w:rsidRPr="00284EF8">
        <w:rPr>
          <w:rFonts w:eastAsiaTheme="minorHAnsi"/>
          <w:sz w:val="28"/>
          <w:szCs w:val="28"/>
          <w:lang w:eastAsia="en-US"/>
        </w:rPr>
        <w:t>обучающихся (</w:t>
      </w:r>
      <w:r w:rsidR="001F0CED" w:rsidRPr="00284EF8">
        <w:rPr>
          <w:rFonts w:eastAsiaTheme="minorHAnsi"/>
          <w:sz w:val="28"/>
          <w:szCs w:val="28"/>
          <w:lang w:eastAsia="en-US"/>
        </w:rPr>
        <w:t>наставников</w:t>
      </w:r>
      <w:r w:rsidR="00476D10" w:rsidRPr="00284EF8">
        <w:rPr>
          <w:rFonts w:eastAsiaTheme="minorHAnsi"/>
          <w:sz w:val="28"/>
          <w:szCs w:val="28"/>
          <w:lang w:eastAsia="en-US"/>
        </w:rPr>
        <w:t>)</w:t>
      </w:r>
      <w:r w:rsidR="001F0CED" w:rsidRPr="00284EF8">
        <w:rPr>
          <w:rFonts w:eastAsiaTheme="minorHAnsi"/>
          <w:sz w:val="28"/>
          <w:szCs w:val="28"/>
          <w:lang w:eastAsia="en-US"/>
        </w:rPr>
        <w:t xml:space="preserve">, </w:t>
      </w:r>
      <w:r w:rsidR="00476D10" w:rsidRPr="00284EF8">
        <w:rPr>
          <w:rFonts w:eastAsiaTheme="minorHAnsi"/>
          <w:sz w:val="28"/>
          <w:szCs w:val="28"/>
          <w:lang w:eastAsia="en-US"/>
        </w:rPr>
        <w:t xml:space="preserve">обучающиеся (наставляемые) </w:t>
      </w:r>
      <w:r w:rsidR="001F0CED" w:rsidRPr="00284EF8">
        <w:rPr>
          <w:rFonts w:eastAsiaTheme="minorHAnsi"/>
          <w:sz w:val="28"/>
          <w:szCs w:val="28"/>
          <w:lang w:eastAsia="en-US"/>
        </w:rPr>
        <w:t>будут чувствовать себя более уверенно и заинтересованно в своем развитии, что, в свою очередь, повысит их продуктивность и стремление к обуче</w:t>
      </w:r>
      <w:r w:rsidR="0026508E" w:rsidRPr="00284EF8">
        <w:rPr>
          <w:rFonts w:eastAsiaTheme="minorHAnsi"/>
          <w:sz w:val="28"/>
          <w:szCs w:val="28"/>
          <w:lang w:eastAsia="en-US"/>
        </w:rPr>
        <w:t>нию.</w:t>
      </w:r>
    </w:p>
    <w:p w14:paraId="5E8E7626" w14:textId="02AED67F" w:rsidR="0026508E" w:rsidRPr="00284EF8" w:rsidRDefault="00907D94" w:rsidP="00284EF8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284EF8">
        <w:rPr>
          <w:rFonts w:eastAsiaTheme="minorHAnsi"/>
          <w:bCs/>
          <w:sz w:val="28"/>
          <w:szCs w:val="28"/>
          <w:lang w:eastAsia="en-US"/>
        </w:rPr>
        <w:t>Р</w:t>
      </w:r>
      <w:r w:rsidR="001F0CED" w:rsidRPr="00284EF8">
        <w:rPr>
          <w:rFonts w:eastAsiaTheme="minorHAnsi"/>
          <w:sz w:val="28"/>
          <w:szCs w:val="28"/>
          <w:lang w:eastAsia="en-US"/>
        </w:rPr>
        <w:t>азвити</w:t>
      </w:r>
      <w:r w:rsidRPr="00284EF8">
        <w:rPr>
          <w:rFonts w:eastAsiaTheme="minorHAnsi"/>
          <w:sz w:val="28"/>
          <w:szCs w:val="28"/>
          <w:lang w:eastAsia="en-US"/>
        </w:rPr>
        <w:t>е</w:t>
      </w:r>
      <w:r w:rsidR="001F0CED" w:rsidRPr="00284EF8">
        <w:rPr>
          <w:rFonts w:eastAsiaTheme="minorHAnsi"/>
          <w:sz w:val="28"/>
          <w:szCs w:val="28"/>
          <w:lang w:eastAsia="en-US"/>
        </w:rPr>
        <w:t xml:space="preserve"> лидерских качеств и ответственности у участников. </w:t>
      </w:r>
    </w:p>
    <w:p w14:paraId="65D706A0" w14:textId="77777777" w:rsidR="00907D94" w:rsidRPr="00284EF8" w:rsidRDefault="00907D94" w:rsidP="00284EF8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284EF8">
        <w:rPr>
          <w:rFonts w:eastAsiaTheme="minorHAnsi"/>
          <w:b/>
          <w:sz w:val="28"/>
          <w:szCs w:val="28"/>
          <w:lang w:eastAsia="en-US"/>
        </w:rPr>
        <w:t>Ф</w:t>
      </w:r>
      <w:r w:rsidR="001F0CED" w:rsidRPr="00284EF8">
        <w:rPr>
          <w:rFonts w:eastAsiaTheme="minorHAnsi"/>
          <w:sz w:val="28"/>
          <w:szCs w:val="28"/>
          <w:lang w:eastAsia="en-US"/>
        </w:rPr>
        <w:t>ормирование навыков командной работы и эффективной коммуникации.</w:t>
      </w:r>
    </w:p>
    <w:p w14:paraId="296FA6E2" w14:textId="1FD83EE0" w:rsidR="003823AB" w:rsidRPr="00284EF8" w:rsidRDefault="00907D94" w:rsidP="00284EF8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284EF8">
        <w:rPr>
          <w:rFonts w:eastAsiaTheme="minorHAnsi"/>
          <w:sz w:val="28"/>
          <w:szCs w:val="28"/>
          <w:lang w:eastAsia="en-US"/>
        </w:rPr>
        <w:t>В</w:t>
      </w:r>
      <w:r w:rsidR="001F0CED" w:rsidRPr="00284EF8">
        <w:rPr>
          <w:rFonts w:eastAsiaTheme="minorHAnsi"/>
          <w:sz w:val="28"/>
          <w:szCs w:val="28"/>
          <w:lang w:eastAsia="en-US"/>
        </w:rPr>
        <w:t>озвращени</w:t>
      </w:r>
      <w:r w:rsidRPr="00284EF8">
        <w:rPr>
          <w:rFonts w:eastAsiaTheme="minorHAnsi"/>
          <w:sz w:val="28"/>
          <w:szCs w:val="28"/>
          <w:lang w:eastAsia="en-US"/>
        </w:rPr>
        <w:t>е</w:t>
      </w:r>
      <w:r w:rsidR="001F0CED" w:rsidRPr="00284EF8">
        <w:rPr>
          <w:rFonts w:eastAsiaTheme="minorHAnsi"/>
          <w:sz w:val="28"/>
          <w:szCs w:val="28"/>
          <w:lang w:eastAsia="en-US"/>
        </w:rPr>
        <w:t xml:space="preserve"> </w:t>
      </w:r>
      <w:r w:rsidR="003823AB" w:rsidRPr="00284EF8">
        <w:rPr>
          <w:rFonts w:eastAsiaTheme="minorHAnsi"/>
          <w:sz w:val="28"/>
          <w:szCs w:val="28"/>
          <w:lang w:eastAsia="en-US"/>
        </w:rPr>
        <w:t>обучающихся</w:t>
      </w:r>
      <w:r w:rsidR="001F0CED" w:rsidRPr="00284EF8">
        <w:rPr>
          <w:rFonts w:eastAsiaTheme="minorHAnsi"/>
          <w:sz w:val="28"/>
          <w:szCs w:val="28"/>
          <w:lang w:eastAsia="en-US"/>
        </w:rPr>
        <w:t xml:space="preserve"> в систему дополнительного образования. </w:t>
      </w:r>
    </w:p>
    <w:p w14:paraId="460C8C0B" w14:textId="77777777" w:rsidR="00907D94" w:rsidRPr="00284EF8" w:rsidRDefault="00907D94" w:rsidP="00284E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5E0709C" w14:textId="77777777" w:rsidR="00284EF8" w:rsidRDefault="001F0CED" w:rsidP="00284E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4EF8">
        <w:rPr>
          <w:rFonts w:eastAsiaTheme="minorHAnsi"/>
          <w:sz w:val="28"/>
          <w:szCs w:val="28"/>
          <w:lang w:eastAsia="en-US"/>
        </w:rPr>
        <w:t>Таким образом, модель наставничества представляет собой мощный инструмент для развития как отдельных сотрудников, так и всей учебной фирмы в целом.</w:t>
      </w:r>
    </w:p>
    <w:p w14:paraId="3A907FF7" w14:textId="514A2E56" w:rsidR="00AD3C89" w:rsidRPr="00284EF8" w:rsidRDefault="001F0CED" w:rsidP="00284E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84EF8">
        <w:rPr>
          <w:rFonts w:eastAsiaTheme="minorHAnsi"/>
          <w:sz w:val="28"/>
          <w:szCs w:val="28"/>
          <w:lang w:eastAsia="en-US"/>
        </w:rPr>
        <w:br/>
      </w:r>
      <w:bookmarkStart w:id="5" w:name="_Toc187766206"/>
      <w:r w:rsidR="00AD3C89" w:rsidRPr="00284EF8">
        <w:rPr>
          <w:b/>
          <w:sz w:val="28"/>
          <w:szCs w:val="28"/>
        </w:rPr>
        <w:t>Формы работы:</w:t>
      </w:r>
      <w:bookmarkEnd w:id="5"/>
    </w:p>
    <w:p w14:paraId="5489F7E0" w14:textId="77777777" w:rsidR="003823AB" w:rsidRPr="00284EF8" w:rsidRDefault="003823AB" w:rsidP="00284E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BF741B6" w14:textId="77777777" w:rsidR="00AD3C89" w:rsidRPr="00284EF8" w:rsidRDefault="00AD3C89" w:rsidP="00284EF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4EF8">
        <w:rPr>
          <w:color w:val="000000"/>
          <w:sz w:val="28"/>
          <w:szCs w:val="28"/>
        </w:rPr>
        <w:t>Индивидуальные консультации.</w:t>
      </w:r>
    </w:p>
    <w:p w14:paraId="67A0CE30" w14:textId="77777777" w:rsidR="00AD3C89" w:rsidRPr="00284EF8" w:rsidRDefault="00AD3C89" w:rsidP="00284EF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4EF8">
        <w:rPr>
          <w:color w:val="000000"/>
          <w:sz w:val="28"/>
          <w:szCs w:val="28"/>
        </w:rPr>
        <w:t xml:space="preserve">Групповые </w:t>
      </w:r>
      <w:r w:rsidR="00E310EC" w:rsidRPr="00284EF8">
        <w:rPr>
          <w:color w:val="000000"/>
          <w:sz w:val="28"/>
          <w:szCs w:val="28"/>
        </w:rPr>
        <w:t xml:space="preserve">занятия, </w:t>
      </w:r>
      <w:r w:rsidRPr="00284EF8">
        <w:rPr>
          <w:color w:val="000000"/>
          <w:sz w:val="28"/>
          <w:szCs w:val="28"/>
        </w:rPr>
        <w:t>тренинги.</w:t>
      </w:r>
    </w:p>
    <w:p w14:paraId="1F12F6EF" w14:textId="77777777" w:rsidR="00E310EC" w:rsidRPr="00284EF8" w:rsidRDefault="00E310EC" w:rsidP="00284EF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4EF8">
        <w:rPr>
          <w:color w:val="000000"/>
          <w:sz w:val="28"/>
          <w:szCs w:val="28"/>
        </w:rPr>
        <w:t>Группы кооперации (малые группы по 5-7 чел.)</w:t>
      </w:r>
    </w:p>
    <w:p w14:paraId="3597ED17" w14:textId="77777777" w:rsidR="0026508E" w:rsidRPr="00284EF8" w:rsidRDefault="0026508E" w:rsidP="00284EF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4EF8">
        <w:rPr>
          <w:color w:val="000000"/>
          <w:sz w:val="28"/>
          <w:szCs w:val="28"/>
        </w:rPr>
        <w:lastRenderedPageBreak/>
        <w:t>Деловые игры — основной метод обучения.</w:t>
      </w:r>
    </w:p>
    <w:p w14:paraId="206F6306" w14:textId="77777777" w:rsidR="0026508E" w:rsidRPr="00284EF8" w:rsidRDefault="0026508E" w:rsidP="00284EF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4EF8">
        <w:rPr>
          <w:color w:val="000000"/>
          <w:sz w:val="28"/>
          <w:szCs w:val="28"/>
        </w:rPr>
        <w:t>Установочные лекции.</w:t>
      </w:r>
    </w:p>
    <w:p w14:paraId="6C36A495" w14:textId="77777777" w:rsidR="0026508E" w:rsidRPr="00284EF8" w:rsidRDefault="00D51C40" w:rsidP="00284EF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4EF8">
        <w:rPr>
          <w:color w:val="000000"/>
          <w:sz w:val="28"/>
          <w:szCs w:val="28"/>
        </w:rPr>
        <w:t>Семинары,</w:t>
      </w:r>
      <w:r w:rsidR="0026508E" w:rsidRPr="00284EF8">
        <w:rPr>
          <w:color w:val="000000"/>
          <w:sz w:val="28"/>
          <w:szCs w:val="28"/>
        </w:rPr>
        <w:t xml:space="preserve"> посвящённые определённой проблеме (теме).</w:t>
      </w:r>
    </w:p>
    <w:p w14:paraId="0754EC4E" w14:textId="77777777" w:rsidR="0026508E" w:rsidRPr="00284EF8" w:rsidRDefault="0026508E" w:rsidP="00284EF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4EF8">
        <w:rPr>
          <w:color w:val="000000"/>
          <w:sz w:val="28"/>
          <w:szCs w:val="28"/>
        </w:rPr>
        <w:t xml:space="preserve">Практические работы. </w:t>
      </w:r>
    </w:p>
    <w:p w14:paraId="5FFA2FB2" w14:textId="77777777" w:rsidR="0026508E" w:rsidRPr="00284EF8" w:rsidRDefault="00D51C40" w:rsidP="00284EF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4EF8">
        <w:rPr>
          <w:color w:val="000000"/>
          <w:sz w:val="28"/>
          <w:szCs w:val="28"/>
        </w:rPr>
        <w:t>Фестивали, конкурсы, концерты и др.</w:t>
      </w:r>
    </w:p>
    <w:p w14:paraId="1C04A4D2" w14:textId="77777777" w:rsidR="00534636" w:rsidRPr="00284EF8" w:rsidRDefault="00AD3C89" w:rsidP="00284EF8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4EF8">
        <w:rPr>
          <w:color w:val="000000"/>
          <w:sz w:val="28"/>
          <w:szCs w:val="28"/>
        </w:rPr>
        <w:t xml:space="preserve">Совместные </w:t>
      </w:r>
      <w:r w:rsidR="00E025D8" w:rsidRPr="00284EF8">
        <w:rPr>
          <w:color w:val="000000"/>
          <w:sz w:val="28"/>
          <w:szCs w:val="28"/>
        </w:rPr>
        <w:t>мероприятия</w:t>
      </w:r>
      <w:r w:rsidR="003823AB" w:rsidRPr="00284EF8">
        <w:rPr>
          <w:color w:val="000000"/>
          <w:sz w:val="28"/>
          <w:szCs w:val="28"/>
        </w:rPr>
        <w:t xml:space="preserve"> (КТД)</w:t>
      </w:r>
      <w:r w:rsidR="00D65585" w:rsidRPr="00284EF8">
        <w:rPr>
          <w:color w:val="000000"/>
          <w:sz w:val="28"/>
          <w:szCs w:val="28"/>
        </w:rPr>
        <w:t>, конку</w:t>
      </w:r>
      <w:r w:rsidR="00F22BC4" w:rsidRPr="00284EF8">
        <w:rPr>
          <w:color w:val="000000"/>
          <w:sz w:val="28"/>
          <w:szCs w:val="28"/>
        </w:rPr>
        <w:t>рсы и т.п.</w:t>
      </w:r>
    </w:p>
    <w:p w14:paraId="7933C801" w14:textId="77777777" w:rsidR="003823AB" w:rsidRPr="00284EF8" w:rsidRDefault="003823AB" w:rsidP="00284EF8">
      <w:pPr>
        <w:pStyle w:val="a5"/>
        <w:shd w:val="clear" w:color="auto" w:fill="FFFFFF"/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</w:p>
    <w:p w14:paraId="528CC5A6" w14:textId="7ADCE366" w:rsidR="00534636" w:rsidRPr="00284EF8" w:rsidRDefault="00534636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 </w:t>
      </w:r>
      <w:r w:rsidRPr="00284EF8">
        <w:rPr>
          <w:rFonts w:ascii="Times New Roman" w:hAnsi="Times New Roman" w:cs="Times New Roman"/>
          <w:sz w:val="28"/>
          <w:szCs w:val="28"/>
        </w:rPr>
        <w:t xml:space="preserve">— </w:t>
      </w:r>
      <w:r w:rsidR="003E12C6" w:rsidRPr="00284EF8">
        <w:rPr>
          <w:rFonts w:ascii="Times New Roman" w:hAnsi="Times New Roman" w:cs="Times New Roman"/>
          <w:sz w:val="28"/>
          <w:szCs w:val="28"/>
        </w:rPr>
        <w:t>5</w:t>
      </w:r>
      <w:r w:rsidR="00E91464" w:rsidRPr="00284EF8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D8751BC" w14:textId="77777777" w:rsidR="00D51C40" w:rsidRPr="00284EF8" w:rsidRDefault="00D51C40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 xml:space="preserve">1 год – </w:t>
      </w:r>
      <w:r w:rsidR="003823AB" w:rsidRPr="00284EF8">
        <w:rPr>
          <w:rFonts w:ascii="Times New Roman" w:hAnsi="Times New Roman" w:cs="Times New Roman"/>
          <w:sz w:val="28"/>
          <w:szCs w:val="28"/>
        </w:rPr>
        <w:t>реализация дополнительной образовательной общеразвивающей программы в</w:t>
      </w:r>
      <w:r w:rsidRPr="00284EF8">
        <w:rPr>
          <w:rFonts w:ascii="Times New Roman" w:hAnsi="Times New Roman" w:cs="Times New Roman"/>
          <w:sz w:val="28"/>
          <w:szCs w:val="28"/>
        </w:rPr>
        <w:t>ожатский отряд «Ярко»</w:t>
      </w:r>
      <w:r w:rsidR="003823AB" w:rsidRPr="00284EF8">
        <w:rPr>
          <w:rFonts w:ascii="Times New Roman" w:hAnsi="Times New Roman" w:cs="Times New Roman"/>
          <w:sz w:val="28"/>
          <w:szCs w:val="28"/>
        </w:rPr>
        <w:t>;</w:t>
      </w:r>
    </w:p>
    <w:p w14:paraId="4B5790BB" w14:textId="2E4CE292" w:rsidR="00D51C40" w:rsidRPr="00284EF8" w:rsidRDefault="00E91464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hAnsi="Times New Roman" w:cs="Times New Roman"/>
          <w:sz w:val="28"/>
          <w:szCs w:val="28"/>
        </w:rPr>
        <w:t>4</w:t>
      </w:r>
      <w:r w:rsidR="00D51C40" w:rsidRPr="00284EF8">
        <w:rPr>
          <w:rFonts w:ascii="Times New Roman" w:hAnsi="Times New Roman" w:cs="Times New Roman"/>
          <w:sz w:val="28"/>
          <w:szCs w:val="28"/>
        </w:rPr>
        <w:t xml:space="preserve"> года – И</w:t>
      </w:r>
      <w:r w:rsidR="00415E9D" w:rsidRPr="00284EF8">
        <w:rPr>
          <w:rFonts w:ascii="Times New Roman" w:hAnsi="Times New Roman" w:cs="Times New Roman"/>
          <w:sz w:val="28"/>
          <w:szCs w:val="28"/>
        </w:rPr>
        <w:t>вент-аген</w:t>
      </w:r>
      <w:r w:rsidR="00284EF8">
        <w:rPr>
          <w:rFonts w:ascii="Times New Roman" w:hAnsi="Times New Roman" w:cs="Times New Roman"/>
          <w:sz w:val="28"/>
          <w:szCs w:val="28"/>
        </w:rPr>
        <w:t>т</w:t>
      </w:r>
      <w:r w:rsidR="00415E9D" w:rsidRPr="00284EF8">
        <w:rPr>
          <w:rFonts w:ascii="Times New Roman" w:hAnsi="Times New Roman" w:cs="Times New Roman"/>
          <w:sz w:val="28"/>
          <w:szCs w:val="28"/>
        </w:rPr>
        <w:t>ство «Пульс молодежи» –</w:t>
      </w:r>
      <w:r w:rsidR="00415E9D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E9D"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 фирма</w:t>
      </w:r>
      <w:r w:rsidR="00415E9D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итирующая реальное предприятие для образовательных целей (</w:t>
      </w:r>
      <w:r w:rsidR="00D51C40" w:rsidRPr="00284EF8">
        <w:rPr>
          <w:rFonts w:ascii="Times New Roman" w:hAnsi="Times New Roman" w:cs="Times New Roman"/>
          <w:sz w:val="28"/>
          <w:szCs w:val="28"/>
        </w:rPr>
        <w:t>организации и проведении мероприятий по социальному запросу</w:t>
      </w:r>
      <w:r w:rsidR="00415E9D" w:rsidRPr="00284EF8">
        <w:rPr>
          <w:rFonts w:ascii="Times New Roman" w:hAnsi="Times New Roman" w:cs="Times New Roman"/>
          <w:sz w:val="28"/>
          <w:szCs w:val="28"/>
        </w:rPr>
        <w:t>).</w:t>
      </w:r>
    </w:p>
    <w:p w14:paraId="79584473" w14:textId="77777777" w:rsidR="00AA494D" w:rsidRPr="00284EF8" w:rsidRDefault="00AA494D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мы строим эффективн</w:t>
      </w:r>
      <w:r w:rsidR="00415E9D"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ю модель </w:t>
      </w: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вничеств</w:t>
      </w:r>
      <w:r w:rsidR="00415E9D"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среди подростков</w:t>
      </w: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415E9D"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ДиЮ </w:t>
      </w: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15E9D"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ел</w:t>
      </w: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A46ECE8" w14:textId="77777777" w:rsidR="00AA494D" w:rsidRPr="00284EF8" w:rsidRDefault="00AA494D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оме детства и юношества «Факел» мы стремимся создать идеальные условия для развития программ наставничества. Это значит, что мы продумываем все: от необходимых ресурсов до четких процессов, чтобы каждый участник – и наставник, и подопечный – получил максимум пользы.</w:t>
      </w:r>
    </w:p>
    <w:p w14:paraId="1DFB674F" w14:textId="77777777" w:rsidR="00AA494D" w:rsidRPr="00284EF8" w:rsidRDefault="00AA494D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 подход к наставничеству</w:t>
      </w:r>
      <w:r w:rsidR="00415E9D"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целом</w:t>
      </w: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0B7122C" w14:textId="77777777" w:rsidR="00AA494D" w:rsidRPr="00284EF8" w:rsidRDefault="00AA494D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пираемся на проверенные временем и наукой методы, которые помогают наставникам и их подопечным находить общий язык и достигать поставленных целей. Вот некоторые из ключевых инструментов, которые мы активно используем:</w:t>
      </w:r>
    </w:p>
    <w:p w14:paraId="1A40FEF9" w14:textId="77777777" w:rsidR="00AA494D" w:rsidRPr="00284EF8" w:rsidRDefault="00AA494D" w:rsidP="00284EF8">
      <w:pPr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о слушать и слышать: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чим наших </w:t>
      </w:r>
      <w:r w:rsidR="00415E9D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(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ов</w:t>
      </w:r>
      <w:r w:rsidR="00415E9D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о слушать, а по-настоящему понимать, что чувствует и думает их подопечный. Это достигается через внимательное участие в разговоре, умение задавать уточняющие вопросы, делиться собственными мыслями и использовать паузы для осмысления. Такая практика помогает быстро установить доверие и создать крепкую связь.</w:t>
      </w:r>
    </w:p>
    <w:p w14:paraId="4A8259E4" w14:textId="77777777" w:rsidR="00AA494D" w:rsidRPr="00284EF8" w:rsidRDefault="00AA494D" w:rsidP="00284EF8">
      <w:pPr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витие самостоятельности: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хотим, чтобы наши</w:t>
      </w:r>
      <w:r w:rsidR="00415E9D" w:rsidRPr="00284EF8">
        <w:rPr>
          <w:rFonts w:ascii="Times New Roman" w:hAnsi="Times New Roman" w:cs="Times New Roman"/>
          <w:sz w:val="28"/>
          <w:szCs w:val="28"/>
        </w:rPr>
        <w:t xml:space="preserve"> обучающиеся (наставляемые)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о получали готовые знания, а учились сами добывать их и развивать новые навыки. Это называется </w:t>
      </w:r>
      <w:proofErr w:type="spellStart"/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компетенциями</w:t>
      </w:r>
      <w:proofErr w:type="spellEnd"/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ностью к самообучению и постоянному росту.</w:t>
      </w:r>
    </w:p>
    <w:p w14:paraId="05BF6BF4" w14:textId="30BE75C7" w:rsidR="00AA494D" w:rsidRPr="00284EF8" w:rsidRDefault="00AA494D" w:rsidP="00284EF8">
      <w:pPr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ьный проводник</w:t>
      </w:r>
      <w:r w:rsidR="00876769"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76769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, кто ищет свой уникальный путь в образовании, у нас есть тьюторы. Они выступают в роли координаторов наставничества, помогая каждому ребенку выстроить свой собственный, наиболее подходящий образовательный маршрут.</w:t>
      </w:r>
    </w:p>
    <w:p w14:paraId="1B9D273D" w14:textId="77777777" w:rsidR="00B15E4A" w:rsidRPr="00284EF8" w:rsidRDefault="00AA494D" w:rsidP="00284EF8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ла благодарности: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чень ценим наших выпускников! Те, кто окончил </w:t>
      </w:r>
      <w:proofErr w:type="spellStart"/>
      <w:r w:rsidR="00B15E4A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ДДиЮ</w:t>
      </w:r>
      <w:proofErr w:type="spellEnd"/>
      <w:r w:rsidR="00B15E4A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акел» и сохранил теплую связь с нашим учреждением, кто чувствует признательность и готов делиться своим опытом и ресурсами – это наши «благодарные выпускники». Они становятся </w:t>
      </w:r>
      <w:r w:rsidR="00B15E4A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м звеном в нашей системе наставничес</w:t>
      </w:r>
      <w:r w:rsidR="00B15E4A" w:rsidRPr="00284EF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вдохновляя новое поколение, но нашими сотрудниками.</w:t>
      </w:r>
    </w:p>
    <w:p w14:paraId="01A5056B" w14:textId="2E991C21" w:rsidR="000210F5" w:rsidRPr="00284EF8" w:rsidRDefault="00F22BC4" w:rsidP="00284EF8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F8">
        <w:rPr>
          <w:rFonts w:ascii="Times New Roman" w:hAnsi="Times New Roman" w:cs="Times New Roman"/>
          <w:sz w:val="28"/>
          <w:szCs w:val="28"/>
        </w:rPr>
        <w:t>Целевая модель наставничества</w:t>
      </w:r>
      <w:r w:rsidR="00565F3F" w:rsidRPr="00284EF8">
        <w:rPr>
          <w:rFonts w:ascii="Times New Roman" w:hAnsi="Times New Roman" w:cs="Times New Roman"/>
          <w:sz w:val="28"/>
          <w:szCs w:val="28"/>
        </w:rPr>
        <w:t xml:space="preserve"> </w:t>
      </w:r>
      <w:r w:rsidRPr="00284EF8">
        <w:rPr>
          <w:rFonts w:ascii="Times New Roman" w:hAnsi="Times New Roman" w:cs="Times New Roman"/>
          <w:sz w:val="28"/>
          <w:szCs w:val="28"/>
        </w:rPr>
        <w:t>-</w:t>
      </w:r>
      <w:r w:rsidR="00565F3F" w:rsidRPr="00284EF8">
        <w:rPr>
          <w:rFonts w:ascii="Times New Roman" w:hAnsi="Times New Roman" w:cs="Times New Roman"/>
          <w:sz w:val="28"/>
          <w:szCs w:val="28"/>
        </w:rPr>
        <w:t xml:space="preserve"> </w:t>
      </w:r>
      <w:r w:rsidRPr="00284EF8">
        <w:rPr>
          <w:rFonts w:ascii="Times New Roman" w:hAnsi="Times New Roman" w:cs="Times New Roman"/>
          <w:sz w:val="28"/>
          <w:szCs w:val="28"/>
        </w:rPr>
        <w:t>система условий, ресурсов и процессов, необходимых для реализации программ наставничества в образовательн</w:t>
      </w:r>
      <w:r w:rsidR="00565F3F" w:rsidRPr="00284EF8">
        <w:rPr>
          <w:rFonts w:ascii="Times New Roman" w:hAnsi="Times New Roman" w:cs="Times New Roman"/>
          <w:sz w:val="28"/>
          <w:szCs w:val="28"/>
        </w:rPr>
        <w:t>ой организации Дом детства и юношества «Факел»</w:t>
      </w:r>
      <w:r w:rsidRPr="00284EF8">
        <w:rPr>
          <w:rFonts w:ascii="Times New Roman" w:hAnsi="Times New Roman" w:cs="Times New Roman"/>
          <w:sz w:val="28"/>
          <w:szCs w:val="28"/>
        </w:rPr>
        <w:t>.</w:t>
      </w:r>
    </w:p>
    <w:p w14:paraId="32CD9657" w14:textId="6304239F" w:rsidR="006649A7" w:rsidRPr="00284EF8" w:rsidRDefault="00E91464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 xml:space="preserve">НАШИ РЕЗУЛЬТАТЫ ЭТО </w:t>
      </w:r>
      <w:r w:rsidR="00876769" w:rsidRPr="00284EF8">
        <w:rPr>
          <w:rFonts w:ascii="Times New Roman" w:hAnsi="Times New Roman" w:cs="Times New Roman"/>
          <w:sz w:val="28"/>
          <w:szCs w:val="28"/>
        </w:rPr>
        <w:t xml:space="preserve">САМЫЕ </w:t>
      </w:r>
      <w:r w:rsidR="00B15E4A" w:rsidRPr="00284EF8">
        <w:rPr>
          <w:rFonts w:ascii="Times New Roman" w:hAnsi="Times New Roman" w:cs="Times New Roman"/>
          <w:sz w:val="28"/>
          <w:szCs w:val="28"/>
        </w:rPr>
        <w:t>УСПЕШНЫЕ ВЫПУСКНИКИ:</w:t>
      </w:r>
    </w:p>
    <w:p w14:paraId="140D517D" w14:textId="02352D42" w:rsidR="00AA494D" w:rsidRPr="00284EF8" w:rsidRDefault="00AA494D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1.Сафронова Виталина педагог</w:t>
      </w:r>
      <w:r w:rsidR="003E12C6" w:rsidRPr="00284EF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284EF8">
        <w:rPr>
          <w:rFonts w:ascii="Times New Roman" w:hAnsi="Times New Roman" w:cs="Times New Roman"/>
          <w:sz w:val="28"/>
          <w:szCs w:val="28"/>
        </w:rPr>
        <w:t>, призер профессионального конкурса «Сердце отдаю детям» муниципальный этап</w:t>
      </w:r>
      <w:r w:rsidR="000C687D" w:rsidRPr="00284EF8">
        <w:rPr>
          <w:rFonts w:ascii="Times New Roman" w:hAnsi="Times New Roman" w:cs="Times New Roman"/>
          <w:sz w:val="28"/>
          <w:szCs w:val="28"/>
        </w:rPr>
        <w:t>,</w:t>
      </w:r>
      <w:r w:rsidRPr="00284EF8">
        <w:rPr>
          <w:rFonts w:ascii="Times New Roman" w:hAnsi="Times New Roman" w:cs="Times New Roman"/>
          <w:sz w:val="28"/>
          <w:szCs w:val="28"/>
        </w:rPr>
        <w:t xml:space="preserve"> 2022г.</w:t>
      </w:r>
    </w:p>
    <w:p w14:paraId="5DFBEB22" w14:textId="4D15F865" w:rsidR="00AA494D" w:rsidRPr="00284EF8" w:rsidRDefault="00AA494D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2.Плотникова П</w:t>
      </w:r>
      <w:r w:rsidR="000210F5" w:rsidRPr="00284EF8">
        <w:rPr>
          <w:rFonts w:ascii="Times New Roman" w:hAnsi="Times New Roman" w:cs="Times New Roman"/>
          <w:sz w:val="28"/>
          <w:szCs w:val="28"/>
        </w:rPr>
        <w:t xml:space="preserve">олина, победитель и стипендиат </w:t>
      </w:r>
      <w:r w:rsidR="00B15E4A" w:rsidRPr="00284EF8">
        <w:rPr>
          <w:rFonts w:ascii="Times New Roman" w:hAnsi="Times New Roman" w:cs="Times New Roman"/>
          <w:sz w:val="28"/>
          <w:szCs w:val="28"/>
        </w:rPr>
        <w:t>В</w:t>
      </w:r>
      <w:r w:rsidRPr="00284EF8">
        <w:rPr>
          <w:rFonts w:ascii="Times New Roman" w:hAnsi="Times New Roman" w:cs="Times New Roman"/>
          <w:sz w:val="28"/>
          <w:szCs w:val="28"/>
        </w:rPr>
        <w:t>сероссийского конкурса «Большая перемена»</w:t>
      </w:r>
      <w:r w:rsidR="00B15E4A" w:rsidRPr="00284EF8">
        <w:rPr>
          <w:rFonts w:ascii="Times New Roman" w:hAnsi="Times New Roman" w:cs="Times New Roman"/>
          <w:sz w:val="28"/>
          <w:szCs w:val="28"/>
        </w:rPr>
        <w:t>, 2023г.</w:t>
      </w:r>
      <w:r w:rsidR="003E12C6" w:rsidRPr="00284EF8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</w:p>
    <w:p w14:paraId="24785AD2" w14:textId="1A9B9195" w:rsidR="000C687D" w:rsidRPr="00284EF8" w:rsidRDefault="000C687D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3</w:t>
      </w:r>
      <w:r w:rsidR="00B15E4A" w:rsidRPr="00284EF8">
        <w:rPr>
          <w:rFonts w:ascii="Times New Roman" w:hAnsi="Times New Roman" w:cs="Times New Roman"/>
          <w:sz w:val="28"/>
          <w:szCs w:val="28"/>
        </w:rPr>
        <w:t>.</w:t>
      </w:r>
      <w:r w:rsidRPr="00284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F8">
        <w:rPr>
          <w:rFonts w:ascii="Times New Roman" w:hAnsi="Times New Roman" w:cs="Times New Roman"/>
          <w:sz w:val="28"/>
          <w:szCs w:val="28"/>
        </w:rPr>
        <w:t>Ма</w:t>
      </w:r>
      <w:r w:rsidR="005F697D" w:rsidRPr="00284EF8">
        <w:rPr>
          <w:rFonts w:ascii="Times New Roman" w:hAnsi="Times New Roman" w:cs="Times New Roman"/>
          <w:sz w:val="28"/>
          <w:szCs w:val="28"/>
        </w:rPr>
        <w:t>йг</w:t>
      </w:r>
      <w:r w:rsidRPr="00284EF8">
        <w:rPr>
          <w:rFonts w:ascii="Times New Roman" w:hAnsi="Times New Roman" w:cs="Times New Roman"/>
          <w:sz w:val="28"/>
          <w:szCs w:val="28"/>
        </w:rPr>
        <w:t>уров</w:t>
      </w:r>
      <w:proofErr w:type="spellEnd"/>
      <w:r w:rsidRPr="00284EF8">
        <w:rPr>
          <w:rFonts w:ascii="Times New Roman" w:hAnsi="Times New Roman" w:cs="Times New Roman"/>
          <w:sz w:val="28"/>
          <w:szCs w:val="28"/>
        </w:rPr>
        <w:t xml:space="preserve"> Артем, победитель конкурсов Педагогического Олимпа, студент Томского государственного педагогического университета, педагог</w:t>
      </w:r>
      <w:r w:rsidR="003E12C6" w:rsidRPr="00284EF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284EF8">
        <w:rPr>
          <w:rFonts w:ascii="Times New Roman" w:hAnsi="Times New Roman" w:cs="Times New Roman"/>
          <w:sz w:val="28"/>
          <w:szCs w:val="28"/>
        </w:rPr>
        <w:t xml:space="preserve"> МАОУ ДО </w:t>
      </w:r>
      <w:proofErr w:type="spellStart"/>
      <w:r w:rsidRPr="00284EF8">
        <w:rPr>
          <w:rFonts w:ascii="Times New Roman" w:hAnsi="Times New Roman" w:cs="Times New Roman"/>
          <w:sz w:val="28"/>
          <w:szCs w:val="28"/>
        </w:rPr>
        <w:t>ДДиЮ</w:t>
      </w:r>
      <w:proofErr w:type="spellEnd"/>
      <w:r w:rsidRPr="00284EF8">
        <w:rPr>
          <w:rFonts w:ascii="Times New Roman" w:hAnsi="Times New Roman" w:cs="Times New Roman"/>
          <w:sz w:val="28"/>
          <w:szCs w:val="28"/>
        </w:rPr>
        <w:t xml:space="preserve"> «Факел», 2025г.</w:t>
      </w:r>
    </w:p>
    <w:p w14:paraId="2F23305D" w14:textId="42F6A447" w:rsidR="000210F5" w:rsidRPr="00284EF8" w:rsidRDefault="00534636" w:rsidP="00284EF8">
      <w:pPr>
        <w:pStyle w:val="1"/>
        <w:spacing w:before="0" w:line="360" w:lineRule="auto"/>
        <w:ind w:left="709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7766208"/>
      <w:r w:rsidRPr="00284EF8">
        <w:rPr>
          <w:rFonts w:ascii="Times New Roman" w:hAnsi="Times New Roman" w:cs="Times New Roman"/>
          <w:b/>
          <w:color w:val="auto"/>
          <w:sz w:val="28"/>
          <w:szCs w:val="28"/>
        </w:rPr>
        <w:t>Форма наставничества и технологии</w:t>
      </w:r>
      <w:bookmarkEnd w:id="6"/>
    </w:p>
    <w:p w14:paraId="740326AA" w14:textId="77777777" w:rsidR="00534636" w:rsidRPr="00284EF8" w:rsidRDefault="00766B68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 xml:space="preserve">В системе наставничества каждому участнику отведены строго определенные роли. Взаимодействие обучающихся одной образовательной организации, при котором один из обучающихся имеет более высокие </w:t>
      </w:r>
      <w:r w:rsidRPr="00284EF8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коммуникации, эмпатии и навыков организации социально-значимых мероприятий, обладает организаторскими и лидерскими качествами. </w:t>
      </w:r>
    </w:p>
    <w:p w14:paraId="37EF4184" w14:textId="77777777" w:rsidR="009C3E2E" w:rsidRPr="00284EF8" w:rsidRDefault="009C3E2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284EF8">
        <w:rPr>
          <w:rFonts w:ascii="Times New Roman" w:hAnsi="Times New Roman" w:cs="Times New Roman"/>
          <w:sz w:val="28"/>
          <w:szCs w:val="28"/>
        </w:rPr>
        <w:t xml:space="preserve"> – это обучающийся </w:t>
      </w:r>
      <w:r w:rsidR="007A6004" w:rsidRPr="00284EF8">
        <w:rPr>
          <w:rFonts w:ascii="Times New Roman" w:hAnsi="Times New Roman" w:cs="Times New Roman"/>
          <w:sz w:val="28"/>
          <w:szCs w:val="28"/>
        </w:rPr>
        <w:t>творческого объединения</w:t>
      </w:r>
      <w:r w:rsidRPr="00284EF8">
        <w:rPr>
          <w:rFonts w:ascii="Times New Roman" w:hAnsi="Times New Roman" w:cs="Times New Roman"/>
          <w:sz w:val="28"/>
          <w:szCs w:val="28"/>
        </w:rPr>
        <w:t xml:space="preserve"> «Ярко!», который участвует в про</w:t>
      </w:r>
      <w:r w:rsidR="007A6004" w:rsidRPr="00284EF8">
        <w:rPr>
          <w:rFonts w:ascii="Times New Roman" w:hAnsi="Times New Roman" w:cs="Times New Roman"/>
          <w:sz w:val="28"/>
          <w:szCs w:val="28"/>
        </w:rPr>
        <w:t>екте</w:t>
      </w:r>
      <w:r w:rsidRPr="00284EF8">
        <w:rPr>
          <w:rFonts w:ascii="Times New Roman" w:hAnsi="Times New Roman" w:cs="Times New Roman"/>
          <w:sz w:val="28"/>
          <w:szCs w:val="28"/>
        </w:rPr>
        <w:t xml:space="preserve"> наставничества с целью решения личных, профессиональных задач и развития новых компетенций. Он взаимодействует с наставником, получая от него поддержку и помощь</w:t>
      </w:r>
      <w:r w:rsidR="007A6004" w:rsidRPr="00284EF8">
        <w:rPr>
          <w:rFonts w:ascii="Times New Roman" w:hAnsi="Times New Roman" w:cs="Times New Roman"/>
          <w:sz w:val="28"/>
          <w:szCs w:val="28"/>
        </w:rPr>
        <w:t>.</w:t>
      </w:r>
    </w:p>
    <w:p w14:paraId="70B1453C" w14:textId="77777777" w:rsidR="009C3E2E" w:rsidRPr="00284EF8" w:rsidRDefault="009C3E2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284EF8">
        <w:rPr>
          <w:rFonts w:ascii="Times New Roman" w:hAnsi="Times New Roman" w:cs="Times New Roman"/>
          <w:sz w:val="28"/>
          <w:szCs w:val="28"/>
        </w:rPr>
        <w:t xml:space="preserve"> – обучающийся </w:t>
      </w:r>
      <w:r w:rsidR="000210F5" w:rsidRPr="00284EF8">
        <w:rPr>
          <w:rFonts w:ascii="Times New Roman" w:hAnsi="Times New Roman" w:cs="Times New Roman"/>
          <w:sz w:val="28"/>
          <w:szCs w:val="28"/>
        </w:rPr>
        <w:t>творческого объединения</w:t>
      </w:r>
      <w:r w:rsidRPr="00284EF8">
        <w:rPr>
          <w:rFonts w:ascii="Times New Roman" w:hAnsi="Times New Roman" w:cs="Times New Roman"/>
          <w:sz w:val="28"/>
          <w:szCs w:val="28"/>
        </w:rPr>
        <w:t xml:space="preserve"> </w:t>
      </w:r>
      <w:r w:rsidR="004812BC" w:rsidRPr="00284EF8">
        <w:rPr>
          <w:rFonts w:ascii="Times New Roman" w:hAnsi="Times New Roman" w:cs="Times New Roman"/>
          <w:sz w:val="28"/>
          <w:szCs w:val="28"/>
        </w:rPr>
        <w:t>«Пульс молодежи»</w:t>
      </w:r>
      <w:r w:rsidR="000210F5" w:rsidRPr="00284EF8">
        <w:rPr>
          <w:rFonts w:ascii="Times New Roman" w:hAnsi="Times New Roman" w:cs="Times New Roman"/>
          <w:sz w:val="28"/>
          <w:szCs w:val="28"/>
        </w:rPr>
        <w:t>,</w:t>
      </w:r>
      <w:r w:rsidR="006649A7" w:rsidRPr="00284EF8">
        <w:rPr>
          <w:rFonts w:ascii="Times New Roman" w:hAnsi="Times New Roman" w:cs="Times New Roman"/>
          <w:sz w:val="28"/>
          <w:szCs w:val="28"/>
        </w:rPr>
        <w:t xml:space="preserve"> </w:t>
      </w:r>
      <w:r w:rsidRPr="00284EF8">
        <w:rPr>
          <w:rFonts w:ascii="Times New Roman" w:hAnsi="Times New Roman" w:cs="Times New Roman"/>
          <w:sz w:val="28"/>
          <w:szCs w:val="28"/>
        </w:rPr>
        <w:t>участник про</w:t>
      </w:r>
      <w:r w:rsidR="007A6004" w:rsidRPr="00284EF8">
        <w:rPr>
          <w:rFonts w:ascii="Times New Roman" w:hAnsi="Times New Roman" w:cs="Times New Roman"/>
          <w:sz w:val="28"/>
          <w:szCs w:val="28"/>
        </w:rPr>
        <w:t>екте наставничества</w:t>
      </w:r>
      <w:r w:rsidRPr="00284EF8">
        <w:rPr>
          <w:rFonts w:ascii="Times New Roman" w:hAnsi="Times New Roman" w:cs="Times New Roman"/>
          <w:sz w:val="28"/>
          <w:szCs w:val="28"/>
        </w:rPr>
        <w:t>, обладающий успешным опытом в достижении жизненных и профессиональных целей. Наставник делится своим опытом и помогает наставляемому развиваться, стимулируя процессы самореализации и самосовершенствования.</w:t>
      </w:r>
    </w:p>
    <w:p w14:paraId="5BB9F84B" w14:textId="77777777" w:rsidR="009C3E2E" w:rsidRPr="00284EF8" w:rsidRDefault="009C3E2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b/>
          <w:sz w:val="28"/>
          <w:szCs w:val="28"/>
        </w:rPr>
        <w:t>Координатор (куратор)</w:t>
      </w:r>
      <w:r w:rsidRPr="00284EF8">
        <w:rPr>
          <w:rFonts w:ascii="Times New Roman" w:hAnsi="Times New Roman" w:cs="Times New Roman"/>
          <w:sz w:val="28"/>
          <w:szCs w:val="28"/>
        </w:rPr>
        <w:t xml:space="preserve"> – педагог образовательной организации, руководитель </w:t>
      </w:r>
      <w:r w:rsidR="007A6004" w:rsidRPr="00284EF8">
        <w:rPr>
          <w:rFonts w:ascii="Times New Roman" w:hAnsi="Times New Roman" w:cs="Times New Roman"/>
          <w:sz w:val="28"/>
          <w:szCs w:val="28"/>
        </w:rPr>
        <w:t>творческих объединений</w:t>
      </w:r>
      <w:r w:rsidRPr="00284EF8">
        <w:rPr>
          <w:rFonts w:ascii="Times New Roman" w:hAnsi="Times New Roman" w:cs="Times New Roman"/>
          <w:sz w:val="28"/>
          <w:szCs w:val="28"/>
        </w:rPr>
        <w:t>, отвечающий за организационные аспекты про</w:t>
      </w:r>
      <w:r w:rsidR="007A6004" w:rsidRPr="00284EF8">
        <w:rPr>
          <w:rFonts w:ascii="Times New Roman" w:hAnsi="Times New Roman" w:cs="Times New Roman"/>
          <w:sz w:val="28"/>
          <w:szCs w:val="28"/>
        </w:rPr>
        <w:t>екта</w:t>
      </w:r>
      <w:r w:rsidRPr="00284EF8">
        <w:rPr>
          <w:rFonts w:ascii="Times New Roman" w:hAnsi="Times New Roman" w:cs="Times New Roman"/>
          <w:sz w:val="28"/>
          <w:szCs w:val="28"/>
        </w:rPr>
        <w:t xml:space="preserve"> наставничества. Куратор обеспечивает координацию процесса и поддерживает связь между всеми участниками про</w:t>
      </w:r>
      <w:r w:rsidR="007A6004" w:rsidRPr="00284EF8">
        <w:rPr>
          <w:rFonts w:ascii="Times New Roman" w:hAnsi="Times New Roman" w:cs="Times New Roman"/>
          <w:sz w:val="28"/>
          <w:szCs w:val="28"/>
        </w:rPr>
        <w:t>екта</w:t>
      </w:r>
      <w:r w:rsidRPr="00284EF8">
        <w:rPr>
          <w:rFonts w:ascii="Times New Roman" w:hAnsi="Times New Roman" w:cs="Times New Roman"/>
          <w:sz w:val="28"/>
          <w:szCs w:val="28"/>
        </w:rPr>
        <w:t>.</w:t>
      </w:r>
    </w:p>
    <w:p w14:paraId="08774BDC" w14:textId="77777777" w:rsidR="007A6004" w:rsidRPr="00284EF8" w:rsidRDefault="009C3E2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Эти определения помогают четко разграничить функции каждого участника про</w:t>
      </w:r>
      <w:r w:rsidR="007A6004" w:rsidRPr="00284EF8">
        <w:rPr>
          <w:rFonts w:ascii="Times New Roman" w:hAnsi="Times New Roman" w:cs="Times New Roman"/>
          <w:sz w:val="28"/>
          <w:szCs w:val="28"/>
        </w:rPr>
        <w:t xml:space="preserve">екта </w:t>
      </w:r>
      <w:r w:rsidRPr="00284EF8">
        <w:rPr>
          <w:rFonts w:ascii="Times New Roman" w:hAnsi="Times New Roman" w:cs="Times New Roman"/>
          <w:sz w:val="28"/>
          <w:szCs w:val="28"/>
        </w:rPr>
        <w:t>наставничества, что способствует более эффективной реализации поставленных задач.</w:t>
      </w:r>
      <w:bookmarkStart w:id="7" w:name="_Toc187766209"/>
    </w:p>
    <w:p w14:paraId="63A5FF00" w14:textId="77777777" w:rsidR="007A6004" w:rsidRPr="00284EF8" w:rsidRDefault="007A6004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49929" w14:textId="77777777" w:rsidR="007A6004" w:rsidRPr="00284EF8" w:rsidRDefault="007A6004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br w:type="page"/>
      </w:r>
    </w:p>
    <w:p w14:paraId="23888687" w14:textId="76A19254" w:rsidR="001A15C6" w:rsidRPr="00284EF8" w:rsidRDefault="001A15C6" w:rsidP="00284E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E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 РЕЗУЛЬТАТИВНОСТИ к ПРОЕКТУ</w:t>
      </w:r>
    </w:p>
    <w:p w14:paraId="78CF2760" w14:textId="0AEBA49D" w:rsidR="008F65D1" w:rsidRPr="00284EF8" w:rsidRDefault="008F65D1" w:rsidP="00284E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67FA48E0" w14:textId="3F1A07F8" w:rsidR="008F65D1" w:rsidRPr="00284EF8" w:rsidRDefault="008F65D1" w:rsidP="00284E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08BA2" wp14:editId="2F29F559">
            <wp:extent cx="6029608" cy="821149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08" cy="82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4C63" w14:textId="77777777" w:rsidR="008F65D1" w:rsidRPr="00284EF8" w:rsidRDefault="008F65D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DBCBB" w14:textId="77777777" w:rsidR="008F65D1" w:rsidRPr="00284EF8" w:rsidRDefault="008F65D1" w:rsidP="00284E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C5E16A4" w14:textId="317D6C3C" w:rsidR="008F65D1" w:rsidRPr="00284EF8" w:rsidRDefault="008F65D1" w:rsidP="00284E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к Приказу № 254_ от «01» ____09____2025</w:t>
      </w:r>
    </w:p>
    <w:p w14:paraId="70978112" w14:textId="77777777" w:rsidR="008F65D1" w:rsidRPr="00284EF8" w:rsidRDefault="008F65D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F742A" w14:textId="77777777" w:rsidR="008F65D1" w:rsidRPr="00284EF8" w:rsidRDefault="008F65D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EF8">
        <w:rPr>
          <w:rFonts w:ascii="Times New Roman" w:hAnsi="Times New Roman" w:cs="Times New Roman"/>
          <w:b/>
          <w:sz w:val="28"/>
          <w:szCs w:val="28"/>
        </w:rPr>
        <w:t>Список наставнических групп на 2025-2026 учебный год</w:t>
      </w:r>
    </w:p>
    <w:p w14:paraId="40586D5D" w14:textId="77777777" w:rsidR="008F65D1" w:rsidRPr="00284EF8" w:rsidRDefault="008F65D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8573D" w14:textId="77777777" w:rsidR="008F65D1" w:rsidRPr="00284EF8" w:rsidRDefault="008F65D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EF8">
        <w:rPr>
          <w:rFonts w:ascii="Times New Roman" w:hAnsi="Times New Roman" w:cs="Times New Roman"/>
          <w:b/>
          <w:sz w:val="28"/>
          <w:szCs w:val="28"/>
        </w:rPr>
        <w:t>Педагог – Педаго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1"/>
        <w:gridCol w:w="2818"/>
        <w:gridCol w:w="2175"/>
        <w:gridCol w:w="2240"/>
      </w:tblGrid>
      <w:tr w:rsidR="008F65D1" w:rsidRPr="00284EF8" w14:paraId="1175095B" w14:textId="77777777" w:rsidTr="00C66DB0">
        <w:tc>
          <w:tcPr>
            <w:tcW w:w="2122" w:type="dxa"/>
          </w:tcPr>
          <w:p w14:paraId="0CE77975" w14:textId="77777777" w:rsidR="008F65D1" w:rsidRPr="00284EF8" w:rsidRDefault="008F65D1" w:rsidP="00284EF8">
            <w:pPr>
              <w:spacing w:line="36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</w:p>
        </w:tc>
        <w:tc>
          <w:tcPr>
            <w:tcW w:w="2835" w:type="dxa"/>
          </w:tcPr>
          <w:p w14:paraId="272B3D1F" w14:textId="77777777" w:rsidR="008F65D1" w:rsidRPr="00284EF8" w:rsidRDefault="008F65D1" w:rsidP="00284EF8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14:paraId="40D489E8" w14:textId="77777777" w:rsidR="008F65D1" w:rsidRPr="00284EF8" w:rsidRDefault="008F65D1" w:rsidP="00284EF8">
            <w:pPr>
              <w:spacing w:line="360" w:lineRule="auto"/>
              <w:ind w:firstLine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Наставляемый</w:t>
            </w:r>
          </w:p>
        </w:tc>
        <w:tc>
          <w:tcPr>
            <w:tcW w:w="2262" w:type="dxa"/>
          </w:tcPr>
          <w:p w14:paraId="34BB533D" w14:textId="77777777" w:rsidR="008F65D1" w:rsidRPr="00284EF8" w:rsidRDefault="008F65D1" w:rsidP="00284EF8">
            <w:pPr>
              <w:spacing w:line="360" w:lineRule="auto"/>
              <w:ind w:firstLine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8F65D1" w:rsidRPr="00284EF8" w14:paraId="5894C5AD" w14:textId="77777777" w:rsidTr="00C66DB0">
        <w:trPr>
          <w:trHeight w:val="447"/>
        </w:trPr>
        <w:tc>
          <w:tcPr>
            <w:tcW w:w="2122" w:type="dxa"/>
            <w:vMerge w:val="restart"/>
          </w:tcPr>
          <w:p w14:paraId="51F49264" w14:textId="77777777" w:rsidR="008F65D1" w:rsidRPr="00284EF8" w:rsidRDefault="008F65D1" w:rsidP="00284EF8">
            <w:pPr>
              <w:spacing w:line="36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Самойлова Л.И.</w:t>
            </w:r>
          </w:p>
        </w:tc>
        <w:tc>
          <w:tcPr>
            <w:tcW w:w="2835" w:type="dxa"/>
            <w:vMerge w:val="restart"/>
          </w:tcPr>
          <w:p w14:paraId="2EA0F838" w14:textId="77777777" w:rsidR="008F65D1" w:rsidRPr="00284EF8" w:rsidRDefault="008F65D1" w:rsidP="00284EF8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бразования</w:t>
            </w:r>
          </w:p>
        </w:tc>
        <w:tc>
          <w:tcPr>
            <w:tcW w:w="2126" w:type="dxa"/>
          </w:tcPr>
          <w:p w14:paraId="705F59C7" w14:textId="77777777" w:rsidR="008F65D1" w:rsidRPr="00284EF8" w:rsidRDefault="008F65D1" w:rsidP="00284EF8">
            <w:pPr>
              <w:spacing w:line="360" w:lineRule="auto"/>
              <w:ind w:firstLine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Томаш Е.С.</w:t>
            </w:r>
          </w:p>
        </w:tc>
        <w:tc>
          <w:tcPr>
            <w:tcW w:w="2262" w:type="dxa"/>
          </w:tcPr>
          <w:p w14:paraId="1504148B" w14:textId="77777777" w:rsidR="008F65D1" w:rsidRPr="00284EF8" w:rsidRDefault="008F65D1" w:rsidP="00284EF8">
            <w:pPr>
              <w:spacing w:line="36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F65D1" w:rsidRPr="00284EF8" w14:paraId="3F97B262" w14:textId="77777777" w:rsidTr="00C66DB0">
        <w:tc>
          <w:tcPr>
            <w:tcW w:w="2122" w:type="dxa"/>
            <w:vMerge/>
          </w:tcPr>
          <w:p w14:paraId="5E706BFE" w14:textId="77777777" w:rsidR="008F65D1" w:rsidRPr="00284EF8" w:rsidRDefault="008F65D1" w:rsidP="00284EF8">
            <w:pPr>
              <w:spacing w:line="36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9EBC991" w14:textId="77777777" w:rsidR="008F65D1" w:rsidRPr="00284EF8" w:rsidRDefault="008F65D1" w:rsidP="00284EF8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5A06E6F" w14:textId="77777777" w:rsidR="008F65D1" w:rsidRPr="00284EF8" w:rsidRDefault="008F65D1" w:rsidP="00284EF8">
            <w:pPr>
              <w:spacing w:line="360" w:lineRule="auto"/>
              <w:ind w:firstLine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Филимонова К.В.</w:t>
            </w:r>
          </w:p>
        </w:tc>
        <w:tc>
          <w:tcPr>
            <w:tcW w:w="2262" w:type="dxa"/>
          </w:tcPr>
          <w:p w14:paraId="76B958FC" w14:textId="77777777" w:rsidR="008F65D1" w:rsidRPr="00284EF8" w:rsidRDefault="008F65D1" w:rsidP="00284EF8">
            <w:pPr>
              <w:spacing w:line="36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F65D1" w:rsidRPr="00284EF8" w14:paraId="3A88C930" w14:textId="77777777" w:rsidTr="00C66DB0">
        <w:trPr>
          <w:trHeight w:val="516"/>
        </w:trPr>
        <w:tc>
          <w:tcPr>
            <w:tcW w:w="2122" w:type="dxa"/>
          </w:tcPr>
          <w:p w14:paraId="39A336BD" w14:textId="77777777" w:rsidR="008F65D1" w:rsidRPr="00284EF8" w:rsidRDefault="008F65D1" w:rsidP="00284EF8">
            <w:pPr>
              <w:spacing w:line="36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а К.Н.</w:t>
            </w:r>
          </w:p>
        </w:tc>
        <w:tc>
          <w:tcPr>
            <w:tcW w:w="2835" w:type="dxa"/>
          </w:tcPr>
          <w:p w14:paraId="4577C208" w14:textId="77777777" w:rsidR="008F65D1" w:rsidRPr="00284EF8" w:rsidRDefault="008F65D1" w:rsidP="00284EF8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едагог – психолог, высшая квалификационная категория</w:t>
            </w:r>
          </w:p>
        </w:tc>
        <w:tc>
          <w:tcPr>
            <w:tcW w:w="2126" w:type="dxa"/>
          </w:tcPr>
          <w:p w14:paraId="1E5B90CA" w14:textId="77777777" w:rsidR="008F65D1" w:rsidRPr="00284EF8" w:rsidRDefault="008F65D1" w:rsidP="00284EF8">
            <w:pPr>
              <w:spacing w:line="360" w:lineRule="auto"/>
              <w:ind w:firstLine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Мазур М.Э.</w:t>
            </w:r>
          </w:p>
        </w:tc>
        <w:tc>
          <w:tcPr>
            <w:tcW w:w="2262" w:type="dxa"/>
          </w:tcPr>
          <w:p w14:paraId="39CE4DBB" w14:textId="77777777" w:rsidR="008F65D1" w:rsidRPr="00284EF8" w:rsidRDefault="008F65D1" w:rsidP="00284EF8">
            <w:pPr>
              <w:spacing w:line="36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8F65D1" w:rsidRPr="00284EF8" w14:paraId="56BBAFC5" w14:textId="77777777" w:rsidTr="00C66DB0">
        <w:trPr>
          <w:trHeight w:val="475"/>
        </w:trPr>
        <w:tc>
          <w:tcPr>
            <w:tcW w:w="2122" w:type="dxa"/>
            <w:vMerge w:val="restart"/>
          </w:tcPr>
          <w:p w14:paraId="2C9B1081" w14:textId="77777777" w:rsidR="008F65D1" w:rsidRPr="00284EF8" w:rsidRDefault="008F65D1" w:rsidP="00284EF8">
            <w:pPr>
              <w:spacing w:line="36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рославцева </w:t>
            </w:r>
            <w:proofErr w:type="gramStart"/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Л.Р</w:t>
            </w:r>
            <w:proofErr w:type="gramEnd"/>
          </w:p>
        </w:tc>
        <w:tc>
          <w:tcPr>
            <w:tcW w:w="2835" w:type="dxa"/>
            <w:vMerge w:val="restart"/>
          </w:tcPr>
          <w:p w14:paraId="53D4E513" w14:textId="77777777" w:rsidR="008F65D1" w:rsidRPr="00284EF8" w:rsidRDefault="008F65D1" w:rsidP="00284EF8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едагог – психолог, высшая квалификационная категория</w:t>
            </w:r>
          </w:p>
        </w:tc>
        <w:tc>
          <w:tcPr>
            <w:tcW w:w="2126" w:type="dxa"/>
          </w:tcPr>
          <w:p w14:paraId="2964FD4B" w14:textId="77777777" w:rsidR="008F65D1" w:rsidRPr="00284EF8" w:rsidRDefault="008F65D1" w:rsidP="00284EF8">
            <w:pPr>
              <w:spacing w:line="360" w:lineRule="auto"/>
              <w:ind w:firstLine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Докучаева И.Ш.</w:t>
            </w:r>
          </w:p>
        </w:tc>
        <w:tc>
          <w:tcPr>
            <w:tcW w:w="2262" w:type="dxa"/>
          </w:tcPr>
          <w:p w14:paraId="2255F599" w14:textId="77777777" w:rsidR="008F65D1" w:rsidRPr="00284EF8" w:rsidRDefault="008F65D1" w:rsidP="00284EF8">
            <w:pPr>
              <w:spacing w:line="36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8F65D1" w:rsidRPr="00284EF8" w14:paraId="2A62B4A4" w14:textId="77777777" w:rsidTr="00C66DB0">
        <w:trPr>
          <w:trHeight w:val="273"/>
        </w:trPr>
        <w:tc>
          <w:tcPr>
            <w:tcW w:w="2122" w:type="dxa"/>
            <w:vMerge/>
          </w:tcPr>
          <w:p w14:paraId="7952F374" w14:textId="77777777" w:rsidR="008F65D1" w:rsidRPr="00284EF8" w:rsidRDefault="008F65D1" w:rsidP="00284EF8">
            <w:pPr>
              <w:spacing w:line="36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E528FA4" w14:textId="77777777" w:rsidR="008F65D1" w:rsidRPr="00284EF8" w:rsidRDefault="008F65D1" w:rsidP="00284EF8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05D7300" w14:textId="77777777" w:rsidR="008F65D1" w:rsidRPr="00284EF8" w:rsidRDefault="008F65D1" w:rsidP="00284EF8">
            <w:pPr>
              <w:spacing w:line="360" w:lineRule="auto"/>
              <w:ind w:firstLine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Рабунец</w:t>
            </w:r>
            <w:proofErr w:type="spellEnd"/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</w:t>
            </w:r>
          </w:p>
        </w:tc>
        <w:tc>
          <w:tcPr>
            <w:tcW w:w="2262" w:type="dxa"/>
          </w:tcPr>
          <w:p w14:paraId="5C119A8B" w14:textId="77777777" w:rsidR="008F65D1" w:rsidRPr="00284EF8" w:rsidRDefault="008F65D1" w:rsidP="00284EF8">
            <w:pPr>
              <w:spacing w:line="36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8F65D1" w:rsidRPr="00284EF8" w14:paraId="7D214022" w14:textId="77777777" w:rsidTr="00C66DB0">
        <w:tc>
          <w:tcPr>
            <w:tcW w:w="2122" w:type="dxa"/>
          </w:tcPr>
          <w:p w14:paraId="27B8D1DE" w14:textId="77777777" w:rsidR="008F65D1" w:rsidRPr="00284EF8" w:rsidRDefault="008F65D1" w:rsidP="00284EF8">
            <w:pPr>
              <w:spacing w:line="36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Анашкина Е.Б.</w:t>
            </w:r>
          </w:p>
        </w:tc>
        <w:tc>
          <w:tcPr>
            <w:tcW w:w="2835" w:type="dxa"/>
          </w:tcPr>
          <w:p w14:paraId="785806C4" w14:textId="77777777" w:rsidR="008F65D1" w:rsidRPr="00284EF8" w:rsidRDefault="008F65D1" w:rsidP="00284EF8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едагог – психолог, высшая квалификационная категория</w:t>
            </w:r>
          </w:p>
        </w:tc>
        <w:tc>
          <w:tcPr>
            <w:tcW w:w="2126" w:type="dxa"/>
          </w:tcPr>
          <w:p w14:paraId="6408743A" w14:textId="77777777" w:rsidR="008F65D1" w:rsidRPr="00284EF8" w:rsidRDefault="008F65D1" w:rsidP="00284EF8">
            <w:pPr>
              <w:spacing w:line="360" w:lineRule="auto"/>
              <w:ind w:firstLine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Волкова Е.С.</w:t>
            </w:r>
          </w:p>
        </w:tc>
        <w:tc>
          <w:tcPr>
            <w:tcW w:w="2262" w:type="dxa"/>
          </w:tcPr>
          <w:p w14:paraId="335FCBFC" w14:textId="77777777" w:rsidR="008F65D1" w:rsidRPr="00284EF8" w:rsidRDefault="008F65D1" w:rsidP="00284EF8">
            <w:pPr>
              <w:spacing w:line="36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8F65D1" w:rsidRPr="00284EF8" w14:paraId="765B6305" w14:textId="77777777" w:rsidTr="00C66DB0">
        <w:tc>
          <w:tcPr>
            <w:tcW w:w="2122" w:type="dxa"/>
            <w:vMerge w:val="restart"/>
          </w:tcPr>
          <w:p w14:paraId="7FA66464" w14:textId="77777777" w:rsidR="008F65D1" w:rsidRPr="00284EF8" w:rsidRDefault="008F65D1" w:rsidP="00284EF8">
            <w:pPr>
              <w:spacing w:line="36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Лебедева О.А.</w:t>
            </w:r>
          </w:p>
        </w:tc>
        <w:tc>
          <w:tcPr>
            <w:tcW w:w="2835" w:type="dxa"/>
            <w:vMerge w:val="restart"/>
          </w:tcPr>
          <w:p w14:paraId="2D663CE7" w14:textId="77777777" w:rsidR="008F65D1" w:rsidRPr="00284EF8" w:rsidRDefault="008F65D1" w:rsidP="00284EF8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высшая квалификационная категория</w:t>
            </w:r>
          </w:p>
        </w:tc>
        <w:tc>
          <w:tcPr>
            <w:tcW w:w="2126" w:type="dxa"/>
          </w:tcPr>
          <w:p w14:paraId="463B2509" w14:textId="77777777" w:rsidR="008F65D1" w:rsidRPr="00284EF8" w:rsidRDefault="008F65D1" w:rsidP="00284EF8">
            <w:pPr>
              <w:spacing w:line="360" w:lineRule="auto"/>
              <w:ind w:firstLine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Лушникова А.А.</w:t>
            </w:r>
          </w:p>
        </w:tc>
        <w:tc>
          <w:tcPr>
            <w:tcW w:w="2262" w:type="dxa"/>
          </w:tcPr>
          <w:p w14:paraId="6608B02C" w14:textId="77777777" w:rsidR="008F65D1" w:rsidRPr="00284EF8" w:rsidRDefault="008F65D1" w:rsidP="00284EF8">
            <w:pPr>
              <w:spacing w:line="36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F65D1" w:rsidRPr="00284EF8" w14:paraId="29334841" w14:textId="77777777" w:rsidTr="00C66DB0">
        <w:tc>
          <w:tcPr>
            <w:tcW w:w="2122" w:type="dxa"/>
            <w:vMerge/>
          </w:tcPr>
          <w:p w14:paraId="2AF2AB42" w14:textId="77777777" w:rsidR="008F65D1" w:rsidRPr="00284EF8" w:rsidRDefault="008F65D1" w:rsidP="00284EF8">
            <w:pPr>
              <w:spacing w:line="360" w:lineRule="auto"/>
              <w:ind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AA0C0F1" w14:textId="77777777" w:rsidR="008F65D1" w:rsidRPr="00284EF8" w:rsidRDefault="008F65D1" w:rsidP="00284EF8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16BFB5" w14:textId="77777777" w:rsidR="008F65D1" w:rsidRPr="00284EF8" w:rsidRDefault="008F65D1" w:rsidP="00284EF8">
            <w:pPr>
              <w:spacing w:line="360" w:lineRule="auto"/>
              <w:ind w:firstLine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Горогуля</w:t>
            </w:r>
            <w:proofErr w:type="spellEnd"/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Е.</w:t>
            </w:r>
          </w:p>
        </w:tc>
        <w:tc>
          <w:tcPr>
            <w:tcW w:w="2262" w:type="dxa"/>
          </w:tcPr>
          <w:p w14:paraId="37C55AA5" w14:textId="77777777" w:rsidR="008F65D1" w:rsidRPr="00284EF8" w:rsidRDefault="008F65D1" w:rsidP="00284EF8">
            <w:pPr>
              <w:spacing w:line="360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14:paraId="2F67B710" w14:textId="77777777" w:rsidR="008F65D1" w:rsidRPr="00284EF8" w:rsidRDefault="008F65D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E6A54C" w14:textId="77777777" w:rsidR="008F65D1" w:rsidRDefault="008F65D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B8711" w14:textId="77777777" w:rsidR="00284EF8" w:rsidRDefault="00284EF8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0241A" w14:textId="77777777" w:rsidR="00284EF8" w:rsidRPr="00284EF8" w:rsidRDefault="00284EF8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02F34" w14:textId="77777777" w:rsidR="008F65D1" w:rsidRPr="00284EF8" w:rsidRDefault="008F65D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EF8">
        <w:rPr>
          <w:rFonts w:ascii="Times New Roman" w:hAnsi="Times New Roman" w:cs="Times New Roman"/>
          <w:b/>
          <w:sz w:val="28"/>
          <w:szCs w:val="28"/>
        </w:rPr>
        <w:lastRenderedPageBreak/>
        <w:t>Педагог – Обучающийся</w:t>
      </w:r>
    </w:p>
    <w:p w14:paraId="1BFF8229" w14:textId="77777777" w:rsidR="008F65D1" w:rsidRPr="00284EF8" w:rsidRDefault="008F65D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(педагог дополнительного образования – Смирнов И.А.)</w:t>
      </w:r>
    </w:p>
    <w:p w14:paraId="34310F13" w14:textId="77777777" w:rsidR="008F65D1" w:rsidRPr="00284EF8" w:rsidRDefault="008F65D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F65D1" w:rsidRPr="00284EF8" w14:paraId="38AC0689" w14:textId="77777777" w:rsidTr="00C66DB0">
        <w:tc>
          <w:tcPr>
            <w:tcW w:w="4672" w:type="dxa"/>
          </w:tcPr>
          <w:p w14:paraId="591C1DDF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Наставляемый обучающийся</w:t>
            </w:r>
          </w:p>
        </w:tc>
        <w:tc>
          <w:tcPr>
            <w:tcW w:w="4673" w:type="dxa"/>
          </w:tcPr>
          <w:p w14:paraId="26B2E947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объединение</w:t>
            </w:r>
          </w:p>
        </w:tc>
      </w:tr>
      <w:tr w:rsidR="008F65D1" w:rsidRPr="00284EF8" w14:paraId="46704795" w14:textId="77777777" w:rsidTr="00C66DB0">
        <w:tc>
          <w:tcPr>
            <w:tcW w:w="4672" w:type="dxa"/>
          </w:tcPr>
          <w:p w14:paraId="3A838305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Соловьева Ева</w:t>
            </w:r>
          </w:p>
        </w:tc>
        <w:tc>
          <w:tcPr>
            <w:tcW w:w="4673" w:type="dxa"/>
          </w:tcPr>
          <w:p w14:paraId="62463B12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ТО «Пульс молодежи»</w:t>
            </w:r>
          </w:p>
          <w:p w14:paraId="3B54FCBA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5D1" w:rsidRPr="00284EF8" w14:paraId="47C29E1F" w14:textId="77777777" w:rsidTr="00C66DB0">
        <w:tc>
          <w:tcPr>
            <w:tcW w:w="4672" w:type="dxa"/>
          </w:tcPr>
          <w:p w14:paraId="5C76FB11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авлова Ульяна</w:t>
            </w:r>
          </w:p>
        </w:tc>
        <w:tc>
          <w:tcPr>
            <w:tcW w:w="4673" w:type="dxa"/>
          </w:tcPr>
          <w:p w14:paraId="5B8A9025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ТО «Пульс молодежи» </w:t>
            </w:r>
          </w:p>
          <w:p w14:paraId="6DC8B487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5D1" w:rsidRPr="00284EF8" w14:paraId="103E0BAD" w14:textId="77777777" w:rsidTr="00C66DB0">
        <w:tc>
          <w:tcPr>
            <w:tcW w:w="4672" w:type="dxa"/>
          </w:tcPr>
          <w:p w14:paraId="1038E780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Турсуматов</w:t>
            </w:r>
            <w:proofErr w:type="spellEnd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Шариф</w:t>
            </w:r>
          </w:p>
        </w:tc>
        <w:tc>
          <w:tcPr>
            <w:tcW w:w="4673" w:type="dxa"/>
          </w:tcPr>
          <w:p w14:paraId="7215E3FA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ТО «Пульс молодежи» </w:t>
            </w:r>
          </w:p>
          <w:p w14:paraId="4CD7DCCA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5D1" w:rsidRPr="00284EF8" w14:paraId="5CE47398" w14:textId="77777777" w:rsidTr="00C66DB0">
        <w:tc>
          <w:tcPr>
            <w:tcW w:w="4672" w:type="dxa"/>
          </w:tcPr>
          <w:p w14:paraId="37529A9B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Беликова София</w:t>
            </w:r>
          </w:p>
        </w:tc>
        <w:tc>
          <w:tcPr>
            <w:tcW w:w="4673" w:type="dxa"/>
          </w:tcPr>
          <w:p w14:paraId="7701ECF8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ТО «Пульс молодежи» </w:t>
            </w:r>
          </w:p>
          <w:p w14:paraId="1FECDCEF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5D1" w:rsidRPr="00284EF8" w14:paraId="6BC7FCCB" w14:textId="77777777" w:rsidTr="00C66DB0">
        <w:tc>
          <w:tcPr>
            <w:tcW w:w="4672" w:type="dxa"/>
          </w:tcPr>
          <w:p w14:paraId="433385F4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Мухамедянова</w:t>
            </w:r>
            <w:proofErr w:type="spellEnd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Дания</w:t>
            </w:r>
          </w:p>
        </w:tc>
        <w:tc>
          <w:tcPr>
            <w:tcW w:w="4673" w:type="dxa"/>
          </w:tcPr>
          <w:p w14:paraId="2AA6C586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ТО «Пульс молодежи» </w:t>
            </w:r>
          </w:p>
          <w:p w14:paraId="5AF45E06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5D1" w:rsidRPr="00284EF8" w14:paraId="02C28F9C" w14:textId="77777777" w:rsidTr="00C66DB0">
        <w:tc>
          <w:tcPr>
            <w:tcW w:w="4672" w:type="dxa"/>
          </w:tcPr>
          <w:p w14:paraId="7239F82C" w14:textId="3D69E5F0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Ращупкин Александр</w:t>
            </w:r>
          </w:p>
        </w:tc>
        <w:tc>
          <w:tcPr>
            <w:tcW w:w="4673" w:type="dxa"/>
          </w:tcPr>
          <w:p w14:paraId="34F296B6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ТО «Пульс молодежи» </w:t>
            </w:r>
          </w:p>
          <w:p w14:paraId="598C9F27" w14:textId="77777777" w:rsidR="008F65D1" w:rsidRPr="00284EF8" w:rsidRDefault="008F65D1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0C117C" w14:textId="77777777" w:rsidR="008F65D1" w:rsidRPr="00284EF8" w:rsidRDefault="008F65D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BAF22" w14:textId="77777777" w:rsidR="008F65D1" w:rsidRPr="00284EF8" w:rsidRDefault="008F65D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0EEF4" w14:textId="77777777" w:rsidR="008F65D1" w:rsidRPr="00284EF8" w:rsidRDefault="008F65D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br w:type="page"/>
      </w:r>
    </w:p>
    <w:p w14:paraId="37065377" w14:textId="2A98AD6C" w:rsidR="008F65D1" w:rsidRPr="00284EF8" w:rsidRDefault="008F65D1" w:rsidP="003862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0F7107E" w14:textId="69E50A17" w:rsidR="008F65D1" w:rsidRPr="00284EF8" w:rsidRDefault="004A7FE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10294" wp14:editId="41EFCD6C">
            <wp:extent cx="6029960" cy="833310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1525" w14:textId="77777777" w:rsidR="004A7FE1" w:rsidRPr="00284EF8" w:rsidRDefault="004A7FE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BB189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lastRenderedPageBreak/>
        <w:t>2.1.1.</w:t>
      </w: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Создание условий обучающимся (наставляемым) и обучающимся (наставникам) для приобретения практических навыков в управлении, маркетинге, финансах через реализацию модели наставничества и дополнительных образовательных общеразвивающих программ. </w:t>
      </w:r>
    </w:p>
    <w:p w14:paraId="2B76BEF2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2.1.2.</w:t>
      </w: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Формирование у обучающихся (наставляемых) и обучающихся (наставников) предпринимательских компетенций, навыков ведения бизнеса.</w:t>
      </w:r>
    </w:p>
    <w:p w14:paraId="05880C3B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2.1.3.</w:t>
      </w: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Практическое применение обучающимися (наставляемыми) и обучающимися (наставниками) полученных практических знаний.</w:t>
      </w:r>
    </w:p>
    <w:p w14:paraId="4F49DD65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2.1.4.</w:t>
      </w: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Развитие творческого потенциала и инициативы у обучающихся (наставляемых) и обучающихся (наставников), в том числе их профессиональное самоопределение.</w:t>
      </w:r>
    </w:p>
    <w:p w14:paraId="5FBF3ABD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2.1.5.</w:t>
      </w: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Содействие развитию у обучающихся (наставляемых) и обучающихся (наставников)предпринимательской культуры.</w:t>
      </w:r>
      <w:r w:rsidRPr="00284EF8">
        <w:rPr>
          <w:rFonts w:ascii="Times New Roman" w:hAnsi="Times New Roman" w:cs="Times New Roman"/>
          <w:sz w:val="28"/>
          <w:szCs w:val="28"/>
        </w:rPr>
        <w:t xml:space="preserve"> </w:t>
      </w: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ab/>
      </w:r>
    </w:p>
    <w:p w14:paraId="463D56B3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2.2. Задачи:</w:t>
      </w:r>
    </w:p>
    <w:p w14:paraId="3A33FC66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2.2.</w:t>
      </w:r>
      <w:proofErr w:type="gramStart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1.Организовать</w:t>
      </w:r>
      <w:proofErr w:type="gramEnd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реализацию дополнительной образовательной общеразвивающей программы, содержащей учебные занятия по основам предпринимательства.</w:t>
      </w:r>
    </w:p>
    <w:p w14:paraId="7766BA0E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2.2.</w:t>
      </w:r>
      <w:proofErr w:type="gramStart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2.Осуществлять</w:t>
      </w:r>
      <w:proofErr w:type="gramEnd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практическую деятельность по созданию и реализации бизнес-проектов.</w:t>
      </w:r>
    </w:p>
    <w:p w14:paraId="3AFCA598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2.2.</w:t>
      </w:r>
      <w:proofErr w:type="gramStart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3.Проводить</w:t>
      </w:r>
      <w:proofErr w:type="gramEnd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разработку и внедрение бизнес-планов.</w:t>
      </w:r>
    </w:p>
    <w:p w14:paraId="09699176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2.2.</w:t>
      </w:r>
      <w:proofErr w:type="gramStart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4.Принимать</w:t>
      </w:r>
      <w:proofErr w:type="gramEnd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участие в конкурсах, ярмарках и других мероприятиях, направленных на поддержку малого и среднего предпринимательства, в том числе развитие услуг </w:t>
      </w:r>
      <w:proofErr w:type="spellStart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ДДиЮ</w:t>
      </w:r>
      <w:proofErr w:type="spellEnd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Факел</w:t>
      </w:r>
    </w:p>
    <w:p w14:paraId="31FE1C28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2.2.5. Создавать условия для взаимодействия с представителями бизнеса.</w:t>
      </w:r>
    </w:p>
    <w:p w14:paraId="7C8AFE86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14:paraId="7B534C45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3. Структура УФ</w:t>
      </w:r>
    </w:p>
    <w:p w14:paraId="45A1DAFE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14:paraId="6D5B19B6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3.1. УФ состоит из следующих структурных подразделений:</w:t>
      </w:r>
    </w:p>
    <w:p w14:paraId="5AF65A58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14:paraId="37F4CC4B" w14:textId="2473F308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lastRenderedPageBreak/>
        <w:t xml:space="preserve">Генеральный Директор </w:t>
      </w: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- управляющий, руководитель УФ.  Несет в себе следующие полномочия: </w:t>
      </w:r>
    </w:p>
    <w:p w14:paraId="454E296B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существляет руководство, в соответствии с целями организации и финансово</w:t>
      </w:r>
    </w:p>
    <w:p w14:paraId="6297D558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экономической деятельности УФ, участвует в формировании бюджета.</w:t>
      </w:r>
    </w:p>
    <w:p w14:paraId="75E08B40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Несет всю полноту ответственности за последствия принимаемых решений, </w:t>
      </w:r>
    </w:p>
    <w:p w14:paraId="424B00E0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сохранность и эффективность использование имущества и ресурсов УФ. </w:t>
      </w:r>
    </w:p>
    <w:p w14:paraId="526D5722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беспечение эффективного документооборота и своевременного движения</w:t>
      </w:r>
    </w:p>
    <w:p w14:paraId="47B49150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информации в УФ.</w:t>
      </w:r>
    </w:p>
    <w:p w14:paraId="75377B5B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рганизует работу, эффективное и результативное взаимодействие работников</w:t>
      </w:r>
    </w:p>
    <w:p w14:paraId="6C845555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коллектива, максимальное вовлечение сотрудников в деятельность процессов в УФ. </w:t>
      </w:r>
    </w:p>
    <w:p w14:paraId="2BCA80B6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Координация и контроль работы УФ. Проверка сотрудников и контроль </w:t>
      </w:r>
    </w:p>
    <w:p w14:paraId="12B89013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за сроками исполнения.</w:t>
      </w:r>
    </w:p>
    <w:p w14:paraId="4D7BE718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Обеспечивает выполнение задач и целей деятельности УФ, всех ее </w:t>
      </w:r>
    </w:p>
    <w:p w14:paraId="255D546B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бязательств перед заказчиками.</w:t>
      </w:r>
    </w:p>
    <w:p w14:paraId="087C5867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Организует соблюдение качества и конкурентоспособности производимой </w:t>
      </w:r>
    </w:p>
    <w:p w14:paraId="25581E7E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продукции и услуг.</w:t>
      </w:r>
    </w:p>
    <w:p w14:paraId="40968EA8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       </w:t>
      </w:r>
      <w:r w:rsidRPr="00284EF8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Финансовый директор</w:t>
      </w: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- управление финансовыми потоками, планирование и отчетность.</w:t>
      </w:r>
    </w:p>
    <w:p w14:paraId="6AEB966D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беспечение формирования объема денежных средств, достаточного для текущего</w:t>
      </w:r>
    </w:p>
    <w:p w14:paraId="6AF6B3CE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УФ.</w:t>
      </w:r>
    </w:p>
    <w:p w14:paraId="155CC85F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беспечение эффективного использования вложенного капитала.</w:t>
      </w:r>
    </w:p>
    <w:p w14:paraId="237F9298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Регулирование прибыли при допустимом уровне риска.</w:t>
      </w:r>
    </w:p>
    <w:p w14:paraId="70279FE4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беспечение экономической стабильности УФ.</w:t>
      </w:r>
    </w:p>
    <w:p w14:paraId="3B2DE364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lastRenderedPageBreak/>
        <w:t xml:space="preserve">         </w:t>
      </w:r>
      <w:r w:rsidRPr="00284EF8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 xml:space="preserve">Делопроизводитель </w:t>
      </w: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- ответственный за ведение документов УФ, заключающегося в регистрации и учете входящей и исходящей корреспонденции, а также иной внутренней документации.</w:t>
      </w:r>
    </w:p>
    <w:p w14:paraId="6A794D04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Ведет картотеку учета прохождения документальных материалов, осуществляет </w:t>
      </w:r>
    </w:p>
    <w:p w14:paraId="4A8C7C8D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контроль над их исполнением, выдает необходимые справки по зарегистрированным документам.</w:t>
      </w:r>
    </w:p>
    <w:p w14:paraId="0A930EDC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Ведет учет получаемой и отправляемой корреспонденции, систематизирует и </w:t>
      </w:r>
    </w:p>
    <w:p w14:paraId="46ADB509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хранит документы текущего архива.</w:t>
      </w:r>
    </w:p>
    <w:p w14:paraId="1106ED12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беспечивает удобный и быстрый поиск документов.</w:t>
      </w:r>
    </w:p>
    <w:p w14:paraId="51C17400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Подготавливает и сдает в архив УФ документальные материалы, законченные </w:t>
      </w:r>
    </w:p>
    <w:p w14:paraId="058C0124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делопроизводством, картотеку или компьютерные бланки данных, составляет список дел, передаваемых на хранение в архив.</w:t>
      </w:r>
    </w:p>
    <w:p w14:paraId="67146D16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Принимает документы на подпись заведующего отдела документационного </w:t>
      </w:r>
    </w:p>
    <w:p w14:paraId="15A9C8E0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беспечения, проверяет правильность их составления и оформления.</w:t>
      </w:r>
    </w:p>
    <w:p w14:paraId="2D8BF1B9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 xml:space="preserve">          Сценарист-режиссер</w:t>
      </w: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– придумка оригинального сюжета, подробное описание героев. Структурирование и хранение всех сценариев. Распределение ролей. Делает постановки своего сценария. </w:t>
      </w:r>
    </w:p>
    <w:p w14:paraId="6CC51075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Написание сценариев. </w:t>
      </w:r>
    </w:p>
    <w:p w14:paraId="5F1558EE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Подбирает актеров и руководи ими. </w:t>
      </w:r>
    </w:p>
    <w:p w14:paraId="51018930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Руководит работой декораторов, художников по костюмам, сценаристов, </w:t>
      </w:r>
    </w:p>
    <w:p w14:paraId="42F8D167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операторов, и других специалистов. </w:t>
      </w:r>
    </w:p>
    <w:p w14:paraId="5E862386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твечает за репетиции, поставленного номера.</w:t>
      </w:r>
    </w:p>
    <w:p w14:paraId="5B0DB3FB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          </w:t>
      </w:r>
      <w:r w:rsidRPr="00284EF8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Дизайнер - оформитель</w:t>
      </w: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– отвечает за грим, внешность актеров. Оформление, </w:t>
      </w:r>
    </w:p>
    <w:p w14:paraId="37BE7807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декорации всех мероприятий.</w:t>
      </w:r>
    </w:p>
    <w:p w14:paraId="210F8833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lastRenderedPageBreak/>
        <w:t>Организация разработки и эксплуатации декораций, грима, костюмов.</w:t>
      </w:r>
    </w:p>
    <w:p w14:paraId="6BE8D654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Осуществляет контроль за состоянием декорационного оформления спектаклей </w:t>
      </w:r>
    </w:p>
    <w:p w14:paraId="5E73517F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(концертов) текущего репертуара.</w:t>
      </w:r>
    </w:p>
    <w:p w14:paraId="090A4E15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Ведет учет расходов материалов, сообщает об израсходовании материалов.</w:t>
      </w:r>
    </w:p>
    <w:p w14:paraId="6B62200B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 xml:space="preserve">           Фотограф</w:t>
      </w: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- съемка всех мероприятий.</w:t>
      </w:r>
    </w:p>
    <w:p w14:paraId="2E742A7A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Прислушивается к пожеланиям клиента.</w:t>
      </w:r>
    </w:p>
    <w:p w14:paraId="398E5420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Следит за зарядом аккумулятора фотоаппарата и за свободной памятью.</w:t>
      </w:r>
    </w:p>
    <w:p w14:paraId="243E263E" w14:textId="77777777" w:rsidR="004A7FE1" w:rsidRPr="00284EF8" w:rsidRDefault="004A7FE1" w:rsidP="0038626A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Делает как можно больше число фотографий, из которых затем будут обработаны </w:t>
      </w:r>
    </w:p>
    <w:p w14:paraId="7F4DF176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качественные снимки.</w:t>
      </w:r>
    </w:p>
    <w:p w14:paraId="6C352D02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 xml:space="preserve">           Креативный директор</w:t>
      </w: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- несет персональную ответственность за качество реализации творческой идеи, смысловую нагрузку, влияние на потребителей творческой стороны. Организация игр. </w:t>
      </w:r>
    </w:p>
    <w:p w14:paraId="4F0C8A5B" w14:textId="77777777" w:rsidR="004A7FE1" w:rsidRPr="00284EF8" w:rsidRDefault="004A7FE1" w:rsidP="0038626A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пределяет с заказчиком преимущественные качества отличительные свойства</w:t>
      </w:r>
    </w:p>
    <w:p w14:paraId="2F249CCD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товаров, работ, услуг, знакомится с фирменным стилем и пожеланием заказчика по его применению.</w:t>
      </w:r>
    </w:p>
    <w:p w14:paraId="2AA032D9" w14:textId="77777777" w:rsidR="004A7FE1" w:rsidRPr="00284EF8" w:rsidRDefault="004A7FE1" w:rsidP="0038626A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Согласовывает с заказчиком сроки выполнения разработанного проекта и ведет </w:t>
      </w:r>
    </w:p>
    <w:p w14:paraId="5ECB8885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контроль за соблюдением установленных сроков.</w:t>
      </w:r>
    </w:p>
    <w:p w14:paraId="4141406A" w14:textId="77777777" w:rsidR="004A7FE1" w:rsidRPr="00284EF8" w:rsidRDefault="004A7FE1" w:rsidP="0038626A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Разрабатывает и фиксирует технологии, ресурсы и средства реализации </w:t>
      </w:r>
    </w:p>
    <w:p w14:paraId="7F510423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разработанного креативного проекта.</w:t>
      </w:r>
    </w:p>
    <w:p w14:paraId="6218A68D" w14:textId="77777777" w:rsidR="004A7FE1" w:rsidRPr="00284EF8" w:rsidRDefault="004A7FE1" w:rsidP="0038626A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Разрабатывает креативные PR-стратегии и технологии в соответствии с </w:t>
      </w:r>
    </w:p>
    <w:p w14:paraId="66BA6888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утвержденным техническим заданием, оформляет их в виде проектного документа.</w:t>
      </w:r>
    </w:p>
    <w:p w14:paraId="1849062C" w14:textId="77777777" w:rsidR="004A7FE1" w:rsidRPr="00284EF8" w:rsidRDefault="004A7FE1" w:rsidP="0038626A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Принимает непосредственное участие в разработке рекламных средств, отвечает за </w:t>
      </w:r>
    </w:p>
    <w:p w14:paraId="447E7484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визуальное восприятие рекламного труда.</w:t>
      </w:r>
    </w:p>
    <w:p w14:paraId="4248BE13" w14:textId="77777777" w:rsidR="004A7FE1" w:rsidRPr="00284EF8" w:rsidRDefault="004A7FE1" w:rsidP="0038626A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lastRenderedPageBreak/>
        <w:t xml:space="preserve">Осуществляет мониторинг исполнения заказа по различных критериям, готовит </w:t>
      </w:r>
    </w:p>
    <w:p w14:paraId="7BB0BBBC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для руководства и заказчика аналитическую информацию по проектам.</w:t>
      </w:r>
    </w:p>
    <w:p w14:paraId="461F1D86" w14:textId="77777777" w:rsidR="004A7FE1" w:rsidRPr="00284EF8" w:rsidRDefault="004A7FE1" w:rsidP="0038626A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Отвечает за своевременное и качественное предоставление данной информации </w:t>
      </w:r>
    </w:p>
    <w:p w14:paraId="32BC6BD5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заказчику и руководству.</w:t>
      </w:r>
    </w:p>
    <w:p w14:paraId="01818F2B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 xml:space="preserve">    Маркетолог -</w:t>
      </w: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исследует основные факторы, влияющие на динамику потребительского спроса на товары, соотношение спроса и предложения на аналогичные виды товаров. Разработка рекламы.</w:t>
      </w:r>
    </w:p>
    <w:p w14:paraId="625E0E5B" w14:textId="77777777" w:rsidR="004A7FE1" w:rsidRPr="00284EF8" w:rsidRDefault="004A7FE1" w:rsidP="0038626A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Разработка рекламы, анкеты, для привлечения внимания и заинтересованности </w:t>
      </w:r>
    </w:p>
    <w:p w14:paraId="4D599991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народа. </w:t>
      </w:r>
    </w:p>
    <w:p w14:paraId="0165332F" w14:textId="77777777" w:rsidR="004A7FE1" w:rsidRPr="00284EF8" w:rsidRDefault="004A7FE1" w:rsidP="0038626A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Размещение новостей об УФ с помощью афиш. </w:t>
      </w:r>
    </w:p>
    <w:p w14:paraId="22694DF2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             </w:t>
      </w:r>
      <w:r w:rsidRPr="00284EF8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 xml:space="preserve">Ведущий - </w:t>
      </w: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ведет какое-либо мероприятие, концерт.</w:t>
      </w:r>
    </w:p>
    <w:p w14:paraId="3CDFF569" w14:textId="77777777" w:rsidR="004A7FE1" w:rsidRPr="00284EF8" w:rsidRDefault="004A7FE1" w:rsidP="0038626A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Знаете все сценарии.</w:t>
      </w:r>
    </w:p>
    <w:p w14:paraId="76D6A0D5" w14:textId="77777777" w:rsidR="004A7FE1" w:rsidRPr="00284EF8" w:rsidRDefault="004A7FE1" w:rsidP="0038626A">
      <w:pPr>
        <w:pStyle w:val="a4"/>
        <w:numPr>
          <w:ilvl w:val="2"/>
          <w:numId w:val="3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Проводит развлекательные программы и праздничные мероприятия в соответствии </w:t>
      </w:r>
    </w:p>
    <w:p w14:paraId="22E51240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с установленным режимом работы. </w:t>
      </w:r>
    </w:p>
    <w:p w14:paraId="48F9F94A" w14:textId="77777777" w:rsidR="004A7FE1" w:rsidRPr="00284EF8" w:rsidRDefault="004A7FE1" w:rsidP="0038626A">
      <w:pPr>
        <w:pStyle w:val="a4"/>
        <w:numPr>
          <w:ilvl w:val="2"/>
          <w:numId w:val="3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Участвует в обсуждении, разработке и постановке окончательного варианта </w:t>
      </w:r>
    </w:p>
    <w:p w14:paraId="38DD7622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сценария.</w:t>
      </w:r>
    </w:p>
    <w:p w14:paraId="2309BF8F" w14:textId="77777777" w:rsidR="004A7FE1" w:rsidRPr="00284EF8" w:rsidRDefault="004A7FE1" w:rsidP="0038626A">
      <w:pPr>
        <w:pStyle w:val="a4"/>
        <w:numPr>
          <w:ilvl w:val="2"/>
          <w:numId w:val="3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Анализирует имеющийся сценарий развлекательного мероприятия, определяет его </w:t>
      </w:r>
    </w:p>
    <w:p w14:paraId="4806962F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ключевые моменты, выделяет смысловые части, планирует вступительную речь.</w:t>
      </w:r>
    </w:p>
    <w:p w14:paraId="3FBC5C9F" w14:textId="77777777" w:rsidR="004A7FE1" w:rsidRPr="00284EF8" w:rsidRDefault="004A7FE1" w:rsidP="0038626A">
      <w:pPr>
        <w:pStyle w:val="a4"/>
        <w:numPr>
          <w:ilvl w:val="2"/>
          <w:numId w:val="3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Готовит речевое сопровождение номеров: следит за их очередностью, объявляет </w:t>
      </w:r>
    </w:p>
    <w:p w14:paraId="383A078B" w14:textId="77777777" w:rsidR="004A7FE1" w:rsidRPr="00284EF8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выход других участников развлекательной программы, делает срочные объявления, произносит монологи между номерами.</w:t>
      </w:r>
    </w:p>
    <w:p w14:paraId="254039C9" w14:textId="77777777" w:rsidR="004A7FE1" w:rsidRDefault="004A7FE1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lastRenderedPageBreak/>
        <w:t xml:space="preserve">3.2. В состав УФ входят обучающиеся (наставники) </w:t>
      </w:r>
      <w:proofErr w:type="spellStart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ДДиЮ</w:t>
      </w:r>
      <w:proofErr w:type="spellEnd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Факел, распределенные по функциональным направлениям в соответствии с их интересами и способностями.</w:t>
      </w:r>
    </w:p>
    <w:p w14:paraId="24F9E9C7" w14:textId="6DB8E595" w:rsidR="0038626A" w:rsidRPr="00284EF8" w:rsidRDefault="0038626A" w:rsidP="0038626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3.3. Функциональные роли и должности могут меняться, удаляться, добавляться в зависимости от плана развития учебной фирмы</w:t>
      </w:r>
    </w:p>
    <w:p w14:paraId="2BF5A924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14:paraId="0A668ABF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4. Организация деятельности УФ</w:t>
      </w:r>
    </w:p>
    <w:p w14:paraId="1AE56B80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14:paraId="6E59C41F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4.1. Формирование УФ:</w:t>
      </w:r>
    </w:p>
    <w:p w14:paraId="04C5C310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4.1.1. Отбор обучающихся (наставляемых) для участия в УФ осуществляется на конкурсной основе или по заявке.</w:t>
      </w:r>
    </w:p>
    <w:p w14:paraId="31D90292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4.1.2. При формировании УФ учитываются интересы обучающихся (наставляемых) наставников и потребности </w:t>
      </w:r>
      <w:proofErr w:type="spellStart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ДДиЮ</w:t>
      </w:r>
      <w:proofErr w:type="spellEnd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Факел.</w:t>
      </w:r>
    </w:p>
    <w:p w14:paraId="6D4478FF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4.2. Выбор бизнес-проекта:</w:t>
      </w:r>
    </w:p>
    <w:p w14:paraId="76E2C64B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4.2.1. Бизнес-проект выбирается обучающимися (наставляемыми) и наставниками под руководством педагогов и руководителя УФ.</w:t>
      </w:r>
    </w:p>
    <w:p w14:paraId="74DE2E98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4.2.2. При выборе бизнес-проекта учитываются:</w:t>
      </w:r>
    </w:p>
    <w:p w14:paraId="0AAE6719" w14:textId="77777777" w:rsidR="004A7FE1" w:rsidRPr="00284EF8" w:rsidRDefault="004A7FE1" w:rsidP="00284EF8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Актуальность и востребованность на рынке различных услуг.</w:t>
      </w:r>
    </w:p>
    <w:p w14:paraId="5FB5D085" w14:textId="77777777" w:rsidR="004A7FE1" w:rsidRPr="00284EF8" w:rsidRDefault="004A7FE1" w:rsidP="00284EF8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Реализуемость с учетом имеющихся ресурсов и компетенций.</w:t>
      </w:r>
    </w:p>
    <w:p w14:paraId="5D0D5F1F" w14:textId="77777777" w:rsidR="004A7FE1" w:rsidRPr="00284EF8" w:rsidRDefault="004A7FE1" w:rsidP="00284EF8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Соответствие дополнительной образовательной общеразвивающей программе </w:t>
      </w:r>
      <w:proofErr w:type="spellStart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ДДиЮ</w:t>
      </w:r>
      <w:proofErr w:type="spellEnd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Факел.</w:t>
      </w:r>
    </w:p>
    <w:p w14:paraId="65071C2D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14:paraId="5CD0C41C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4.3. Финансовое обеспечение:</w:t>
      </w:r>
    </w:p>
    <w:p w14:paraId="5000573D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</w:pPr>
    </w:p>
    <w:p w14:paraId="381F9CAC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4.3.1. Финансовое обеспечение деятельности УФ осуществляется за счет:</w:t>
      </w:r>
    </w:p>
    <w:p w14:paraId="2FCA4056" w14:textId="77777777" w:rsidR="004A7FE1" w:rsidRPr="00284EF8" w:rsidRDefault="004A7FE1" w:rsidP="00284EF8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Бюджетных средств, выделяемых </w:t>
      </w:r>
      <w:proofErr w:type="spellStart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ДДиЮ</w:t>
      </w:r>
      <w:proofErr w:type="spellEnd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Факел.</w:t>
      </w:r>
    </w:p>
    <w:p w14:paraId="7D12F283" w14:textId="77777777" w:rsidR="004A7FE1" w:rsidRPr="00284EF8" w:rsidRDefault="004A7FE1" w:rsidP="00284EF8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lastRenderedPageBreak/>
        <w:t>Доходов от реализации товаров/услуг, разработанных УФ.</w:t>
      </w:r>
    </w:p>
    <w:p w14:paraId="5AEE9289" w14:textId="77777777" w:rsidR="004A7FE1" w:rsidRPr="00284EF8" w:rsidRDefault="004A7FE1" w:rsidP="00284EF8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Спонсорской помощи.</w:t>
      </w:r>
    </w:p>
    <w:p w14:paraId="0D7870DB" w14:textId="77777777" w:rsidR="004A7FE1" w:rsidRPr="00284EF8" w:rsidRDefault="004A7FE1" w:rsidP="00284EF8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Грантов.</w:t>
      </w:r>
    </w:p>
    <w:p w14:paraId="608E484A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4.4. Учет и отчетность:</w:t>
      </w:r>
    </w:p>
    <w:p w14:paraId="4D782AB4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4.4.1. Ведение учета и отчетности о деятельности УФ осуществляется в соответствии с установленным порядком.</w:t>
      </w:r>
    </w:p>
    <w:p w14:paraId="160B23D8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4.4.2. Генеральный директор УФ представляет ежегодный отчет о деятельности УФ директору </w:t>
      </w:r>
      <w:proofErr w:type="spellStart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ДДиЮ</w:t>
      </w:r>
      <w:proofErr w:type="spellEnd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Факел.</w:t>
      </w:r>
    </w:p>
    <w:p w14:paraId="446AD0E3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14:paraId="50DC6FE0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5. Права и обязанности участников УФ</w:t>
      </w:r>
    </w:p>
    <w:p w14:paraId="33BCD54B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</w:pPr>
    </w:p>
    <w:p w14:paraId="6E4F6DD1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 xml:space="preserve">         </w:t>
      </w: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5.1. </w:t>
      </w:r>
      <w:r w:rsidRPr="00284EF8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Права участников УФ:</w:t>
      </w:r>
    </w:p>
    <w:p w14:paraId="7834E761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        5.1.1. Участвовать в выборе бизнес-проекта.</w:t>
      </w:r>
    </w:p>
    <w:p w14:paraId="209D6934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        5.1.2. Вносить предложения по улучшению деятельности УФ.</w:t>
      </w:r>
    </w:p>
    <w:p w14:paraId="51D9B832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        5.1.3. Получать консультационную помощь от педагогов и специалистов.</w:t>
      </w:r>
    </w:p>
    <w:p w14:paraId="287C3ADF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        5.1.4. Получать вознаграждение за свою работу (в соответствии с установленным порядком).</w:t>
      </w:r>
    </w:p>
    <w:p w14:paraId="40EB3548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        5.2. </w:t>
      </w:r>
      <w:r w:rsidRPr="00284EF8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Обязанности участников УФ:</w:t>
      </w:r>
    </w:p>
    <w:p w14:paraId="1A67F4CF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        5.2.1. Соблюдать дисциплину и правила внутреннего распорядка </w:t>
      </w:r>
      <w:proofErr w:type="spellStart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ДДиЮ</w:t>
      </w:r>
      <w:proofErr w:type="spellEnd"/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Факел.</w:t>
      </w:r>
    </w:p>
    <w:p w14:paraId="21276106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        5.2.2. Активно участвовать в деятельности УФ.</w:t>
      </w:r>
    </w:p>
    <w:p w14:paraId="7EC1E304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14:paraId="6F2F075D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14:paraId="7A3A5ED0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14:paraId="2C543E49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Приложения к Положению УФ</w:t>
      </w:r>
    </w:p>
    <w:p w14:paraId="36E63F93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14:paraId="3A21C810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14:paraId="3D04E99A" w14:textId="77777777" w:rsidR="004A7FE1" w:rsidRPr="00284EF8" w:rsidRDefault="004A7FE1" w:rsidP="00284EF8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lastRenderedPageBreak/>
        <w:t>Дополнительная образовательная общеразвивающая программа «Пульс молодежи»</w:t>
      </w:r>
    </w:p>
    <w:p w14:paraId="00827FFB" w14:textId="77777777" w:rsidR="004A7FE1" w:rsidRPr="00284EF8" w:rsidRDefault="004A7FE1" w:rsidP="00284EF8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Регламент работы УФ</w:t>
      </w:r>
    </w:p>
    <w:p w14:paraId="29747B27" w14:textId="77777777" w:rsidR="004A7FE1" w:rsidRPr="00284EF8" w:rsidRDefault="004A7FE1" w:rsidP="00284EF8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писание основных характеристик продукции и услуг УФ</w:t>
      </w:r>
    </w:p>
    <w:p w14:paraId="74A55F22" w14:textId="77777777" w:rsidR="004A7FE1" w:rsidRPr="00284EF8" w:rsidRDefault="004A7FE1" w:rsidP="00284EF8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Анализ рынка услуг Города Томска</w:t>
      </w:r>
    </w:p>
    <w:p w14:paraId="073F8A23" w14:textId="77777777" w:rsidR="004A7FE1" w:rsidRPr="00284EF8" w:rsidRDefault="004A7FE1" w:rsidP="00284EF8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План производства и расчет реализации услуг УФ</w:t>
      </w:r>
    </w:p>
    <w:p w14:paraId="298ADB1D" w14:textId="2A6FDD80" w:rsidR="004A7FE1" w:rsidRPr="00284EF8" w:rsidRDefault="004A7FE1" w:rsidP="00284EF8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Информация о внешних консультантах, привлекаемых к проекту</w:t>
      </w:r>
    </w:p>
    <w:p w14:paraId="001E5CF9" w14:textId="77777777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14:paraId="1FAE1621" w14:textId="06AD78EE" w:rsidR="004A7FE1" w:rsidRPr="00284EF8" w:rsidRDefault="004A7FE1" w:rsidP="00284E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Дополнительная общеразвивающая программа дополнительного образования «Пульс молодёжи»: </w:t>
      </w:r>
      <w:hyperlink r:id="rId13" w:history="1">
        <w:r w:rsidRPr="00284E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pfdo.ru/uploads/programs/Aim/5bs/Aim5bsG1slEbro0EK3Gb20b11GdQT.doc</w:t>
        </w:r>
      </w:hyperlink>
      <w:r w:rsidRPr="00284EF8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</w:p>
    <w:p w14:paraId="4273CAC0" w14:textId="77777777" w:rsidR="004A7FE1" w:rsidRPr="00284EF8" w:rsidRDefault="004A7FE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865BC" w14:textId="77777777" w:rsidR="008F65D1" w:rsidRPr="00284EF8" w:rsidRDefault="008F65D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br w:type="page"/>
      </w:r>
    </w:p>
    <w:p w14:paraId="66E4A4E4" w14:textId="667BA9DB" w:rsidR="007A6004" w:rsidRPr="00284EF8" w:rsidRDefault="007A6004" w:rsidP="003862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31992" w:rsidRPr="00284EF8">
        <w:rPr>
          <w:rFonts w:ascii="Times New Roman" w:hAnsi="Times New Roman" w:cs="Times New Roman"/>
          <w:sz w:val="28"/>
          <w:szCs w:val="28"/>
        </w:rPr>
        <w:t>№</w:t>
      </w:r>
      <w:r w:rsidR="004A7FE1" w:rsidRPr="00284EF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C96A75A" w14:textId="77777777" w:rsidR="00A42826" w:rsidRPr="00284EF8" w:rsidRDefault="00A42826" w:rsidP="00284EF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4EF8">
        <w:rPr>
          <w:rFonts w:ascii="Times New Roman" w:hAnsi="Times New Roman" w:cs="Times New Roman"/>
          <w:b/>
          <w:color w:val="auto"/>
          <w:sz w:val="28"/>
          <w:szCs w:val="28"/>
        </w:rPr>
        <w:t>Календарно-тематический план</w:t>
      </w:r>
      <w:bookmarkEnd w:id="7"/>
    </w:p>
    <w:p w14:paraId="6A9F1071" w14:textId="77777777" w:rsidR="00485AC7" w:rsidRPr="00284EF8" w:rsidRDefault="00A42826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>Темы занятий подобраны таким образом, чтобы каждый наставляемый мог улучшат</w:t>
      </w:r>
      <w:r w:rsidR="007A6004" w:rsidRPr="00284EF8">
        <w:rPr>
          <w:rFonts w:ascii="Times New Roman" w:hAnsi="Times New Roman" w:cs="Times New Roman"/>
          <w:sz w:val="28"/>
          <w:szCs w:val="28"/>
        </w:rPr>
        <w:t xml:space="preserve">ь необходимые именно ЕМУ навыки - </w:t>
      </w:r>
      <w:r w:rsidR="009C1FBB" w:rsidRPr="00284EF8">
        <w:rPr>
          <w:rFonts w:ascii="Times New Roman" w:hAnsi="Times New Roman" w:cs="Times New Roman"/>
          <w:sz w:val="28"/>
          <w:szCs w:val="28"/>
        </w:rPr>
        <w:t>предметные, методические, психолого-педагогические и коммуникативные. Индивидуальный образовательный маршрут педагога как инструмент овладения новыми профессиональными компетенциями</w:t>
      </w:r>
      <w:r w:rsidR="007A6004" w:rsidRPr="00284EF8">
        <w:rPr>
          <w:rFonts w:ascii="Times New Roman" w:hAnsi="Times New Roman" w:cs="Times New Roman"/>
          <w:sz w:val="28"/>
          <w:szCs w:val="28"/>
        </w:rPr>
        <w:t>.</w:t>
      </w:r>
      <w:r w:rsidR="00AC1881" w:rsidRPr="00284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6BCDA" w14:textId="77777777" w:rsidR="00A42826" w:rsidRPr="00284EF8" w:rsidRDefault="00CE3D7B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t xml:space="preserve"> Обучающие мероприятия, мастер-классы, тренинги, форумы и фестивали</w:t>
      </w:r>
      <w:r w:rsidR="00443812" w:rsidRPr="00284EF8">
        <w:rPr>
          <w:rFonts w:ascii="Times New Roman" w:hAnsi="Times New Roman" w:cs="Times New Roman"/>
          <w:sz w:val="28"/>
          <w:szCs w:val="28"/>
        </w:rPr>
        <w:t>.</w:t>
      </w:r>
    </w:p>
    <w:p w14:paraId="7BC7F66C" w14:textId="77777777" w:rsidR="007A6004" w:rsidRPr="00284EF8" w:rsidRDefault="007A6004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2015"/>
        <w:gridCol w:w="1559"/>
        <w:gridCol w:w="1985"/>
        <w:gridCol w:w="2828"/>
      </w:tblGrid>
      <w:tr w:rsidR="00AC1881" w:rsidRPr="00284EF8" w14:paraId="62BAAC61" w14:textId="77777777" w:rsidTr="00494384">
        <w:tc>
          <w:tcPr>
            <w:tcW w:w="1099" w:type="dxa"/>
          </w:tcPr>
          <w:p w14:paraId="4145778F" w14:textId="77777777" w:rsidR="00A42826" w:rsidRPr="00284EF8" w:rsidRDefault="009C1FB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015" w:type="dxa"/>
          </w:tcPr>
          <w:p w14:paraId="21087933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14:paraId="5D1E619B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1985" w:type="dxa"/>
          </w:tcPr>
          <w:p w14:paraId="71936D78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компетенции</w:t>
            </w:r>
          </w:p>
        </w:tc>
        <w:tc>
          <w:tcPr>
            <w:tcW w:w="2828" w:type="dxa"/>
          </w:tcPr>
          <w:p w14:paraId="3FDB7F97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AC1881" w:rsidRPr="00284EF8" w14:paraId="718A2CE6" w14:textId="77777777" w:rsidTr="00494384">
        <w:tc>
          <w:tcPr>
            <w:tcW w:w="1099" w:type="dxa"/>
          </w:tcPr>
          <w:p w14:paraId="2E73EDFD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5" w:type="dxa"/>
          </w:tcPr>
          <w:p w14:paraId="307DDA34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Входная диагностика</w:t>
            </w:r>
          </w:p>
        </w:tc>
        <w:tc>
          <w:tcPr>
            <w:tcW w:w="1559" w:type="dxa"/>
          </w:tcPr>
          <w:p w14:paraId="6728C7D1" w14:textId="77777777" w:rsidR="00A42826" w:rsidRPr="00284EF8" w:rsidRDefault="009C1FB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985" w:type="dxa"/>
          </w:tcPr>
          <w:p w14:paraId="22868F58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14:paraId="1F35E475" w14:textId="77777777" w:rsidR="00A42826" w:rsidRPr="00284EF8" w:rsidRDefault="009C1FB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Выявлены индивидуальные предпочтения, дефициты</w:t>
            </w:r>
            <w:r w:rsidR="00AC1881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знаний и практических навыков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1881" w:rsidRPr="00284EF8" w14:paraId="596DBBAC" w14:textId="77777777" w:rsidTr="00494384">
        <w:tc>
          <w:tcPr>
            <w:tcW w:w="1099" w:type="dxa"/>
          </w:tcPr>
          <w:p w14:paraId="5CE96FEF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5" w:type="dxa"/>
          </w:tcPr>
          <w:p w14:paraId="027811C0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й траектории образования</w:t>
            </w:r>
          </w:p>
        </w:tc>
        <w:tc>
          <w:tcPr>
            <w:tcW w:w="1559" w:type="dxa"/>
          </w:tcPr>
          <w:p w14:paraId="534D91C5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985" w:type="dxa"/>
          </w:tcPr>
          <w:p w14:paraId="61DE140C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Самоорганизация, </w:t>
            </w:r>
            <w:r w:rsidR="00AC1881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навыки проектной деятельности </w:t>
            </w:r>
          </w:p>
        </w:tc>
        <w:tc>
          <w:tcPr>
            <w:tcW w:w="2828" w:type="dxa"/>
          </w:tcPr>
          <w:p w14:paraId="1FB40D44" w14:textId="77777777" w:rsidR="00A42826" w:rsidRPr="00284EF8" w:rsidRDefault="00AC1881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на и</w:t>
            </w:r>
            <w:r w:rsidR="009C1FBB"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ндивидуальная образовательная траектория для каждого наставляемого.</w:t>
            </w:r>
          </w:p>
        </w:tc>
      </w:tr>
      <w:tr w:rsidR="00AC1881" w:rsidRPr="00284EF8" w14:paraId="21E99D71" w14:textId="77777777" w:rsidTr="00494384">
        <w:tc>
          <w:tcPr>
            <w:tcW w:w="1099" w:type="dxa"/>
          </w:tcPr>
          <w:p w14:paraId="61C5AABF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5" w:type="dxa"/>
          </w:tcPr>
          <w:p w14:paraId="7734457D" w14:textId="77777777" w:rsidR="00CE3D7B" w:rsidRPr="00284EF8" w:rsidRDefault="00CE3D7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вящение в кружковцы «Ярко!» </w:t>
            </w:r>
          </w:p>
          <w:p w14:paraId="2B5AC007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ы организации мероприятий. </w:t>
            </w:r>
          </w:p>
        </w:tc>
        <w:tc>
          <w:tcPr>
            <w:tcW w:w="1559" w:type="dxa"/>
          </w:tcPr>
          <w:p w14:paraId="53858A82" w14:textId="77777777" w:rsidR="00A42826" w:rsidRPr="00284EF8" w:rsidRDefault="00AC1881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й</w:t>
            </w:r>
            <w:r w:rsidR="00A42826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тренинг</w:t>
            </w:r>
          </w:p>
        </w:tc>
        <w:tc>
          <w:tcPr>
            <w:tcW w:w="1985" w:type="dxa"/>
          </w:tcPr>
          <w:p w14:paraId="451F7F62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Тайм менеджмент, </w:t>
            </w:r>
            <w:r w:rsidR="00AC1881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навыки </w:t>
            </w:r>
            <w:r w:rsidR="00AC1881" w:rsidRPr="0028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и</w:t>
            </w:r>
            <w:r w:rsidR="00522027" w:rsidRPr="00284EF8">
              <w:rPr>
                <w:rFonts w:ascii="Times New Roman" w:hAnsi="Times New Roman" w:cs="Times New Roman"/>
                <w:sz w:val="28"/>
                <w:szCs w:val="28"/>
              </w:rPr>
              <w:t>, кооперация, эмпатии, взаимопомощи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14:paraId="6466AA7E" w14:textId="77777777" w:rsidR="00052BCD" w:rsidRPr="00284EF8" w:rsidRDefault="00052BCD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работана ШОУ</w:t>
            </w:r>
            <w:r w:rsidR="00CE3D7B"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«Посвящение в </w:t>
            </w: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ужковцы»</w:t>
            </w:r>
            <w:r w:rsidR="00CE3D7B"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(2 наставника - педагог психолог, выпускница Плотникова Полина Юрьевна.</w:t>
            </w:r>
          </w:p>
          <w:p w14:paraId="51A78016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человек, (приглашенный), и выпускник </w:t>
            </w:r>
          </w:p>
        </w:tc>
      </w:tr>
      <w:tr w:rsidR="00AC1881" w:rsidRPr="00284EF8" w14:paraId="6CEBDB90" w14:textId="77777777" w:rsidTr="00494384">
        <w:tc>
          <w:tcPr>
            <w:tcW w:w="1099" w:type="dxa"/>
          </w:tcPr>
          <w:p w14:paraId="1A49BC8A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015" w:type="dxa"/>
          </w:tcPr>
          <w:p w14:paraId="19D2AE5C" w14:textId="77777777" w:rsidR="00A42826" w:rsidRPr="00284EF8" w:rsidRDefault="00A655C0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="00A42826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«ИГРОТЕХНИК»</w:t>
            </w:r>
          </w:p>
        </w:tc>
        <w:tc>
          <w:tcPr>
            <w:tcW w:w="1559" w:type="dxa"/>
          </w:tcPr>
          <w:p w14:paraId="4277CA0D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</w:t>
            </w:r>
          </w:p>
        </w:tc>
        <w:tc>
          <w:tcPr>
            <w:tcW w:w="1985" w:type="dxa"/>
          </w:tcPr>
          <w:p w14:paraId="088F2B45" w14:textId="77777777" w:rsidR="00A42826" w:rsidRPr="00284EF8" w:rsidRDefault="00494384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2826" w:rsidRPr="00284EF8">
              <w:rPr>
                <w:rFonts w:ascii="Times New Roman" w:hAnsi="Times New Roman" w:cs="Times New Roman"/>
                <w:sz w:val="28"/>
                <w:szCs w:val="28"/>
              </w:rPr>
              <w:t>гротехника</w:t>
            </w:r>
            <w:proofErr w:type="spellEnd"/>
            <w:r w:rsidR="00A42826" w:rsidRPr="00284EF8">
              <w:rPr>
                <w:rFonts w:ascii="Times New Roman" w:hAnsi="Times New Roman" w:cs="Times New Roman"/>
                <w:sz w:val="28"/>
                <w:szCs w:val="28"/>
              </w:rPr>
              <w:t>, коммуникация, само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A42826" w:rsidRPr="00284EF8">
              <w:rPr>
                <w:rFonts w:ascii="Times New Roman" w:hAnsi="Times New Roman" w:cs="Times New Roman"/>
                <w:sz w:val="28"/>
                <w:szCs w:val="28"/>
              </w:rPr>
              <w:t>, импровизация, эмоциональный интеллект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7BA1AC" w14:textId="77777777" w:rsidR="00494384" w:rsidRPr="00284EF8" w:rsidRDefault="00494384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Работа с музыкальной аппаратурой.</w:t>
            </w:r>
          </w:p>
        </w:tc>
        <w:tc>
          <w:tcPr>
            <w:tcW w:w="2828" w:type="dxa"/>
          </w:tcPr>
          <w:p w14:paraId="5CF638BF" w14:textId="77777777" w:rsidR="00A42826" w:rsidRPr="00284EF8" w:rsidRDefault="00494384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Усвоены основы </w:t>
            </w:r>
            <w:proofErr w:type="spellStart"/>
            <w:r w:rsidR="00D1024E" w:rsidRPr="00284E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гротехники</w:t>
            </w:r>
            <w:proofErr w:type="spellEnd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. Приобретены навыки проведения игр</w:t>
            </w:r>
            <w:r w:rsidR="00D1024E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вожатыми ТО «</w:t>
            </w:r>
            <w:proofErr w:type="gramStart"/>
            <w:r w:rsidR="00D1024E" w:rsidRPr="00284EF8">
              <w:rPr>
                <w:rFonts w:ascii="Times New Roman" w:hAnsi="Times New Roman" w:cs="Times New Roman"/>
                <w:sz w:val="28"/>
                <w:szCs w:val="28"/>
              </w:rPr>
              <w:t>Ярко»</w:t>
            </w:r>
            <w:r w:rsidR="00CE3D7B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A42826" w:rsidRPr="00284EF8">
              <w:rPr>
                <w:rFonts w:ascii="Times New Roman" w:hAnsi="Times New Roman" w:cs="Times New Roman"/>
                <w:sz w:val="28"/>
                <w:szCs w:val="28"/>
              </w:rPr>
              <w:t>4 организатора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-наставника</w:t>
            </w:r>
            <w:r w:rsidR="00A42826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2BC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«Пульс молодежи» 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 16 человек ТО «Я</w:t>
            </w:r>
            <w:r w:rsidR="00A42826" w:rsidRPr="00284EF8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!» - наставляемые)</w:t>
            </w:r>
            <w:r w:rsidR="00A42826" w:rsidRPr="00284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1881" w:rsidRPr="00284EF8" w14:paraId="6C4C748D" w14:textId="77777777" w:rsidTr="00494384">
        <w:tc>
          <w:tcPr>
            <w:tcW w:w="1099" w:type="dxa"/>
          </w:tcPr>
          <w:p w14:paraId="2F531DE6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5" w:type="dxa"/>
          </w:tcPr>
          <w:p w14:paraId="22AEBA54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Репетиции ТО «Ярко!» с микрофоном</w:t>
            </w:r>
          </w:p>
        </w:tc>
        <w:tc>
          <w:tcPr>
            <w:tcW w:w="1559" w:type="dxa"/>
          </w:tcPr>
          <w:p w14:paraId="242EDDB7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, индивидуальные консультации</w:t>
            </w:r>
          </w:p>
        </w:tc>
        <w:tc>
          <w:tcPr>
            <w:tcW w:w="1985" w:type="dxa"/>
          </w:tcPr>
          <w:p w14:paraId="34FC8DF9" w14:textId="77777777" w:rsidR="00A42826" w:rsidRPr="00284EF8" w:rsidRDefault="004473D7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2027" w:rsidRPr="00284EF8">
              <w:rPr>
                <w:rFonts w:ascii="Times New Roman" w:hAnsi="Times New Roman" w:cs="Times New Roman"/>
                <w:sz w:val="28"/>
                <w:szCs w:val="28"/>
              </w:rPr>
              <w:t>ринятие решений, проектирование, организаторские навыки</w:t>
            </w:r>
          </w:p>
        </w:tc>
        <w:tc>
          <w:tcPr>
            <w:tcW w:w="2828" w:type="dxa"/>
          </w:tcPr>
          <w:p w14:paraId="57DF50CA" w14:textId="77777777" w:rsidR="00CE3D7B" w:rsidRPr="00284EF8" w:rsidRDefault="004473D7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рактика работы с микрофоном</w:t>
            </w:r>
          </w:p>
          <w:p w14:paraId="2D2B2C3A" w14:textId="77777777" w:rsidR="00A42826" w:rsidRPr="00284EF8" w:rsidRDefault="00CE3D7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(12 наставляемых)</w:t>
            </w:r>
            <w:r w:rsidR="00A42826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1881" w:rsidRPr="00284EF8" w14:paraId="6BBB7686" w14:textId="77777777" w:rsidTr="00494384">
        <w:tc>
          <w:tcPr>
            <w:tcW w:w="1099" w:type="dxa"/>
          </w:tcPr>
          <w:p w14:paraId="4C202A00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015" w:type="dxa"/>
          </w:tcPr>
          <w:p w14:paraId="08F827AE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рактика по работе с наставляемыми «обучающийся-обучающийся» в рамках новогодних игровых программ</w:t>
            </w:r>
          </w:p>
        </w:tc>
        <w:tc>
          <w:tcPr>
            <w:tcW w:w="1559" w:type="dxa"/>
          </w:tcPr>
          <w:p w14:paraId="33170458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</w:t>
            </w:r>
          </w:p>
        </w:tc>
        <w:tc>
          <w:tcPr>
            <w:tcW w:w="1985" w:type="dxa"/>
          </w:tcPr>
          <w:p w14:paraId="150E7E69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гротехника</w:t>
            </w:r>
            <w:proofErr w:type="spellEnd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, самопрезентация, работа с аппаратурой, стрессоустойчивость, адаптивность, принятие решений, кооперация, коммуникация, организационные навыки</w:t>
            </w:r>
          </w:p>
        </w:tc>
        <w:tc>
          <w:tcPr>
            <w:tcW w:w="2828" w:type="dxa"/>
          </w:tcPr>
          <w:p w14:paraId="68143ED6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6004" w:rsidRPr="00284EF8">
              <w:rPr>
                <w:rFonts w:ascii="Times New Roman" w:hAnsi="Times New Roman" w:cs="Times New Roman"/>
                <w:sz w:val="28"/>
                <w:szCs w:val="28"/>
              </w:rPr>
              <w:t>роведено 20 новогодних программ</w:t>
            </w:r>
          </w:p>
        </w:tc>
      </w:tr>
      <w:tr w:rsidR="00AC1881" w:rsidRPr="00284EF8" w14:paraId="772CB9FD" w14:textId="77777777" w:rsidTr="00494384">
        <w:tc>
          <w:tcPr>
            <w:tcW w:w="1099" w:type="dxa"/>
          </w:tcPr>
          <w:p w14:paraId="11BEEA45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15" w:type="dxa"/>
          </w:tcPr>
          <w:p w14:paraId="642E08A5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Корректировка ИОТ, промежуточная диагностика</w:t>
            </w:r>
          </w:p>
        </w:tc>
        <w:tc>
          <w:tcPr>
            <w:tcW w:w="1559" w:type="dxa"/>
          </w:tcPr>
          <w:p w14:paraId="550E88E4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985" w:type="dxa"/>
          </w:tcPr>
          <w:p w14:paraId="29A682B3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14:paraId="73F0C7C5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Скорректированная ИОТ</w:t>
            </w:r>
          </w:p>
        </w:tc>
      </w:tr>
      <w:tr w:rsidR="00AC1881" w:rsidRPr="00284EF8" w14:paraId="519246C0" w14:textId="77777777" w:rsidTr="00494384">
        <w:tc>
          <w:tcPr>
            <w:tcW w:w="1099" w:type="dxa"/>
          </w:tcPr>
          <w:p w14:paraId="09E80EA2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15" w:type="dxa"/>
          </w:tcPr>
          <w:p w14:paraId="268609BC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Тренинг «</w:t>
            </w: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Селф</w:t>
            </w:r>
            <w:proofErr w:type="spellEnd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-менеджмент»</w:t>
            </w:r>
          </w:p>
        </w:tc>
        <w:tc>
          <w:tcPr>
            <w:tcW w:w="1559" w:type="dxa"/>
          </w:tcPr>
          <w:p w14:paraId="7F304391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Групповой тренинг</w:t>
            </w:r>
          </w:p>
        </w:tc>
        <w:tc>
          <w:tcPr>
            <w:tcW w:w="1985" w:type="dxa"/>
          </w:tcPr>
          <w:p w14:paraId="799CFC72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е навыки, тайм-менеджмент, критическое мышление, фактчекинг, стрессоустойчивость, адаптивность, 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ый интеллект </w:t>
            </w:r>
          </w:p>
        </w:tc>
        <w:tc>
          <w:tcPr>
            <w:tcW w:w="2828" w:type="dxa"/>
          </w:tcPr>
          <w:p w14:paraId="168D9B7A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881" w:rsidRPr="00284EF8" w14:paraId="78C9DE07" w14:textId="77777777" w:rsidTr="00494384">
        <w:tc>
          <w:tcPr>
            <w:tcW w:w="1099" w:type="dxa"/>
          </w:tcPr>
          <w:p w14:paraId="73B10CC3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5" w:type="dxa"/>
          </w:tcPr>
          <w:p w14:paraId="6A438CF3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Тренинг «Мое дело»</w:t>
            </w:r>
          </w:p>
        </w:tc>
        <w:tc>
          <w:tcPr>
            <w:tcW w:w="1559" w:type="dxa"/>
          </w:tcPr>
          <w:p w14:paraId="3C8326B6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985" w:type="dxa"/>
          </w:tcPr>
          <w:p w14:paraId="0E70E531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роектирование, организационные навыки, аналитические навыки, тайм-менеджмент, фактчекинг, самопрезентация, самоорганизация, принятие решений</w:t>
            </w:r>
          </w:p>
        </w:tc>
        <w:tc>
          <w:tcPr>
            <w:tcW w:w="2828" w:type="dxa"/>
          </w:tcPr>
          <w:p w14:paraId="1C1550CF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881" w:rsidRPr="00284EF8" w14:paraId="187C44BC" w14:textId="77777777" w:rsidTr="00494384">
        <w:tc>
          <w:tcPr>
            <w:tcW w:w="1099" w:type="dxa"/>
          </w:tcPr>
          <w:p w14:paraId="7357A1A9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15" w:type="dxa"/>
          </w:tcPr>
          <w:p w14:paraId="03E1B8A0" w14:textId="77777777" w:rsidR="00A42826" w:rsidRPr="00284EF8" w:rsidRDefault="007A6004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одготовка к Фестивалю</w:t>
            </w:r>
          </w:p>
        </w:tc>
        <w:tc>
          <w:tcPr>
            <w:tcW w:w="1559" w:type="dxa"/>
          </w:tcPr>
          <w:p w14:paraId="057478B8" w14:textId="77777777" w:rsidR="00A42826" w:rsidRPr="00284EF8" w:rsidRDefault="007A6004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985" w:type="dxa"/>
          </w:tcPr>
          <w:p w14:paraId="6047CCDC" w14:textId="77777777" w:rsidR="00A42826" w:rsidRPr="00284EF8" w:rsidRDefault="007A6004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ринятие решений, проектирование, организаторские навыки</w:t>
            </w:r>
          </w:p>
        </w:tc>
        <w:tc>
          <w:tcPr>
            <w:tcW w:w="2828" w:type="dxa"/>
          </w:tcPr>
          <w:p w14:paraId="3D8AFF98" w14:textId="64D91152" w:rsidR="00A42826" w:rsidRPr="00284EF8" w:rsidRDefault="00A526D4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Участие в Фестивале</w:t>
            </w:r>
          </w:p>
        </w:tc>
      </w:tr>
      <w:tr w:rsidR="00AC1881" w:rsidRPr="00284EF8" w14:paraId="31603F82" w14:textId="77777777" w:rsidTr="00494384">
        <w:tc>
          <w:tcPr>
            <w:tcW w:w="1099" w:type="dxa"/>
          </w:tcPr>
          <w:p w14:paraId="7265A3F4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5" w:type="dxa"/>
          </w:tcPr>
          <w:p w14:paraId="404FC8AB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аттестации ТО «Ярко!». ТО </w:t>
            </w:r>
            <w:r w:rsidR="002D68AC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«Пульс молодежи» 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разрабатывает 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для диагностики </w:t>
            </w:r>
            <w:r w:rsidR="007A6004" w:rsidRPr="00284EF8">
              <w:rPr>
                <w:rFonts w:ascii="Times New Roman" w:hAnsi="Times New Roman" w:cs="Times New Roman"/>
                <w:sz w:val="28"/>
                <w:szCs w:val="28"/>
              </w:rPr>
              <w:t>развитых навыков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у подопечных.</w:t>
            </w:r>
          </w:p>
        </w:tc>
        <w:tc>
          <w:tcPr>
            <w:tcW w:w="1559" w:type="dxa"/>
          </w:tcPr>
          <w:p w14:paraId="4FD219DE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мероприятие</w:t>
            </w:r>
          </w:p>
        </w:tc>
        <w:tc>
          <w:tcPr>
            <w:tcW w:w="1985" w:type="dxa"/>
          </w:tcPr>
          <w:p w14:paraId="4A373A02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роектирование, организационные навыки, аналитические навыки, тайм-менеджмент, факт</w:t>
            </w:r>
            <w:r w:rsidR="00F2357C" w:rsidRPr="00284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чекинг, 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презентация, самоорганизация, принятие решений</w:t>
            </w:r>
          </w:p>
        </w:tc>
        <w:tc>
          <w:tcPr>
            <w:tcW w:w="2828" w:type="dxa"/>
          </w:tcPr>
          <w:p w14:paraId="43B928D5" w14:textId="6E0962B0" w:rsidR="00A42826" w:rsidRPr="00284EF8" w:rsidRDefault="00A526D4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а самопрезентация</w:t>
            </w:r>
          </w:p>
        </w:tc>
      </w:tr>
      <w:tr w:rsidR="00AC1881" w:rsidRPr="00284EF8" w14:paraId="7F3AB685" w14:textId="77777777" w:rsidTr="00494384">
        <w:tc>
          <w:tcPr>
            <w:tcW w:w="1099" w:type="dxa"/>
          </w:tcPr>
          <w:p w14:paraId="547126AE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15" w:type="dxa"/>
          </w:tcPr>
          <w:p w14:paraId="13E5D3DB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1559" w:type="dxa"/>
          </w:tcPr>
          <w:p w14:paraId="72FD2896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</w:t>
            </w:r>
          </w:p>
        </w:tc>
        <w:tc>
          <w:tcPr>
            <w:tcW w:w="1985" w:type="dxa"/>
          </w:tcPr>
          <w:p w14:paraId="750AECE3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14:paraId="3F2EBDF8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Фиксация результатов и улучшенных навыков.</w:t>
            </w:r>
            <w:r w:rsidR="00A03428"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Рефлексия-самоанализ</w:t>
            </w:r>
          </w:p>
        </w:tc>
      </w:tr>
    </w:tbl>
    <w:p w14:paraId="0A790DF2" w14:textId="77777777" w:rsidR="00A42826" w:rsidRPr="00284EF8" w:rsidRDefault="00A42826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53896" w14:textId="77777777" w:rsidR="007A6004" w:rsidRPr="00284EF8" w:rsidRDefault="007A6004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F3F6F" w14:textId="77777777" w:rsidR="007A6004" w:rsidRPr="00284EF8" w:rsidRDefault="007A6004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CE7AE" w14:textId="77777777" w:rsidR="004A7FE1" w:rsidRPr="00284EF8" w:rsidRDefault="004A7FE1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br w:type="page"/>
      </w:r>
    </w:p>
    <w:p w14:paraId="629D0ED6" w14:textId="732EB8F7" w:rsidR="00217D93" w:rsidRPr="00284EF8" w:rsidRDefault="007A6004" w:rsidP="003862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31992" w:rsidRPr="00284EF8">
        <w:rPr>
          <w:rFonts w:ascii="Times New Roman" w:hAnsi="Times New Roman" w:cs="Times New Roman"/>
          <w:sz w:val="28"/>
          <w:szCs w:val="28"/>
        </w:rPr>
        <w:t>№</w:t>
      </w:r>
      <w:r w:rsidR="004A7FE1" w:rsidRPr="00284EF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08ECF2B4" w14:textId="77777777" w:rsidR="00A42826" w:rsidRPr="00284EF8" w:rsidRDefault="00A42826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EF8">
        <w:rPr>
          <w:rFonts w:ascii="Times New Roman" w:hAnsi="Times New Roman" w:cs="Times New Roman"/>
          <w:b/>
          <w:bCs/>
          <w:sz w:val="28"/>
          <w:szCs w:val="28"/>
        </w:rPr>
        <w:t>План образовательных и конкурсных меропри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9"/>
        <w:gridCol w:w="2002"/>
        <w:gridCol w:w="1242"/>
        <w:gridCol w:w="2655"/>
        <w:gridCol w:w="2076"/>
      </w:tblGrid>
      <w:tr w:rsidR="00A42826" w:rsidRPr="00284EF8" w14:paraId="7E489FBF" w14:textId="77777777" w:rsidTr="00A42826">
        <w:tc>
          <w:tcPr>
            <w:tcW w:w="985" w:type="dxa"/>
          </w:tcPr>
          <w:p w14:paraId="0527984B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77" w:type="dxa"/>
          </w:tcPr>
          <w:p w14:paraId="5B0A31DD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080" w:type="dxa"/>
          </w:tcPr>
          <w:p w14:paraId="3127C31A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2131" w:type="dxa"/>
          </w:tcPr>
          <w:p w14:paraId="5D7491CA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онстрация сформированных компетенций</w:t>
            </w:r>
          </w:p>
        </w:tc>
        <w:tc>
          <w:tcPr>
            <w:tcW w:w="2083" w:type="dxa"/>
          </w:tcPr>
          <w:p w14:paraId="5C09C7F3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/ наградной документ</w:t>
            </w:r>
          </w:p>
        </w:tc>
      </w:tr>
      <w:tr w:rsidR="00A42826" w:rsidRPr="00284EF8" w14:paraId="73C60476" w14:textId="77777777" w:rsidTr="00A42826">
        <w:tc>
          <w:tcPr>
            <w:tcW w:w="985" w:type="dxa"/>
          </w:tcPr>
          <w:p w14:paraId="432566DC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3177" w:type="dxa"/>
          </w:tcPr>
          <w:p w14:paraId="0CE7E529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ка</w:t>
            </w:r>
          </w:p>
        </w:tc>
        <w:tc>
          <w:tcPr>
            <w:tcW w:w="2080" w:type="dxa"/>
          </w:tcPr>
          <w:p w14:paraId="374F0433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ДДиЮ</w:t>
            </w:r>
          </w:p>
        </w:tc>
        <w:tc>
          <w:tcPr>
            <w:tcW w:w="2131" w:type="dxa"/>
          </w:tcPr>
          <w:p w14:paraId="6D60FC1B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ческие навыки</w:t>
            </w:r>
          </w:p>
        </w:tc>
        <w:tc>
          <w:tcPr>
            <w:tcW w:w="2083" w:type="dxa"/>
          </w:tcPr>
          <w:p w14:paraId="3CB48102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826" w:rsidRPr="00284EF8" w14:paraId="159EE200" w14:textId="77777777" w:rsidTr="00A42826">
        <w:tc>
          <w:tcPr>
            <w:tcW w:w="985" w:type="dxa"/>
          </w:tcPr>
          <w:p w14:paraId="0EA621CD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3177" w:type="dxa"/>
          </w:tcPr>
          <w:p w14:paraId="166B5D90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Интенсив Фестиваля наставников</w:t>
            </w:r>
          </w:p>
        </w:tc>
        <w:tc>
          <w:tcPr>
            <w:tcW w:w="2080" w:type="dxa"/>
          </w:tcPr>
          <w:p w14:paraId="2FF1179C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город</w:t>
            </w:r>
          </w:p>
        </w:tc>
        <w:tc>
          <w:tcPr>
            <w:tcW w:w="2131" w:type="dxa"/>
          </w:tcPr>
          <w:p w14:paraId="4F237B49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икрофоном, проектирование, </w:t>
            </w: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гротехника</w:t>
            </w:r>
            <w:proofErr w:type="spellEnd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, организационные навыки, аналитические навыки, тайм-менеджмент, коммуникация, кооперация, критическое мышление, самопрезентация, самоорганизация, стрессоустойчивость, адаптивность, принятие решений</w:t>
            </w:r>
          </w:p>
        </w:tc>
        <w:tc>
          <w:tcPr>
            <w:tcW w:w="2083" w:type="dxa"/>
          </w:tcPr>
          <w:p w14:paraId="1F3D8187" w14:textId="77777777" w:rsidR="00A42826" w:rsidRPr="00284EF8" w:rsidRDefault="007A6004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о</w:t>
            </w:r>
          </w:p>
        </w:tc>
      </w:tr>
      <w:tr w:rsidR="00A42826" w:rsidRPr="00284EF8" w14:paraId="421B2692" w14:textId="77777777" w:rsidTr="00A42826">
        <w:tc>
          <w:tcPr>
            <w:tcW w:w="985" w:type="dxa"/>
          </w:tcPr>
          <w:p w14:paraId="0B50D832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3177" w:type="dxa"/>
          </w:tcPr>
          <w:p w14:paraId="3782A080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Лагерная смена</w:t>
            </w:r>
          </w:p>
        </w:tc>
        <w:tc>
          <w:tcPr>
            <w:tcW w:w="2080" w:type="dxa"/>
          </w:tcPr>
          <w:p w14:paraId="29541A08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ДДиЮ</w:t>
            </w:r>
          </w:p>
        </w:tc>
        <w:tc>
          <w:tcPr>
            <w:tcW w:w="2131" w:type="dxa"/>
          </w:tcPr>
          <w:p w14:paraId="1A775BFB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икрофоном, работа с музыкальным 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ием, </w:t>
            </w: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гротехника</w:t>
            </w:r>
            <w:proofErr w:type="spellEnd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, организационные навыки, аналитические навыки, тайм-менеджмент, кооперация, критическое мышление, фактчекинг, импровизация, стрессоустойчивость</w:t>
            </w:r>
          </w:p>
        </w:tc>
        <w:tc>
          <w:tcPr>
            <w:tcW w:w="2083" w:type="dxa"/>
          </w:tcPr>
          <w:p w14:paraId="70107310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сего 5дней 30 детей, </w:t>
            </w:r>
            <w:proofErr w:type="spellStart"/>
            <w:r w:rsidR="00485AC7"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простажировано</w:t>
            </w:r>
            <w:proofErr w:type="spellEnd"/>
            <w:r w:rsidR="00485AC7"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вожатых </w:t>
            </w: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О «Пульс молодежи», лагерная смена была разработана и проведена наставляемыми</w:t>
            </w:r>
          </w:p>
        </w:tc>
      </w:tr>
      <w:tr w:rsidR="00A42826" w:rsidRPr="00284EF8" w14:paraId="25D8AD06" w14:textId="77777777" w:rsidTr="00A42826">
        <w:tc>
          <w:tcPr>
            <w:tcW w:w="985" w:type="dxa"/>
          </w:tcPr>
          <w:p w14:paraId="26A38F53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77" w:type="dxa"/>
          </w:tcPr>
          <w:p w14:paraId="6BBE2649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ая олимпиада школьников</w:t>
            </w:r>
          </w:p>
        </w:tc>
        <w:tc>
          <w:tcPr>
            <w:tcW w:w="2080" w:type="dxa"/>
          </w:tcPr>
          <w:p w14:paraId="78CFB521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ь</w:t>
            </w:r>
          </w:p>
        </w:tc>
        <w:tc>
          <w:tcPr>
            <w:tcW w:w="2131" w:type="dxa"/>
          </w:tcPr>
          <w:p w14:paraId="5364A182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роектирование, организационные навыки, аналитические навыки, фактчекинг, самопрезентация</w:t>
            </w:r>
          </w:p>
        </w:tc>
        <w:tc>
          <w:tcPr>
            <w:tcW w:w="2083" w:type="dxa"/>
          </w:tcPr>
          <w:p w14:paraId="5694CF11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езультате педагогической </w:t>
            </w:r>
            <w:proofErr w:type="gramStart"/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ады</w:t>
            </w:r>
            <w:proofErr w:type="gramEnd"/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де принимало участие 3 наставляемых было получено 12 дипломов</w:t>
            </w:r>
          </w:p>
        </w:tc>
      </w:tr>
      <w:tr w:rsidR="00A42826" w:rsidRPr="00284EF8" w14:paraId="6805A2E0" w14:textId="77777777" w:rsidTr="00A42826">
        <w:tc>
          <w:tcPr>
            <w:tcW w:w="985" w:type="dxa"/>
          </w:tcPr>
          <w:p w14:paraId="04727D99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3177" w:type="dxa"/>
          </w:tcPr>
          <w:p w14:paraId="374915D3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конкурс «Детский форсайт»</w:t>
            </w:r>
          </w:p>
        </w:tc>
        <w:tc>
          <w:tcPr>
            <w:tcW w:w="2080" w:type="dxa"/>
          </w:tcPr>
          <w:p w14:paraId="09D6FED2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я </w:t>
            </w:r>
          </w:p>
        </w:tc>
        <w:tc>
          <w:tcPr>
            <w:tcW w:w="2131" w:type="dxa"/>
          </w:tcPr>
          <w:p w14:paraId="17FA767D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роектирование, организационные навыки, аналитические навыки, факт</w:t>
            </w:r>
            <w:r w:rsidR="00971605" w:rsidRPr="00284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чекинг, самопрезентация</w:t>
            </w:r>
          </w:p>
        </w:tc>
        <w:tc>
          <w:tcPr>
            <w:tcW w:w="2083" w:type="dxa"/>
          </w:tcPr>
          <w:p w14:paraId="7EA055B9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2826" w:rsidRPr="00284EF8" w14:paraId="1A8A3DF5" w14:textId="77777777" w:rsidTr="00A42826">
        <w:tc>
          <w:tcPr>
            <w:tcW w:w="985" w:type="dxa"/>
          </w:tcPr>
          <w:p w14:paraId="3B465134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77" w:type="dxa"/>
          </w:tcPr>
          <w:p w14:paraId="13A60BF7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 наставников мастер-классы</w:t>
            </w:r>
          </w:p>
        </w:tc>
        <w:tc>
          <w:tcPr>
            <w:tcW w:w="2080" w:type="dxa"/>
          </w:tcPr>
          <w:p w14:paraId="6425AE90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город</w:t>
            </w:r>
          </w:p>
        </w:tc>
        <w:tc>
          <w:tcPr>
            <w:tcW w:w="2131" w:type="dxa"/>
          </w:tcPr>
          <w:p w14:paraId="14A6AE1F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икрофоном, проектирование, </w:t>
            </w: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гротехника</w:t>
            </w:r>
            <w:proofErr w:type="spellEnd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, организационные навыки, аналитические навыки, тайм-менеджмент, коммуникация, кооперация, критическое мышление, самопрезентация, самоорганизация, стрессоустойчивость, адаптивность, принятие решений</w:t>
            </w:r>
          </w:p>
        </w:tc>
        <w:tc>
          <w:tcPr>
            <w:tcW w:w="2083" w:type="dxa"/>
          </w:tcPr>
          <w:p w14:paraId="59728CA3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2826" w:rsidRPr="00284EF8" w14:paraId="78310BCD" w14:textId="77777777" w:rsidTr="00A42826">
        <w:tc>
          <w:tcPr>
            <w:tcW w:w="985" w:type="dxa"/>
          </w:tcPr>
          <w:p w14:paraId="44779354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3177" w:type="dxa"/>
          </w:tcPr>
          <w:p w14:paraId="3A5BE79D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Лагерная смена</w:t>
            </w:r>
          </w:p>
        </w:tc>
        <w:tc>
          <w:tcPr>
            <w:tcW w:w="2080" w:type="dxa"/>
          </w:tcPr>
          <w:p w14:paraId="72D153AA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ДДиЮ</w:t>
            </w:r>
          </w:p>
        </w:tc>
        <w:tc>
          <w:tcPr>
            <w:tcW w:w="2131" w:type="dxa"/>
          </w:tcPr>
          <w:p w14:paraId="63839498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икрофоном, работа с музыкальным оборудованием, </w:t>
            </w: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гротехника</w:t>
            </w:r>
            <w:proofErr w:type="spellEnd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онные навыки, аналитические навыки, тайм-менеджмент, 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перация, критическое мышление, факт</w:t>
            </w:r>
            <w:r w:rsidR="00971605" w:rsidRPr="00284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чекинг, импровизация, стрессоустойчивость</w:t>
            </w:r>
          </w:p>
        </w:tc>
        <w:tc>
          <w:tcPr>
            <w:tcW w:w="2083" w:type="dxa"/>
          </w:tcPr>
          <w:p w14:paraId="49E88487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2826" w:rsidRPr="00284EF8" w14:paraId="3C08A3B6" w14:textId="77777777" w:rsidTr="00A42826">
        <w:tc>
          <w:tcPr>
            <w:tcW w:w="985" w:type="dxa"/>
          </w:tcPr>
          <w:p w14:paraId="0C9EB2BC" w14:textId="77777777" w:rsidR="00A42826" w:rsidRPr="00284EF8" w:rsidRDefault="007A6004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</w:t>
            </w:r>
            <w:r w:rsidR="00A42826"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т</w:t>
            </w:r>
          </w:p>
        </w:tc>
        <w:tc>
          <w:tcPr>
            <w:tcW w:w="3177" w:type="dxa"/>
          </w:tcPr>
          <w:p w14:paraId="3F3B8221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грантовый конкурс «Большая перемена»</w:t>
            </w:r>
          </w:p>
        </w:tc>
        <w:tc>
          <w:tcPr>
            <w:tcW w:w="2080" w:type="dxa"/>
          </w:tcPr>
          <w:p w14:paraId="68FC0FCA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2131" w:type="dxa"/>
          </w:tcPr>
          <w:p w14:paraId="28F6B67D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роектирование, организационные навыки, аналитические навыки, факт</w:t>
            </w:r>
            <w:r w:rsidR="00971605" w:rsidRPr="00284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чекинг, самопрезентация</w:t>
            </w:r>
          </w:p>
        </w:tc>
        <w:tc>
          <w:tcPr>
            <w:tcW w:w="2083" w:type="dxa"/>
          </w:tcPr>
          <w:p w14:paraId="1BC3A7CA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2826" w:rsidRPr="00284EF8" w14:paraId="08F0486D" w14:textId="77777777" w:rsidTr="00A42826">
        <w:tc>
          <w:tcPr>
            <w:tcW w:w="985" w:type="dxa"/>
          </w:tcPr>
          <w:p w14:paraId="327D40DB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3177" w:type="dxa"/>
          </w:tcPr>
          <w:p w14:paraId="0A2DCCD5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 вожатских идей</w:t>
            </w:r>
          </w:p>
        </w:tc>
        <w:tc>
          <w:tcPr>
            <w:tcW w:w="2080" w:type="dxa"/>
          </w:tcPr>
          <w:p w14:paraId="1A17AE7E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ь</w:t>
            </w:r>
          </w:p>
        </w:tc>
        <w:tc>
          <w:tcPr>
            <w:tcW w:w="2131" w:type="dxa"/>
          </w:tcPr>
          <w:p w14:paraId="198DEA92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икрофоном, проектирование, </w:t>
            </w: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гротехника</w:t>
            </w:r>
            <w:proofErr w:type="spellEnd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онные навыки, аналитические навыки, тайм-менеджмент, коммуникация, кооперация, критическое мышление, самопрезентация, самоорганизация, 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ссоустойчивость, адаптивность, принятие решений</w:t>
            </w:r>
          </w:p>
        </w:tc>
        <w:tc>
          <w:tcPr>
            <w:tcW w:w="2083" w:type="dxa"/>
          </w:tcPr>
          <w:p w14:paraId="746CB1DC" w14:textId="77777777" w:rsidR="00A42826" w:rsidRPr="00284EF8" w:rsidRDefault="00A42826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51728AF" w14:textId="77777777" w:rsidR="00A42826" w:rsidRPr="00284EF8" w:rsidRDefault="00A42826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0860F" w14:textId="77777777" w:rsidR="000C687D" w:rsidRPr="00284EF8" w:rsidRDefault="000C687D" w:rsidP="00284EF8">
      <w:pPr>
        <w:pStyle w:val="a4"/>
        <w:spacing w:after="0" w:line="360" w:lineRule="auto"/>
        <w:ind w:left="50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A3C80A" w14:textId="77777777" w:rsidR="000C687D" w:rsidRPr="00284EF8" w:rsidRDefault="000C687D" w:rsidP="00284EF8">
      <w:pPr>
        <w:pStyle w:val="a4"/>
        <w:spacing w:after="0" w:line="360" w:lineRule="auto"/>
        <w:ind w:left="50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3DF242" w14:textId="77777777" w:rsidR="007F0F67" w:rsidRPr="00284EF8" w:rsidRDefault="007F0F67" w:rsidP="00284EF8">
      <w:pPr>
        <w:tabs>
          <w:tab w:val="left" w:pos="1418"/>
        </w:tabs>
        <w:spacing w:after="0" w:line="360" w:lineRule="auto"/>
        <w:ind w:left="502" w:right="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D9B064" w14:textId="77777777" w:rsidR="004552F5" w:rsidRPr="00284EF8" w:rsidRDefault="004552F5" w:rsidP="00284EF8">
      <w:pPr>
        <w:tabs>
          <w:tab w:val="left" w:pos="1418"/>
        </w:tabs>
        <w:spacing w:after="0" w:line="360" w:lineRule="auto"/>
        <w:ind w:left="502" w:right="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EE4D57" w14:textId="77777777" w:rsidR="004552F5" w:rsidRPr="00284EF8" w:rsidRDefault="004552F5" w:rsidP="00284EF8">
      <w:pPr>
        <w:tabs>
          <w:tab w:val="left" w:pos="1418"/>
        </w:tabs>
        <w:spacing w:after="0" w:line="360" w:lineRule="auto"/>
        <w:ind w:left="502" w:right="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AA2F80" w14:textId="77777777" w:rsidR="0038626A" w:rsidRDefault="0038626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3E2CAD0" w14:textId="45E1ACAC" w:rsidR="004552F5" w:rsidRPr="00284EF8" w:rsidRDefault="004552F5" w:rsidP="0038626A">
      <w:pPr>
        <w:tabs>
          <w:tab w:val="left" w:pos="1418"/>
        </w:tabs>
        <w:spacing w:after="0" w:line="360" w:lineRule="auto"/>
        <w:ind w:left="502" w:right="6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E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E31992" w:rsidRPr="00284EF8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A7FE1" w:rsidRPr="00284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</w:p>
    <w:p w14:paraId="2A83CAE2" w14:textId="2D0FF8F8" w:rsidR="00FC5935" w:rsidRPr="00284EF8" w:rsidRDefault="00FC5935" w:rsidP="003862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имые результаты </w:t>
      </w:r>
      <w:r w:rsidR="006416D8" w:rsidRPr="00284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андной работы подростков </w:t>
      </w:r>
      <w:r w:rsidRPr="00284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ого объединения Ивент-группы «</w:t>
      </w:r>
      <w:r w:rsidR="00C21DA0" w:rsidRPr="00284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льс молодежи</w:t>
      </w:r>
      <w:r w:rsidRPr="00284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D0B1227" w14:textId="77777777" w:rsidR="00FC5935" w:rsidRPr="00284EF8" w:rsidRDefault="00FC5935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2486"/>
        <w:gridCol w:w="1550"/>
        <w:gridCol w:w="1650"/>
        <w:gridCol w:w="3148"/>
      </w:tblGrid>
      <w:tr w:rsidR="00FC5935" w:rsidRPr="00284EF8" w14:paraId="0CC350DF" w14:textId="77777777" w:rsidTr="00FC5935">
        <w:trPr>
          <w:jc w:val="center"/>
        </w:trPr>
        <w:tc>
          <w:tcPr>
            <w:tcW w:w="788" w:type="dxa"/>
          </w:tcPr>
          <w:p w14:paraId="4CC411AC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86" w:type="dxa"/>
          </w:tcPr>
          <w:p w14:paraId="18E6D37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550" w:type="dxa"/>
          </w:tcPr>
          <w:p w14:paraId="6A4B703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  <w:tc>
          <w:tcPr>
            <w:tcW w:w="1650" w:type="dxa"/>
          </w:tcPr>
          <w:p w14:paraId="6B1CF51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ус (уровень) мероприятия </w:t>
            </w:r>
          </w:p>
        </w:tc>
        <w:tc>
          <w:tcPr>
            <w:tcW w:w="3148" w:type="dxa"/>
          </w:tcPr>
          <w:p w14:paraId="50F2C6D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участия</w:t>
            </w:r>
          </w:p>
        </w:tc>
      </w:tr>
      <w:tr w:rsidR="00FC5935" w:rsidRPr="00284EF8" w14:paraId="6B174DB1" w14:textId="77777777" w:rsidTr="00FC5935">
        <w:trPr>
          <w:jc w:val="center"/>
        </w:trPr>
        <w:tc>
          <w:tcPr>
            <w:tcW w:w="788" w:type="dxa"/>
            <w:vAlign w:val="center"/>
          </w:tcPr>
          <w:p w14:paraId="3C022CE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486" w:type="dxa"/>
            <w:vAlign w:val="center"/>
          </w:tcPr>
          <w:p w14:paraId="3A81E5CC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реализации благотворительных проектов.</w:t>
            </w:r>
          </w:p>
        </w:tc>
        <w:tc>
          <w:tcPr>
            <w:tcW w:w="1550" w:type="dxa"/>
            <w:vAlign w:val="center"/>
          </w:tcPr>
          <w:p w14:paraId="2459A651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Ф “Меркурия”</w:t>
            </w:r>
          </w:p>
        </w:tc>
        <w:tc>
          <w:tcPr>
            <w:tcW w:w="1650" w:type="dxa"/>
            <w:vAlign w:val="center"/>
          </w:tcPr>
          <w:p w14:paraId="1E4E37C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3148" w:type="dxa"/>
            <w:vAlign w:val="center"/>
          </w:tcPr>
          <w:p w14:paraId="39BEE30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FC5935" w:rsidRPr="00284EF8" w14:paraId="386066F5" w14:textId="77777777" w:rsidTr="00FC5935">
        <w:trPr>
          <w:jc w:val="center"/>
        </w:trPr>
        <w:tc>
          <w:tcPr>
            <w:tcW w:w="788" w:type="dxa"/>
            <w:vAlign w:val="center"/>
          </w:tcPr>
          <w:p w14:paraId="780C5F35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486" w:type="dxa"/>
            <w:vAlign w:val="center"/>
          </w:tcPr>
          <w:p w14:paraId="0DAD6147" w14:textId="6362D44C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X олимпиад</w:t>
            </w:r>
            <w:r w:rsidR="006416D8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 по педагогике</w:t>
            </w:r>
          </w:p>
        </w:tc>
        <w:tc>
          <w:tcPr>
            <w:tcW w:w="1550" w:type="dxa"/>
            <w:vAlign w:val="center"/>
          </w:tcPr>
          <w:p w14:paraId="4F799F5C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07E3599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37F11FD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 место в номинации «Визитка»</w:t>
            </w:r>
          </w:p>
        </w:tc>
      </w:tr>
      <w:tr w:rsidR="00FC5935" w:rsidRPr="00284EF8" w14:paraId="574DE8CD" w14:textId="77777777" w:rsidTr="00FC5935">
        <w:trPr>
          <w:jc w:val="center"/>
        </w:trPr>
        <w:tc>
          <w:tcPr>
            <w:tcW w:w="788" w:type="dxa"/>
            <w:vAlign w:val="center"/>
          </w:tcPr>
          <w:p w14:paraId="655AA0A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486" w:type="dxa"/>
            <w:vAlign w:val="center"/>
          </w:tcPr>
          <w:p w14:paraId="60D19309" w14:textId="4BE7623D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X олимпиад</w:t>
            </w:r>
            <w:r w:rsidR="006416D8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 по педагогике</w:t>
            </w:r>
          </w:p>
        </w:tc>
        <w:tc>
          <w:tcPr>
            <w:tcW w:w="1550" w:type="dxa"/>
            <w:vAlign w:val="center"/>
          </w:tcPr>
          <w:p w14:paraId="6302A9D7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783A9AA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7B4D15E5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 место в номинации «Визитка»</w:t>
            </w:r>
          </w:p>
        </w:tc>
      </w:tr>
      <w:tr w:rsidR="00FC5935" w:rsidRPr="00284EF8" w14:paraId="2FE0F352" w14:textId="77777777" w:rsidTr="00FC5935">
        <w:trPr>
          <w:jc w:val="center"/>
        </w:trPr>
        <w:tc>
          <w:tcPr>
            <w:tcW w:w="788" w:type="dxa"/>
            <w:vAlign w:val="center"/>
          </w:tcPr>
          <w:p w14:paraId="62E8EEF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486" w:type="dxa"/>
            <w:vAlign w:val="center"/>
          </w:tcPr>
          <w:p w14:paraId="1D255D0B" w14:textId="4028A525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X олимпиад</w:t>
            </w:r>
            <w:r w:rsidR="006416D8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иков по педагогике</w:t>
            </w:r>
          </w:p>
        </w:tc>
        <w:tc>
          <w:tcPr>
            <w:tcW w:w="1550" w:type="dxa"/>
            <w:vAlign w:val="center"/>
          </w:tcPr>
          <w:p w14:paraId="3D6F2F8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6D7E772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27ACEBDB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 место в номинации «Интеллектуальный турнир»</w:t>
            </w:r>
          </w:p>
        </w:tc>
      </w:tr>
      <w:tr w:rsidR="00FC5935" w:rsidRPr="00284EF8" w14:paraId="4B499C81" w14:textId="77777777" w:rsidTr="00FC5935">
        <w:trPr>
          <w:jc w:val="center"/>
        </w:trPr>
        <w:tc>
          <w:tcPr>
            <w:tcW w:w="788" w:type="dxa"/>
            <w:vAlign w:val="center"/>
          </w:tcPr>
          <w:p w14:paraId="63E3648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486" w:type="dxa"/>
            <w:vAlign w:val="center"/>
          </w:tcPr>
          <w:p w14:paraId="25959EA3" w14:textId="7476B299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X олимпиад</w:t>
            </w:r>
            <w:r w:rsidR="006416D8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 по педагогике</w:t>
            </w:r>
          </w:p>
        </w:tc>
        <w:tc>
          <w:tcPr>
            <w:tcW w:w="1550" w:type="dxa"/>
            <w:vAlign w:val="center"/>
          </w:tcPr>
          <w:p w14:paraId="77F3A12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5879B85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50A0FE5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I место в номинации «Интеллектуальный турнир».</w:t>
            </w:r>
          </w:p>
        </w:tc>
      </w:tr>
      <w:tr w:rsidR="00FC5935" w:rsidRPr="00284EF8" w14:paraId="4C7FD1D8" w14:textId="77777777" w:rsidTr="00FC5935">
        <w:trPr>
          <w:jc w:val="center"/>
        </w:trPr>
        <w:tc>
          <w:tcPr>
            <w:tcW w:w="788" w:type="dxa"/>
            <w:vAlign w:val="center"/>
          </w:tcPr>
          <w:p w14:paraId="6205DF5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486" w:type="dxa"/>
            <w:vAlign w:val="center"/>
          </w:tcPr>
          <w:p w14:paraId="1656350C" w14:textId="2BC599FE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X олимпиад</w:t>
            </w:r>
            <w:r w:rsidR="006416D8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иков по педагогике</w:t>
            </w:r>
          </w:p>
        </w:tc>
        <w:tc>
          <w:tcPr>
            <w:tcW w:w="1550" w:type="dxa"/>
            <w:vAlign w:val="center"/>
          </w:tcPr>
          <w:p w14:paraId="043DCD6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51FE8DB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2D8E708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за II место в номинации «Решение 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ий ситуаций».</w:t>
            </w:r>
          </w:p>
        </w:tc>
      </w:tr>
      <w:tr w:rsidR="00FC5935" w:rsidRPr="00284EF8" w14:paraId="02B4BD0B" w14:textId="77777777" w:rsidTr="00FC5935">
        <w:trPr>
          <w:jc w:val="center"/>
        </w:trPr>
        <w:tc>
          <w:tcPr>
            <w:tcW w:w="788" w:type="dxa"/>
            <w:vAlign w:val="center"/>
          </w:tcPr>
          <w:p w14:paraId="5EA22D6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2486" w:type="dxa"/>
            <w:vAlign w:val="center"/>
          </w:tcPr>
          <w:p w14:paraId="0EB48B68" w14:textId="3CC42DE6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X олимпиад</w:t>
            </w:r>
            <w:r w:rsidR="006416D8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 по педагогике</w:t>
            </w:r>
          </w:p>
        </w:tc>
        <w:tc>
          <w:tcPr>
            <w:tcW w:w="1550" w:type="dxa"/>
            <w:vAlign w:val="center"/>
          </w:tcPr>
          <w:p w14:paraId="3F54D71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34CC840B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24F2690C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 место в номинации «Конкурс ораторов»</w:t>
            </w:r>
          </w:p>
        </w:tc>
      </w:tr>
      <w:tr w:rsidR="00FC5935" w:rsidRPr="00284EF8" w14:paraId="2391F190" w14:textId="77777777" w:rsidTr="00FC5935">
        <w:trPr>
          <w:jc w:val="center"/>
        </w:trPr>
        <w:tc>
          <w:tcPr>
            <w:tcW w:w="788" w:type="dxa"/>
            <w:vAlign w:val="center"/>
          </w:tcPr>
          <w:p w14:paraId="6AC4EDA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486" w:type="dxa"/>
            <w:vAlign w:val="center"/>
          </w:tcPr>
          <w:p w14:paraId="1FDD919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-фестиваль «Игра в игре: новая орбита»</w:t>
            </w:r>
          </w:p>
        </w:tc>
        <w:tc>
          <w:tcPr>
            <w:tcW w:w="1550" w:type="dxa"/>
            <w:vAlign w:val="center"/>
          </w:tcPr>
          <w:p w14:paraId="1226EC5B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"Томский Хобби-центр"</w:t>
            </w:r>
          </w:p>
        </w:tc>
        <w:tc>
          <w:tcPr>
            <w:tcW w:w="1650" w:type="dxa"/>
            <w:vAlign w:val="center"/>
          </w:tcPr>
          <w:p w14:paraId="7A460FC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6CD7883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победителя в номинации «Игра».</w:t>
            </w:r>
          </w:p>
        </w:tc>
      </w:tr>
      <w:tr w:rsidR="00FC5935" w:rsidRPr="00284EF8" w14:paraId="3A6ED120" w14:textId="77777777" w:rsidTr="00FC5935">
        <w:trPr>
          <w:jc w:val="center"/>
        </w:trPr>
        <w:tc>
          <w:tcPr>
            <w:tcW w:w="788" w:type="dxa"/>
            <w:vAlign w:val="center"/>
          </w:tcPr>
          <w:p w14:paraId="30ECE8B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486" w:type="dxa"/>
            <w:vAlign w:val="center"/>
          </w:tcPr>
          <w:p w14:paraId="0BA8B8A8" w14:textId="1D7EEE4A" w:rsidR="00FC5935" w:rsidRPr="00284EF8" w:rsidRDefault="006416D8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C5935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йствие в организации городской программы ProTomsk-2019</w:t>
            </w:r>
          </w:p>
        </w:tc>
        <w:tc>
          <w:tcPr>
            <w:tcW w:w="1550" w:type="dxa"/>
            <w:vAlign w:val="center"/>
          </w:tcPr>
          <w:p w14:paraId="62C0C86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Томска</w:t>
            </w:r>
          </w:p>
        </w:tc>
        <w:tc>
          <w:tcPr>
            <w:tcW w:w="1650" w:type="dxa"/>
            <w:vAlign w:val="center"/>
          </w:tcPr>
          <w:p w14:paraId="18D4897C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3148" w:type="dxa"/>
            <w:vAlign w:val="center"/>
          </w:tcPr>
          <w:p w14:paraId="2CAB15C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FC5935" w:rsidRPr="00284EF8" w14:paraId="46E0F0F0" w14:textId="77777777" w:rsidTr="00FC5935">
        <w:trPr>
          <w:jc w:val="center"/>
        </w:trPr>
        <w:tc>
          <w:tcPr>
            <w:tcW w:w="788" w:type="dxa"/>
            <w:vAlign w:val="center"/>
          </w:tcPr>
          <w:p w14:paraId="4859990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486" w:type="dxa"/>
            <w:vAlign w:val="center"/>
          </w:tcPr>
          <w:p w14:paraId="3051A586" w14:textId="475EDFC4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 юбилейн</w:t>
            </w:r>
            <w:r w:rsidR="006416D8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н</w:t>
            </w:r>
            <w:r w:rsidR="006416D8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импиад</w:t>
            </w:r>
            <w:r w:rsidR="006416D8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иков по педагогике</w:t>
            </w:r>
          </w:p>
        </w:tc>
        <w:tc>
          <w:tcPr>
            <w:tcW w:w="1550" w:type="dxa"/>
            <w:vAlign w:val="center"/>
          </w:tcPr>
          <w:p w14:paraId="4747CDB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28AAA1C5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350CCB5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 место</w:t>
            </w:r>
          </w:p>
        </w:tc>
      </w:tr>
      <w:tr w:rsidR="00FC5935" w:rsidRPr="00284EF8" w14:paraId="2E0C5779" w14:textId="77777777" w:rsidTr="00FC5935">
        <w:trPr>
          <w:jc w:val="center"/>
        </w:trPr>
        <w:tc>
          <w:tcPr>
            <w:tcW w:w="788" w:type="dxa"/>
            <w:vAlign w:val="center"/>
          </w:tcPr>
          <w:p w14:paraId="3E88137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486" w:type="dxa"/>
            <w:vAlign w:val="center"/>
          </w:tcPr>
          <w:p w14:paraId="055F5B68" w14:textId="24817CA1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 юбилейн</w:t>
            </w:r>
            <w:r w:rsidR="006416D8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н</w:t>
            </w:r>
            <w:r w:rsidR="006416D8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импиад</w:t>
            </w:r>
            <w:r w:rsidR="006416D8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иков по педагогике</w:t>
            </w:r>
          </w:p>
        </w:tc>
        <w:tc>
          <w:tcPr>
            <w:tcW w:w="1550" w:type="dxa"/>
            <w:vAlign w:val="center"/>
          </w:tcPr>
          <w:p w14:paraId="3642477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27BCCA9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10B5EB3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 место</w:t>
            </w:r>
          </w:p>
        </w:tc>
      </w:tr>
      <w:tr w:rsidR="00FC5935" w:rsidRPr="00284EF8" w14:paraId="5EEDB269" w14:textId="77777777" w:rsidTr="00FC5935">
        <w:trPr>
          <w:jc w:val="center"/>
        </w:trPr>
        <w:tc>
          <w:tcPr>
            <w:tcW w:w="788" w:type="dxa"/>
            <w:vAlign w:val="center"/>
          </w:tcPr>
          <w:p w14:paraId="2A8477E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486" w:type="dxa"/>
            <w:vAlign w:val="center"/>
          </w:tcPr>
          <w:p w14:paraId="36F99710" w14:textId="0ED96B34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 юбилейн</w:t>
            </w:r>
            <w:r w:rsidR="000E42F3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н</w:t>
            </w:r>
            <w:r w:rsidR="000E42F3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</w:t>
            </w:r>
            <w:r w:rsidR="000E42F3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иков по педагогике</w:t>
            </w:r>
          </w:p>
        </w:tc>
        <w:tc>
          <w:tcPr>
            <w:tcW w:w="1550" w:type="dxa"/>
            <w:vAlign w:val="center"/>
          </w:tcPr>
          <w:p w14:paraId="2025241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4BE67A0B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63E4E337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I место в испытании «Конкурс Эссе».</w:t>
            </w:r>
          </w:p>
        </w:tc>
      </w:tr>
      <w:tr w:rsidR="00FC5935" w:rsidRPr="00284EF8" w14:paraId="5FB0E3EF" w14:textId="77777777" w:rsidTr="00FC5935">
        <w:trPr>
          <w:jc w:val="center"/>
        </w:trPr>
        <w:tc>
          <w:tcPr>
            <w:tcW w:w="788" w:type="dxa"/>
            <w:vAlign w:val="center"/>
          </w:tcPr>
          <w:p w14:paraId="5FE2428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2486" w:type="dxa"/>
            <w:vAlign w:val="center"/>
          </w:tcPr>
          <w:p w14:paraId="061F33D3" w14:textId="3598BF06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 юбилейн</w:t>
            </w:r>
            <w:r w:rsidR="000E42F3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н</w:t>
            </w:r>
            <w:r w:rsidR="000E42F3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</w:t>
            </w:r>
            <w:r w:rsidR="000E42F3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иков по педагогике</w:t>
            </w:r>
          </w:p>
        </w:tc>
        <w:tc>
          <w:tcPr>
            <w:tcW w:w="1550" w:type="dxa"/>
            <w:vAlign w:val="center"/>
          </w:tcPr>
          <w:p w14:paraId="7613E60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746C026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6EA58A2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плом за II место в испытании</w:t>
            </w:r>
          </w:p>
        </w:tc>
      </w:tr>
      <w:tr w:rsidR="00FC5935" w:rsidRPr="00284EF8" w14:paraId="162DB078" w14:textId="77777777" w:rsidTr="00FC5935">
        <w:trPr>
          <w:jc w:val="center"/>
        </w:trPr>
        <w:tc>
          <w:tcPr>
            <w:tcW w:w="788" w:type="dxa"/>
            <w:vAlign w:val="center"/>
          </w:tcPr>
          <w:p w14:paraId="202540D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486" w:type="dxa"/>
            <w:vAlign w:val="center"/>
          </w:tcPr>
          <w:p w14:paraId="503512A1" w14:textId="64C5418D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 юбилейн</w:t>
            </w:r>
            <w:r w:rsidR="000E42F3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н</w:t>
            </w:r>
            <w:r w:rsidR="000E42F3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импиад</w:t>
            </w:r>
            <w:r w:rsidR="000E42F3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иков по педагогике</w:t>
            </w:r>
          </w:p>
        </w:tc>
        <w:tc>
          <w:tcPr>
            <w:tcW w:w="1550" w:type="dxa"/>
            <w:vAlign w:val="center"/>
          </w:tcPr>
          <w:p w14:paraId="1F188FD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0C54084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0ECE29F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 место «Презентация проектов».</w:t>
            </w:r>
          </w:p>
        </w:tc>
      </w:tr>
      <w:tr w:rsidR="00FC5935" w:rsidRPr="00284EF8" w14:paraId="0EC43CCC" w14:textId="77777777" w:rsidTr="00FC5935">
        <w:trPr>
          <w:jc w:val="center"/>
        </w:trPr>
        <w:tc>
          <w:tcPr>
            <w:tcW w:w="788" w:type="dxa"/>
            <w:vAlign w:val="center"/>
          </w:tcPr>
          <w:p w14:paraId="71D7B21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486" w:type="dxa"/>
            <w:vAlign w:val="center"/>
          </w:tcPr>
          <w:p w14:paraId="7AD8665C" w14:textId="22910661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 юбилейн</w:t>
            </w:r>
            <w:r w:rsidR="000E42F3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</w:t>
            </w:r>
            <w:r w:rsidR="000E42F3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импиаде школьников по педагогике</w:t>
            </w:r>
          </w:p>
        </w:tc>
        <w:tc>
          <w:tcPr>
            <w:tcW w:w="1550" w:type="dxa"/>
            <w:vAlign w:val="center"/>
          </w:tcPr>
          <w:p w14:paraId="5ADBCC3C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3D36FA8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0135F9F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 место в конкурсе ораторов</w:t>
            </w:r>
          </w:p>
        </w:tc>
      </w:tr>
      <w:tr w:rsidR="00FC5935" w:rsidRPr="00284EF8" w14:paraId="76ABAE69" w14:textId="77777777" w:rsidTr="00FC5935">
        <w:trPr>
          <w:jc w:val="center"/>
        </w:trPr>
        <w:tc>
          <w:tcPr>
            <w:tcW w:w="788" w:type="dxa"/>
            <w:vAlign w:val="center"/>
          </w:tcPr>
          <w:p w14:paraId="195D2871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486" w:type="dxa"/>
            <w:vAlign w:val="center"/>
          </w:tcPr>
          <w:p w14:paraId="25E53D39" w14:textId="58A21BC4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ск</w:t>
            </w:r>
            <w:r w:rsidR="000E42F3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стивал</w:t>
            </w:r>
            <w:r w:rsidR="005939B3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550" w:type="dxa"/>
            <w:vAlign w:val="center"/>
          </w:tcPr>
          <w:p w14:paraId="666A7E7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ДО ДДТ "Созвездие"</w:t>
            </w:r>
          </w:p>
        </w:tc>
        <w:tc>
          <w:tcPr>
            <w:tcW w:w="1650" w:type="dxa"/>
            <w:vAlign w:val="center"/>
          </w:tcPr>
          <w:p w14:paraId="1E81CF9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3148" w:type="dxa"/>
            <w:vAlign w:val="center"/>
          </w:tcPr>
          <w:p w14:paraId="7505B2D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победителя</w:t>
            </w:r>
          </w:p>
        </w:tc>
      </w:tr>
      <w:tr w:rsidR="00FC5935" w:rsidRPr="00284EF8" w14:paraId="75CEE4C1" w14:textId="77777777" w:rsidTr="00FC5935">
        <w:trPr>
          <w:jc w:val="center"/>
        </w:trPr>
        <w:tc>
          <w:tcPr>
            <w:tcW w:w="788" w:type="dxa"/>
            <w:vAlign w:val="center"/>
          </w:tcPr>
          <w:p w14:paraId="334EE22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486" w:type="dxa"/>
            <w:vAlign w:val="center"/>
          </w:tcPr>
          <w:p w14:paraId="74472E0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маленького Томича</w:t>
            </w:r>
          </w:p>
        </w:tc>
        <w:tc>
          <w:tcPr>
            <w:tcW w:w="1550" w:type="dxa"/>
            <w:vAlign w:val="center"/>
          </w:tcPr>
          <w:p w14:paraId="69BD113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Томска</w:t>
            </w:r>
          </w:p>
        </w:tc>
        <w:tc>
          <w:tcPr>
            <w:tcW w:w="1650" w:type="dxa"/>
            <w:vAlign w:val="center"/>
          </w:tcPr>
          <w:p w14:paraId="154B3D9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3148" w:type="dxa"/>
            <w:vAlign w:val="center"/>
          </w:tcPr>
          <w:p w14:paraId="0286509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овая программа на городской площадке 600 участников</w:t>
            </w:r>
          </w:p>
        </w:tc>
      </w:tr>
      <w:tr w:rsidR="00FC5935" w:rsidRPr="00284EF8" w14:paraId="451A8AF0" w14:textId="77777777" w:rsidTr="00FC5935">
        <w:trPr>
          <w:jc w:val="center"/>
        </w:trPr>
        <w:tc>
          <w:tcPr>
            <w:tcW w:w="788" w:type="dxa"/>
            <w:vAlign w:val="center"/>
          </w:tcPr>
          <w:p w14:paraId="1D2AC4E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86" w:type="dxa"/>
            <w:vAlign w:val="center"/>
          </w:tcPr>
          <w:p w14:paraId="0CD0244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-2020»</w:t>
            </w:r>
          </w:p>
        </w:tc>
        <w:tc>
          <w:tcPr>
            <w:tcW w:w="1550" w:type="dxa"/>
            <w:vAlign w:val="center"/>
          </w:tcPr>
          <w:p w14:paraId="280CECF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12EBC7E1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7A5FB7C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FC5935" w:rsidRPr="00284EF8" w14:paraId="48348B36" w14:textId="77777777" w:rsidTr="00FC5935">
        <w:trPr>
          <w:jc w:val="center"/>
        </w:trPr>
        <w:tc>
          <w:tcPr>
            <w:tcW w:w="788" w:type="dxa"/>
            <w:vAlign w:val="center"/>
          </w:tcPr>
          <w:p w14:paraId="2650E8D7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86" w:type="dxa"/>
            <w:vAlign w:val="center"/>
          </w:tcPr>
          <w:p w14:paraId="090136C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0EA0473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35D9D72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01201E3C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 место в номинации 8-9 классов</w:t>
            </w:r>
          </w:p>
        </w:tc>
      </w:tr>
      <w:tr w:rsidR="00FC5935" w:rsidRPr="00284EF8" w14:paraId="61508CAB" w14:textId="77777777" w:rsidTr="00FC5935">
        <w:trPr>
          <w:jc w:val="center"/>
        </w:trPr>
        <w:tc>
          <w:tcPr>
            <w:tcW w:w="788" w:type="dxa"/>
            <w:vAlign w:val="center"/>
          </w:tcPr>
          <w:p w14:paraId="22CD5EE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0</w:t>
            </w:r>
          </w:p>
        </w:tc>
        <w:tc>
          <w:tcPr>
            <w:tcW w:w="2486" w:type="dxa"/>
            <w:vAlign w:val="center"/>
          </w:tcPr>
          <w:p w14:paraId="3BBF73E7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3ACE3B8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14CECFB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5D0343E5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 участника Мавлютов Малик</w:t>
            </w:r>
          </w:p>
        </w:tc>
      </w:tr>
      <w:tr w:rsidR="00FC5935" w:rsidRPr="00284EF8" w14:paraId="4A00E7F6" w14:textId="77777777" w:rsidTr="00FC5935">
        <w:trPr>
          <w:jc w:val="center"/>
        </w:trPr>
        <w:tc>
          <w:tcPr>
            <w:tcW w:w="788" w:type="dxa"/>
            <w:vAlign w:val="center"/>
          </w:tcPr>
          <w:p w14:paraId="6A316C3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86" w:type="dxa"/>
            <w:vAlign w:val="center"/>
          </w:tcPr>
          <w:p w14:paraId="051149A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0342828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299725A1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268B5321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I место по декоративно-прикладному народному творчеству</w:t>
            </w:r>
          </w:p>
        </w:tc>
      </w:tr>
      <w:tr w:rsidR="00FC5935" w:rsidRPr="00284EF8" w14:paraId="7AE09271" w14:textId="77777777" w:rsidTr="00FC5935">
        <w:trPr>
          <w:jc w:val="center"/>
        </w:trPr>
        <w:tc>
          <w:tcPr>
            <w:tcW w:w="788" w:type="dxa"/>
            <w:vAlign w:val="center"/>
          </w:tcPr>
          <w:p w14:paraId="1FCFB371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86" w:type="dxa"/>
            <w:vAlign w:val="center"/>
          </w:tcPr>
          <w:p w14:paraId="7E23BF2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3C6A2C57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5033DD5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70BF6DB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 место в конкурсе визиток команд</w:t>
            </w:r>
          </w:p>
        </w:tc>
      </w:tr>
      <w:tr w:rsidR="00FC5935" w:rsidRPr="00284EF8" w14:paraId="44B2730E" w14:textId="77777777" w:rsidTr="00FC5935">
        <w:trPr>
          <w:jc w:val="center"/>
        </w:trPr>
        <w:tc>
          <w:tcPr>
            <w:tcW w:w="788" w:type="dxa"/>
            <w:vAlign w:val="center"/>
          </w:tcPr>
          <w:p w14:paraId="145EE33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86" w:type="dxa"/>
            <w:vAlign w:val="center"/>
          </w:tcPr>
          <w:p w14:paraId="173FEA6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0A0F81E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0FF8302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3F5BED7C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Диплом за I место в конкурсе визиток команд</w:t>
            </w:r>
          </w:p>
        </w:tc>
      </w:tr>
      <w:tr w:rsidR="00FC5935" w:rsidRPr="00284EF8" w14:paraId="44111279" w14:textId="77777777" w:rsidTr="00FC5935">
        <w:trPr>
          <w:jc w:val="center"/>
        </w:trPr>
        <w:tc>
          <w:tcPr>
            <w:tcW w:w="788" w:type="dxa"/>
            <w:vAlign w:val="center"/>
          </w:tcPr>
          <w:p w14:paraId="0CF4C51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86" w:type="dxa"/>
            <w:vAlign w:val="center"/>
          </w:tcPr>
          <w:p w14:paraId="2539D78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370D22A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0DF7B37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72ABCE2A" w14:textId="2393800B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I</w:t>
            </w:r>
            <w:r w:rsidR="005939B3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о команды</w:t>
            </w:r>
          </w:p>
        </w:tc>
      </w:tr>
      <w:tr w:rsidR="00FC5935" w:rsidRPr="00284EF8" w14:paraId="472D50C9" w14:textId="77777777" w:rsidTr="00FC5935">
        <w:trPr>
          <w:jc w:val="center"/>
        </w:trPr>
        <w:tc>
          <w:tcPr>
            <w:tcW w:w="788" w:type="dxa"/>
            <w:vAlign w:val="center"/>
          </w:tcPr>
          <w:p w14:paraId="5DFE977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86" w:type="dxa"/>
            <w:vAlign w:val="center"/>
          </w:tcPr>
          <w:p w14:paraId="0B06164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0390D43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662B286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20BB295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победу в номинации «Приз симпатий студенческого жюри»</w:t>
            </w:r>
          </w:p>
        </w:tc>
      </w:tr>
      <w:tr w:rsidR="00FC5935" w:rsidRPr="00284EF8" w14:paraId="7CF54473" w14:textId="77777777" w:rsidTr="00FC5935">
        <w:trPr>
          <w:jc w:val="center"/>
        </w:trPr>
        <w:tc>
          <w:tcPr>
            <w:tcW w:w="788" w:type="dxa"/>
            <w:vAlign w:val="center"/>
          </w:tcPr>
          <w:p w14:paraId="3080FD9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86" w:type="dxa"/>
            <w:vAlign w:val="center"/>
          </w:tcPr>
          <w:p w14:paraId="5F8E84F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7990E201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463B497B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6B7EDD1B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I место в конкурсе ораторов</w:t>
            </w:r>
          </w:p>
        </w:tc>
      </w:tr>
      <w:tr w:rsidR="00FC5935" w:rsidRPr="00284EF8" w14:paraId="19ED4097" w14:textId="77777777" w:rsidTr="00FC5935">
        <w:trPr>
          <w:jc w:val="center"/>
        </w:trPr>
        <w:tc>
          <w:tcPr>
            <w:tcW w:w="788" w:type="dxa"/>
            <w:vAlign w:val="center"/>
          </w:tcPr>
          <w:p w14:paraId="684FE27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86" w:type="dxa"/>
            <w:vAlign w:val="center"/>
          </w:tcPr>
          <w:p w14:paraId="5BB0D935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2A89B38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7FB808E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523A196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I место в конкурсе ораторов</w:t>
            </w:r>
          </w:p>
        </w:tc>
      </w:tr>
      <w:tr w:rsidR="00FC5935" w:rsidRPr="00284EF8" w14:paraId="3CCA7F66" w14:textId="77777777" w:rsidTr="00FC5935">
        <w:trPr>
          <w:jc w:val="center"/>
        </w:trPr>
        <w:tc>
          <w:tcPr>
            <w:tcW w:w="788" w:type="dxa"/>
            <w:vAlign w:val="center"/>
          </w:tcPr>
          <w:p w14:paraId="3DD38ED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86" w:type="dxa"/>
            <w:vAlign w:val="center"/>
          </w:tcPr>
          <w:p w14:paraId="781C7BF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77CD9297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247DAA7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0401313C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ом за II в конкурсе презентаций проектов</w:t>
            </w:r>
          </w:p>
        </w:tc>
      </w:tr>
      <w:tr w:rsidR="00FC5935" w:rsidRPr="00284EF8" w14:paraId="3AC77F66" w14:textId="77777777" w:rsidTr="00FC5935">
        <w:trPr>
          <w:jc w:val="center"/>
        </w:trPr>
        <w:tc>
          <w:tcPr>
            <w:tcW w:w="788" w:type="dxa"/>
            <w:vAlign w:val="center"/>
          </w:tcPr>
          <w:p w14:paraId="3F86332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0</w:t>
            </w:r>
          </w:p>
        </w:tc>
        <w:tc>
          <w:tcPr>
            <w:tcW w:w="2486" w:type="dxa"/>
            <w:vAlign w:val="center"/>
          </w:tcPr>
          <w:p w14:paraId="1A65943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ивент "Дома с Факелом"</w:t>
            </w:r>
          </w:p>
        </w:tc>
        <w:tc>
          <w:tcPr>
            <w:tcW w:w="1550" w:type="dxa"/>
            <w:vAlign w:val="center"/>
          </w:tcPr>
          <w:p w14:paraId="45F3160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иЮ "Факел"</w:t>
            </w:r>
          </w:p>
        </w:tc>
        <w:tc>
          <w:tcPr>
            <w:tcW w:w="1650" w:type="dxa"/>
            <w:vAlign w:val="center"/>
          </w:tcPr>
          <w:p w14:paraId="19A02E6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3148" w:type="dxa"/>
            <w:vAlign w:val="center"/>
          </w:tcPr>
          <w:p w14:paraId="31202F6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е комплексное мероприятия по организации досуга для всей семьи во время пандемии (30 дней) 800 участников</w:t>
            </w:r>
          </w:p>
        </w:tc>
      </w:tr>
      <w:tr w:rsidR="00FC5935" w:rsidRPr="00284EF8" w14:paraId="678EB321" w14:textId="77777777" w:rsidTr="00FC5935">
        <w:trPr>
          <w:jc w:val="center"/>
        </w:trPr>
        <w:tc>
          <w:tcPr>
            <w:tcW w:w="788" w:type="dxa"/>
            <w:vAlign w:val="center"/>
          </w:tcPr>
          <w:p w14:paraId="126F44F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86" w:type="dxa"/>
            <w:vAlign w:val="center"/>
          </w:tcPr>
          <w:p w14:paraId="51B6B56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ый онлайн квест "Человек и Война"</w:t>
            </w:r>
          </w:p>
        </w:tc>
        <w:tc>
          <w:tcPr>
            <w:tcW w:w="1550" w:type="dxa"/>
            <w:vAlign w:val="center"/>
          </w:tcPr>
          <w:p w14:paraId="695A87FC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иЮ "Факел"</w:t>
            </w:r>
          </w:p>
        </w:tc>
        <w:tc>
          <w:tcPr>
            <w:tcW w:w="1650" w:type="dxa"/>
            <w:vAlign w:val="center"/>
          </w:tcPr>
          <w:p w14:paraId="511FBEA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3148" w:type="dxa"/>
            <w:vAlign w:val="center"/>
          </w:tcPr>
          <w:p w14:paraId="49E1693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 участников в возрасте от 10 до 55 лет</w:t>
            </w:r>
          </w:p>
        </w:tc>
      </w:tr>
      <w:tr w:rsidR="00FC5935" w:rsidRPr="00284EF8" w14:paraId="7438CCB7" w14:textId="77777777" w:rsidTr="00FC5935">
        <w:trPr>
          <w:jc w:val="center"/>
        </w:trPr>
        <w:tc>
          <w:tcPr>
            <w:tcW w:w="788" w:type="dxa"/>
            <w:vAlign w:val="center"/>
          </w:tcPr>
          <w:p w14:paraId="687AE9C1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4E66791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га вожатых»</w:t>
            </w:r>
          </w:p>
        </w:tc>
        <w:tc>
          <w:tcPr>
            <w:tcW w:w="1550" w:type="dxa"/>
            <w:vAlign w:val="center"/>
          </w:tcPr>
          <w:p w14:paraId="4C412BD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ДШ</w:t>
            </w:r>
          </w:p>
        </w:tc>
        <w:tc>
          <w:tcPr>
            <w:tcW w:w="1650" w:type="dxa"/>
            <w:vAlign w:val="center"/>
          </w:tcPr>
          <w:p w14:paraId="7B3CD7C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3148" w:type="dxa"/>
            <w:vAlign w:val="center"/>
          </w:tcPr>
          <w:p w14:paraId="682F28B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FC5935" w:rsidRPr="00284EF8" w14:paraId="15083B3C" w14:textId="77777777" w:rsidTr="00FC5935">
        <w:trPr>
          <w:jc w:val="center"/>
        </w:trPr>
        <w:tc>
          <w:tcPr>
            <w:tcW w:w="788" w:type="dxa"/>
            <w:vAlign w:val="center"/>
          </w:tcPr>
          <w:p w14:paraId="42126E15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5816012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1550" w:type="dxa"/>
            <w:vAlign w:val="center"/>
          </w:tcPr>
          <w:p w14:paraId="5F373A17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иЮ "Факел"</w:t>
            </w:r>
          </w:p>
        </w:tc>
        <w:tc>
          <w:tcPr>
            <w:tcW w:w="1650" w:type="dxa"/>
            <w:vAlign w:val="center"/>
          </w:tcPr>
          <w:p w14:paraId="64BC670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3148" w:type="dxa"/>
            <w:vAlign w:val="center"/>
          </w:tcPr>
          <w:p w14:paraId="2AC9A69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площадка 500 человек</w:t>
            </w:r>
          </w:p>
        </w:tc>
      </w:tr>
      <w:tr w:rsidR="00FC5935" w:rsidRPr="00284EF8" w14:paraId="437C6E37" w14:textId="77777777" w:rsidTr="00FC5935">
        <w:trPr>
          <w:jc w:val="center"/>
        </w:trPr>
        <w:tc>
          <w:tcPr>
            <w:tcW w:w="788" w:type="dxa"/>
            <w:vAlign w:val="center"/>
          </w:tcPr>
          <w:p w14:paraId="77D51A8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4566990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0C0AB855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124E4D3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60F5745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 участника Мавлютов Малик</w:t>
            </w:r>
          </w:p>
        </w:tc>
      </w:tr>
      <w:tr w:rsidR="00FC5935" w:rsidRPr="00284EF8" w14:paraId="5C4712AC" w14:textId="77777777" w:rsidTr="00FC5935">
        <w:trPr>
          <w:jc w:val="center"/>
        </w:trPr>
        <w:tc>
          <w:tcPr>
            <w:tcW w:w="788" w:type="dxa"/>
            <w:vAlign w:val="center"/>
          </w:tcPr>
          <w:p w14:paraId="179D1A8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0110ACFB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77C8C22B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6BCDD32C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522B256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тификат участника </w:t>
            </w:r>
            <w:proofErr w:type="spellStart"/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гуров</w:t>
            </w:r>
            <w:proofErr w:type="spellEnd"/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</w:t>
            </w:r>
          </w:p>
        </w:tc>
      </w:tr>
      <w:tr w:rsidR="00FC5935" w:rsidRPr="00284EF8" w14:paraId="56008EF3" w14:textId="77777777" w:rsidTr="00FC5935">
        <w:trPr>
          <w:jc w:val="center"/>
        </w:trPr>
        <w:tc>
          <w:tcPr>
            <w:tcW w:w="788" w:type="dxa"/>
            <w:vAlign w:val="center"/>
          </w:tcPr>
          <w:p w14:paraId="2DA42F0C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0EAD9BA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353A1E2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11A3A40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4DD741B5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 участника Огнева Диана</w:t>
            </w:r>
          </w:p>
        </w:tc>
      </w:tr>
      <w:tr w:rsidR="00FC5935" w:rsidRPr="00284EF8" w14:paraId="623CFD89" w14:textId="77777777" w:rsidTr="00FC5935">
        <w:trPr>
          <w:jc w:val="center"/>
        </w:trPr>
        <w:tc>
          <w:tcPr>
            <w:tcW w:w="788" w:type="dxa"/>
            <w:vAlign w:val="center"/>
          </w:tcPr>
          <w:p w14:paraId="6E78E41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2ED2D15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68B6F7F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4E53790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7356C127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победу в номинации «Тарелка с арбузами»</w:t>
            </w:r>
          </w:p>
        </w:tc>
      </w:tr>
      <w:tr w:rsidR="00FC5935" w:rsidRPr="00284EF8" w14:paraId="6154FF6F" w14:textId="77777777" w:rsidTr="00FC5935">
        <w:trPr>
          <w:jc w:val="center"/>
        </w:trPr>
        <w:tc>
          <w:tcPr>
            <w:tcW w:w="788" w:type="dxa"/>
            <w:vAlign w:val="center"/>
          </w:tcPr>
          <w:p w14:paraId="58D7611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59B46D8B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79DB648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70AD8D7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4D195EC1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ом за I место в онлайн-головоломке</w:t>
            </w:r>
          </w:p>
        </w:tc>
      </w:tr>
      <w:tr w:rsidR="00FC5935" w:rsidRPr="00284EF8" w14:paraId="33AB7B3C" w14:textId="77777777" w:rsidTr="00FC5935">
        <w:trPr>
          <w:jc w:val="center"/>
        </w:trPr>
        <w:tc>
          <w:tcPr>
            <w:tcW w:w="788" w:type="dxa"/>
            <w:vAlign w:val="center"/>
          </w:tcPr>
          <w:p w14:paraId="14D81FB1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42447F0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58C9EC15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5572D8D7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31F5899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за победу в номинации «Арбузный </w:t>
            </w:r>
            <w:proofErr w:type="spellStart"/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эш</w:t>
            </w:r>
            <w:proofErr w:type="spellEnd"/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C5935" w:rsidRPr="00284EF8" w14:paraId="7C5AAB82" w14:textId="77777777" w:rsidTr="00FC5935">
        <w:trPr>
          <w:jc w:val="center"/>
        </w:trPr>
        <w:tc>
          <w:tcPr>
            <w:tcW w:w="788" w:type="dxa"/>
            <w:vAlign w:val="center"/>
          </w:tcPr>
          <w:p w14:paraId="54A3746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</w:t>
            </w:r>
          </w:p>
        </w:tc>
        <w:tc>
          <w:tcPr>
            <w:tcW w:w="2486" w:type="dxa"/>
            <w:vAlign w:val="center"/>
          </w:tcPr>
          <w:p w14:paraId="1DB66C51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7A66166B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3977138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2834602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победу в номинации «Приз зрительских симпатий»</w:t>
            </w:r>
          </w:p>
        </w:tc>
      </w:tr>
      <w:tr w:rsidR="00FC5935" w:rsidRPr="00284EF8" w14:paraId="3CF399E3" w14:textId="77777777" w:rsidTr="00FC5935">
        <w:trPr>
          <w:jc w:val="center"/>
        </w:trPr>
        <w:tc>
          <w:tcPr>
            <w:tcW w:w="788" w:type="dxa"/>
            <w:vAlign w:val="center"/>
          </w:tcPr>
          <w:p w14:paraId="3D72A28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71D1B1B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149C8F4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55326FB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0AF3904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победу в номинации «Горящий Факел»</w:t>
            </w:r>
          </w:p>
        </w:tc>
      </w:tr>
      <w:tr w:rsidR="00FC5935" w:rsidRPr="00284EF8" w14:paraId="72BCE21D" w14:textId="77777777" w:rsidTr="00FC5935">
        <w:trPr>
          <w:jc w:val="center"/>
        </w:trPr>
        <w:tc>
          <w:tcPr>
            <w:tcW w:w="788" w:type="dxa"/>
            <w:vAlign w:val="center"/>
          </w:tcPr>
          <w:p w14:paraId="686370FB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49F22D0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6AB5D881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5D3FB5D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702FBEF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тификат участника </w:t>
            </w:r>
            <w:proofErr w:type="spellStart"/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форюк</w:t>
            </w:r>
            <w:proofErr w:type="spellEnd"/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нике</w:t>
            </w:r>
          </w:p>
        </w:tc>
      </w:tr>
      <w:tr w:rsidR="00FC5935" w:rsidRPr="00284EF8" w14:paraId="10A2F492" w14:textId="77777777" w:rsidTr="00FC5935">
        <w:trPr>
          <w:jc w:val="center"/>
        </w:trPr>
        <w:tc>
          <w:tcPr>
            <w:tcW w:w="788" w:type="dxa"/>
            <w:vAlign w:val="center"/>
          </w:tcPr>
          <w:p w14:paraId="533B662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28CAA42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01078E8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19F2E91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16E60037" w14:textId="1AF4D204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тификат </w:t>
            </w:r>
            <w:r w:rsidR="002E35D0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а Поляковой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е</w:t>
            </w:r>
          </w:p>
        </w:tc>
      </w:tr>
      <w:tr w:rsidR="00FC5935" w:rsidRPr="00284EF8" w14:paraId="16AA737C" w14:textId="77777777" w:rsidTr="00FC5935">
        <w:trPr>
          <w:jc w:val="center"/>
        </w:trPr>
        <w:tc>
          <w:tcPr>
            <w:tcW w:w="788" w:type="dxa"/>
            <w:vAlign w:val="center"/>
          </w:tcPr>
          <w:p w14:paraId="568D31C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01BCAD3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3E4D5B57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38B5DBF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33C48EE3" w14:textId="02309BE0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тификат </w:t>
            </w:r>
            <w:r w:rsidR="002E35D0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а </w:t>
            </w:r>
            <w:proofErr w:type="spellStart"/>
            <w:r w:rsidR="002E35D0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иной</w:t>
            </w:r>
            <w:proofErr w:type="spellEnd"/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и</w:t>
            </w:r>
          </w:p>
        </w:tc>
      </w:tr>
      <w:tr w:rsidR="00FC5935" w:rsidRPr="00284EF8" w14:paraId="2B99823D" w14:textId="77777777" w:rsidTr="00FC5935">
        <w:trPr>
          <w:jc w:val="center"/>
        </w:trPr>
        <w:tc>
          <w:tcPr>
            <w:tcW w:w="788" w:type="dxa"/>
            <w:vAlign w:val="center"/>
          </w:tcPr>
          <w:p w14:paraId="241D076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08B2E75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5260FEE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6E1F6351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4532093F" w14:textId="17D26DB3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тификат </w:t>
            </w:r>
            <w:r w:rsidR="002E35D0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а </w:t>
            </w:r>
            <w:proofErr w:type="spellStart"/>
            <w:r w:rsidR="002E35D0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гурову</w:t>
            </w:r>
            <w:proofErr w:type="spellEnd"/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ёму</w:t>
            </w:r>
          </w:p>
        </w:tc>
      </w:tr>
      <w:tr w:rsidR="00FC5935" w:rsidRPr="00284EF8" w14:paraId="0BA4159C" w14:textId="77777777" w:rsidTr="00FC5935">
        <w:trPr>
          <w:jc w:val="center"/>
        </w:trPr>
        <w:tc>
          <w:tcPr>
            <w:tcW w:w="788" w:type="dxa"/>
            <w:vAlign w:val="center"/>
          </w:tcPr>
          <w:p w14:paraId="3B263B85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44C6439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051BF5B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1CAF0D2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0297910B" w14:textId="3C6317BF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тификат </w:t>
            </w:r>
            <w:r w:rsidR="002E35D0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а Мавлютову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ику</w:t>
            </w:r>
          </w:p>
        </w:tc>
      </w:tr>
      <w:tr w:rsidR="00FC5935" w:rsidRPr="00284EF8" w14:paraId="26AB19C8" w14:textId="77777777" w:rsidTr="00FC5935">
        <w:trPr>
          <w:jc w:val="center"/>
        </w:trPr>
        <w:tc>
          <w:tcPr>
            <w:tcW w:w="788" w:type="dxa"/>
            <w:vAlign w:val="center"/>
          </w:tcPr>
          <w:p w14:paraId="30DDC78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473B9BC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54D4493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6F0AC22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0AC79BA7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 участника Ведерникову Тамерлану</w:t>
            </w:r>
          </w:p>
        </w:tc>
      </w:tr>
      <w:tr w:rsidR="00FC5935" w:rsidRPr="00284EF8" w14:paraId="622C9F26" w14:textId="77777777" w:rsidTr="00FC5935">
        <w:trPr>
          <w:jc w:val="center"/>
        </w:trPr>
        <w:tc>
          <w:tcPr>
            <w:tcW w:w="788" w:type="dxa"/>
            <w:vAlign w:val="center"/>
          </w:tcPr>
          <w:p w14:paraId="0D08C56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2489DFA7" w14:textId="59C81F0E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</w:t>
            </w:r>
            <w:r w:rsidR="002E35D0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жатских идей</w:t>
            </w:r>
          </w:p>
        </w:tc>
        <w:tc>
          <w:tcPr>
            <w:tcW w:w="1550" w:type="dxa"/>
            <w:vAlign w:val="center"/>
          </w:tcPr>
          <w:p w14:paraId="5855DE5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713F6CD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293E9D7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 место награждается Мавлютов Малик</w:t>
            </w:r>
          </w:p>
        </w:tc>
      </w:tr>
      <w:tr w:rsidR="00FC5935" w:rsidRPr="00284EF8" w14:paraId="7EFB7E7F" w14:textId="77777777" w:rsidTr="00FC5935">
        <w:trPr>
          <w:trHeight w:val="521"/>
          <w:jc w:val="center"/>
        </w:trPr>
        <w:tc>
          <w:tcPr>
            <w:tcW w:w="788" w:type="dxa"/>
            <w:vAlign w:val="center"/>
          </w:tcPr>
          <w:p w14:paraId="64E24D5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58BF03D0" w14:textId="069BCA9E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</w:t>
            </w:r>
            <w:r w:rsidR="002E35D0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жатских идей</w:t>
            </w:r>
          </w:p>
        </w:tc>
        <w:tc>
          <w:tcPr>
            <w:tcW w:w="1550" w:type="dxa"/>
            <w:vAlign w:val="center"/>
          </w:tcPr>
          <w:p w14:paraId="3302154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71F7595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392C992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 участника Мавлютову Малику</w:t>
            </w:r>
          </w:p>
        </w:tc>
      </w:tr>
      <w:tr w:rsidR="00FC5935" w:rsidRPr="00284EF8" w14:paraId="008AA8DB" w14:textId="77777777" w:rsidTr="00FC5935">
        <w:trPr>
          <w:jc w:val="center"/>
        </w:trPr>
        <w:tc>
          <w:tcPr>
            <w:tcW w:w="788" w:type="dxa"/>
            <w:vAlign w:val="center"/>
          </w:tcPr>
          <w:p w14:paraId="1130C37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16C7E42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0D898FC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715DA1A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301068A1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тификат за участие вручается </w:t>
            </w:r>
            <w:proofErr w:type="spellStart"/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гурову</w:t>
            </w:r>
            <w:proofErr w:type="spellEnd"/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ёму</w:t>
            </w:r>
          </w:p>
        </w:tc>
      </w:tr>
      <w:tr w:rsidR="00FC5935" w:rsidRPr="00284EF8" w14:paraId="5DF4FD08" w14:textId="77777777" w:rsidTr="00FC5935">
        <w:trPr>
          <w:jc w:val="center"/>
        </w:trPr>
        <w:tc>
          <w:tcPr>
            <w:tcW w:w="788" w:type="dxa"/>
            <w:vAlign w:val="center"/>
          </w:tcPr>
          <w:p w14:paraId="627C8E2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5F66820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7A962DC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6E668407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6DE3F9D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 за участие вручается Огневой Диане</w:t>
            </w:r>
          </w:p>
        </w:tc>
      </w:tr>
      <w:tr w:rsidR="00FC5935" w:rsidRPr="00284EF8" w14:paraId="687E8D1A" w14:textId="77777777" w:rsidTr="00FC5935">
        <w:trPr>
          <w:jc w:val="center"/>
        </w:trPr>
        <w:tc>
          <w:tcPr>
            <w:tcW w:w="788" w:type="dxa"/>
            <w:vAlign w:val="center"/>
          </w:tcPr>
          <w:p w14:paraId="1A9BF7D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</w:t>
            </w:r>
          </w:p>
        </w:tc>
        <w:tc>
          <w:tcPr>
            <w:tcW w:w="2486" w:type="dxa"/>
            <w:vAlign w:val="center"/>
          </w:tcPr>
          <w:p w14:paraId="6C7FEE6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02EB17C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0FFC061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528236D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 за участие вручается Мавлютову Малику</w:t>
            </w:r>
          </w:p>
        </w:tc>
      </w:tr>
      <w:tr w:rsidR="00FC5935" w:rsidRPr="00284EF8" w14:paraId="7F2FCF0D" w14:textId="77777777" w:rsidTr="00FC5935">
        <w:trPr>
          <w:jc w:val="center"/>
        </w:trPr>
        <w:tc>
          <w:tcPr>
            <w:tcW w:w="788" w:type="dxa"/>
            <w:vAlign w:val="center"/>
          </w:tcPr>
          <w:p w14:paraId="59F804B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1ADA04B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38F40D0B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05A51EB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2A97088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 в Интеллектуальном турнире</w:t>
            </w:r>
          </w:p>
        </w:tc>
      </w:tr>
      <w:tr w:rsidR="00FC5935" w:rsidRPr="00284EF8" w14:paraId="5F49A2EF" w14:textId="77777777" w:rsidTr="00FC5935">
        <w:trPr>
          <w:trHeight w:val="536"/>
          <w:jc w:val="center"/>
        </w:trPr>
        <w:tc>
          <w:tcPr>
            <w:tcW w:w="788" w:type="dxa"/>
            <w:vAlign w:val="center"/>
          </w:tcPr>
          <w:p w14:paraId="6827310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86" w:type="dxa"/>
            <w:vAlign w:val="center"/>
          </w:tcPr>
          <w:p w14:paraId="429033B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311C64A5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294DE921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2CF5730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 в Конкурсе ораторов</w:t>
            </w:r>
          </w:p>
        </w:tc>
      </w:tr>
      <w:tr w:rsidR="00FC5935" w:rsidRPr="00284EF8" w14:paraId="26AA71B8" w14:textId="77777777" w:rsidTr="00FC5935">
        <w:trPr>
          <w:jc w:val="center"/>
        </w:trPr>
        <w:tc>
          <w:tcPr>
            <w:tcW w:w="788" w:type="dxa"/>
            <w:vAlign w:val="center"/>
          </w:tcPr>
          <w:p w14:paraId="26FCA62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86" w:type="dxa"/>
            <w:vAlign w:val="center"/>
          </w:tcPr>
          <w:p w14:paraId="457F259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-марафон "Девичьи секреты"</w:t>
            </w:r>
          </w:p>
        </w:tc>
        <w:tc>
          <w:tcPr>
            <w:tcW w:w="1550" w:type="dxa"/>
            <w:vAlign w:val="center"/>
          </w:tcPr>
          <w:p w14:paraId="39D31D7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иЮ "Факел"</w:t>
            </w:r>
          </w:p>
        </w:tc>
        <w:tc>
          <w:tcPr>
            <w:tcW w:w="1650" w:type="dxa"/>
            <w:vAlign w:val="center"/>
          </w:tcPr>
          <w:p w14:paraId="731EAD8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3148" w:type="dxa"/>
            <w:vAlign w:val="center"/>
          </w:tcPr>
          <w:p w14:paraId="7AF5116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 3 место</w:t>
            </w:r>
          </w:p>
        </w:tc>
      </w:tr>
      <w:tr w:rsidR="00FC5935" w:rsidRPr="00284EF8" w14:paraId="6C0B8840" w14:textId="77777777" w:rsidTr="00FC5935">
        <w:trPr>
          <w:jc w:val="center"/>
        </w:trPr>
        <w:tc>
          <w:tcPr>
            <w:tcW w:w="788" w:type="dxa"/>
            <w:vAlign w:val="center"/>
          </w:tcPr>
          <w:p w14:paraId="73D961B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86" w:type="dxa"/>
            <w:vAlign w:val="center"/>
          </w:tcPr>
          <w:p w14:paraId="758629A1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1550" w:type="dxa"/>
            <w:vAlign w:val="center"/>
          </w:tcPr>
          <w:p w14:paraId="36F7ED6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иЮ "Факел"</w:t>
            </w:r>
          </w:p>
        </w:tc>
        <w:tc>
          <w:tcPr>
            <w:tcW w:w="1650" w:type="dxa"/>
            <w:vAlign w:val="center"/>
          </w:tcPr>
          <w:p w14:paraId="605BD2F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3148" w:type="dxa"/>
            <w:vAlign w:val="center"/>
          </w:tcPr>
          <w:p w14:paraId="3DB88D25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площадка 500 человек</w:t>
            </w:r>
          </w:p>
        </w:tc>
      </w:tr>
      <w:tr w:rsidR="00FC5935" w:rsidRPr="00284EF8" w14:paraId="6B234FDD" w14:textId="77777777" w:rsidTr="00FC5935">
        <w:trPr>
          <w:jc w:val="center"/>
        </w:trPr>
        <w:tc>
          <w:tcPr>
            <w:tcW w:w="788" w:type="dxa"/>
            <w:vAlign w:val="center"/>
          </w:tcPr>
          <w:p w14:paraId="1176E7D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86" w:type="dxa"/>
            <w:vAlign w:val="center"/>
          </w:tcPr>
          <w:p w14:paraId="19A95F8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ческий Арбузник»</w:t>
            </w:r>
          </w:p>
        </w:tc>
        <w:tc>
          <w:tcPr>
            <w:tcW w:w="1550" w:type="dxa"/>
            <w:vAlign w:val="center"/>
          </w:tcPr>
          <w:p w14:paraId="11C37765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12C828F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23D9872B" w14:textId="1FF8D9D9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победу в номинации «Звезда Команды»</w:t>
            </w:r>
            <w:r w:rsidR="002E35D0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35D0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гуров</w:t>
            </w:r>
            <w:proofErr w:type="spellEnd"/>
            <w:r w:rsidR="002E35D0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ём</w:t>
            </w:r>
          </w:p>
        </w:tc>
      </w:tr>
      <w:tr w:rsidR="00FC5935" w:rsidRPr="00284EF8" w14:paraId="6680CED8" w14:textId="77777777" w:rsidTr="00FC5935">
        <w:trPr>
          <w:jc w:val="center"/>
        </w:trPr>
        <w:tc>
          <w:tcPr>
            <w:tcW w:w="788" w:type="dxa"/>
            <w:vAlign w:val="center"/>
          </w:tcPr>
          <w:p w14:paraId="44BBC9EB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86" w:type="dxa"/>
            <w:vAlign w:val="center"/>
          </w:tcPr>
          <w:p w14:paraId="733E274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327649C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7EFA2A7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5E3D08A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ость за поддержку команды-участницы</w:t>
            </w:r>
          </w:p>
        </w:tc>
      </w:tr>
      <w:tr w:rsidR="00FC5935" w:rsidRPr="00284EF8" w14:paraId="5C70F462" w14:textId="77777777" w:rsidTr="00FC5935">
        <w:trPr>
          <w:jc w:val="center"/>
        </w:trPr>
        <w:tc>
          <w:tcPr>
            <w:tcW w:w="788" w:type="dxa"/>
            <w:vAlign w:val="center"/>
          </w:tcPr>
          <w:p w14:paraId="768C23C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86" w:type="dxa"/>
            <w:vAlign w:val="center"/>
          </w:tcPr>
          <w:p w14:paraId="7946B94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293DD29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43C5054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786882DB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I место в конкурсе презентаций</w:t>
            </w:r>
          </w:p>
        </w:tc>
      </w:tr>
      <w:tr w:rsidR="00FC5935" w:rsidRPr="00284EF8" w14:paraId="5A6F5169" w14:textId="77777777" w:rsidTr="00FC5935">
        <w:trPr>
          <w:jc w:val="center"/>
        </w:trPr>
        <w:tc>
          <w:tcPr>
            <w:tcW w:w="788" w:type="dxa"/>
            <w:vAlign w:val="center"/>
          </w:tcPr>
          <w:p w14:paraId="745C31E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86" w:type="dxa"/>
            <w:vAlign w:val="center"/>
          </w:tcPr>
          <w:p w14:paraId="0FF491F7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3490793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2585F2B7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1EBD2CE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 место в конкурсе ораторов по итогам оценивания студенческого жюри</w:t>
            </w:r>
          </w:p>
        </w:tc>
      </w:tr>
      <w:tr w:rsidR="00FC5935" w:rsidRPr="00284EF8" w14:paraId="16260014" w14:textId="77777777" w:rsidTr="00FC5935">
        <w:trPr>
          <w:jc w:val="center"/>
        </w:trPr>
        <w:tc>
          <w:tcPr>
            <w:tcW w:w="788" w:type="dxa"/>
            <w:vAlign w:val="center"/>
          </w:tcPr>
          <w:p w14:paraId="7B93004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86" w:type="dxa"/>
            <w:vAlign w:val="center"/>
          </w:tcPr>
          <w:p w14:paraId="517ED3E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09930CD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695FA2F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14FBACE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за III место в заключительном этапе 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итогам оценивания взрослого жюри</w:t>
            </w:r>
          </w:p>
        </w:tc>
      </w:tr>
      <w:tr w:rsidR="00FC5935" w:rsidRPr="00284EF8" w14:paraId="488A5F4D" w14:textId="77777777" w:rsidTr="00FC5935">
        <w:trPr>
          <w:jc w:val="center"/>
        </w:trPr>
        <w:tc>
          <w:tcPr>
            <w:tcW w:w="788" w:type="dxa"/>
            <w:vAlign w:val="center"/>
          </w:tcPr>
          <w:p w14:paraId="4ADDBC0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2</w:t>
            </w:r>
          </w:p>
        </w:tc>
        <w:tc>
          <w:tcPr>
            <w:tcW w:w="2486" w:type="dxa"/>
            <w:vAlign w:val="center"/>
          </w:tcPr>
          <w:p w14:paraId="378364A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46B9747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53B7027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2EE5FF9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за II место в конкурсе </w:t>
            </w:r>
            <w:proofErr w:type="spellStart"/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визиток</w:t>
            </w:r>
            <w:proofErr w:type="spellEnd"/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анд по итогам оценивания взрослого жюри</w:t>
            </w:r>
          </w:p>
        </w:tc>
      </w:tr>
      <w:tr w:rsidR="00FC5935" w:rsidRPr="00284EF8" w14:paraId="620C4627" w14:textId="77777777" w:rsidTr="00FC5935">
        <w:trPr>
          <w:jc w:val="center"/>
        </w:trPr>
        <w:tc>
          <w:tcPr>
            <w:tcW w:w="788" w:type="dxa"/>
            <w:vAlign w:val="center"/>
          </w:tcPr>
          <w:p w14:paraId="7F76EFF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86" w:type="dxa"/>
            <w:vAlign w:val="center"/>
          </w:tcPr>
          <w:p w14:paraId="10E03B7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0555CCD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47A0766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71EB118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 место в конкурсе ораторов по итогам оценивания взрослого жюри</w:t>
            </w:r>
          </w:p>
        </w:tc>
      </w:tr>
      <w:tr w:rsidR="00FC5935" w:rsidRPr="00284EF8" w14:paraId="5CDF29F4" w14:textId="77777777" w:rsidTr="00FC5935">
        <w:trPr>
          <w:jc w:val="center"/>
        </w:trPr>
        <w:tc>
          <w:tcPr>
            <w:tcW w:w="788" w:type="dxa"/>
            <w:vAlign w:val="center"/>
          </w:tcPr>
          <w:p w14:paraId="0BEC2568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86" w:type="dxa"/>
            <w:vAlign w:val="center"/>
          </w:tcPr>
          <w:p w14:paraId="7D63B515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7526F09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71E7FA5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6B7AB0D7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 место в заключительном этапе по итогам оценивания студенческого жюри</w:t>
            </w:r>
          </w:p>
        </w:tc>
      </w:tr>
      <w:tr w:rsidR="00FC5935" w:rsidRPr="00284EF8" w14:paraId="4F97EE44" w14:textId="77777777" w:rsidTr="00FC5935">
        <w:trPr>
          <w:jc w:val="center"/>
        </w:trPr>
        <w:tc>
          <w:tcPr>
            <w:tcW w:w="788" w:type="dxa"/>
            <w:vAlign w:val="center"/>
          </w:tcPr>
          <w:p w14:paraId="78596D9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86" w:type="dxa"/>
            <w:vAlign w:val="center"/>
          </w:tcPr>
          <w:p w14:paraId="19CE7F5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21F90B7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6A3AD28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6DAAE17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 место в конкурсе мастер-классов по итогам оценивания студенческого жюри</w:t>
            </w:r>
          </w:p>
        </w:tc>
      </w:tr>
      <w:tr w:rsidR="00FC5935" w:rsidRPr="00284EF8" w14:paraId="09C5F2AC" w14:textId="77777777" w:rsidTr="00FC5935">
        <w:trPr>
          <w:jc w:val="center"/>
        </w:trPr>
        <w:tc>
          <w:tcPr>
            <w:tcW w:w="788" w:type="dxa"/>
            <w:vAlign w:val="center"/>
          </w:tcPr>
          <w:p w14:paraId="129C795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86" w:type="dxa"/>
            <w:vAlign w:val="center"/>
          </w:tcPr>
          <w:p w14:paraId="17E8329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41E9638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319B42D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2C6069C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 участника Мавлютову Малику</w:t>
            </w:r>
          </w:p>
        </w:tc>
      </w:tr>
      <w:tr w:rsidR="00FC5935" w:rsidRPr="00284EF8" w14:paraId="752A89FB" w14:textId="77777777" w:rsidTr="00FC5935">
        <w:trPr>
          <w:jc w:val="center"/>
        </w:trPr>
        <w:tc>
          <w:tcPr>
            <w:tcW w:w="788" w:type="dxa"/>
            <w:vAlign w:val="center"/>
          </w:tcPr>
          <w:p w14:paraId="09FB76F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86" w:type="dxa"/>
            <w:vAlign w:val="center"/>
          </w:tcPr>
          <w:p w14:paraId="0F10C53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1169B741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1FA7F2E9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091E944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тификат участника </w:t>
            </w:r>
            <w:proofErr w:type="spellStart"/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гурову</w:t>
            </w:r>
            <w:proofErr w:type="spellEnd"/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ёму</w:t>
            </w:r>
          </w:p>
        </w:tc>
      </w:tr>
      <w:tr w:rsidR="00FC5935" w:rsidRPr="00284EF8" w14:paraId="15CB7E11" w14:textId="77777777" w:rsidTr="00FC5935">
        <w:trPr>
          <w:jc w:val="center"/>
        </w:trPr>
        <w:tc>
          <w:tcPr>
            <w:tcW w:w="788" w:type="dxa"/>
            <w:vAlign w:val="center"/>
          </w:tcPr>
          <w:p w14:paraId="7BFC527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86" w:type="dxa"/>
            <w:vAlign w:val="center"/>
          </w:tcPr>
          <w:p w14:paraId="19F5DD2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Олимпиада школьников по педагогике”</w:t>
            </w:r>
          </w:p>
        </w:tc>
        <w:tc>
          <w:tcPr>
            <w:tcW w:w="1550" w:type="dxa"/>
            <w:vAlign w:val="center"/>
          </w:tcPr>
          <w:p w14:paraId="083112BC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ПУ</w:t>
            </w:r>
          </w:p>
        </w:tc>
        <w:tc>
          <w:tcPr>
            <w:tcW w:w="1650" w:type="dxa"/>
            <w:vAlign w:val="center"/>
          </w:tcPr>
          <w:p w14:paraId="5DA85E4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1F36D664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 участника Ведерникову Тамерлану</w:t>
            </w:r>
          </w:p>
        </w:tc>
      </w:tr>
      <w:tr w:rsidR="00FC5935" w:rsidRPr="00284EF8" w14:paraId="1E8502E2" w14:textId="77777777" w:rsidTr="00FC5935">
        <w:trPr>
          <w:jc w:val="center"/>
        </w:trPr>
        <w:tc>
          <w:tcPr>
            <w:tcW w:w="788" w:type="dxa"/>
            <w:vAlign w:val="center"/>
          </w:tcPr>
          <w:p w14:paraId="3AB00D7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2</w:t>
            </w:r>
          </w:p>
        </w:tc>
        <w:tc>
          <w:tcPr>
            <w:tcW w:w="2486" w:type="dxa"/>
            <w:vAlign w:val="center"/>
          </w:tcPr>
          <w:p w14:paraId="0F009BE5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Ринг”</w:t>
            </w:r>
          </w:p>
        </w:tc>
        <w:tc>
          <w:tcPr>
            <w:tcW w:w="1550" w:type="dxa"/>
            <w:vAlign w:val="center"/>
          </w:tcPr>
          <w:p w14:paraId="25694CA0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ДО ДДТ "Созвездие"</w:t>
            </w:r>
          </w:p>
        </w:tc>
        <w:tc>
          <w:tcPr>
            <w:tcW w:w="1650" w:type="dxa"/>
            <w:vAlign w:val="center"/>
          </w:tcPr>
          <w:p w14:paraId="53AD64F3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3E069B6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за III место</w:t>
            </w:r>
          </w:p>
        </w:tc>
      </w:tr>
      <w:tr w:rsidR="00FC5935" w:rsidRPr="00284EF8" w14:paraId="3D23623A" w14:textId="77777777" w:rsidTr="00FC5935">
        <w:trPr>
          <w:jc w:val="center"/>
        </w:trPr>
        <w:tc>
          <w:tcPr>
            <w:tcW w:w="788" w:type="dxa"/>
            <w:vAlign w:val="center"/>
          </w:tcPr>
          <w:p w14:paraId="6FCC559D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86" w:type="dxa"/>
            <w:vAlign w:val="center"/>
          </w:tcPr>
          <w:p w14:paraId="0CFD6D1C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Ринг”</w:t>
            </w:r>
          </w:p>
        </w:tc>
        <w:tc>
          <w:tcPr>
            <w:tcW w:w="1550" w:type="dxa"/>
            <w:vAlign w:val="center"/>
          </w:tcPr>
          <w:p w14:paraId="714F956C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ДО ДДТ "Созвездие"</w:t>
            </w:r>
          </w:p>
        </w:tc>
        <w:tc>
          <w:tcPr>
            <w:tcW w:w="1650" w:type="dxa"/>
            <w:vAlign w:val="center"/>
          </w:tcPr>
          <w:p w14:paraId="152450AA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3148" w:type="dxa"/>
            <w:vAlign w:val="center"/>
          </w:tcPr>
          <w:p w14:paraId="2D374A1F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участника команде «Party Maker»</w:t>
            </w:r>
          </w:p>
        </w:tc>
      </w:tr>
      <w:tr w:rsidR="00FC5935" w:rsidRPr="00284EF8" w14:paraId="43E5E61A" w14:textId="77777777" w:rsidTr="00FC5935">
        <w:trPr>
          <w:jc w:val="center"/>
        </w:trPr>
        <w:tc>
          <w:tcPr>
            <w:tcW w:w="788" w:type="dxa"/>
            <w:vAlign w:val="center"/>
          </w:tcPr>
          <w:p w14:paraId="117C122E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86" w:type="dxa"/>
            <w:vAlign w:val="center"/>
          </w:tcPr>
          <w:p w14:paraId="5FD230A5" w14:textId="25F0718C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Победы с. </w:t>
            </w:r>
            <w:proofErr w:type="spellStart"/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кутово</w:t>
            </w:r>
            <w:proofErr w:type="spellEnd"/>
            <w:r w:rsidR="008768FB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омский район</w:t>
            </w:r>
          </w:p>
        </w:tc>
        <w:tc>
          <w:tcPr>
            <w:tcW w:w="1550" w:type="dxa"/>
            <w:vAlign w:val="center"/>
          </w:tcPr>
          <w:p w14:paraId="1DA12427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иЮ "Факел"</w:t>
            </w:r>
          </w:p>
        </w:tc>
        <w:tc>
          <w:tcPr>
            <w:tcW w:w="1650" w:type="dxa"/>
            <w:vAlign w:val="center"/>
          </w:tcPr>
          <w:p w14:paraId="49F4A976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3148" w:type="dxa"/>
            <w:vAlign w:val="center"/>
          </w:tcPr>
          <w:p w14:paraId="4A15DDAC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площадка 500 человек</w:t>
            </w:r>
          </w:p>
        </w:tc>
      </w:tr>
      <w:tr w:rsidR="00FC5935" w:rsidRPr="00284EF8" w14:paraId="4A7CFAB6" w14:textId="77777777" w:rsidTr="00FC5935">
        <w:trPr>
          <w:jc w:val="center"/>
        </w:trPr>
        <w:tc>
          <w:tcPr>
            <w:tcW w:w="788" w:type="dxa"/>
            <w:vAlign w:val="center"/>
          </w:tcPr>
          <w:p w14:paraId="65B94C62" w14:textId="77777777" w:rsidR="00FC5935" w:rsidRPr="00284EF8" w:rsidRDefault="00FC593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6" w:type="dxa"/>
            <w:vAlign w:val="center"/>
          </w:tcPr>
          <w:p w14:paraId="10B43CBF" w14:textId="77777777" w:rsidR="00FC5935" w:rsidRPr="00284EF8" w:rsidRDefault="000735E7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ого конкурса «Большая перемена»</w:t>
            </w:r>
          </w:p>
        </w:tc>
        <w:tc>
          <w:tcPr>
            <w:tcW w:w="1550" w:type="dxa"/>
            <w:vAlign w:val="center"/>
          </w:tcPr>
          <w:p w14:paraId="6D8B2980" w14:textId="77777777" w:rsidR="00FC5935" w:rsidRPr="00284EF8" w:rsidRDefault="000735E7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650" w:type="dxa"/>
            <w:vAlign w:val="center"/>
          </w:tcPr>
          <w:p w14:paraId="0EC40399" w14:textId="6E0ABC2A" w:rsidR="00FC5935" w:rsidRPr="00284EF8" w:rsidRDefault="004552F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735E7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ссийский</w:t>
            </w:r>
          </w:p>
        </w:tc>
        <w:tc>
          <w:tcPr>
            <w:tcW w:w="3148" w:type="dxa"/>
            <w:vAlign w:val="center"/>
          </w:tcPr>
          <w:p w14:paraId="10CAADDF" w14:textId="77777777" w:rsidR="00FC5935" w:rsidRPr="00284EF8" w:rsidRDefault="000735E7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победителя </w:t>
            </w:r>
            <w:r w:rsidR="00FC5935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икова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</w:t>
            </w:r>
          </w:p>
        </w:tc>
      </w:tr>
      <w:tr w:rsidR="00FC5935" w:rsidRPr="00284EF8" w14:paraId="578A0A18" w14:textId="77777777" w:rsidTr="00FC5935">
        <w:trPr>
          <w:jc w:val="center"/>
        </w:trPr>
        <w:tc>
          <w:tcPr>
            <w:tcW w:w="788" w:type="dxa"/>
            <w:vAlign w:val="center"/>
          </w:tcPr>
          <w:p w14:paraId="37AAE286" w14:textId="77777777" w:rsidR="00FC5935" w:rsidRPr="00284EF8" w:rsidRDefault="000735E7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86" w:type="dxa"/>
            <w:vAlign w:val="center"/>
          </w:tcPr>
          <w:p w14:paraId="31C0F051" w14:textId="77777777" w:rsidR="00FC5935" w:rsidRPr="00284EF8" w:rsidRDefault="000735E7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ая </w:t>
            </w:r>
            <w:r w:rsidR="00FC5935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="00FC5935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мпиады школьников по педагогике в рамках образовательного проекта «Открытый педагогический класс» </w:t>
            </w:r>
          </w:p>
        </w:tc>
        <w:tc>
          <w:tcPr>
            <w:tcW w:w="1550" w:type="dxa"/>
            <w:vAlign w:val="center"/>
          </w:tcPr>
          <w:p w14:paraId="51D031C2" w14:textId="77777777" w:rsidR="00FC5935" w:rsidRPr="00284EF8" w:rsidRDefault="000735E7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 ВО «Томский государственный педагогический университет»</w:t>
            </w:r>
          </w:p>
        </w:tc>
        <w:tc>
          <w:tcPr>
            <w:tcW w:w="1650" w:type="dxa"/>
            <w:vAlign w:val="center"/>
          </w:tcPr>
          <w:p w14:paraId="3B11D39E" w14:textId="649665F5" w:rsidR="00FC5935" w:rsidRPr="00284EF8" w:rsidRDefault="004552F5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735E7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иональный</w:t>
            </w:r>
          </w:p>
        </w:tc>
        <w:tc>
          <w:tcPr>
            <w:tcW w:w="3148" w:type="dxa"/>
            <w:vAlign w:val="center"/>
          </w:tcPr>
          <w:p w14:paraId="35F01CB5" w14:textId="33DB71D7" w:rsidR="00FC5935" w:rsidRPr="00284EF8" w:rsidRDefault="000735E7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2 место вручается команде </w:t>
            </w:r>
            <w:r w:rsidR="008768FB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ент- группы 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льс молодежи»</w:t>
            </w:r>
            <w:r w:rsidR="008768FB"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учебная фирма</w:t>
            </w:r>
          </w:p>
        </w:tc>
      </w:tr>
    </w:tbl>
    <w:p w14:paraId="65B2195A" w14:textId="77777777" w:rsidR="00FC5935" w:rsidRPr="00284EF8" w:rsidRDefault="00FC5935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45BD2" w14:textId="77777777" w:rsidR="00BC69AB" w:rsidRPr="00284EF8" w:rsidRDefault="00BC69AB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DB495" w14:textId="77777777" w:rsidR="0038626A" w:rsidRDefault="0038626A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8" w:name="_Toc187766214"/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B6AA85C" w14:textId="0B3C3298" w:rsidR="00893C56" w:rsidRPr="00284EF8" w:rsidRDefault="00443812" w:rsidP="0038626A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84EF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</w:t>
      </w:r>
      <w:bookmarkEnd w:id="8"/>
      <w:r w:rsidR="00F747CD" w:rsidRPr="00284E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31992" w:rsidRPr="00284EF8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="004A7FE1" w:rsidRPr="00284E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6</w:t>
      </w:r>
    </w:p>
    <w:p w14:paraId="1E532E03" w14:textId="77886A01" w:rsidR="00BC69AB" w:rsidRPr="00284EF8" w:rsidRDefault="00BC69AB" w:rsidP="0038626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187766215"/>
      <w:r w:rsidRPr="00284E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рты результативности </w:t>
      </w:r>
      <w:r w:rsidR="00F747CD" w:rsidRPr="00284E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учающихся (наставников) </w:t>
      </w:r>
      <w:r w:rsidRPr="00284EF8">
        <w:rPr>
          <w:rFonts w:ascii="Times New Roman" w:hAnsi="Times New Roman" w:cs="Times New Roman"/>
          <w:b/>
          <w:color w:val="auto"/>
          <w:sz w:val="28"/>
          <w:szCs w:val="28"/>
        </w:rPr>
        <w:t>по годам обучения</w:t>
      </w:r>
      <w:bookmarkEnd w:id="9"/>
    </w:p>
    <w:p w14:paraId="7818E6C1" w14:textId="77777777" w:rsidR="00BC69AB" w:rsidRPr="00284EF8" w:rsidRDefault="00BC69AB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966C2" w14:textId="47AE84CE" w:rsidR="00BC69AB" w:rsidRPr="00284EF8" w:rsidRDefault="00BC69AB" w:rsidP="00386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EF8">
        <w:rPr>
          <w:rFonts w:ascii="Times New Roman" w:hAnsi="Times New Roman" w:cs="Times New Roman"/>
          <w:b/>
          <w:bCs/>
          <w:sz w:val="28"/>
          <w:szCs w:val="28"/>
        </w:rPr>
        <w:t>КАРТА РЕЗУЛЬТАТИВНОСТИ</w:t>
      </w:r>
      <w:r w:rsidR="0086483B" w:rsidRPr="00284EF8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76C80900" w14:textId="77777777" w:rsidR="00BC69AB" w:rsidRPr="00284EF8" w:rsidRDefault="00BC69AB" w:rsidP="00386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EF8">
        <w:rPr>
          <w:rFonts w:ascii="Times New Roman" w:hAnsi="Times New Roman" w:cs="Times New Roman"/>
          <w:b/>
          <w:bCs/>
          <w:sz w:val="28"/>
          <w:szCs w:val="28"/>
        </w:rPr>
        <w:t>освоения обучающимися дополнительной общеразвивающей программы</w:t>
      </w:r>
    </w:p>
    <w:p w14:paraId="730E2DD2" w14:textId="77777777" w:rsidR="00BC69AB" w:rsidRPr="00284EF8" w:rsidRDefault="00BC69AB" w:rsidP="00386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F8">
        <w:rPr>
          <w:rFonts w:ascii="Times New Roman" w:hAnsi="Times New Roman" w:cs="Times New Roman"/>
          <w:b/>
          <w:sz w:val="28"/>
          <w:szCs w:val="28"/>
        </w:rPr>
        <w:t>за 2020-2021 учебный год</w:t>
      </w:r>
    </w:p>
    <w:p w14:paraId="0200D5FE" w14:textId="2A3146E7" w:rsidR="00BC69AB" w:rsidRPr="00284EF8" w:rsidRDefault="00BC69AB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EF8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ое объединение </w:t>
      </w:r>
      <w:r w:rsidRPr="00284EF8">
        <w:rPr>
          <w:rFonts w:ascii="Times New Roman" w:hAnsi="Times New Roman" w:cs="Times New Roman"/>
          <w:sz w:val="28"/>
          <w:szCs w:val="28"/>
          <w:u w:val="single"/>
        </w:rPr>
        <w:t xml:space="preserve">«Пульс </w:t>
      </w:r>
      <w:proofErr w:type="gramStart"/>
      <w:r w:rsidRPr="00284EF8">
        <w:rPr>
          <w:rFonts w:ascii="Times New Roman" w:hAnsi="Times New Roman" w:cs="Times New Roman"/>
          <w:sz w:val="28"/>
          <w:szCs w:val="28"/>
          <w:u w:val="single"/>
        </w:rPr>
        <w:t>молодежи»</w:t>
      </w:r>
      <w:r w:rsidRPr="00284EF8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Pr="00284EF8">
        <w:rPr>
          <w:rFonts w:ascii="Times New Roman" w:hAnsi="Times New Roman" w:cs="Times New Roman"/>
          <w:sz w:val="28"/>
          <w:szCs w:val="28"/>
        </w:rPr>
        <w:t xml:space="preserve">1 </w:t>
      </w:r>
      <w:r w:rsidRPr="00284EF8">
        <w:rPr>
          <w:rFonts w:ascii="Times New Roman" w:hAnsi="Times New Roman" w:cs="Times New Roman"/>
          <w:b/>
          <w:bCs/>
          <w:sz w:val="28"/>
          <w:szCs w:val="28"/>
        </w:rPr>
        <w:t xml:space="preserve">Педагог </w:t>
      </w:r>
      <w:r w:rsidRPr="00284EF8">
        <w:rPr>
          <w:rFonts w:ascii="Times New Roman" w:hAnsi="Times New Roman" w:cs="Times New Roman"/>
          <w:bCs/>
          <w:sz w:val="28"/>
          <w:szCs w:val="28"/>
          <w:u w:val="single"/>
        </w:rPr>
        <w:t>Смирнов И.А.</w:t>
      </w:r>
    </w:p>
    <w:p w14:paraId="751E18C2" w14:textId="325CB1E2" w:rsidR="00BC69AB" w:rsidRPr="00284EF8" w:rsidRDefault="00BC69AB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EF8">
        <w:rPr>
          <w:rFonts w:ascii="Times New Roman" w:hAnsi="Times New Roman" w:cs="Times New Roman"/>
          <w:b/>
          <w:bCs/>
          <w:sz w:val="28"/>
          <w:szCs w:val="28"/>
        </w:rPr>
        <w:t>Качество освоения П</w:t>
      </w:r>
      <w:r w:rsidR="0086483B" w:rsidRPr="00284EF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284EF8">
        <w:rPr>
          <w:rFonts w:ascii="Times New Roman" w:hAnsi="Times New Roman" w:cs="Times New Roman"/>
          <w:b/>
          <w:bCs/>
          <w:sz w:val="28"/>
          <w:szCs w:val="28"/>
        </w:rPr>
        <w:t>О - %                                Результативность - %</w:t>
      </w: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1418"/>
        <w:gridCol w:w="425"/>
        <w:gridCol w:w="567"/>
        <w:gridCol w:w="709"/>
        <w:gridCol w:w="708"/>
        <w:gridCol w:w="567"/>
        <w:gridCol w:w="621"/>
        <w:gridCol w:w="505"/>
        <w:gridCol w:w="786"/>
        <w:gridCol w:w="425"/>
        <w:gridCol w:w="425"/>
        <w:gridCol w:w="636"/>
      </w:tblGrid>
      <w:tr w:rsidR="00BC69AB" w:rsidRPr="00284EF8" w14:paraId="5FA7A82D" w14:textId="77777777" w:rsidTr="00BC69A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C01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п/п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103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7D2B13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6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5AB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ированные результаты освоения программы</w:t>
            </w:r>
          </w:p>
        </w:tc>
      </w:tr>
      <w:tr w:rsidR="00BC69AB" w:rsidRPr="00284EF8" w14:paraId="2E8DF253" w14:textId="77777777" w:rsidTr="00BC69A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A3E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DCA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711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86A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 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765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тапредметные 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2C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14:paraId="2CFA34A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14:paraId="15C2E79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14:paraId="713AC45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8C65C6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29411D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Результат освоения программы по каждому обучающемуся, %</w:t>
            </w:r>
          </w:p>
        </w:tc>
        <w:tc>
          <w:tcPr>
            <w:tcW w:w="1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A37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курсов, </w:t>
            </w:r>
          </w:p>
          <w:p w14:paraId="6692F35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BC69AB" w:rsidRPr="00284EF8" w14:paraId="0ADD1F50" w14:textId="77777777" w:rsidTr="00BC69A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29F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3A4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77F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B46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Эмоционально-волевая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37C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отребностно</w:t>
            </w:r>
            <w:proofErr w:type="spellEnd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-мотивационная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596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нтеллект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BB2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нформационная культу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EFF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и </w:t>
            </w: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proofErr w:type="spellEnd"/>
          </w:p>
          <w:p w14:paraId="004F2D0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05E1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8161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12A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9AB" w:rsidRPr="00284EF8" w14:paraId="0072C5D7" w14:textId="77777777" w:rsidTr="00BC69AB">
        <w:trPr>
          <w:cantSplit/>
          <w:trHeight w:val="21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F6D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411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D96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6F963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Активность, организаторские способ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E2AC9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, умение обща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0443A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Ответственность, самостоятельность, дисциплинирова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A3F78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сть, склонность к </w:t>
            </w: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сследовательско</w:t>
            </w:r>
            <w:proofErr w:type="spellEnd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-проект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5B765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Умение учиться, находить и использовать информацию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D7DD51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организовать свою деятельность и оценить результат </w:t>
            </w: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53F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78B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5F9E42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47100A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Областные/</w:t>
            </w: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3EFCBD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Всероссийские/ международные</w:t>
            </w:r>
          </w:p>
        </w:tc>
      </w:tr>
      <w:tr w:rsidR="00BC69AB" w:rsidRPr="00284EF8" w14:paraId="103DF258" w14:textId="77777777" w:rsidTr="00BC69AB">
        <w:trPr>
          <w:cantSplit/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813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669C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 Плат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50F8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24B4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697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EDA2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483D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23E8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6553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02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B86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A4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5F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C6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9AB" w:rsidRPr="00284EF8" w14:paraId="702C3241" w14:textId="77777777" w:rsidTr="00BC69AB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DBE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F272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кин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CDA4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2005</w:t>
            </w:r>
          </w:p>
          <w:p w14:paraId="51CEC5F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D451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305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F001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2E41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63F7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BFF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EE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161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123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C5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576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9AB" w:rsidRPr="00284EF8" w14:paraId="187D32A8" w14:textId="77777777" w:rsidTr="00BC69AB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E30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216F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гуров</w:t>
            </w:r>
            <w:proofErr w:type="spellEnd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743D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1.2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2679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D1FFD" w14:textId="77777777" w:rsidR="00BC69AB" w:rsidRPr="00284EF8" w:rsidRDefault="00BC69AB" w:rsidP="0038626A">
            <w:pPr>
              <w:tabs>
                <w:tab w:val="center" w:pos="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10AB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51E91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285E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7D7F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20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1EB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47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B3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B90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9AB" w:rsidRPr="00284EF8" w14:paraId="10BDACEC" w14:textId="77777777" w:rsidTr="00BC69AB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220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F864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FA89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.2003</w:t>
            </w:r>
          </w:p>
          <w:p w14:paraId="41645FC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5AB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037F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05F7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A41E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FECD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E332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FD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BC3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732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CCA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CD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9AB" w:rsidRPr="00284EF8" w14:paraId="0A53EE94" w14:textId="77777777" w:rsidTr="00BC69AB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964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4F2A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иримова</w:t>
            </w:r>
            <w:proofErr w:type="spellEnd"/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D570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8.2003</w:t>
            </w:r>
          </w:p>
          <w:p w14:paraId="2D311631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D1D8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1D78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6EF1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78B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7984A" w14:textId="77777777" w:rsidR="00BC69AB" w:rsidRPr="00284EF8" w:rsidRDefault="00BC69AB" w:rsidP="0038626A">
            <w:pPr>
              <w:tabs>
                <w:tab w:val="left" w:pos="255"/>
                <w:tab w:val="center" w:pos="31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A407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49E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3A8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F5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6B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D9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9AB" w:rsidRPr="00284EF8" w14:paraId="6AF30283" w14:textId="77777777" w:rsidTr="00BC69AB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F4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7495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Влад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614D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.2004</w:t>
            </w:r>
          </w:p>
          <w:p w14:paraId="001AE58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37EC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4386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4C3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A56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369C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E5BC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7C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144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87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9F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44A" w14:textId="77777777" w:rsidR="00BC69AB" w:rsidRPr="00284EF8" w:rsidRDefault="00BC69AB" w:rsidP="0038626A">
            <w:pPr>
              <w:tabs>
                <w:tab w:val="center" w:pos="2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B44E4F" w14:textId="77777777" w:rsidR="00BC69AB" w:rsidRPr="00284EF8" w:rsidRDefault="00BC69AB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b/>
          <w:i/>
          <w:sz w:val="28"/>
          <w:szCs w:val="28"/>
        </w:rPr>
        <w:t>Подпись педагога</w:t>
      </w:r>
      <w:r w:rsidRPr="00284EF8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2B2CE3C6" w14:textId="77777777" w:rsidR="00BC69AB" w:rsidRPr="00284EF8" w:rsidRDefault="00BC69AB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984"/>
        <w:gridCol w:w="1136"/>
        <w:gridCol w:w="1842"/>
        <w:gridCol w:w="993"/>
      </w:tblGrid>
      <w:tr w:rsidR="00BC69AB" w:rsidRPr="00284EF8" w14:paraId="532663DA" w14:textId="77777777" w:rsidTr="0086483B">
        <w:trPr>
          <w:trHeight w:val="212"/>
        </w:trPr>
        <w:tc>
          <w:tcPr>
            <w:tcW w:w="567" w:type="dxa"/>
            <w:vMerge w:val="restart"/>
          </w:tcPr>
          <w:p w14:paraId="742AE9CF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14:paraId="2D58A3F6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/</w:t>
            </w: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</w:p>
        </w:tc>
        <w:tc>
          <w:tcPr>
            <w:tcW w:w="1843" w:type="dxa"/>
            <w:vMerge w:val="restart"/>
          </w:tcPr>
          <w:p w14:paraId="3C96CE4A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</w:p>
          <w:p w14:paraId="0074B006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и </w:t>
            </w:r>
          </w:p>
          <w:p w14:paraId="17918011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EAD442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DDC347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994E1D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5687C7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6238" w:type="dxa"/>
            <w:gridSpan w:val="4"/>
          </w:tcPr>
          <w:p w14:paraId="06A39D96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Предметные</w:t>
            </w:r>
            <w:proofErr w:type="spellEnd"/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ЗУН</w:t>
            </w:r>
          </w:p>
        </w:tc>
        <w:tc>
          <w:tcPr>
            <w:tcW w:w="993" w:type="dxa"/>
            <w:vMerge w:val="restart"/>
          </w:tcPr>
          <w:p w14:paraId="4DE1311F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и</w:t>
            </w:r>
          </w:p>
        </w:tc>
      </w:tr>
      <w:tr w:rsidR="00BC69AB" w:rsidRPr="00284EF8" w14:paraId="0880A4BF" w14:textId="77777777" w:rsidTr="0086483B">
        <w:tc>
          <w:tcPr>
            <w:tcW w:w="567" w:type="dxa"/>
            <w:vMerge/>
          </w:tcPr>
          <w:p w14:paraId="02D18A20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BAC9EA1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4E5863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нают:</w:t>
            </w:r>
          </w:p>
          <w:p w14:paraId="20A1ACE7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вила работы с музыкал</w:t>
            </w: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ьным оборудованием;</w:t>
            </w:r>
          </w:p>
        </w:tc>
        <w:tc>
          <w:tcPr>
            <w:tcW w:w="1984" w:type="dxa"/>
          </w:tcPr>
          <w:p w14:paraId="7572D2B6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владеют: </w:t>
            </w:r>
          </w:p>
          <w:p w14:paraId="510A842E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ыками организации и проведения </w:t>
            </w: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досуговых мероприятий</w:t>
            </w:r>
          </w:p>
        </w:tc>
        <w:tc>
          <w:tcPr>
            <w:tcW w:w="1136" w:type="dxa"/>
          </w:tcPr>
          <w:p w14:paraId="1B7DC07D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владеют: </w:t>
            </w:r>
          </w:p>
          <w:p w14:paraId="424E44D7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отехничес</w:t>
            </w: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ой базой.</w:t>
            </w:r>
          </w:p>
        </w:tc>
        <w:tc>
          <w:tcPr>
            <w:tcW w:w="1842" w:type="dxa"/>
          </w:tcPr>
          <w:p w14:paraId="4FB3C63E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владеют: </w:t>
            </w:r>
          </w:p>
          <w:p w14:paraId="3EC92612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ыками работы с оборудованием; </w:t>
            </w:r>
          </w:p>
          <w:p w14:paraId="45C64972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2FC6A23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C69AB" w:rsidRPr="00284EF8" w14:paraId="280BDC3C" w14:textId="77777777" w:rsidTr="0086483B">
        <w:tc>
          <w:tcPr>
            <w:tcW w:w="567" w:type="dxa"/>
          </w:tcPr>
          <w:p w14:paraId="4A3CF9AB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FD80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гуров</w:t>
            </w:r>
            <w:proofErr w:type="spellEnd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</w:t>
            </w:r>
          </w:p>
        </w:tc>
        <w:tc>
          <w:tcPr>
            <w:tcW w:w="1276" w:type="dxa"/>
            <w:vAlign w:val="bottom"/>
          </w:tcPr>
          <w:p w14:paraId="4503CBF3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bottom"/>
          </w:tcPr>
          <w:p w14:paraId="3DB408D0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bottom"/>
          </w:tcPr>
          <w:p w14:paraId="3EC2DDBE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14:paraId="54C1951E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1828A99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BC69AB" w:rsidRPr="00284EF8" w14:paraId="252C94E0" w14:textId="77777777" w:rsidTr="0086483B">
        <w:tc>
          <w:tcPr>
            <w:tcW w:w="567" w:type="dxa"/>
          </w:tcPr>
          <w:p w14:paraId="6A0CBCAA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14:paraId="05AEC1EB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Платон</w:t>
            </w:r>
            <w:proofErr w:type="spellEnd"/>
          </w:p>
        </w:tc>
        <w:tc>
          <w:tcPr>
            <w:tcW w:w="1276" w:type="dxa"/>
            <w:vAlign w:val="bottom"/>
          </w:tcPr>
          <w:p w14:paraId="1C520706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bottom"/>
          </w:tcPr>
          <w:p w14:paraId="11E442EE" w14:textId="77777777" w:rsidR="00BC69AB" w:rsidRPr="00284EF8" w:rsidRDefault="00BC69AB" w:rsidP="0038626A">
            <w:pPr>
              <w:tabs>
                <w:tab w:val="left" w:pos="750"/>
                <w:tab w:val="center" w:pos="813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  <w:vAlign w:val="bottom"/>
          </w:tcPr>
          <w:p w14:paraId="7CE85E74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14:paraId="797C789B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72BC4E0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</w:tr>
      <w:tr w:rsidR="00BC69AB" w:rsidRPr="00284EF8" w14:paraId="59C8BE1E" w14:textId="77777777" w:rsidTr="0086483B">
        <w:tc>
          <w:tcPr>
            <w:tcW w:w="567" w:type="dxa"/>
          </w:tcPr>
          <w:p w14:paraId="3A582480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14:paraId="627D1525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кин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1276" w:type="dxa"/>
            <w:vAlign w:val="bottom"/>
          </w:tcPr>
          <w:p w14:paraId="73A113B1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bottom"/>
          </w:tcPr>
          <w:p w14:paraId="057D52AF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bottom"/>
          </w:tcPr>
          <w:p w14:paraId="33D9ADE9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14:paraId="40F18F2C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E0E686C" w14:textId="77777777" w:rsidR="00BC69AB" w:rsidRPr="00284EF8" w:rsidRDefault="00BC69AB" w:rsidP="0038626A">
            <w:pPr>
              <w:tabs>
                <w:tab w:val="left" w:pos="330"/>
                <w:tab w:val="center" w:pos="38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</w:tr>
      <w:tr w:rsidR="00BC69AB" w:rsidRPr="00284EF8" w14:paraId="48775618" w14:textId="77777777" w:rsidTr="0086483B">
        <w:tc>
          <w:tcPr>
            <w:tcW w:w="567" w:type="dxa"/>
          </w:tcPr>
          <w:p w14:paraId="0532584C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bottom"/>
          </w:tcPr>
          <w:p w14:paraId="77721573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</w:t>
            </w:r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</w:t>
            </w:r>
          </w:p>
        </w:tc>
        <w:tc>
          <w:tcPr>
            <w:tcW w:w="1276" w:type="dxa"/>
            <w:vAlign w:val="bottom"/>
          </w:tcPr>
          <w:p w14:paraId="6EADE5AB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bottom"/>
          </w:tcPr>
          <w:p w14:paraId="2050CBEE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bottom"/>
          </w:tcPr>
          <w:p w14:paraId="56AC3836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14:paraId="27F545C9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7830584" w14:textId="77777777" w:rsidR="00BC69AB" w:rsidRPr="00284EF8" w:rsidRDefault="00BC69AB" w:rsidP="0038626A">
            <w:pPr>
              <w:tabs>
                <w:tab w:val="left" w:pos="315"/>
                <w:tab w:val="center" w:pos="38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</w:tr>
      <w:tr w:rsidR="00BC69AB" w:rsidRPr="00284EF8" w14:paraId="54A23144" w14:textId="77777777" w:rsidTr="0086483B">
        <w:tc>
          <w:tcPr>
            <w:tcW w:w="567" w:type="dxa"/>
          </w:tcPr>
          <w:p w14:paraId="252EB8F4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14:paraId="0C7A2124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иримова</w:t>
            </w:r>
            <w:proofErr w:type="spellEnd"/>
            <w:r w:rsidRPr="00284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рина</w:t>
            </w:r>
          </w:p>
        </w:tc>
        <w:tc>
          <w:tcPr>
            <w:tcW w:w="1276" w:type="dxa"/>
            <w:vAlign w:val="bottom"/>
          </w:tcPr>
          <w:p w14:paraId="445613E8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bottom"/>
          </w:tcPr>
          <w:p w14:paraId="35467D1B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bottom"/>
          </w:tcPr>
          <w:p w14:paraId="6C3A35C5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14:paraId="102DB2EA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443587A9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</w:tr>
      <w:tr w:rsidR="00BC69AB" w:rsidRPr="00284EF8" w14:paraId="7E9F5275" w14:textId="77777777" w:rsidTr="0086483B">
        <w:tc>
          <w:tcPr>
            <w:tcW w:w="567" w:type="dxa"/>
          </w:tcPr>
          <w:p w14:paraId="6D48D37E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bottom"/>
          </w:tcPr>
          <w:p w14:paraId="1DE68827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Владислав</w:t>
            </w:r>
          </w:p>
        </w:tc>
        <w:tc>
          <w:tcPr>
            <w:tcW w:w="1276" w:type="dxa"/>
            <w:vAlign w:val="bottom"/>
          </w:tcPr>
          <w:p w14:paraId="300211EB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bottom"/>
          </w:tcPr>
          <w:p w14:paraId="5A761E5D" w14:textId="77777777" w:rsidR="00BC69AB" w:rsidRPr="00284EF8" w:rsidRDefault="00BC69AB" w:rsidP="0038626A">
            <w:pPr>
              <w:tabs>
                <w:tab w:val="left" w:pos="720"/>
                <w:tab w:val="center" w:pos="813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bottom"/>
          </w:tcPr>
          <w:p w14:paraId="0077C642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14:paraId="0DFD77BE" w14:textId="77777777" w:rsidR="00BC69AB" w:rsidRPr="00284EF8" w:rsidRDefault="00BC69AB" w:rsidP="0038626A">
            <w:pPr>
              <w:tabs>
                <w:tab w:val="left" w:pos="705"/>
                <w:tab w:val="center" w:pos="813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4FE77C7B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</w:tr>
    </w:tbl>
    <w:p w14:paraId="412B5DDF" w14:textId="77777777" w:rsidR="0087138A" w:rsidRPr="00284EF8" w:rsidRDefault="0087138A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D0828" w14:textId="77777777" w:rsidR="0087138A" w:rsidRPr="00284EF8" w:rsidRDefault="0087138A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EBFB2" w14:textId="68B1561F" w:rsidR="00BC69AB" w:rsidRPr="00284EF8" w:rsidRDefault="00BC69AB" w:rsidP="00386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EF8">
        <w:rPr>
          <w:rFonts w:ascii="Times New Roman" w:hAnsi="Times New Roman" w:cs="Times New Roman"/>
          <w:b/>
          <w:bCs/>
          <w:sz w:val="28"/>
          <w:szCs w:val="28"/>
        </w:rPr>
        <w:t>КАРТА РЕЗУЛЬТАТИВНОСТИ</w:t>
      </w:r>
      <w:r w:rsidR="001A15C6" w:rsidRPr="00284EF8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073CEF5A" w14:textId="77777777" w:rsidR="00BC69AB" w:rsidRPr="00284EF8" w:rsidRDefault="00BC69AB" w:rsidP="00386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EF8">
        <w:rPr>
          <w:rFonts w:ascii="Times New Roman" w:hAnsi="Times New Roman" w:cs="Times New Roman"/>
          <w:b/>
          <w:bCs/>
          <w:sz w:val="28"/>
          <w:szCs w:val="28"/>
        </w:rPr>
        <w:t>освоения обучающимися дополнительной общеразвивающей программы</w:t>
      </w:r>
    </w:p>
    <w:p w14:paraId="47B70173" w14:textId="77777777" w:rsidR="00BC69AB" w:rsidRPr="00284EF8" w:rsidRDefault="00BC69AB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EF8">
        <w:rPr>
          <w:rFonts w:ascii="Times New Roman" w:hAnsi="Times New Roman" w:cs="Times New Roman"/>
          <w:b/>
          <w:sz w:val="28"/>
          <w:szCs w:val="28"/>
        </w:rPr>
        <w:t>за 2021-2022 учебный год</w:t>
      </w:r>
    </w:p>
    <w:p w14:paraId="52BF63A1" w14:textId="00B6D811" w:rsidR="00BC69AB" w:rsidRPr="00284EF8" w:rsidRDefault="00BC69AB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EF8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ое объединение </w:t>
      </w:r>
      <w:r w:rsidRPr="00284EF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A15C6" w:rsidRPr="00284EF8">
        <w:rPr>
          <w:rFonts w:ascii="Times New Roman" w:hAnsi="Times New Roman" w:cs="Times New Roman"/>
          <w:sz w:val="28"/>
          <w:szCs w:val="28"/>
          <w:u w:val="single"/>
        </w:rPr>
        <w:t>Пульс молодежи</w:t>
      </w:r>
      <w:r w:rsidRPr="00284EF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spellStart"/>
      <w:r w:rsidRPr="00284EF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284EF8">
        <w:rPr>
          <w:rFonts w:ascii="Times New Roman" w:hAnsi="Times New Roman" w:cs="Times New Roman"/>
          <w:sz w:val="28"/>
          <w:szCs w:val="28"/>
        </w:rPr>
        <w:t xml:space="preserve"> 1               </w:t>
      </w:r>
      <w:r w:rsidRPr="00284EF8">
        <w:rPr>
          <w:rFonts w:ascii="Times New Roman" w:hAnsi="Times New Roman" w:cs="Times New Roman"/>
          <w:b/>
          <w:bCs/>
          <w:sz w:val="28"/>
          <w:szCs w:val="28"/>
        </w:rPr>
        <w:t xml:space="preserve">Педагог </w:t>
      </w:r>
      <w:r w:rsidRPr="00284EF8">
        <w:rPr>
          <w:rFonts w:ascii="Times New Roman" w:hAnsi="Times New Roman" w:cs="Times New Roman"/>
          <w:bCs/>
          <w:sz w:val="28"/>
          <w:szCs w:val="28"/>
          <w:u w:val="single"/>
        </w:rPr>
        <w:t>Смирнов И.А.</w:t>
      </w:r>
    </w:p>
    <w:p w14:paraId="135E02F0" w14:textId="6733FD4C" w:rsidR="00BC69AB" w:rsidRPr="00284EF8" w:rsidRDefault="00BC69AB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EF8">
        <w:rPr>
          <w:rFonts w:ascii="Times New Roman" w:hAnsi="Times New Roman" w:cs="Times New Roman"/>
          <w:b/>
          <w:bCs/>
          <w:sz w:val="28"/>
          <w:szCs w:val="28"/>
        </w:rPr>
        <w:t>Качество освоения П</w:t>
      </w:r>
      <w:r w:rsidR="001A15C6" w:rsidRPr="00284EF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284EF8">
        <w:rPr>
          <w:rFonts w:ascii="Times New Roman" w:hAnsi="Times New Roman" w:cs="Times New Roman"/>
          <w:b/>
          <w:bCs/>
          <w:sz w:val="28"/>
          <w:szCs w:val="28"/>
        </w:rPr>
        <w:t>О - %                                                    Результативность - %</w:t>
      </w: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3"/>
        <w:gridCol w:w="708"/>
        <w:gridCol w:w="559"/>
        <w:gridCol w:w="567"/>
        <w:gridCol w:w="850"/>
        <w:gridCol w:w="851"/>
        <w:gridCol w:w="850"/>
        <w:gridCol w:w="913"/>
        <w:gridCol w:w="505"/>
        <w:gridCol w:w="786"/>
        <w:gridCol w:w="425"/>
        <w:gridCol w:w="425"/>
        <w:gridCol w:w="636"/>
      </w:tblGrid>
      <w:tr w:rsidR="00BC69AB" w:rsidRPr="00284EF8" w14:paraId="19857AF0" w14:textId="77777777" w:rsidTr="001A15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76C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п/п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402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D631E3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7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D3F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ированные результаты освоения программы</w:t>
            </w:r>
          </w:p>
        </w:tc>
      </w:tr>
      <w:tr w:rsidR="00BC69AB" w:rsidRPr="00284EF8" w14:paraId="16BFC87F" w14:textId="77777777" w:rsidTr="001A15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FD7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760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FD2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6D2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3C8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тапредметные 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968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14:paraId="1312D64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14:paraId="54B39F4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</w:p>
          <w:p w14:paraId="09F29B8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451BA7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42A371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освоения программы по каждому обучающемуся, %</w:t>
            </w:r>
          </w:p>
        </w:tc>
        <w:tc>
          <w:tcPr>
            <w:tcW w:w="1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14B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Pr="0028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ов, </w:t>
            </w:r>
          </w:p>
          <w:p w14:paraId="3478BB8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BC69AB" w:rsidRPr="00284EF8" w14:paraId="3E750B80" w14:textId="77777777" w:rsidTr="001A15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736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D46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F31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F07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Эмоционально-волевая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4FB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отребностно</w:t>
            </w:r>
            <w:proofErr w:type="spellEnd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-мотивационная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9E9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нтеллект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B32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нформационная культу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530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и </w:t>
            </w: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proofErr w:type="spellEnd"/>
          </w:p>
          <w:p w14:paraId="26D7498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B8A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898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D5F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9AB" w:rsidRPr="00284EF8" w14:paraId="650F236B" w14:textId="77777777" w:rsidTr="001A15C6">
        <w:trPr>
          <w:cantSplit/>
          <w:trHeight w:val="21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F70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C27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5F0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050C1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Активность, организаторские способ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ADE74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, умение общать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8EAB0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Ответственность, самостоятельность, дисциплинирова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43ADF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сть, склонность к </w:t>
            </w: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сследовательско</w:t>
            </w:r>
            <w:proofErr w:type="spellEnd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-проект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74C93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Умение учиться, находить и использовать информацию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576A7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организовать свою деятельность и оценить результат </w:t>
            </w: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29D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A3E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4F82E1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5CCC07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Областные/</w:t>
            </w: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0BFDAA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Всероссийские/ международные</w:t>
            </w:r>
          </w:p>
        </w:tc>
      </w:tr>
      <w:tr w:rsidR="00BC69AB" w:rsidRPr="00284EF8" w14:paraId="4CCC965F" w14:textId="77777777" w:rsidTr="001A15C6">
        <w:trPr>
          <w:cantSplit/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B6B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41AB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 Пла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FED06" w14:textId="77777777" w:rsidR="001A15C6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</w:t>
            </w:r>
          </w:p>
          <w:p w14:paraId="00C2AE77" w14:textId="4CAC3EBE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BAAA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9A1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1AC1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330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9A5D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C52A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5F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A28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21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4E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7B7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9AB" w:rsidRPr="00284EF8" w14:paraId="4F94F4BF" w14:textId="77777777" w:rsidTr="001A15C6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8F41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19B2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нева Диа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13FFB" w14:textId="77777777" w:rsidR="001A15C6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</w:t>
            </w:r>
          </w:p>
          <w:p w14:paraId="393A58F9" w14:textId="3D64A52B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  <w:p w14:paraId="0E74239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56D1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69EB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29A8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F300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1F6C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4E44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D7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789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B8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736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1A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9AB" w:rsidRPr="00284EF8" w14:paraId="4AF04154" w14:textId="77777777" w:rsidTr="001A15C6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253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79DE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гуров</w:t>
            </w:r>
            <w:proofErr w:type="spellEnd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9463" w14:textId="77777777" w:rsidR="001A15C6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1</w:t>
            </w:r>
          </w:p>
          <w:p w14:paraId="7C2193B6" w14:textId="6BA06675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CA36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6859B" w14:textId="77777777" w:rsidR="00BC69AB" w:rsidRPr="00284EF8" w:rsidRDefault="00BC69AB" w:rsidP="0038626A">
            <w:pPr>
              <w:tabs>
                <w:tab w:val="center" w:pos="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728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BD5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7102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F9A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C3C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4971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49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CC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F2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9AB" w:rsidRPr="00284EF8" w14:paraId="65A57F7B" w14:textId="77777777" w:rsidTr="001A15C6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158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17FA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рников Тамерл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1AF60" w14:textId="77777777" w:rsidR="001A15C6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</w:t>
            </w:r>
          </w:p>
          <w:p w14:paraId="301A4E7B" w14:textId="03545370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7</w:t>
            </w:r>
          </w:p>
          <w:p w14:paraId="7C419C6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ACFF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95D4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CFE5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C96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9D7F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F5DF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FBB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79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8C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E2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89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9AB" w:rsidRPr="00284EF8" w14:paraId="3C77D251" w14:textId="77777777" w:rsidTr="001A15C6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8C5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CCCB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влютов Мали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F2E07" w14:textId="77777777" w:rsidR="001A15C6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</w:t>
            </w:r>
          </w:p>
          <w:p w14:paraId="14D61333" w14:textId="2281DEDB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</w:t>
            </w:r>
          </w:p>
          <w:p w14:paraId="73AB3E0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77CB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8612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40BD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79F9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3065B" w14:textId="77777777" w:rsidR="00BC69AB" w:rsidRPr="00284EF8" w:rsidRDefault="00BC69AB" w:rsidP="0038626A">
            <w:pPr>
              <w:tabs>
                <w:tab w:val="left" w:pos="255"/>
                <w:tab w:val="center" w:pos="31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78D0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1ED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F2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10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C2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C8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CC54C0" w14:textId="77777777" w:rsidR="00BC69AB" w:rsidRPr="00284EF8" w:rsidRDefault="00BC69AB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b/>
          <w:i/>
          <w:sz w:val="28"/>
          <w:szCs w:val="28"/>
        </w:rPr>
        <w:t>Подпись педагога</w:t>
      </w:r>
      <w:r w:rsidRPr="00284EF8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48DC3619" w14:textId="77777777" w:rsidR="00BC69AB" w:rsidRPr="00284EF8" w:rsidRDefault="00BC69AB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701"/>
        <w:gridCol w:w="1276"/>
        <w:gridCol w:w="1560"/>
        <w:gridCol w:w="993"/>
      </w:tblGrid>
      <w:tr w:rsidR="00BC69AB" w:rsidRPr="00284EF8" w14:paraId="229AE318" w14:textId="77777777" w:rsidTr="00E41BA3">
        <w:trPr>
          <w:trHeight w:val="212"/>
        </w:trPr>
        <w:tc>
          <w:tcPr>
            <w:tcW w:w="567" w:type="dxa"/>
            <w:vMerge w:val="restart"/>
          </w:tcPr>
          <w:p w14:paraId="43142995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14:paraId="778C246C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/</w:t>
            </w: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</w:p>
        </w:tc>
        <w:tc>
          <w:tcPr>
            <w:tcW w:w="2127" w:type="dxa"/>
            <w:vMerge w:val="restart"/>
          </w:tcPr>
          <w:p w14:paraId="565E47A2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</w:p>
          <w:p w14:paraId="79EEEA30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и </w:t>
            </w:r>
          </w:p>
          <w:p w14:paraId="5D9B398F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FC022F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EC99BF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D2F19B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8B8A25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5954" w:type="dxa"/>
            <w:gridSpan w:val="4"/>
          </w:tcPr>
          <w:p w14:paraId="223F882F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Предметные</w:t>
            </w:r>
            <w:proofErr w:type="spellEnd"/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ЗУН</w:t>
            </w:r>
          </w:p>
        </w:tc>
        <w:tc>
          <w:tcPr>
            <w:tcW w:w="993" w:type="dxa"/>
            <w:vMerge w:val="restart"/>
          </w:tcPr>
          <w:p w14:paraId="7A582546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и</w:t>
            </w:r>
          </w:p>
        </w:tc>
      </w:tr>
      <w:tr w:rsidR="00BC69AB" w:rsidRPr="00284EF8" w14:paraId="3810E70E" w14:textId="77777777" w:rsidTr="00E41BA3">
        <w:tc>
          <w:tcPr>
            <w:tcW w:w="567" w:type="dxa"/>
            <w:vMerge/>
          </w:tcPr>
          <w:p w14:paraId="2B06E284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22CB0C7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869F6E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нают:</w:t>
            </w:r>
          </w:p>
          <w:p w14:paraId="129F1056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вила работы с музыкальным оборудованием;</w:t>
            </w:r>
          </w:p>
        </w:tc>
        <w:tc>
          <w:tcPr>
            <w:tcW w:w="1701" w:type="dxa"/>
          </w:tcPr>
          <w:p w14:paraId="7B4270C1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ладеют: </w:t>
            </w:r>
          </w:p>
          <w:p w14:paraId="3EECA130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ыками организации и проведения досуговых мероприятий</w:t>
            </w:r>
          </w:p>
        </w:tc>
        <w:tc>
          <w:tcPr>
            <w:tcW w:w="1276" w:type="dxa"/>
          </w:tcPr>
          <w:p w14:paraId="16F078B2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ладеют: </w:t>
            </w:r>
          </w:p>
          <w:p w14:paraId="2252F85E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отехнической базой.</w:t>
            </w:r>
          </w:p>
        </w:tc>
        <w:tc>
          <w:tcPr>
            <w:tcW w:w="1560" w:type="dxa"/>
          </w:tcPr>
          <w:p w14:paraId="640EEE5C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ладеют: </w:t>
            </w:r>
          </w:p>
          <w:p w14:paraId="2BDB32D0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ыками работы с оборудованием; </w:t>
            </w:r>
          </w:p>
          <w:p w14:paraId="133924EA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1249E633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C69AB" w:rsidRPr="00284EF8" w14:paraId="2F7D3EB4" w14:textId="77777777" w:rsidTr="00E41BA3">
        <w:tc>
          <w:tcPr>
            <w:tcW w:w="567" w:type="dxa"/>
          </w:tcPr>
          <w:p w14:paraId="7B7CC439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0AB20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гуров</w:t>
            </w:r>
            <w:proofErr w:type="spellEnd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</w:t>
            </w:r>
          </w:p>
        </w:tc>
        <w:tc>
          <w:tcPr>
            <w:tcW w:w="1417" w:type="dxa"/>
            <w:vAlign w:val="bottom"/>
          </w:tcPr>
          <w:p w14:paraId="6F31E488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681923A0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14:paraId="27789275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57976A78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66DC60DF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</w:tr>
      <w:tr w:rsidR="00BC69AB" w:rsidRPr="00284EF8" w14:paraId="7E9F1796" w14:textId="77777777" w:rsidTr="00E41BA3">
        <w:tc>
          <w:tcPr>
            <w:tcW w:w="567" w:type="dxa"/>
          </w:tcPr>
          <w:p w14:paraId="72DB443F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bottom"/>
          </w:tcPr>
          <w:p w14:paraId="60D62251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Платон</w:t>
            </w:r>
            <w:proofErr w:type="spellEnd"/>
          </w:p>
        </w:tc>
        <w:tc>
          <w:tcPr>
            <w:tcW w:w="1417" w:type="dxa"/>
            <w:vAlign w:val="bottom"/>
          </w:tcPr>
          <w:p w14:paraId="11EF59F7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265B18B9" w14:textId="77777777" w:rsidR="00BC69AB" w:rsidRPr="00284EF8" w:rsidRDefault="00BC69AB" w:rsidP="0038626A">
            <w:pPr>
              <w:tabs>
                <w:tab w:val="left" w:pos="750"/>
                <w:tab w:val="center" w:pos="813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14:paraId="0FD02955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14:paraId="3FCE573A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69F5327F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</w:tr>
      <w:tr w:rsidR="00BC69AB" w:rsidRPr="00284EF8" w14:paraId="6D6A1F77" w14:textId="77777777" w:rsidTr="00E41BA3">
        <w:tc>
          <w:tcPr>
            <w:tcW w:w="567" w:type="dxa"/>
          </w:tcPr>
          <w:p w14:paraId="3858D373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bottom"/>
          </w:tcPr>
          <w:p w14:paraId="42B4A34A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лютов Малик</w:t>
            </w:r>
          </w:p>
        </w:tc>
        <w:tc>
          <w:tcPr>
            <w:tcW w:w="1417" w:type="dxa"/>
            <w:vAlign w:val="bottom"/>
          </w:tcPr>
          <w:p w14:paraId="26E936C9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bottom"/>
          </w:tcPr>
          <w:p w14:paraId="5BE77BE2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14:paraId="5A887626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402982F8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39244E7" w14:textId="77777777" w:rsidR="00BC69AB" w:rsidRPr="00284EF8" w:rsidRDefault="00BC69AB" w:rsidP="0038626A">
            <w:pPr>
              <w:tabs>
                <w:tab w:val="left" w:pos="330"/>
                <w:tab w:val="center" w:pos="38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BC69AB" w:rsidRPr="00284EF8" w14:paraId="726241D6" w14:textId="77777777" w:rsidTr="00E41BA3">
        <w:tc>
          <w:tcPr>
            <w:tcW w:w="567" w:type="dxa"/>
          </w:tcPr>
          <w:p w14:paraId="1B46185C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bottom"/>
          </w:tcPr>
          <w:p w14:paraId="6B214C46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рников Тамерлан</w:t>
            </w:r>
          </w:p>
        </w:tc>
        <w:tc>
          <w:tcPr>
            <w:tcW w:w="1417" w:type="dxa"/>
            <w:vAlign w:val="bottom"/>
          </w:tcPr>
          <w:p w14:paraId="777804E0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14:paraId="525FF17F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14:paraId="45C0732C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bottom"/>
          </w:tcPr>
          <w:p w14:paraId="030F3741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9C76B09" w14:textId="77777777" w:rsidR="00BC69AB" w:rsidRPr="00284EF8" w:rsidRDefault="00BC69AB" w:rsidP="0038626A">
            <w:pPr>
              <w:tabs>
                <w:tab w:val="left" w:pos="315"/>
                <w:tab w:val="center" w:pos="38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BC69AB" w:rsidRPr="00284EF8" w14:paraId="35D461B9" w14:textId="77777777" w:rsidTr="00E41BA3">
        <w:tc>
          <w:tcPr>
            <w:tcW w:w="567" w:type="dxa"/>
          </w:tcPr>
          <w:p w14:paraId="3E84B28B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bottom"/>
          </w:tcPr>
          <w:p w14:paraId="03C24575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ва Диана</w:t>
            </w:r>
          </w:p>
        </w:tc>
        <w:tc>
          <w:tcPr>
            <w:tcW w:w="1417" w:type="dxa"/>
            <w:vAlign w:val="bottom"/>
          </w:tcPr>
          <w:p w14:paraId="4EEF4D81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bottom"/>
          </w:tcPr>
          <w:p w14:paraId="4D7D29F3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14:paraId="55BF322F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14:paraId="22F505ED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CF10833" w14:textId="77777777" w:rsidR="00BC69AB" w:rsidRPr="00284EF8" w:rsidRDefault="00BC69AB" w:rsidP="003862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</w:tr>
    </w:tbl>
    <w:p w14:paraId="2FB5BDD7" w14:textId="77777777" w:rsidR="00E41BA3" w:rsidRPr="00284EF8" w:rsidRDefault="00E41BA3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CC7A0" w14:textId="77777777" w:rsidR="001A15C6" w:rsidRPr="00284EF8" w:rsidRDefault="001A15C6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951A5" w14:textId="77777777" w:rsidR="001A15C6" w:rsidRPr="00284EF8" w:rsidRDefault="001A15C6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86FFC" w14:textId="77777777" w:rsidR="001A15C6" w:rsidRPr="00284EF8" w:rsidRDefault="001A15C6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3BFFE" w14:textId="77777777" w:rsidR="0038626A" w:rsidRDefault="0038626A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47836" w14:textId="77777777" w:rsidR="0038626A" w:rsidRDefault="0038626A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0AD75" w14:textId="2E39537C" w:rsidR="00BC69AB" w:rsidRPr="00284EF8" w:rsidRDefault="00BC69AB" w:rsidP="00386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E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А РЕЗУЛЬТАТИВНОСТИ</w:t>
      </w:r>
      <w:r w:rsidR="001A15C6" w:rsidRPr="00284EF8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4E4B3EDD" w14:textId="77777777" w:rsidR="00BC69AB" w:rsidRPr="00284EF8" w:rsidRDefault="00BC69AB" w:rsidP="00386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EF8">
        <w:rPr>
          <w:rFonts w:ascii="Times New Roman" w:hAnsi="Times New Roman" w:cs="Times New Roman"/>
          <w:b/>
          <w:bCs/>
          <w:sz w:val="28"/>
          <w:szCs w:val="28"/>
        </w:rPr>
        <w:t>освоения обучающимися дополнительной общеразвивающей программы</w:t>
      </w:r>
    </w:p>
    <w:p w14:paraId="37B78A90" w14:textId="39590A81" w:rsidR="00BC69AB" w:rsidRPr="00284EF8" w:rsidRDefault="001A15C6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EF8">
        <w:rPr>
          <w:rFonts w:ascii="Times New Roman" w:hAnsi="Times New Roman" w:cs="Times New Roman"/>
          <w:b/>
          <w:sz w:val="28"/>
          <w:szCs w:val="28"/>
        </w:rPr>
        <w:t>за 2022</w:t>
      </w:r>
      <w:r w:rsidR="00BC69AB" w:rsidRPr="00284EF8">
        <w:rPr>
          <w:rFonts w:ascii="Times New Roman" w:hAnsi="Times New Roman" w:cs="Times New Roman"/>
          <w:b/>
          <w:sz w:val="28"/>
          <w:szCs w:val="28"/>
        </w:rPr>
        <w:t>-2023 учебный год</w:t>
      </w:r>
    </w:p>
    <w:p w14:paraId="174B8DD5" w14:textId="38012BDC" w:rsidR="00BC69AB" w:rsidRPr="00284EF8" w:rsidRDefault="00BC69AB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EF8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ое объединение </w:t>
      </w:r>
      <w:r w:rsidRPr="00284EF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A15C6" w:rsidRPr="00284EF8">
        <w:rPr>
          <w:rFonts w:ascii="Times New Roman" w:hAnsi="Times New Roman" w:cs="Times New Roman"/>
          <w:sz w:val="28"/>
          <w:szCs w:val="28"/>
          <w:u w:val="single"/>
        </w:rPr>
        <w:t>Пульс молодежи</w:t>
      </w:r>
      <w:r w:rsidRPr="00284EF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spellStart"/>
      <w:r w:rsidRPr="00284EF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284EF8">
        <w:rPr>
          <w:rFonts w:ascii="Times New Roman" w:hAnsi="Times New Roman" w:cs="Times New Roman"/>
          <w:sz w:val="28"/>
          <w:szCs w:val="28"/>
        </w:rPr>
        <w:t xml:space="preserve"> 1               </w:t>
      </w:r>
      <w:r w:rsidRPr="00284EF8">
        <w:rPr>
          <w:rFonts w:ascii="Times New Roman" w:hAnsi="Times New Roman" w:cs="Times New Roman"/>
          <w:b/>
          <w:bCs/>
          <w:sz w:val="28"/>
          <w:szCs w:val="28"/>
        </w:rPr>
        <w:t xml:space="preserve">Педагог </w:t>
      </w:r>
      <w:r w:rsidRPr="00284EF8">
        <w:rPr>
          <w:rFonts w:ascii="Times New Roman" w:hAnsi="Times New Roman" w:cs="Times New Roman"/>
          <w:bCs/>
          <w:sz w:val="28"/>
          <w:szCs w:val="28"/>
          <w:u w:val="single"/>
        </w:rPr>
        <w:t>Смирнов И.А.</w:t>
      </w:r>
    </w:p>
    <w:p w14:paraId="488CDDD9" w14:textId="2EE6E3E6" w:rsidR="00BC69AB" w:rsidRPr="00284EF8" w:rsidRDefault="00BC69AB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EF8">
        <w:rPr>
          <w:rFonts w:ascii="Times New Roman" w:hAnsi="Times New Roman" w:cs="Times New Roman"/>
          <w:b/>
          <w:bCs/>
          <w:sz w:val="28"/>
          <w:szCs w:val="28"/>
        </w:rPr>
        <w:t>Качество освоения П</w:t>
      </w:r>
      <w:r w:rsidR="001A15C6" w:rsidRPr="00284EF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284EF8">
        <w:rPr>
          <w:rFonts w:ascii="Times New Roman" w:hAnsi="Times New Roman" w:cs="Times New Roman"/>
          <w:b/>
          <w:bCs/>
          <w:sz w:val="28"/>
          <w:szCs w:val="28"/>
        </w:rPr>
        <w:t>О - %                                                    Результативность - %</w:t>
      </w:r>
    </w:p>
    <w:tbl>
      <w:tblPr>
        <w:tblW w:w="99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67"/>
        <w:gridCol w:w="717"/>
        <w:gridCol w:w="559"/>
        <w:gridCol w:w="567"/>
        <w:gridCol w:w="850"/>
        <w:gridCol w:w="851"/>
        <w:gridCol w:w="850"/>
        <w:gridCol w:w="913"/>
        <w:gridCol w:w="505"/>
        <w:gridCol w:w="786"/>
        <w:gridCol w:w="425"/>
        <w:gridCol w:w="498"/>
        <w:gridCol w:w="563"/>
      </w:tblGrid>
      <w:tr w:rsidR="00BC69AB" w:rsidRPr="00284EF8" w14:paraId="68138757" w14:textId="77777777" w:rsidTr="00F463A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B3E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CE1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EA9B18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7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F30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ированные результаты освоения программы</w:t>
            </w:r>
          </w:p>
        </w:tc>
      </w:tr>
      <w:tr w:rsidR="00BC69AB" w:rsidRPr="00284EF8" w14:paraId="52C8E110" w14:textId="77777777" w:rsidTr="00F463A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F8D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EB1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6D3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800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C81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C08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  <w:p w14:paraId="40E846D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14:paraId="29F2CF1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14:paraId="62FEB00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B3786C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1FA174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Результат освоения программы по каждому обучающемуся, %</w:t>
            </w:r>
          </w:p>
        </w:tc>
        <w:tc>
          <w:tcPr>
            <w:tcW w:w="1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86E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Результаты конкурсов,</w:t>
            </w:r>
          </w:p>
          <w:p w14:paraId="57221D3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BC69AB" w:rsidRPr="00284EF8" w14:paraId="0553DEC2" w14:textId="77777777" w:rsidTr="00F463A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013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BC7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726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9F1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Эмоционально-волевая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7F6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Потребностно</w:t>
            </w:r>
            <w:proofErr w:type="spellEnd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-мотивационная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11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нтеллект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055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нформационная культу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E75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и </w:t>
            </w: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proofErr w:type="spellEnd"/>
          </w:p>
          <w:p w14:paraId="104B136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FFE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5F4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59B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9AB" w:rsidRPr="00284EF8" w14:paraId="555C31FC" w14:textId="77777777" w:rsidTr="00F463A5">
        <w:trPr>
          <w:cantSplit/>
          <w:trHeight w:val="21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761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4FD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4AC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CC229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Активность, организаторские способ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58999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, умение общать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09AE7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Ответственность, самостоятельность, дисциплинирова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76FF4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сть, склонность к </w:t>
            </w: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исследовательско</w:t>
            </w:r>
            <w:proofErr w:type="spellEnd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-проект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2CC7F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Умение учиться, находить и использовать информаци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FF77B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Способность организовать свою деятельность и оценить результат</w:t>
            </w: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6BE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038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B2B7EC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46BD10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Областные/</w:t>
            </w:r>
            <w:proofErr w:type="spellStart"/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CFF0F8" w14:textId="77777777" w:rsidR="00BC69AB" w:rsidRPr="00284EF8" w:rsidRDefault="00BC69AB" w:rsidP="0038626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Всероссийские/ международные</w:t>
            </w:r>
          </w:p>
        </w:tc>
      </w:tr>
      <w:tr w:rsidR="00BC69AB" w:rsidRPr="00284EF8" w14:paraId="325B9438" w14:textId="77777777" w:rsidTr="00F463A5">
        <w:trPr>
          <w:cantSplit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6CD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B055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 Плато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9D1F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0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9FE3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AC1B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C691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FA10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0BEF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BD41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AA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A96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23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D9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A43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9AB" w:rsidRPr="00284EF8" w14:paraId="6C6A0821" w14:textId="77777777" w:rsidTr="00F463A5">
        <w:trPr>
          <w:cantSplit/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F1B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2333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ва Диа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2F6F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06</w:t>
            </w:r>
          </w:p>
          <w:p w14:paraId="0AA9D1A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CBEA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B9F81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2FB9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AC6F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0D0C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5FA6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781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E68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E5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A1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70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9AB" w:rsidRPr="00284EF8" w14:paraId="65BD3312" w14:textId="77777777" w:rsidTr="00F463A5">
        <w:trPr>
          <w:cantSplit/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9D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AB7B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гуров</w:t>
            </w:r>
            <w:proofErr w:type="spellEnd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7BE0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1.20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E43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B1176" w14:textId="77777777" w:rsidR="00BC69AB" w:rsidRPr="00284EF8" w:rsidRDefault="00BC69AB" w:rsidP="0038626A">
            <w:pPr>
              <w:tabs>
                <w:tab w:val="center" w:pos="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9CE21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5C85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3914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9BF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6D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74B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36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22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2B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9AB" w:rsidRPr="00284EF8" w14:paraId="1D62E38F" w14:textId="77777777" w:rsidTr="00F463A5">
        <w:trPr>
          <w:cantSplit/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380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AE2A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рников Тамерла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6A59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007</w:t>
            </w:r>
          </w:p>
          <w:p w14:paraId="1EDA97A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88B5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5EF0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0C84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F02C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9BF9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70E8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CE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3F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F6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C3C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467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9AB" w:rsidRPr="00284EF8" w14:paraId="01A42A88" w14:textId="77777777" w:rsidTr="00F463A5">
        <w:trPr>
          <w:cantSplit/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96A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F625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лютов Малик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DC63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05</w:t>
            </w:r>
          </w:p>
          <w:p w14:paraId="08BA98A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01D8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C25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DE02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D885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37C32" w14:textId="77777777" w:rsidR="00BC69AB" w:rsidRPr="00284EF8" w:rsidRDefault="00BC69AB" w:rsidP="0038626A">
            <w:pPr>
              <w:tabs>
                <w:tab w:val="left" w:pos="255"/>
                <w:tab w:val="center" w:pos="31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04BC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D5C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33F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C62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E5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B2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9AB" w:rsidRPr="00284EF8" w14:paraId="24B7013E" w14:textId="77777777" w:rsidTr="00F463A5">
        <w:trPr>
          <w:cantSplit/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623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405B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форюк</w:t>
            </w:r>
            <w:proofErr w:type="spellEnd"/>
          </w:p>
          <w:p w14:paraId="021D38F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ED28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2.1988</w:t>
            </w:r>
          </w:p>
          <w:p w14:paraId="57804E9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4DEF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A5BD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2CE5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24A5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A52E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A5DD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4AA1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00AB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757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2BC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1B95" w14:textId="77777777" w:rsidR="00BC69AB" w:rsidRPr="00284EF8" w:rsidRDefault="00BC69AB" w:rsidP="0038626A">
            <w:pPr>
              <w:tabs>
                <w:tab w:val="center" w:pos="21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69AB" w:rsidRPr="00284EF8" w14:paraId="4238C00C" w14:textId="77777777" w:rsidTr="00F463A5">
        <w:trPr>
          <w:cantSplit/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606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9D75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а</w:t>
            </w:r>
          </w:p>
          <w:p w14:paraId="5FC7C800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0913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1979</w:t>
            </w:r>
          </w:p>
          <w:p w14:paraId="43DF2C4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2054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F65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846D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A0D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45E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A64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D933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201F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74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A7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1B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69AB" w:rsidRPr="00284EF8" w14:paraId="7417E938" w14:textId="77777777" w:rsidTr="00F463A5">
        <w:trPr>
          <w:cantSplit/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670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22C7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ина</w:t>
            </w:r>
            <w:proofErr w:type="spellEnd"/>
          </w:p>
          <w:p w14:paraId="0237FEB8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84D4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3.1981</w:t>
            </w:r>
          </w:p>
          <w:p w14:paraId="087B8466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FD32" w14:textId="77777777" w:rsidR="00BC69AB" w:rsidRPr="00284EF8" w:rsidRDefault="00BC69AB" w:rsidP="0038626A">
            <w:pPr>
              <w:tabs>
                <w:tab w:val="left" w:pos="210"/>
                <w:tab w:val="left" w:pos="240"/>
                <w:tab w:val="center" w:pos="31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2D38" w14:textId="77777777" w:rsidR="00BC69AB" w:rsidRPr="00284EF8" w:rsidRDefault="00BC69AB" w:rsidP="0038626A">
            <w:pPr>
              <w:tabs>
                <w:tab w:val="center" w:pos="1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72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0AD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2D5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1E2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009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B74E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039A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3BC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2681" w14:textId="77777777" w:rsidR="00BC69AB" w:rsidRPr="00284EF8" w:rsidRDefault="00BC69AB" w:rsidP="003862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5AF8B0" w14:textId="77777777" w:rsidR="00BC69AB" w:rsidRPr="00284EF8" w:rsidRDefault="00BC69AB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hAnsi="Times New Roman" w:cs="Times New Roman"/>
          <w:b/>
          <w:i/>
          <w:sz w:val="28"/>
          <w:szCs w:val="28"/>
        </w:rPr>
        <w:t>Подпись педагога</w:t>
      </w:r>
      <w:r w:rsidRPr="00284EF8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19E0B686" w14:textId="77777777" w:rsidR="00BC69AB" w:rsidRPr="00284EF8" w:rsidRDefault="00BC69AB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5"/>
        <w:gridCol w:w="1843"/>
        <w:gridCol w:w="1701"/>
        <w:gridCol w:w="1842"/>
        <w:gridCol w:w="993"/>
      </w:tblGrid>
      <w:tr w:rsidR="00BC69AB" w:rsidRPr="00284EF8" w14:paraId="576C63FD" w14:textId="77777777" w:rsidTr="00E41BA3">
        <w:trPr>
          <w:trHeight w:val="212"/>
        </w:trPr>
        <w:tc>
          <w:tcPr>
            <w:tcW w:w="568" w:type="dxa"/>
            <w:vMerge w:val="restart"/>
          </w:tcPr>
          <w:p w14:paraId="5CC6E03C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14:paraId="5495486B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/</w:t>
            </w: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</w:p>
        </w:tc>
        <w:tc>
          <w:tcPr>
            <w:tcW w:w="1843" w:type="dxa"/>
            <w:vMerge w:val="restart"/>
          </w:tcPr>
          <w:p w14:paraId="7E081CEA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4A3A5E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  <w:p w14:paraId="72ADD747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28A24D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E71FD7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BD59F7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3130EB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6521" w:type="dxa"/>
            <w:gridSpan w:val="4"/>
          </w:tcPr>
          <w:p w14:paraId="352E9F8F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Предметные</w:t>
            </w:r>
            <w:proofErr w:type="spellEnd"/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ЗУН</w:t>
            </w:r>
          </w:p>
        </w:tc>
        <w:tc>
          <w:tcPr>
            <w:tcW w:w="993" w:type="dxa"/>
            <w:vMerge w:val="restart"/>
          </w:tcPr>
          <w:p w14:paraId="58ABF1E9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и</w:t>
            </w:r>
          </w:p>
        </w:tc>
      </w:tr>
      <w:tr w:rsidR="00BC69AB" w:rsidRPr="00284EF8" w14:paraId="67B558C5" w14:textId="77777777" w:rsidTr="00E41BA3">
        <w:tc>
          <w:tcPr>
            <w:tcW w:w="568" w:type="dxa"/>
            <w:vMerge/>
          </w:tcPr>
          <w:p w14:paraId="7444D3C6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F7D3E3B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5" w:type="dxa"/>
          </w:tcPr>
          <w:p w14:paraId="52C9151B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нают:</w:t>
            </w:r>
          </w:p>
          <w:p w14:paraId="073B8514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равила работы с музыкальным оборудованием;</w:t>
            </w:r>
          </w:p>
        </w:tc>
        <w:tc>
          <w:tcPr>
            <w:tcW w:w="1843" w:type="dxa"/>
          </w:tcPr>
          <w:p w14:paraId="116D02B2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ладеют:</w:t>
            </w:r>
          </w:p>
          <w:p w14:paraId="1E0D2382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навыками организации и проведения досуговых мероприятий</w:t>
            </w:r>
          </w:p>
        </w:tc>
        <w:tc>
          <w:tcPr>
            <w:tcW w:w="1701" w:type="dxa"/>
          </w:tcPr>
          <w:p w14:paraId="7917F895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ладеют:</w:t>
            </w:r>
          </w:p>
          <w:p w14:paraId="27A85B79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игротехнической базой.</w:t>
            </w:r>
          </w:p>
        </w:tc>
        <w:tc>
          <w:tcPr>
            <w:tcW w:w="1842" w:type="dxa"/>
          </w:tcPr>
          <w:p w14:paraId="00CA07CE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ладеют:</w:t>
            </w:r>
          </w:p>
          <w:p w14:paraId="619A0AF4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навыками работы с оборудованием;</w:t>
            </w:r>
          </w:p>
          <w:p w14:paraId="6DA3176B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4C654F1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C69AB" w:rsidRPr="00284EF8" w14:paraId="516707DE" w14:textId="77777777" w:rsidTr="00E41BA3">
        <w:tc>
          <w:tcPr>
            <w:tcW w:w="568" w:type="dxa"/>
          </w:tcPr>
          <w:p w14:paraId="331B78C0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428E7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гуров</w:t>
            </w:r>
            <w:proofErr w:type="spellEnd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</w:t>
            </w:r>
          </w:p>
        </w:tc>
        <w:tc>
          <w:tcPr>
            <w:tcW w:w="1135" w:type="dxa"/>
            <w:vAlign w:val="bottom"/>
          </w:tcPr>
          <w:p w14:paraId="14D206E1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14:paraId="585E9ADC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4067E1CF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14:paraId="6C4E8DA6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C9D1623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</w:tr>
      <w:tr w:rsidR="00BC69AB" w:rsidRPr="00284EF8" w14:paraId="458C1643" w14:textId="77777777" w:rsidTr="00E41BA3">
        <w:tc>
          <w:tcPr>
            <w:tcW w:w="568" w:type="dxa"/>
          </w:tcPr>
          <w:p w14:paraId="78A5B09A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14:paraId="077505CD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Платон</w:t>
            </w:r>
            <w:proofErr w:type="spellEnd"/>
          </w:p>
        </w:tc>
        <w:tc>
          <w:tcPr>
            <w:tcW w:w="1135" w:type="dxa"/>
            <w:vAlign w:val="bottom"/>
          </w:tcPr>
          <w:p w14:paraId="2F6C34B5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14:paraId="652ED62C" w14:textId="77777777" w:rsidR="00BC69AB" w:rsidRPr="00284EF8" w:rsidRDefault="00BC69AB" w:rsidP="00284EF8">
            <w:pPr>
              <w:tabs>
                <w:tab w:val="left" w:pos="750"/>
                <w:tab w:val="center" w:pos="813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50DB4EB1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14:paraId="0866CE0C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6AFB4B7E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</w:tr>
      <w:tr w:rsidR="00BC69AB" w:rsidRPr="00284EF8" w14:paraId="08041491" w14:textId="77777777" w:rsidTr="00E41BA3">
        <w:tc>
          <w:tcPr>
            <w:tcW w:w="568" w:type="dxa"/>
          </w:tcPr>
          <w:p w14:paraId="2A3EDAFD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14:paraId="4863DCCC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лютов Малик</w:t>
            </w:r>
          </w:p>
        </w:tc>
        <w:tc>
          <w:tcPr>
            <w:tcW w:w="1135" w:type="dxa"/>
            <w:vAlign w:val="bottom"/>
          </w:tcPr>
          <w:p w14:paraId="3A1A637D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14:paraId="21678309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14:paraId="1B1AB4D5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14:paraId="6A980A92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65DA6FE8" w14:textId="77777777" w:rsidR="00BC69AB" w:rsidRPr="00284EF8" w:rsidRDefault="00BC69AB" w:rsidP="00284EF8">
            <w:pPr>
              <w:tabs>
                <w:tab w:val="left" w:pos="330"/>
                <w:tab w:val="center" w:pos="388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BC69AB" w:rsidRPr="00284EF8" w14:paraId="6463274B" w14:textId="77777777" w:rsidTr="00E41BA3">
        <w:tc>
          <w:tcPr>
            <w:tcW w:w="568" w:type="dxa"/>
          </w:tcPr>
          <w:p w14:paraId="1F95A6C4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bottom"/>
          </w:tcPr>
          <w:p w14:paraId="4B2B677F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рников Тамерлан</w:t>
            </w:r>
          </w:p>
        </w:tc>
        <w:tc>
          <w:tcPr>
            <w:tcW w:w="1135" w:type="dxa"/>
            <w:vAlign w:val="bottom"/>
          </w:tcPr>
          <w:p w14:paraId="5B2E591D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14:paraId="1C1D8F8B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14:paraId="35189174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bottom"/>
          </w:tcPr>
          <w:p w14:paraId="0A90CD56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0220693" w14:textId="77777777" w:rsidR="00BC69AB" w:rsidRPr="00284EF8" w:rsidRDefault="00BC69AB" w:rsidP="00284EF8">
            <w:pPr>
              <w:tabs>
                <w:tab w:val="left" w:pos="315"/>
                <w:tab w:val="center" w:pos="388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BC69AB" w:rsidRPr="00284EF8" w14:paraId="00438F44" w14:textId="77777777" w:rsidTr="00E41BA3">
        <w:tc>
          <w:tcPr>
            <w:tcW w:w="568" w:type="dxa"/>
          </w:tcPr>
          <w:p w14:paraId="4AE745AE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14:paraId="25691175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ва Диана</w:t>
            </w:r>
          </w:p>
        </w:tc>
        <w:tc>
          <w:tcPr>
            <w:tcW w:w="1135" w:type="dxa"/>
            <w:vAlign w:val="bottom"/>
          </w:tcPr>
          <w:p w14:paraId="4ACF88E6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14:paraId="16C3BFC4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6EA07E5E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14:paraId="1E1CD6E2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36C63F5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</w:tr>
      <w:tr w:rsidR="00BC69AB" w:rsidRPr="00284EF8" w14:paraId="72D9C89A" w14:textId="77777777" w:rsidTr="00E41BA3">
        <w:tc>
          <w:tcPr>
            <w:tcW w:w="568" w:type="dxa"/>
          </w:tcPr>
          <w:p w14:paraId="3ADBCE57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bottom"/>
          </w:tcPr>
          <w:p w14:paraId="1D87A0A6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ина</w:t>
            </w:r>
            <w:proofErr w:type="spellEnd"/>
          </w:p>
          <w:p w14:paraId="772AB547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1135" w:type="dxa"/>
            <w:vAlign w:val="bottom"/>
          </w:tcPr>
          <w:p w14:paraId="3C794EBE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14:paraId="14CEA2DF" w14:textId="77777777" w:rsidR="00BC69AB" w:rsidRPr="00284EF8" w:rsidRDefault="00BC69AB" w:rsidP="00284EF8">
            <w:pPr>
              <w:tabs>
                <w:tab w:val="left" w:pos="720"/>
                <w:tab w:val="center" w:pos="813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14:paraId="564B024D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bottom"/>
          </w:tcPr>
          <w:p w14:paraId="16A43425" w14:textId="77777777" w:rsidR="00BC69AB" w:rsidRPr="00284EF8" w:rsidRDefault="00BC69AB" w:rsidP="00284EF8">
            <w:pPr>
              <w:tabs>
                <w:tab w:val="left" w:pos="705"/>
                <w:tab w:val="center" w:pos="813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4711FB2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BC69AB" w:rsidRPr="00284EF8" w14:paraId="7B4CE474" w14:textId="77777777" w:rsidTr="00E41BA3">
        <w:tc>
          <w:tcPr>
            <w:tcW w:w="568" w:type="dxa"/>
          </w:tcPr>
          <w:p w14:paraId="27F1AD17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bottom"/>
          </w:tcPr>
          <w:p w14:paraId="7D8A099E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а</w:t>
            </w:r>
          </w:p>
          <w:p w14:paraId="339FF06E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1135" w:type="dxa"/>
            <w:vAlign w:val="bottom"/>
          </w:tcPr>
          <w:p w14:paraId="19D77385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bottom"/>
          </w:tcPr>
          <w:p w14:paraId="79777AB2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bottom"/>
          </w:tcPr>
          <w:p w14:paraId="77AB0682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bottom"/>
          </w:tcPr>
          <w:p w14:paraId="77258F33" w14:textId="77777777" w:rsidR="00BC69AB" w:rsidRPr="00284EF8" w:rsidRDefault="00BC69AB" w:rsidP="00284EF8">
            <w:pPr>
              <w:tabs>
                <w:tab w:val="left" w:pos="750"/>
                <w:tab w:val="center" w:pos="813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6F39FF8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BC69AB" w:rsidRPr="00284EF8" w14:paraId="02F3A569" w14:textId="77777777" w:rsidTr="00E41BA3">
        <w:tc>
          <w:tcPr>
            <w:tcW w:w="568" w:type="dxa"/>
          </w:tcPr>
          <w:p w14:paraId="4FE51D9E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  <w:vAlign w:val="bottom"/>
          </w:tcPr>
          <w:p w14:paraId="23AE0A65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форюк</w:t>
            </w:r>
            <w:proofErr w:type="spellEnd"/>
          </w:p>
          <w:p w14:paraId="66D18FEB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1135" w:type="dxa"/>
            <w:vAlign w:val="bottom"/>
          </w:tcPr>
          <w:p w14:paraId="108B124D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14:paraId="4249C4FA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bottom"/>
          </w:tcPr>
          <w:p w14:paraId="23167CB8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bottom"/>
          </w:tcPr>
          <w:p w14:paraId="30BB66C7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062A228" w14:textId="77777777" w:rsidR="00BC69AB" w:rsidRPr="00284EF8" w:rsidRDefault="00BC69AB" w:rsidP="00284E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4E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</w:tr>
    </w:tbl>
    <w:p w14:paraId="581D6E8E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72D61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4D362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E14DF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36051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2CAD5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C4230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43288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3786E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FD274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9725A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4A1BE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DAE99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FDC62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642F1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2D8E4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7654A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5A625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3A066" w14:textId="77777777" w:rsidR="0063315E" w:rsidRPr="00284EF8" w:rsidRDefault="0063315E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35652" w14:textId="268B880F" w:rsidR="00E31992" w:rsidRPr="00284EF8" w:rsidRDefault="0063315E" w:rsidP="0038626A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0" w:name="_Toc187766216"/>
      <w:r w:rsidRPr="00284EF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</w:t>
      </w:r>
      <w:r w:rsidR="00443812" w:rsidRPr="00284E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31992" w:rsidRPr="00284EF8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="004A7FE1" w:rsidRPr="00284E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7</w:t>
      </w:r>
      <w:r w:rsidR="00443812" w:rsidRPr="00284E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284E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83D436C" w14:textId="700E125C" w:rsidR="0063315E" w:rsidRPr="00284EF8" w:rsidRDefault="0063315E" w:rsidP="0038626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4EF8">
        <w:rPr>
          <w:rFonts w:ascii="Times New Roman" w:hAnsi="Times New Roman" w:cs="Times New Roman"/>
          <w:b/>
          <w:color w:val="auto"/>
          <w:sz w:val="28"/>
          <w:szCs w:val="28"/>
        </w:rPr>
        <w:t>Входная диагностика</w:t>
      </w:r>
      <w:bookmarkEnd w:id="10"/>
    </w:p>
    <w:p w14:paraId="31503BF6" w14:textId="77777777" w:rsidR="00485AC7" w:rsidRPr="00284EF8" w:rsidRDefault="0063315E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4E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A9DCC" wp14:editId="625499D0">
            <wp:extent cx="6029828" cy="811922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8"/>
                    <a:stretch/>
                  </pic:blipFill>
                  <pic:spPr bwMode="auto">
                    <a:xfrm>
                      <a:off x="0" y="0"/>
                      <a:ext cx="6029960" cy="811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AC7" w:rsidRPr="00284EF8">
        <w:rPr>
          <w:rFonts w:ascii="Times New Roman" w:hAnsi="Times New Roman" w:cs="Times New Roman"/>
          <w:sz w:val="28"/>
          <w:szCs w:val="28"/>
        </w:rPr>
        <w:br w:type="page"/>
      </w:r>
    </w:p>
    <w:p w14:paraId="3AFF0000" w14:textId="7DF1DD21" w:rsidR="00E31992" w:rsidRPr="00284EF8" w:rsidRDefault="005D58CC" w:rsidP="0038626A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87766217"/>
      <w:bookmarkStart w:id="12" w:name="_Hlk211013834"/>
      <w:r w:rsidRPr="00284E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443812" w:rsidRPr="00284E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31992" w:rsidRPr="00284EF8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4A7FE1" w:rsidRPr="00284E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8</w:t>
      </w:r>
      <w:r w:rsidRPr="00284E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1"/>
    </w:p>
    <w:p w14:paraId="5BE8C216" w14:textId="77777777" w:rsidR="00893C56" w:rsidRPr="00284EF8" w:rsidRDefault="00893C56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7C171" w14:textId="5277690B" w:rsidR="00284EF8" w:rsidRPr="00284EF8" w:rsidRDefault="00893C56" w:rsidP="0038626A">
      <w:pPr>
        <w:pStyle w:val="docdata"/>
        <w:shd w:val="clear" w:color="auto" w:fill="FFFFFF"/>
        <w:tabs>
          <w:tab w:val="left" w:pos="295"/>
        </w:tabs>
        <w:spacing w:before="0" w:beforeAutospacing="0" w:after="0" w:afterAutospacing="0" w:line="360" w:lineRule="auto"/>
        <w:ind w:right="113" w:firstLine="709"/>
        <w:jc w:val="center"/>
        <w:rPr>
          <w:b/>
          <w:bCs/>
          <w:color w:val="000000"/>
          <w:sz w:val="28"/>
          <w:szCs w:val="28"/>
        </w:rPr>
      </w:pPr>
      <w:r w:rsidRPr="00284EF8">
        <w:rPr>
          <w:sz w:val="28"/>
          <w:szCs w:val="28"/>
        </w:rPr>
        <w:t>Р</w:t>
      </w:r>
      <w:r w:rsidRPr="00284EF8">
        <w:rPr>
          <w:b/>
          <w:bCs/>
          <w:color w:val="000000"/>
          <w:sz w:val="28"/>
          <w:szCs w:val="28"/>
        </w:rPr>
        <w:t>езультаты</w:t>
      </w:r>
    </w:p>
    <w:p w14:paraId="3A84B244" w14:textId="77777777" w:rsidR="00284EF8" w:rsidRPr="00284EF8" w:rsidRDefault="00284EF8" w:rsidP="00284EF8">
      <w:pPr>
        <w:pStyle w:val="docdata"/>
        <w:shd w:val="clear" w:color="auto" w:fill="FFFFFF"/>
        <w:tabs>
          <w:tab w:val="left" w:pos="295"/>
        </w:tabs>
        <w:spacing w:before="0" w:beforeAutospacing="0" w:after="0" w:afterAutospacing="0" w:line="360" w:lineRule="auto"/>
        <w:ind w:left="720" w:right="113" w:firstLine="709"/>
        <w:jc w:val="both"/>
        <w:rPr>
          <w:color w:val="000000"/>
          <w:sz w:val="28"/>
          <w:szCs w:val="28"/>
        </w:rPr>
      </w:pPr>
      <w:r w:rsidRPr="00284EF8">
        <w:rPr>
          <w:color w:val="000000"/>
          <w:sz w:val="28"/>
          <w:szCs w:val="28"/>
        </w:rPr>
        <w:t>обучающихся (наставников), активных участников проекта «Учебная фирма как модель наставничества в учреждении дополнительного образования», при выполнении функционала в УФ</w:t>
      </w:r>
    </w:p>
    <w:p w14:paraId="0FB7A69C" w14:textId="77777777" w:rsidR="00284EF8" w:rsidRPr="00284EF8" w:rsidRDefault="00284EF8" w:rsidP="00284EF8">
      <w:pPr>
        <w:pStyle w:val="docdata"/>
        <w:shd w:val="clear" w:color="auto" w:fill="FFFFFF"/>
        <w:tabs>
          <w:tab w:val="left" w:pos="295"/>
        </w:tabs>
        <w:spacing w:before="0" w:beforeAutospacing="0" w:after="0" w:afterAutospacing="0" w:line="360" w:lineRule="auto"/>
        <w:ind w:right="113"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2153"/>
        <w:gridCol w:w="1123"/>
        <w:gridCol w:w="2209"/>
        <w:gridCol w:w="3183"/>
      </w:tblGrid>
      <w:tr w:rsidR="00284EF8" w:rsidRPr="00284EF8" w14:paraId="53D53E1C" w14:textId="77777777" w:rsidTr="00C66DB0">
        <w:tc>
          <w:tcPr>
            <w:tcW w:w="677" w:type="dxa"/>
          </w:tcPr>
          <w:p w14:paraId="137F623A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53" w:type="dxa"/>
          </w:tcPr>
          <w:p w14:paraId="18E7FD5A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123" w:type="dxa"/>
          </w:tcPr>
          <w:p w14:paraId="16EF149A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Период обучения</w:t>
            </w:r>
          </w:p>
          <w:p w14:paraId="6CF6268B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84EF8">
              <w:rPr>
                <w:color w:val="000000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209" w:type="dxa"/>
          </w:tcPr>
          <w:p w14:paraId="3A319117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Занимаемые роли в УФ</w:t>
            </w:r>
          </w:p>
        </w:tc>
        <w:tc>
          <w:tcPr>
            <w:tcW w:w="3183" w:type="dxa"/>
          </w:tcPr>
          <w:p w14:paraId="1A97FD18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Место учебы (работы) после выпуска</w:t>
            </w:r>
          </w:p>
        </w:tc>
      </w:tr>
      <w:tr w:rsidR="00284EF8" w:rsidRPr="00284EF8" w14:paraId="36C39666" w14:textId="77777777" w:rsidTr="00C66DB0">
        <w:tc>
          <w:tcPr>
            <w:tcW w:w="677" w:type="dxa"/>
          </w:tcPr>
          <w:p w14:paraId="36BCA172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53" w:type="dxa"/>
          </w:tcPr>
          <w:p w14:paraId="7D8A741E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Крылова Милена В.</w:t>
            </w:r>
          </w:p>
        </w:tc>
        <w:tc>
          <w:tcPr>
            <w:tcW w:w="1123" w:type="dxa"/>
          </w:tcPr>
          <w:p w14:paraId="43959DB5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 xml:space="preserve">2017 - 2020 </w:t>
            </w:r>
          </w:p>
        </w:tc>
        <w:tc>
          <w:tcPr>
            <w:tcW w:w="2209" w:type="dxa"/>
          </w:tcPr>
          <w:p w14:paraId="5DCFF781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декоративно-прикладное дело</w:t>
            </w:r>
          </w:p>
        </w:tc>
        <w:tc>
          <w:tcPr>
            <w:tcW w:w="3183" w:type="dxa"/>
          </w:tcPr>
          <w:p w14:paraId="0E56E609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 xml:space="preserve">Колледж культуры и искусств [ОГАПОУ </w:t>
            </w:r>
            <w:proofErr w:type="spellStart"/>
            <w:r w:rsidRPr="00284EF8">
              <w:rPr>
                <w:color w:val="000000"/>
                <w:sz w:val="28"/>
                <w:szCs w:val="28"/>
              </w:rPr>
              <w:t>ГКСКТиИ</w:t>
            </w:r>
            <w:proofErr w:type="spellEnd"/>
            <w:r w:rsidRPr="00284EF8">
              <w:rPr>
                <w:color w:val="000000"/>
                <w:sz w:val="28"/>
                <w:szCs w:val="28"/>
              </w:rPr>
              <w:t>]</w:t>
            </w:r>
          </w:p>
        </w:tc>
      </w:tr>
      <w:tr w:rsidR="00284EF8" w:rsidRPr="00284EF8" w14:paraId="05BF7F98" w14:textId="77777777" w:rsidTr="00C66DB0">
        <w:tc>
          <w:tcPr>
            <w:tcW w:w="677" w:type="dxa"/>
          </w:tcPr>
          <w:p w14:paraId="086DAA90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53" w:type="dxa"/>
          </w:tcPr>
          <w:p w14:paraId="7235122D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Матвеев Платон В.</w:t>
            </w:r>
          </w:p>
        </w:tc>
        <w:tc>
          <w:tcPr>
            <w:tcW w:w="1123" w:type="dxa"/>
          </w:tcPr>
          <w:p w14:paraId="79074D91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2019 - 2022</w:t>
            </w:r>
          </w:p>
        </w:tc>
        <w:tc>
          <w:tcPr>
            <w:tcW w:w="2209" w:type="dxa"/>
          </w:tcPr>
          <w:p w14:paraId="2837B262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183" w:type="dxa"/>
          </w:tcPr>
          <w:p w14:paraId="7BC31311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НИ ТГУ, филологический факультет</w:t>
            </w:r>
          </w:p>
        </w:tc>
      </w:tr>
      <w:tr w:rsidR="00284EF8" w:rsidRPr="00284EF8" w14:paraId="61E42E49" w14:textId="77777777" w:rsidTr="00C66DB0">
        <w:tc>
          <w:tcPr>
            <w:tcW w:w="677" w:type="dxa"/>
          </w:tcPr>
          <w:p w14:paraId="1E8EACFB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53" w:type="dxa"/>
          </w:tcPr>
          <w:p w14:paraId="628EECF4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84EF8">
              <w:rPr>
                <w:color w:val="000000"/>
                <w:sz w:val="28"/>
                <w:szCs w:val="28"/>
              </w:rPr>
              <w:t>Питиримова</w:t>
            </w:r>
            <w:proofErr w:type="spellEnd"/>
          </w:p>
          <w:p w14:paraId="20252954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 xml:space="preserve"> Екатерина Е.</w:t>
            </w:r>
          </w:p>
        </w:tc>
        <w:tc>
          <w:tcPr>
            <w:tcW w:w="1123" w:type="dxa"/>
          </w:tcPr>
          <w:p w14:paraId="4CAF4971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2018 - 2020</w:t>
            </w:r>
          </w:p>
        </w:tc>
        <w:tc>
          <w:tcPr>
            <w:tcW w:w="2209" w:type="dxa"/>
          </w:tcPr>
          <w:p w14:paraId="7BA14A4A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декоративно-прикладная деятельность, Директор ПМ</w:t>
            </w:r>
          </w:p>
        </w:tc>
        <w:tc>
          <w:tcPr>
            <w:tcW w:w="3183" w:type="dxa"/>
          </w:tcPr>
          <w:p w14:paraId="75ABFBB4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Директор магазина ZARINA</w:t>
            </w:r>
          </w:p>
        </w:tc>
      </w:tr>
      <w:tr w:rsidR="00284EF8" w:rsidRPr="00284EF8" w14:paraId="259DCDD0" w14:textId="77777777" w:rsidTr="00C66DB0">
        <w:tc>
          <w:tcPr>
            <w:tcW w:w="677" w:type="dxa"/>
          </w:tcPr>
          <w:p w14:paraId="09D09724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53" w:type="dxa"/>
          </w:tcPr>
          <w:p w14:paraId="2242F3C8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84EF8">
              <w:rPr>
                <w:color w:val="000000"/>
                <w:sz w:val="28"/>
                <w:szCs w:val="28"/>
              </w:rPr>
              <w:t>Трясунова</w:t>
            </w:r>
            <w:proofErr w:type="spellEnd"/>
            <w:r w:rsidRPr="00284EF8">
              <w:rPr>
                <w:color w:val="000000"/>
                <w:sz w:val="28"/>
                <w:szCs w:val="28"/>
              </w:rPr>
              <w:t xml:space="preserve"> Анна А.</w:t>
            </w:r>
          </w:p>
        </w:tc>
        <w:tc>
          <w:tcPr>
            <w:tcW w:w="1123" w:type="dxa"/>
          </w:tcPr>
          <w:p w14:paraId="7D8EFFDE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2016 - 2018</w:t>
            </w:r>
          </w:p>
        </w:tc>
        <w:tc>
          <w:tcPr>
            <w:tcW w:w="2209" w:type="dxa"/>
          </w:tcPr>
          <w:p w14:paraId="71FADB09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3183" w:type="dxa"/>
          </w:tcPr>
          <w:p w14:paraId="3FB1DDFB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Место учебы: ТУСУР. Сейчас место работы: Форумная дирекция Росмолодежи (</w:t>
            </w:r>
            <w:proofErr w:type="spellStart"/>
            <w:r w:rsidRPr="00284EF8">
              <w:rPr>
                <w:color w:val="000000"/>
                <w:sz w:val="28"/>
                <w:szCs w:val="28"/>
              </w:rPr>
              <w:t>Росмолодежь.Форумы</w:t>
            </w:r>
            <w:proofErr w:type="spellEnd"/>
            <w:r w:rsidRPr="00284EF8">
              <w:rPr>
                <w:color w:val="000000"/>
                <w:sz w:val="28"/>
                <w:szCs w:val="28"/>
              </w:rPr>
              <w:t>)</w:t>
            </w:r>
          </w:p>
        </w:tc>
      </w:tr>
      <w:tr w:rsidR="00284EF8" w:rsidRPr="00284EF8" w14:paraId="0647C541" w14:textId="77777777" w:rsidTr="00C66DB0">
        <w:tc>
          <w:tcPr>
            <w:tcW w:w="677" w:type="dxa"/>
          </w:tcPr>
          <w:p w14:paraId="31ED600F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53" w:type="dxa"/>
          </w:tcPr>
          <w:p w14:paraId="7A8ADB77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Плотникова Полина Ю.</w:t>
            </w:r>
          </w:p>
        </w:tc>
        <w:tc>
          <w:tcPr>
            <w:tcW w:w="1123" w:type="dxa"/>
          </w:tcPr>
          <w:p w14:paraId="3C125107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2022 - 2024</w:t>
            </w:r>
          </w:p>
        </w:tc>
        <w:tc>
          <w:tcPr>
            <w:tcW w:w="2209" w:type="dxa"/>
          </w:tcPr>
          <w:p w14:paraId="25BB497E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директор, складской</w:t>
            </w:r>
          </w:p>
        </w:tc>
        <w:tc>
          <w:tcPr>
            <w:tcW w:w="3183" w:type="dxa"/>
          </w:tcPr>
          <w:p w14:paraId="1CFF3959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ТМТТ, Педагог дополнительного образования</w:t>
            </w:r>
          </w:p>
        </w:tc>
      </w:tr>
      <w:tr w:rsidR="00284EF8" w:rsidRPr="00284EF8" w14:paraId="026067C0" w14:textId="77777777" w:rsidTr="00C66DB0">
        <w:tc>
          <w:tcPr>
            <w:tcW w:w="677" w:type="dxa"/>
          </w:tcPr>
          <w:p w14:paraId="0A6711C1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53" w:type="dxa"/>
          </w:tcPr>
          <w:p w14:paraId="2F20C300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Полякова Елизавета Р.</w:t>
            </w:r>
          </w:p>
        </w:tc>
        <w:tc>
          <w:tcPr>
            <w:tcW w:w="1123" w:type="dxa"/>
          </w:tcPr>
          <w:p w14:paraId="16E59F15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2021 - 2023</w:t>
            </w:r>
          </w:p>
        </w:tc>
        <w:tc>
          <w:tcPr>
            <w:tcW w:w="2209" w:type="dxa"/>
          </w:tcPr>
          <w:p w14:paraId="0214B86F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декоративно-прикладное. Сценарист.</w:t>
            </w:r>
          </w:p>
        </w:tc>
        <w:tc>
          <w:tcPr>
            <w:tcW w:w="3183" w:type="dxa"/>
          </w:tcPr>
          <w:p w14:paraId="6FF41898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ТЭПК</w:t>
            </w:r>
          </w:p>
        </w:tc>
      </w:tr>
      <w:tr w:rsidR="00284EF8" w:rsidRPr="00284EF8" w14:paraId="6B6C7382" w14:textId="77777777" w:rsidTr="00C66DB0">
        <w:tc>
          <w:tcPr>
            <w:tcW w:w="677" w:type="dxa"/>
          </w:tcPr>
          <w:p w14:paraId="4778E3C7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53" w:type="dxa"/>
          </w:tcPr>
          <w:p w14:paraId="03C71786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Анисимов Даниил И.</w:t>
            </w:r>
          </w:p>
        </w:tc>
        <w:tc>
          <w:tcPr>
            <w:tcW w:w="1123" w:type="dxa"/>
          </w:tcPr>
          <w:p w14:paraId="07DE2C13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2019 - 2021</w:t>
            </w:r>
          </w:p>
        </w:tc>
        <w:tc>
          <w:tcPr>
            <w:tcW w:w="2209" w:type="dxa"/>
          </w:tcPr>
          <w:p w14:paraId="714D97D0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84EF8">
              <w:rPr>
                <w:color w:val="000000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284EF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84EF8">
              <w:rPr>
                <w:color w:val="000000"/>
                <w:sz w:val="28"/>
                <w:szCs w:val="28"/>
              </w:rPr>
              <w:t>игротехник</w:t>
            </w:r>
            <w:proofErr w:type="spellEnd"/>
            <w:r w:rsidRPr="00284EF8">
              <w:rPr>
                <w:color w:val="000000"/>
                <w:sz w:val="28"/>
                <w:szCs w:val="28"/>
              </w:rPr>
              <w:t>, декоративно-прикладное</w:t>
            </w:r>
          </w:p>
        </w:tc>
        <w:tc>
          <w:tcPr>
            <w:tcW w:w="3183" w:type="dxa"/>
          </w:tcPr>
          <w:p w14:paraId="48C5E845" w14:textId="77777777" w:rsidR="00284EF8" w:rsidRPr="00284EF8" w:rsidRDefault="00284EF8" w:rsidP="0038626A">
            <w:pPr>
              <w:pStyle w:val="docdata"/>
              <w:tabs>
                <w:tab w:val="left" w:pos="295"/>
                <w:tab w:val="left" w:pos="330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ab/>
            </w:r>
            <w:r w:rsidRPr="00284EF8">
              <w:rPr>
                <w:color w:val="000000"/>
                <w:sz w:val="28"/>
                <w:szCs w:val="28"/>
              </w:rPr>
              <w:tab/>
              <w:t xml:space="preserve">Место учёбы: МПУ, факультет экономики и управления; колледж культуры и искусств (бывший </w:t>
            </w:r>
            <w:proofErr w:type="spellStart"/>
            <w:r w:rsidRPr="00284EF8">
              <w:rPr>
                <w:color w:val="000000"/>
                <w:sz w:val="28"/>
                <w:szCs w:val="28"/>
              </w:rPr>
              <w:t>ГКСКТиИ</w:t>
            </w:r>
            <w:proofErr w:type="spellEnd"/>
            <w:r w:rsidRPr="00284EF8">
              <w:rPr>
                <w:color w:val="000000"/>
                <w:sz w:val="28"/>
                <w:szCs w:val="28"/>
              </w:rPr>
              <w:t>], СКД)</w:t>
            </w:r>
          </w:p>
        </w:tc>
      </w:tr>
      <w:tr w:rsidR="00284EF8" w:rsidRPr="00284EF8" w14:paraId="4827CE4D" w14:textId="77777777" w:rsidTr="00C66DB0">
        <w:tc>
          <w:tcPr>
            <w:tcW w:w="677" w:type="dxa"/>
          </w:tcPr>
          <w:p w14:paraId="3A983744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53" w:type="dxa"/>
          </w:tcPr>
          <w:p w14:paraId="7C8CFB0C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84EF8">
              <w:rPr>
                <w:color w:val="000000"/>
                <w:sz w:val="28"/>
                <w:szCs w:val="28"/>
              </w:rPr>
              <w:t>Майгуров</w:t>
            </w:r>
            <w:proofErr w:type="spellEnd"/>
            <w:r w:rsidRPr="00284EF8">
              <w:rPr>
                <w:color w:val="000000"/>
                <w:sz w:val="28"/>
                <w:szCs w:val="28"/>
              </w:rPr>
              <w:t xml:space="preserve"> Антон А.</w:t>
            </w:r>
          </w:p>
        </w:tc>
        <w:tc>
          <w:tcPr>
            <w:tcW w:w="1123" w:type="dxa"/>
          </w:tcPr>
          <w:p w14:paraId="47880946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2020 - 2023</w:t>
            </w:r>
          </w:p>
        </w:tc>
        <w:tc>
          <w:tcPr>
            <w:tcW w:w="2209" w:type="dxa"/>
          </w:tcPr>
          <w:p w14:paraId="48D89D78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183" w:type="dxa"/>
          </w:tcPr>
          <w:p w14:paraId="391DD2AB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ТГПУ, Педагог ДО</w:t>
            </w:r>
          </w:p>
        </w:tc>
      </w:tr>
      <w:tr w:rsidR="00284EF8" w:rsidRPr="00284EF8" w14:paraId="36EAA096" w14:textId="77777777" w:rsidTr="00C66DB0">
        <w:tc>
          <w:tcPr>
            <w:tcW w:w="677" w:type="dxa"/>
          </w:tcPr>
          <w:p w14:paraId="3A223431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53" w:type="dxa"/>
          </w:tcPr>
          <w:p w14:paraId="4D391BEF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Мещеряков Роман Н.</w:t>
            </w:r>
          </w:p>
        </w:tc>
        <w:tc>
          <w:tcPr>
            <w:tcW w:w="1123" w:type="dxa"/>
          </w:tcPr>
          <w:p w14:paraId="22F17B64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2016 - 2019</w:t>
            </w:r>
          </w:p>
        </w:tc>
        <w:tc>
          <w:tcPr>
            <w:tcW w:w="2209" w:type="dxa"/>
          </w:tcPr>
          <w:p w14:paraId="25175D75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Маркетолог</w:t>
            </w:r>
          </w:p>
        </w:tc>
        <w:tc>
          <w:tcPr>
            <w:tcW w:w="3183" w:type="dxa"/>
          </w:tcPr>
          <w:p w14:paraId="0C6918D7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ТПУ, Предприниматель, владелиц франшизы ивент-агентства "Шарада ночь"</w:t>
            </w:r>
          </w:p>
        </w:tc>
      </w:tr>
      <w:tr w:rsidR="00284EF8" w:rsidRPr="00284EF8" w14:paraId="2AD10B9F" w14:textId="77777777" w:rsidTr="00C66DB0">
        <w:tc>
          <w:tcPr>
            <w:tcW w:w="677" w:type="dxa"/>
          </w:tcPr>
          <w:p w14:paraId="621F61F9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53" w:type="dxa"/>
          </w:tcPr>
          <w:p w14:paraId="68FE723C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Сафронова Виталина А.</w:t>
            </w:r>
          </w:p>
        </w:tc>
        <w:tc>
          <w:tcPr>
            <w:tcW w:w="1123" w:type="dxa"/>
          </w:tcPr>
          <w:p w14:paraId="04714D67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2015 - 2018</w:t>
            </w:r>
          </w:p>
        </w:tc>
        <w:tc>
          <w:tcPr>
            <w:tcW w:w="2209" w:type="dxa"/>
          </w:tcPr>
          <w:p w14:paraId="09B32796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Заместитель директора. Декоратор-гример</w:t>
            </w:r>
          </w:p>
        </w:tc>
        <w:tc>
          <w:tcPr>
            <w:tcW w:w="3183" w:type="dxa"/>
          </w:tcPr>
          <w:p w14:paraId="39025DB0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 xml:space="preserve">ТУСУР. работа: </w:t>
            </w:r>
            <w:proofErr w:type="spellStart"/>
            <w:r w:rsidRPr="00284EF8">
              <w:rPr>
                <w:color w:val="000000"/>
                <w:sz w:val="28"/>
                <w:szCs w:val="28"/>
              </w:rPr>
              <w:t>ДДиЮ</w:t>
            </w:r>
            <w:proofErr w:type="spellEnd"/>
            <w:r w:rsidRPr="00284EF8">
              <w:rPr>
                <w:color w:val="000000"/>
                <w:sz w:val="28"/>
                <w:szCs w:val="28"/>
              </w:rPr>
              <w:t xml:space="preserve"> Факел педагог ДО, затем РК Шарики</w:t>
            </w:r>
          </w:p>
        </w:tc>
      </w:tr>
      <w:tr w:rsidR="00284EF8" w:rsidRPr="00284EF8" w14:paraId="6D718FE7" w14:textId="77777777" w:rsidTr="00C66DB0">
        <w:tc>
          <w:tcPr>
            <w:tcW w:w="677" w:type="dxa"/>
          </w:tcPr>
          <w:p w14:paraId="30B78EB5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53" w:type="dxa"/>
          </w:tcPr>
          <w:p w14:paraId="0CEA7539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Мещерякова Ксения Н.</w:t>
            </w:r>
          </w:p>
        </w:tc>
        <w:tc>
          <w:tcPr>
            <w:tcW w:w="1123" w:type="dxa"/>
          </w:tcPr>
          <w:p w14:paraId="199FB96A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2023 - 2024</w:t>
            </w:r>
          </w:p>
        </w:tc>
        <w:tc>
          <w:tcPr>
            <w:tcW w:w="2209" w:type="dxa"/>
          </w:tcPr>
          <w:p w14:paraId="1F98E9B5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Копирайтер</w:t>
            </w:r>
          </w:p>
        </w:tc>
        <w:tc>
          <w:tcPr>
            <w:tcW w:w="3183" w:type="dxa"/>
          </w:tcPr>
          <w:p w14:paraId="484A8232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4EF8" w:rsidRPr="00284EF8" w14:paraId="61C490F8" w14:textId="77777777" w:rsidTr="00C66DB0">
        <w:tc>
          <w:tcPr>
            <w:tcW w:w="677" w:type="dxa"/>
          </w:tcPr>
          <w:p w14:paraId="38AA85A8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53" w:type="dxa"/>
          </w:tcPr>
          <w:p w14:paraId="00D657E0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Мавлютов Малик М.</w:t>
            </w:r>
          </w:p>
        </w:tc>
        <w:tc>
          <w:tcPr>
            <w:tcW w:w="1123" w:type="dxa"/>
          </w:tcPr>
          <w:p w14:paraId="39F5D7AF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2021 - 2024</w:t>
            </w:r>
          </w:p>
        </w:tc>
        <w:tc>
          <w:tcPr>
            <w:tcW w:w="2209" w:type="dxa"/>
          </w:tcPr>
          <w:p w14:paraId="27602DF7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складской</w:t>
            </w:r>
          </w:p>
        </w:tc>
        <w:tc>
          <w:tcPr>
            <w:tcW w:w="3183" w:type="dxa"/>
          </w:tcPr>
          <w:p w14:paraId="2FD0366C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4EF8" w:rsidRPr="00284EF8" w14:paraId="24107AA7" w14:textId="77777777" w:rsidTr="00C66DB0">
        <w:tc>
          <w:tcPr>
            <w:tcW w:w="677" w:type="dxa"/>
          </w:tcPr>
          <w:p w14:paraId="4CFA5BBA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153" w:type="dxa"/>
          </w:tcPr>
          <w:p w14:paraId="3B9DBC0C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Быков Илья Е.</w:t>
            </w:r>
          </w:p>
        </w:tc>
        <w:tc>
          <w:tcPr>
            <w:tcW w:w="1123" w:type="dxa"/>
          </w:tcPr>
          <w:p w14:paraId="2D43EB28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2016 - 2020</w:t>
            </w:r>
          </w:p>
        </w:tc>
        <w:tc>
          <w:tcPr>
            <w:tcW w:w="2209" w:type="dxa"/>
          </w:tcPr>
          <w:p w14:paraId="21A12C5C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Ведущий, звукооператор. Директор</w:t>
            </w:r>
          </w:p>
          <w:p w14:paraId="3F2F7C32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(2020)</w:t>
            </w:r>
          </w:p>
        </w:tc>
        <w:tc>
          <w:tcPr>
            <w:tcW w:w="3183" w:type="dxa"/>
          </w:tcPr>
          <w:p w14:paraId="1BBC5B8A" w14:textId="77777777" w:rsidR="00284EF8" w:rsidRPr="00284EF8" w:rsidRDefault="00284EF8" w:rsidP="0038626A">
            <w:pPr>
              <w:pStyle w:val="docdata"/>
              <w:tabs>
                <w:tab w:val="left" w:pos="295"/>
              </w:tabs>
              <w:spacing w:before="0" w:beforeAutospacing="0" w:after="0" w:afterAutospacing="0" w:line="360" w:lineRule="auto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284EF8">
              <w:rPr>
                <w:color w:val="000000"/>
                <w:sz w:val="28"/>
                <w:szCs w:val="28"/>
              </w:rPr>
              <w:t>Предприниматель, Совладелец ивент агентства "Шарада ночь"</w:t>
            </w:r>
          </w:p>
        </w:tc>
      </w:tr>
    </w:tbl>
    <w:p w14:paraId="5AE44A15" w14:textId="1E040410" w:rsidR="00893C56" w:rsidRPr="00284EF8" w:rsidRDefault="00893C56" w:rsidP="00284EF8">
      <w:pPr>
        <w:pStyle w:val="docdata"/>
        <w:shd w:val="clear" w:color="auto" w:fill="FFFFFF"/>
        <w:tabs>
          <w:tab w:val="left" w:pos="295"/>
        </w:tabs>
        <w:spacing w:before="0" w:beforeAutospacing="0" w:after="0" w:afterAutospacing="0" w:line="360" w:lineRule="auto"/>
        <w:ind w:right="113" w:firstLine="709"/>
        <w:jc w:val="both"/>
        <w:rPr>
          <w:color w:val="000000"/>
          <w:sz w:val="28"/>
          <w:szCs w:val="28"/>
        </w:rPr>
      </w:pPr>
    </w:p>
    <w:bookmarkEnd w:id="12"/>
    <w:p w14:paraId="4EA15EB9" w14:textId="777807BE" w:rsidR="00893C56" w:rsidRPr="00284EF8" w:rsidRDefault="00893C56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5D42A8B7" w14:textId="39A51DD5" w:rsidR="00E31992" w:rsidRPr="00284EF8" w:rsidRDefault="0087138A" w:rsidP="0038626A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84EF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№</w:t>
      </w:r>
      <w:r w:rsidR="004A7FE1" w:rsidRPr="00284E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E797A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="00235AE9" w:rsidRPr="00284E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F435969" w14:textId="51AC4AF0" w:rsidR="0087138A" w:rsidRPr="00284EF8" w:rsidRDefault="0087138A" w:rsidP="0038626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84EF8">
        <w:rPr>
          <w:rFonts w:ascii="Times New Roman" w:hAnsi="Times New Roman" w:cs="Times New Roman"/>
          <w:bCs/>
          <w:color w:val="auto"/>
          <w:sz w:val="28"/>
          <w:szCs w:val="28"/>
        </w:rPr>
        <w:t>Реклама. Афиши</w:t>
      </w:r>
      <w:r w:rsidR="005756BD" w:rsidRPr="00284E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результат работы участников учебной фирмы)</w:t>
      </w:r>
    </w:p>
    <w:p w14:paraId="25C9BA48" w14:textId="77777777" w:rsidR="00235AE9" w:rsidRPr="00284EF8" w:rsidRDefault="0087138A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E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7C38821" wp14:editId="71DE4B72">
            <wp:extent cx="2668879" cy="3645314"/>
            <wp:effectExtent l="0" t="0" r="0" b="0"/>
            <wp:docPr id="51" name="Рисунок 51" descr="C:\Users\Psiholog\Downloads\2025 выпу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siholog\Downloads\2025 выпус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65" cy="366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AE9" w:rsidRPr="00284E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4B54F84" wp14:editId="3FD53851">
            <wp:extent cx="2701620" cy="3826096"/>
            <wp:effectExtent l="0" t="0" r="3810" b="3175"/>
            <wp:docPr id="50" name="Рисунок 50" descr="C:\Users\Psiholog\Downloads\2024 пе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siholog\Downloads\2024 песо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31" cy="384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AE9" w:rsidRPr="00284EF8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235AE9" w:rsidRPr="00284E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045B721" wp14:editId="7D8F4181">
            <wp:extent cx="5815868" cy="3314700"/>
            <wp:effectExtent l="0" t="0" r="0" b="0"/>
            <wp:docPr id="48" name="Рисунок 48" descr="C:\Users\Psiholog\Downloads\2024 н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siholog\Downloads\2024 нг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81" cy="332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2B48" w14:textId="77777777" w:rsidR="0087138A" w:rsidRPr="00284EF8" w:rsidRDefault="00235AE9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E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BD0EDDE" wp14:editId="19424F2B">
            <wp:extent cx="6029960" cy="8015312"/>
            <wp:effectExtent l="0" t="0" r="8890" b="5080"/>
            <wp:docPr id="46" name="Рисунок 46" descr="C:\Users\Psiholog\Downloads\2024 Лагерь звезды олим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siholog\Downloads\2024 Лагерь звезды олимп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01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3BCD" w14:textId="77777777" w:rsidR="0087138A" w:rsidRPr="00284EF8" w:rsidRDefault="0087138A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A40EB9" w14:textId="77777777" w:rsidR="0087138A" w:rsidRPr="00284EF8" w:rsidRDefault="0087138A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D5B495" w14:textId="77777777" w:rsidR="0087138A" w:rsidRPr="00284EF8" w:rsidRDefault="0087138A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E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FE3DF4B" wp14:editId="03F9FC58">
            <wp:extent cx="6645910" cy="9378584"/>
            <wp:effectExtent l="0" t="0" r="2540" b="0"/>
            <wp:docPr id="47" name="Рисунок 47" descr="C:\Users\Psiholog\Downloads\2024 мультим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siholog\Downloads\2024 мультимания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E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8526302" wp14:editId="7BAD0F8D">
            <wp:extent cx="6645910" cy="3866797"/>
            <wp:effectExtent l="0" t="0" r="2540" b="635"/>
            <wp:docPr id="45" name="Рисунок 45" descr="C:\Users\Psiholog\Downloads\2022 корпорация зав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siholog\Downloads\2022 корпорация завтр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AF32" w14:textId="77777777" w:rsidR="0087138A" w:rsidRPr="00284EF8" w:rsidRDefault="0087138A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B6B654" w14:textId="77777777" w:rsidR="0087138A" w:rsidRPr="00284EF8" w:rsidRDefault="0087138A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E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93A8D88" wp14:editId="1654773F">
            <wp:extent cx="6629493" cy="3726180"/>
            <wp:effectExtent l="0" t="0" r="0" b="7620"/>
            <wp:docPr id="44" name="Рисунок 44" descr="C:\Users\Psiholog\Downloads\2021 др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siholog\Downloads\2021 дракон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048" cy="373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91F3" w14:textId="77777777" w:rsidR="0087138A" w:rsidRPr="00284EF8" w:rsidRDefault="0087138A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550FFC" w14:textId="77777777" w:rsidR="0087138A" w:rsidRPr="00284EF8" w:rsidRDefault="0087138A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53285C" w14:textId="77777777" w:rsidR="0087138A" w:rsidRPr="00284EF8" w:rsidRDefault="0087138A" w:rsidP="00284E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E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16F6163" wp14:editId="68F7E0F7">
            <wp:extent cx="6159229" cy="9231086"/>
            <wp:effectExtent l="0" t="0" r="0" b="8255"/>
            <wp:docPr id="43" name="Рисунок 43" descr="C:\Users\Psiholog\Downloads\2018 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siholog\Downloads\2018 теат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50" cy="923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4E54" w14:textId="77777777" w:rsidR="0087138A" w:rsidRPr="00284EF8" w:rsidRDefault="0087138A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4EF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87E40F2" wp14:editId="6E8E35E4">
            <wp:extent cx="6543656" cy="4913523"/>
            <wp:effectExtent l="0" t="0" r="0" b="1905"/>
            <wp:docPr id="42" name="Рисунок 42" descr="C:\Users\Psiholog\Downloads\2018 9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siholog\Downloads\2018 9 м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" t="-1" r="3183" b="258"/>
                    <a:stretch/>
                  </pic:blipFill>
                  <pic:spPr bwMode="auto">
                    <a:xfrm>
                      <a:off x="0" y="0"/>
                      <a:ext cx="6548134" cy="49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9BE90" w14:textId="77777777" w:rsidR="0087138A" w:rsidRPr="00284EF8" w:rsidRDefault="0087138A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05AAED" w14:textId="33A7742C" w:rsidR="0087138A" w:rsidRPr="00284EF8" w:rsidRDefault="00766D52" w:rsidP="00284EF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4EF8">
        <w:rPr>
          <w:noProof/>
          <w:sz w:val="28"/>
          <w:szCs w:val="28"/>
        </w:rPr>
        <w:drawing>
          <wp:inline distT="0" distB="0" distL="0" distR="0" wp14:anchorId="627BEB2E" wp14:editId="32D51586">
            <wp:extent cx="2034540" cy="3048000"/>
            <wp:effectExtent l="0" t="0" r="0" b="0"/>
            <wp:docPr id="87395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0D0E" w14:textId="77777777" w:rsidR="0087138A" w:rsidRPr="00284EF8" w:rsidRDefault="0087138A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393F65" w14:textId="2DFBA05D" w:rsidR="005756BD" w:rsidRPr="00284EF8" w:rsidRDefault="00235AE9" w:rsidP="0038626A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84EF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</w:t>
      </w:r>
      <w:r w:rsidR="005756BD" w:rsidRPr="00284E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4A7FE1" w:rsidRPr="00284EF8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9E797A">
        <w:rPr>
          <w:rFonts w:ascii="Times New Roman" w:hAnsi="Times New Roman" w:cs="Times New Roman"/>
          <w:bCs/>
          <w:color w:val="auto"/>
          <w:sz w:val="28"/>
          <w:szCs w:val="28"/>
        </w:rPr>
        <w:t>0</w:t>
      </w:r>
      <w:r w:rsidRPr="00284E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17D493DE" w14:textId="5FEFA8BA" w:rsidR="005D58CC" w:rsidRPr="00284EF8" w:rsidRDefault="00235AE9" w:rsidP="0038626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84EF8">
        <w:rPr>
          <w:rFonts w:ascii="Times New Roman" w:hAnsi="Times New Roman" w:cs="Times New Roman"/>
          <w:bCs/>
          <w:color w:val="auto"/>
          <w:sz w:val="28"/>
          <w:szCs w:val="28"/>
        </w:rPr>
        <w:t>Фотоархив мероприятий</w:t>
      </w:r>
    </w:p>
    <w:p w14:paraId="51396831" w14:textId="77777777" w:rsidR="005D58CC" w:rsidRPr="00284EF8" w:rsidRDefault="005D58C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E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60B64B96" wp14:editId="4C7E98BA">
            <wp:extent cx="5731200" cy="3822700"/>
            <wp:effectExtent l="0" t="0" r="0" b="0"/>
            <wp:docPr id="1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EF0A7" w14:textId="77777777" w:rsidR="005D58CC" w:rsidRPr="00284EF8" w:rsidRDefault="005D58C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42E9C5" w14:textId="77777777" w:rsidR="005D58CC" w:rsidRPr="00284EF8" w:rsidRDefault="005D58C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E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2FB5EC3E" wp14:editId="7134C3BD">
            <wp:extent cx="5731200" cy="38227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0EFFC3" w14:textId="77777777" w:rsidR="005D58CC" w:rsidRPr="00284EF8" w:rsidRDefault="005D58C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76A379" w14:textId="77777777" w:rsidR="005D58CC" w:rsidRPr="00284EF8" w:rsidRDefault="005D58C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A254F" w14:textId="77777777" w:rsidR="005D58CC" w:rsidRPr="00284EF8" w:rsidRDefault="005D58C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E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612DD" wp14:editId="6B4E5CA8">
            <wp:extent cx="5730875" cy="42919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6250F" w14:textId="77777777" w:rsidR="005D58CC" w:rsidRPr="00284EF8" w:rsidRDefault="005D58C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EF8">
        <w:rPr>
          <w:rFonts w:ascii="Times New Roman" w:eastAsia="Times New Roman" w:hAnsi="Times New Roman" w:cs="Times New Roman"/>
          <w:sz w:val="28"/>
          <w:szCs w:val="28"/>
        </w:rPr>
        <w:t>Квест по спасению разведотряда</w:t>
      </w:r>
    </w:p>
    <w:p w14:paraId="626896B9" w14:textId="77777777" w:rsidR="005D58CC" w:rsidRPr="00284EF8" w:rsidRDefault="005D58C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E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597F6" wp14:editId="60E386D1">
            <wp:extent cx="5730875" cy="26155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B3516" w14:textId="77777777" w:rsidR="005D58CC" w:rsidRPr="00284EF8" w:rsidRDefault="005D58C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E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B7E096" wp14:editId="102F9A1C">
            <wp:extent cx="5730875" cy="42919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06CD3" w14:textId="77777777" w:rsidR="005D58CC" w:rsidRPr="00284EF8" w:rsidRDefault="005D58C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E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37DFD1" wp14:editId="33921EE2">
            <wp:extent cx="5730875" cy="42919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BC0B5" w14:textId="77777777" w:rsidR="005D58CC" w:rsidRPr="00284EF8" w:rsidRDefault="005D58CC" w:rsidP="00284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D58CC" w:rsidRPr="00284EF8" w:rsidSect="00284EF8">
      <w:foot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C4903" w14:textId="77777777" w:rsidR="004F6F46" w:rsidRDefault="004F6F46" w:rsidP="00DA55EC">
      <w:pPr>
        <w:spacing w:after="0" w:line="240" w:lineRule="auto"/>
      </w:pPr>
      <w:r>
        <w:separator/>
      </w:r>
    </w:p>
  </w:endnote>
  <w:endnote w:type="continuationSeparator" w:id="0">
    <w:p w14:paraId="6F94C553" w14:textId="77777777" w:rsidR="004F6F46" w:rsidRDefault="004F6F46" w:rsidP="00DA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424360"/>
      <w:docPartObj>
        <w:docPartGallery w:val="Page Numbers (Bottom of Page)"/>
        <w:docPartUnique/>
      </w:docPartObj>
    </w:sdtPr>
    <w:sdtContent>
      <w:p w14:paraId="2FD6CFED" w14:textId="77777777" w:rsidR="00751BE2" w:rsidRDefault="00751B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464">
          <w:rPr>
            <w:noProof/>
          </w:rPr>
          <w:t>36</w:t>
        </w:r>
        <w:r>
          <w:fldChar w:fldCharType="end"/>
        </w:r>
      </w:p>
    </w:sdtContent>
  </w:sdt>
  <w:p w14:paraId="5EF38A6B" w14:textId="77777777" w:rsidR="00751BE2" w:rsidRDefault="00751B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8295" w14:textId="77777777" w:rsidR="004F6F46" w:rsidRDefault="004F6F46" w:rsidP="00DA55EC">
      <w:pPr>
        <w:spacing w:after="0" w:line="240" w:lineRule="auto"/>
      </w:pPr>
      <w:r>
        <w:separator/>
      </w:r>
    </w:p>
  </w:footnote>
  <w:footnote w:type="continuationSeparator" w:id="0">
    <w:p w14:paraId="26066072" w14:textId="77777777" w:rsidR="004F6F46" w:rsidRDefault="004F6F46" w:rsidP="00DA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3F7"/>
    <w:multiLevelType w:val="multilevel"/>
    <w:tmpl w:val="F912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87B87"/>
    <w:multiLevelType w:val="multilevel"/>
    <w:tmpl w:val="9A2645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45051"/>
    <w:multiLevelType w:val="hybridMultilevel"/>
    <w:tmpl w:val="CF18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294A"/>
    <w:multiLevelType w:val="multilevel"/>
    <w:tmpl w:val="6E76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C76E7"/>
    <w:multiLevelType w:val="multilevel"/>
    <w:tmpl w:val="A9FE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47F68"/>
    <w:multiLevelType w:val="hybridMultilevel"/>
    <w:tmpl w:val="A86C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28AD"/>
    <w:multiLevelType w:val="multilevel"/>
    <w:tmpl w:val="6B2A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34575"/>
    <w:multiLevelType w:val="multilevel"/>
    <w:tmpl w:val="ABD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C672A"/>
    <w:multiLevelType w:val="multilevel"/>
    <w:tmpl w:val="22E2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A219B"/>
    <w:multiLevelType w:val="hybridMultilevel"/>
    <w:tmpl w:val="C2BE7C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70753C"/>
    <w:multiLevelType w:val="multilevel"/>
    <w:tmpl w:val="8BEE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A4C56"/>
    <w:multiLevelType w:val="hybridMultilevel"/>
    <w:tmpl w:val="8DEE6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9025A5"/>
    <w:multiLevelType w:val="hybridMultilevel"/>
    <w:tmpl w:val="D470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72869"/>
    <w:multiLevelType w:val="hybridMultilevel"/>
    <w:tmpl w:val="110079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912EB1"/>
    <w:multiLevelType w:val="multilevel"/>
    <w:tmpl w:val="F3E8CB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D0523"/>
    <w:multiLevelType w:val="multilevel"/>
    <w:tmpl w:val="9D3A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C3F52"/>
    <w:multiLevelType w:val="multilevel"/>
    <w:tmpl w:val="F16E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40F68"/>
    <w:multiLevelType w:val="hybridMultilevel"/>
    <w:tmpl w:val="8C42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325"/>
    <w:multiLevelType w:val="hybridMultilevel"/>
    <w:tmpl w:val="C6EA9D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3C7360"/>
    <w:multiLevelType w:val="multilevel"/>
    <w:tmpl w:val="0F2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D51B8A"/>
    <w:multiLevelType w:val="multilevel"/>
    <w:tmpl w:val="5970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26611"/>
    <w:multiLevelType w:val="hybridMultilevel"/>
    <w:tmpl w:val="C1661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87345D"/>
    <w:multiLevelType w:val="multilevel"/>
    <w:tmpl w:val="1F38F422"/>
    <w:lvl w:ilvl="0">
      <w:start w:val="1"/>
      <w:numFmt w:val="decimal"/>
      <w:lvlText w:val="%1."/>
      <w:lvlJc w:val="left"/>
      <w:pPr>
        <w:ind w:left="689" w:hanging="404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 w15:restartNumberingAfterBreak="0">
    <w:nsid w:val="4F0C5540"/>
    <w:multiLevelType w:val="hybridMultilevel"/>
    <w:tmpl w:val="70B8A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586973"/>
    <w:multiLevelType w:val="multilevel"/>
    <w:tmpl w:val="3716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605966"/>
    <w:multiLevelType w:val="hybridMultilevel"/>
    <w:tmpl w:val="964447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CFAE01A4">
      <w:numFmt w:val="bullet"/>
      <w:lvlText w:val=""/>
      <w:lvlJc w:val="left"/>
      <w:pPr>
        <w:ind w:left="3219" w:hanging="852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2B4750"/>
    <w:multiLevelType w:val="multilevel"/>
    <w:tmpl w:val="09D4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D4C8D"/>
    <w:multiLevelType w:val="hybridMultilevel"/>
    <w:tmpl w:val="0B7C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85119"/>
    <w:multiLevelType w:val="hybridMultilevel"/>
    <w:tmpl w:val="DF464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33DC"/>
    <w:multiLevelType w:val="hybridMultilevel"/>
    <w:tmpl w:val="06F2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45858"/>
    <w:multiLevelType w:val="multilevel"/>
    <w:tmpl w:val="02166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4AB3212"/>
    <w:multiLevelType w:val="hybridMultilevel"/>
    <w:tmpl w:val="22CEB4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F313A8"/>
    <w:multiLevelType w:val="multilevel"/>
    <w:tmpl w:val="8514EA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FF528A"/>
    <w:multiLevelType w:val="hybridMultilevel"/>
    <w:tmpl w:val="55EE0BAC"/>
    <w:lvl w:ilvl="0" w:tplc="FFFFFFFF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B5A202E"/>
    <w:multiLevelType w:val="multilevel"/>
    <w:tmpl w:val="96C8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E304F"/>
    <w:multiLevelType w:val="multilevel"/>
    <w:tmpl w:val="2CA8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AC4FFE"/>
    <w:multiLevelType w:val="multilevel"/>
    <w:tmpl w:val="21B0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111139"/>
    <w:multiLevelType w:val="hybridMultilevel"/>
    <w:tmpl w:val="BAF839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5817F3"/>
    <w:multiLevelType w:val="hybridMultilevel"/>
    <w:tmpl w:val="E1DA11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27231526">
    <w:abstractNumId w:val="4"/>
  </w:num>
  <w:num w:numId="2" w16cid:durableId="868491978">
    <w:abstractNumId w:val="30"/>
  </w:num>
  <w:num w:numId="3" w16cid:durableId="494496463">
    <w:abstractNumId w:val="0"/>
  </w:num>
  <w:num w:numId="4" w16cid:durableId="1402143990">
    <w:abstractNumId w:val="23"/>
  </w:num>
  <w:num w:numId="5" w16cid:durableId="563375602">
    <w:abstractNumId w:val="11"/>
  </w:num>
  <w:num w:numId="6" w16cid:durableId="1079016797">
    <w:abstractNumId w:val="22"/>
  </w:num>
  <w:num w:numId="7" w16cid:durableId="1111632704">
    <w:abstractNumId w:val="2"/>
  </w:num>
  <w:num w:numId="8" w16cid:durableId="777064030">
    <w:abstractNumId w:val="17"/>
  </w:num>
  <w:num w:numId="9" w16cid:durableId="135730688">
    <w:abstractNumId w:val="24"/>
  </w:num>
  <w:num w:numId="10" w16cid:durableId="286860715">
    <w:abstractNumId w:val="9"/>
  </w:num>
  <w:num w:numId="11" w16cid:durableId="634717619">
    <w:abstractNumId w:val="34"/>
  </w:num>
  <w:num w:numId="12" w16cid:durableId="704135705">
    <w:abstractNumId w:val="28"/>
  </w:num>
  <w:num w:numId="13" w16cid:durableId="793136394">
    <w:abstractNumId w:val="5"/>
  </w:num>
  <w:num w:numId="14" w16cid:durableId="409230024">
    <w:abstractNumId w:val="27"/>
  </w:num>
  <w:num w:numId="15" w16cid:durableId="716733883">
    <w:abstractNumId w:val="12"/>
  </w:num>
  <w:num w:numId="16" w16cid:durableId="1663971279">
    <w:abstractNumId w:val="10"/>
  </w:num>
  <w:num w:numId="17" w16cid:durableId="528955588">
    <w:abstractNumId w:val="6"/>
  </w:num>
  <w:num w:numId="18" w16cid:durableId="1875726804">
    <w:abstractNumId w:val="7"/>
  </w:num>
  <w:num w:numId="19" w16cid:durableId="910427533">
    <w:abstractNumId w:val="8"/>
  </w:num>
  <w:num w:numId="20" w16cid:durableId="258753659">
    <w:abstractNumId w:val="31"/>
  </w:num>
  <w:num w:numId="21" w16cid:durableId="1002047988">
    <w:abstractNumId w:val="37"/>
  </w:num>
  <w:num w:numId="22" w16cid:durableId="1459950750">
    <w:abstractNumId w:val="32"/>
  </w:num>
  <w:num w:numId="23" w16cid:durableId="520362374">
    <w:abstractNumId w:val="1"/>
  </w:num>
  <w:num w:numId="24" w16cid:durableId="114103323">
    <w:abstractNumId w:val="14"/>
  </w:num>
  <w:num w:numId="25" w16cid:durableId="1272132354">
    <w:abstractNumId w:val="16"/>
  </w:num>
  <w:num w:numId="26" w16cid:durableId="673262210">
    <w:abstractNumId w:val="20"/>
  </w:num>
  <w:num w:numId="27" w16cid:durableId="494690539">
    <w:abstractNumId w:val="26"/>
  </w:num>
  <w:num w:numId="28" w16cid:durableId="797140733">
    <w:abstractNumId w:val="36"/>
  </w:num>
  <w:num w:numId="29" w16cid:durableId="1509172356">
    <w:abstractNumId w:val="35"/>
  </w:num>
  <w:num w:numId="30" w16cid:durableId="1868564090">
    <w:abstractNumId w:val="19"/>
  </w:num>
  <w:num w:numId="31" w16cid:durableId="1668827518">
    <w:abstractNumId w:val="15"/>
  </w:num>
  <w:num w:numId="32" w16cid:durableId="2064014145">
    <w:abstractNumId w:val="3"/>
  </w:num>
  <w:num w:numId="33" w16cid:durableId="105777098">
    <w:abstractNumId w:val="38"/>
  </w:num>
  <w:num w:numId="34" w16cid:durableId="384529006">
    <w:abstractNumId w:val="25"/>
  </w:num>
  <w:num w:numId="35" w16cid:durableId="976303733">
    <w:abstractNumId w:val="33"/>
  </w:num>
  <w:num w:numId="36" w16cid:durableId="126750498">
    <w:abstractNumId w:val="13"/>
  </w:num>
  <w:num w:numId="37" w16cid:durableId="376011410">
    <w:abstractNumId w:val="18"/>
  </w:num>
  <w:num w:numId="38" w16cid:durableId="632711441">
    <w:abstractNumId w:val="29"/>
  </w:num>
  <w:num w:numId="39" w16cid:durableId="177735999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19"/>
    <w:rsid w:val="00003009"/>
    <w:rsid w:val="00012C97"/>
    <w:rsid w:val="000210F5"/>
    <w:rsid w:val="000255AA"/>
    <w:rsid w:val="00034BEE"/>
    <w:rsid w:val="00052BCD"/>
    <w:rsid w:val="00056624"/>
    <w:rsid w:val="000735E7"/>
    <w:rsid w:val="00082094"/>
    <w:rsid w:val="00084F24"/>
    <w:rsid w:val="000C687D"/>
    <w:rsid w:val="000D5E63"/>
    <w:rsid w:val="000D71E9"/>
    <w:rsid w:val="000E42F3"/>
    <w:rsid w:val="000F38AF"/>
    <w:rsid w:val="001064CB"/>
    <w:rsid w:val="001104F1"/>
    <w:rsid w:val="00124301"/>
    <w:rsid w:val="001259BE"/>
    <w:rsid w:val="00156763"/>
    <w:rsid w:val="00173F23"/>
    <w:rsid w:val="00185FDB"/>
    <w:rsid w:val="001870B1"/>
    <w:rsid w:val="001A15C6"/>
    <w:rsid w:val="001E0951"/>
    <w:rsid w:val="001F0CED"/>
    <w:rsid w:val="0020424A"/>
    <w:rsid w:val="0020450D"/>
    <w:rsid w:val="00213E32"/>
    <w:rsid w:val="00217D93"/>
    <w:rsid w:val="00235AE9"/>
    <w:rsid w:val="0026508E"/>
    <w:rsid w:val="00266CC3"/>
    <w:rsid w:val="00283E05"/>
    <w:rsid w:val="00284EF8"/>
    <w:rsid w:val="00291212"/>
    <w:rsid w:val="002A1C29"/>
    <w:rsid w:val="002C04CB"/>
    <w:rsid w:val="002C3F83"/>
    <w:rsid w:val="002D0BE1"/>
    <w:rsid w:val="002D68AC"/>
    <w:rsid w:val="002E35D0"/>
    <w:rsid w:val="002E6BEE"/>
    <w:rsid w:val="00306359"/>
    <w:rsid w:val="00313DD6"/>
    <w:rsid w:val="00324C20"/>
    <w:rsid w:val="00346A68"/>
    <w:rsid w:val="00363012"/>
    <w:rsid w:val="00373749"/>
    <w:rsid w:val="003823AB"/>
    <w:rsid w:val="0038626A"/>
    <w:rsid w:val="00395E6E"/>
    <w:rsid w:val="003E12C6"/>
    <w:rsid w:val="004022E9"/>
    <w:rsid w:val="00414807"/>
    <w:rsid w:val="00415E9D"/>
    <w:rsid w:val="00443812"/>
    <w:rsid w:val="00446EEC"/>
    <w:rsid w:val="004473D7"/>
    <w:rsid w:val="004504E7"/>
    <w:rsid w:val="004552F5"/>
    <w:rsid w:val="004746E7"/>
    <w:rsid w:val="0047501D"/>
    <w:rsid w:val="00476D10"/>
    <w:rsid w:val="004812BC"/>
    <w:rsid w:val="00485AC7"/>
    <w:rsid w:val="00494384"/>
    <w:rsid w:val="004950DC"/>
    <w:rsid w:val="004A165B"/>
    <w:rsid w:val="004A3CC7"/>
    <w:rsid w:val="004A532B"/>
    <w:rsid w:val="004A7FE1"/>
    <w:rsid w:val="004B351B"/>
    <w:rsid w:val="004B7049"/>
    <w:rsid w:val="004D6289"/>
    <w:rsid w:val="004E1FBF"/>
    <w:rsid w:val="004F6F46"/>
    <w:rsid w:val="00510147"/>
    <w:rsid w:val="00522027"/>
    <w:rsid w:val="0052416B"/>
    <w:rsid w:val="0053218D"/>
    <w:rsid w:val="005339CE"/>
    <w:rsid w:val="00534636"/>
    <w:rsid w:val="005641B9"/>
    <w:rsid w:val="00565F3F"/>
    <w:rsid w:val="005756BD"/>
    <w:rsid w:val="005939B3"/>
    <w:rsid w:val="0059510E"/>
    <w:rsid w:val="005A5497"/>
    <w:rsid w:val="005C7C14"/>
    <w:rsid w:val="005D58CC"/>
    <w:rsid w:val="005F697D"/>
    <w:rsid w:val="0063315E"/>
    <w:rsid w:val="006416D8"/>
    <w:rsid w:val="0065796B"/>
    <w:rsid w:val="00657BA5"/>
    <w:rsid w:val="006649A7"/>
    <w:rsid w:val="00665FCD"/>
    <w:rsid w:val="0066618C"/>
    <w:rsid w:val="00681965"/>
    <w:rsid w:val="0068283D"/>
    <w:rsid w:val="006A0633"/>
    <w:rsid w:val="006C0D23"/>
    <w:rsid w:val="006C6A49"/>
    <w:rsid w:val="006F3AFF"/>
    <w:rsid w:val="00705C97"/>
    <w:rsid w:val="007211A5"/>
    <w:rsid w:val="00751BE2"/>
    <w:rsid w:val="00757CAD"/>
    <w:rsid w:val="00766B68"/>
    <w:rsid w:val="00766D52"/>
    <w:rsid w:val="00787F0F"/>
    <w:rsid w:val="007A6004"/>
    <w:rsid w:val="007F0F67"/>
    <w:rsid w:val="007F3A84"/>
    <w:rsid w:val="007F51E0"/>
    <w:rsid w:val="0081027F"/>
    <w:rsid w:val="00824024"/>
    <w:rsid w:val="00824BE9"/>
    <w:rsid w:val="00842B6F"/>
    <w:rsid w:val="00847C30"/>
    <w:rsid w:val="0086483B"/>
    <w:rsid w:val="008677E4"/>
    <w:rsid w:val="0087138A"/>
    <w:rsid w:val="00876769"/>
    <w:rsid w:val="008768FB"/>
    <w:rsid w:val="00893C56"/>
    <w:rsid w:val="008A4D6C"/>
    <w:rsid w:val="008C05F9"/>
    <w:rsid w:val="008C3968"/>
    <w:rsid w:val="008D1F56"/>
    <w:rsid w:val="008D6298"/>
    <w:rsid w:val="008F2F29"/>
    <w:rsid w:val="008F65D1"/>
    <w:rsid w:val="008F6811"/>
    <w:rsid w:val="00904C0C"/>
    <w:rsid w:val="009075BD"/>
    <w:rsid w:val="00907D94"/>
    <w:rsid w:val="009212E9"/>
    <w:rsid w:val="009339CE"/>
    <w:rsid w:val="00933C61"/>
    <w:rsid w:val="0094710E"/>
    <w:rsid w:val="00963C9C"/>
    <w:rsid w:val="00971605"/>
    <w:rsid w:val="00974828"/>
    <w:rsid w:val="0099660B"/>
    <w:rsid w:val="009C1FBB"/>
    <w:rsid w:val="009C3E2E"/>
    <w:rsid w:val="009D53C5"/>
    <w:rsid w:val="009D6BB0"/>
    <w:rsid w:val="009D7CB4"/>
    <w:rsid w:val="009E4F6A"/>
    <w:rsid w:val="009E797A"/>
    <w:rsid w:val="009F1CA9"/>
    <w:rsid w:val="00A03428"/>
    <w:rsid w:val="00A107A3"/>
    <w:rsid w:val="00A13E4C"/>
    <w:rsid w:val="00A16189"/>
    <w:rsid w:val="00A23896"/>
    <w:rsid w:val="00A3561B"/>
    <w:rsid w:val="00A36917"/>
    <w:rsid w:val="00A42826"/>
    <w:rsid w:val="00A526D4"/>
    <w:rsid w:val="00A62388"/>
    <w:rsid w:val="00A655C0"/>
    <w:rsid w:val="00A66598"/>
    <w:rsid w:val="00A67AF6"/>
    <w:rsid w:val="00A7479B"/>
    <w:rsid w:val="00AA494D"/>
    <w:rsid w:val="00AB72CE"/>
    <w:rsid w:val="00AC1881"/>
    <w:rsid w:val="00AC227C"/>
    <w:rsid w:val="00AD3C89"/>
    <w:rsid w:val="00AF5CF9"/>
    <w:rsid w:val="00B075B8"/>
    <w:rsid w:val="00B15E4A"/>
    <w:rsid w:val="00B5216C"/>
    <w:rsid w:val="00B638A3"/>
    <w:rsid w:val="00B8017F"/>
    <w:rsid w:val="00B922C5"/>
    <w:rsid w:val="00BC69AB"/>
    <w:rsid w:val="00BF7EC2"/>
    <w:rsid w:val="00C030A2"/>
    <w:rsid w:val="00C114CC"/>
    <w:rsid w:val="00C21DA0"/>
    <w:rsid w:val="00C42712"/>
    <w:rsid w:val="00C4728C"/>
    <w:rsid w:val="00C5380A"/>
    <w:rsid w:val="00C82151"/>
    <w:rsid w:val="00C9732B"/>
    <w:rsid w:val="00CD3993"/>
    <w:rsid w:val="00CE3D7B"/>
    <w:rsid w:val="00D02327"/>
    <w:rsid w:val="00D1024E"/>
    <w:rsid w:val="00D13656"/>
    <w:rsid w:val="00D20B5F"/>
    <w:rsid w:val="00D46014"/>
    <w:rsid w:val="00D51C40"/>
    <w:rsid w:val="00D538E7"/>
    <w:rsid w:val="00D54440"/>
    <w:rsid w:val="00D55C65"/>
    <w:rsid w:val="00D65585"/>
    <w:rsid w:val="00D75013"/>
    <w:rsid w:val="00D803C3"/>
    <w:rsid w:val="00DA0FFD"/>
    <w:rsid w:val="00DA55EC"/>
    <w:rsid w:val="00DB6C61"/>
    <w:rsid w:val="00DB7653"/>
    <w:rsid w:val="00DC1962"/>
    <w:rsid w:val="00DF36F6"/>
    <w:rsid w:val="00E025D8"/>
    <w:rsid w:val="00E25343"/>
    <w:rsid w:val="00E310EC"/>
    <w:rsid w:val="00E31992"/>
    <w:rsid w:val="00E41BA3"/>
    <w:rsid w:val="00E56701"/>
    <w:rsid w:val="00E66E9F"/>
    <w:rsid w:val="00E82D0F"/>
    <w:rsid w:val="00E91464"/>
    <w:rsid w:val="00EB7129"/>
    <w:rsid w:val="00EC6BE1"/>
    <w:rsid w:val="00EE7C32"/>
    <w:rsid w:val="00F22BC4"/>
    <w:rsid w:val="00F2357C"/>
    <w:rsid w:val="00F2574E"/>
    <w:rsid w:val="00F332B9"/>
    <w:rsid w:val="00F463A5"/>
    <w:rsid w:val="00F747CD"/>
    <w:rsid w:val="00FC5935"/>
    <w:rsid w:val="00FD2D33"/>
    <w:rsid w:val="00FE4C2D"/>
    <w:rsid w:val="00FF1A19"/>
    <w:rsid w:val="00FF2AA9"/>
    <w:rsid w:val="00FF3E83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0188"/>
  <w15:chartTrackingRefBased/>
  <w15:docId w15:val="{D9018D58-E527-454C-8969-90DCEF51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6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C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CA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463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D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D3C89"/>
    <w:rPr>
      <w:i/>
      <w:iCs/>
    </w:rPr>
  </w:style>
  <w:style w:type="table" w:styleId="a7">
    <w:name w:val="Table Grid"/>
    <w:basedOn w:val="a1"/>
    <w:uiPriority w:val="39"/>
    <w:rsid w:val="00C4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F2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A5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55EC"/>
  </w:style>
  <w:style w:type="paragraph" w:styleId="aa">
    <w:name w:val="footer"/>
    <w:basedOn w:val="a"/>
    <w:link w:val="ab"/>
    <w:uiPriority w:val="99"/>
    <w:unhideWhenUsed/>
    <w:rsid w:val="00DA5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55EC"/>
  </w:style>
  <w:style w:type="character" w:styleId="ac">
    <w:name w:val="annotation reference"/>
    <w:basedOn w:val="a0"/>
    <w:uiPriority w:val="99"/>
    <w:semiHidden/>
    <w:unhideWhenUsed/>
    <w:rsid w:val="00FC59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59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59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59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593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C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593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46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F257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574E"/>
    <w:pPr>
      <w:spacing w:after="100"/>
    </w:pPr>
  </w:style>
  <w:style w:type="character" w:styleId="af4">
    <w:name w:val="Strong"/>
    <w:basedOn w:val="a0"/>
    <w:uiPriority w:val="22"/>
    <w:qFormat/>
    <w:rsid w:val="001F0CE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63C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ocdata">
    <w:name w:val="docdata"/>
    <w:aliases w:val="docy,v5,37497,bqiaagaaeyqcaaagiaiaaapbxwaabrenaaaaaaaaaaaaaaaaaaaaaaaaaaaaaaaaaaaaaaaaaaaaaaaaaaaaaaaaaaaaaaaaaaaaaaaaaaaaaaaaaaaaaaaaaaaaaaaaaaaaaaaaaaaaaaaaaaaaaaaaaaaaaaaaaaaaaaaaaaaaaaaaaaaaaaaaaaaaaaaaaaaaaaaaaaaaaaaaaaaaaaaaaaaaaaaaaaaaaaa"/>
    <w:basedOn w:val="a"/>
    <w:rsid w:val="0021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4A7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pfdo.ru/uploads/programs/Aim/5bs/Aim5bsG1slEbro0EK3Gb20b11GdQT.doc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microsoft.com/office/2007/relationships/hdphoto" Target="media/hdphoto1.wdp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fakel.tom.ru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09CD-6C05-4B07-BDFC-FCE5C7C7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6872</Words>
  <Characters>3917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Иван Смирнов</cp:lastModifiedBy>
  <cp:revision>2</cp:revision>
  <dcterms:created xsi:type="dcterms:W3CDTF">2025-10-10T12:41:00Z</dcterms:created>
  <dcterms:modified xsi:type="dcterms:W3CDTF">2025-10-10T12:41:00Z</dcterms:modified>
</cp:coreProperties>
</file>